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8719435"/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r w:rsidRPr="00AA0AB9">
        <w:rPr>
          <w:b/>
        </w:rPr>
        <w:fldChar w:fldCharType="begin"/>
      </w:r>
      <w:r w:rsidR="003431BD" w:rsidRPr="00DD1B7B">
        <w:rPr>
          <w:b/>
        </w:rPr>
        <w:instrText xml:space="preserve"> TOC \o "1-3" \h \z \u </w:instrText>
      </w:r>
      <w:r w:rsidRPr="00AA0AB9">
        <w:rPr>
          <w:b/>
        </w:rPr>
        <w:fldChar w:fldCharType="separate"/>
      </w:r>
      <w:hyperlink w:anchor="_Toc43880840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0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0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04" w:history="1">
        <w:r w:rsidR="00D8126E" w:rsidRPr="00DD1B7B">
          <w:rPr>
            <w:rStyle w:val="a4"/>
            <w:rFonts w:hint="eastAsia"/>
            <w:b/>
          </w:rPr>
          <w:t>注解（</w:t>
        </w:r>
        <w:r w:rsidR="00D8126E" w:rsidRPr="00DD1B7B">
          <w:rPr>
            <w:rStyle w:val="a4"/>
            <w:b/>
          </w:rPr>
          <w:t>Annotation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0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05" w:history="1">
        <w:r w:rsidR="00D8126E" w:rsidRPr="00DD1B7B">
          <w:rPr>
            <w:rStyle w:val="a4"/>
            <w:rFonts w:hint="eastAsia"/>
            <w:b/>
            <w:noProof/>
          </w:rPr>
          <w:t>内置注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0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0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0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07" w:history="1">
        <w:r w:rsidR="00D8126E" w:rsidRPr="00DD1B7B">
          <w:rPr>
            <w:rStyle w:val="a4"/>
            <w:rFonts w:hint="eastAsia"/>
            <w:b/>
          </w:rPr>
          <w:t>自定义注解，</w:t>
        </w:r>
        <w:r w:rsidR="00D8126E" w:rsidRPr="00DD1B7B">
          <w:rPr>
            <w:rStyle w:val="a4"/>
            <w:b/>
          </w:rPr>
          <w:t>ORM</w:t>
        </w:r>
        <w:r w:rsidR="00D8126E" w:rsidRPr="00DD1B7B">
          <w:rPr>
            <w:rStyle w:val="a4"/>
            <w:rFonts w:hint="eastAsia"/>
            <w:b/>
          </w:rPr>
          <w:t>，反射的应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0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08" w:history="1">
        <w:r w:rsidR="00D8126E" w:rsidRPr="00DD1B7B">
          <w:rPr>
            <w:rStyle w:val="a4"/>
            <w:rFonts w:hint="eastAsia"/>
            <w:b/>
            <w:noProof/>
          </w:rPr>
          <w:t>自定义注解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0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09" w:history="1">
        <w:r w:rsidR="00D8126E" w:rsidRPr="00DD1B7B">
          <w:rPr>
            <w:rStyle w:val="a4"/>
            <w:b/>
            <w:noProof/>
          </w:rPr>
          <w:t>ORM</w:t>
        </w:r>
        <w:r w:rsidR="00D8126E" w:rsidRPr="00DD1B7B">
          <w:rPr>
            <w:rStyle w:val="a4"/>
            <w:rFonts w:hint="eastAsia"/>
            <w:b/>
            <w:noProof/>
          </w:rPr>
          <w:t>（对象关系映射）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0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1" w:history="1">
        <w:r w:rsidR="00D8126E" w:rsidRPr="00DD1B7B">
          <w:rPr>
            <w:rStyle w:val="a4"/>
            <w:rFonts w:hint="eastAsia"/>
            <w:b/>
          </w:rPr>
          <w:t>反射的初步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12" w:history="1">
        <w:r w:rsidR="00D8126E" w:rsidRPr="00DD1B7B">
          <w:rPr>
            <w:rStyle w:val="a4"/>
            <w:b/>
            <w:noProof/>
          </w:rPr>
          <w:t>Bean</w:t>
        </w:r>
        <w:r w:rsidR="00D8126E" w:rsidRPr="00DD1B7B">
          <w:rPr>
            <w:rStyle w:val="a4"/>
            <w:rFonts w:hint="eastAsia"/>
            <w:b/>
            <w:noProof/>
          </w:rPr>
          <w:t>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1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13" w:history="1">
        <w:r w:rsidR="00D8126E" w:rsidRPr="00DD1B7B">
          <w:rPr>
            <w:rStyle w:val="a4"/>
            <w:rFonts w:hint="eastAsia"/>
            <w:b/>
            <w:noProof/>
          </w:rPr>
          <w:t>测试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1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5" w:history="1">
        <w:r w:rsidR="00D8126E" w:rsidRPr="00DD1B7B">
          <w:rPr>
            <w:rStyle w:val="a4"/>
            <w:rFonts w:hint="eastAsia"/>
            <w:b/>
          </w:rPr>
          <w:t>利用反射的</w:t>
        </w:r>
        <w:r w:rsidR="00D8126E" w:rsidRPr="00DD1B7B">
          <w:rPr>
            <w:rStyle w:val="a4"/>
            <w:b/>
          </w:rPr>
          <w:t>API</w:t>
        </w:r>
        <w:r w:rsidR="00D8126E" w:rsidRPr="00DD1B7B">
          <w:rPr>
            <w:rStyle w:val="a4"/>
            <w:rFonts w:hint="eastAsia"/>
            <w:b/>
          </w:rPr>
          <w:t>，来获取类的信息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16" w:history="1">
        <w:r w:rsidR="00D8126E" w:rsidRPr="00DD1B7B">
          <w:rPr>
            <w:rStyle w:val="a4"/>
            <w:rFonts w:hint="eastAsia"/>
            <w:b/>
            <w:noProof/>
          </w:rPr>
          <w:t>通过类的模板获取类的，属性，方法，构造器，（有参，无参）！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1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17" w:history="1">
        <w:r w:rsidR="00D8126E" w:rsidRPr="00DD1B7B">
          <w:rPr>
            <w:rStyle w:val="a4"/>
            <w:rFonts w:hint="eastAsia"/>
            <w:b/>
            <w:noProof/>
          </w:rPr>
          <w:t>反射测试</w:t>
        </w:r>
        <w:r w:rsidR="00D8126E" w:rsidRPr="00DD1B7B">
          <w:rPr>
            <w:rStyle w:val="a4"/>
            <w:b/>
            <w:noProof/>
          </w:rPr>
          <w:t>2</w:t>
        </w:r>
        <w:r w:rsidR="00D8126E" w:rsidRPr="00DD1B7B">
          <w:rPr>
            <w:rStyle w:val="a4"/>
            <w:rFonts w:hint="eastAsia"/>
            <w:b/>
            <w:noProof/>
          </w:rPr>
          <w:t>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1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19" w:history="1">
        <w:r w:rsidR="00D8126E" w:rsidRPr="00DD1B7B">
          <w:rPr>
            <w:rStyle w:val="a4"/>
            <w:rFonts w:hint="eastAsia"/>
            <w:b/>
          </w:rPr>
          <w:t>反射操作注解，反射操作泛型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1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20" w:history="1">
        <w:r w:rsidR="00D8126E" w:rsidRPr="00DD1B7B">
          <w:rPr>
            <w:rStyle w:val="a4"/>
            <w:rFonts w:hint="eastAsia"/>
            <w:b/>
            <w:noProof/>
          </w:rPr>
          <w:t>操作泛型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2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21" w:history="1">
        <w:r w:rsidR="00D8126E" w:rsidRPr="00DD1B7B">
          <w:rPr>
            <w:rStyle w:val="a4"/>
            <w:rFonts w:hint="eastAsia"/>
            <w:b/>
            <w:noProof/>
          </w:rPr>
          <w:t>反射效率比较，以及设置</w:t>
        </w:r>
        <w:r w:rsidR="00D8126E" w:rsidRPr="00DD1B7B">
          <w:rPr>
            <w:rStyle w:val="a4"/>
            <w:b/>
            <w:noProof/>
          </w:rPr>
          <w:t>SetAccessible(true)</w:t>
        </w:r>
        <w:r w:rsidR="00D8126E" w:rsidRPr="00DD1B7B">
          <w:rPr>
            <w:rStyle w:val="a4"/>
            <w:rFonts w:hint="eastAsia"/>
            <w:b/>
            <w:noProof/>
          </w:rPr>
          <w:t>后的效率对比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2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22" w:history="1">
        <w:r w:rsidR="00D8126E" w:rsidRPr="00DD1B7B">
          <w:rPr>
            <w:rStyle w:val="a4"/>
            <w:rFonts w:hint="eastAsia"/>
            <w:b/>
            <w:noProof/>
          </w:rPr>
          <w:t>操作注解（</w:t>
        </w:r>
        <w:r w:rsidR="00D8126E" w:rsidRPr="00DD1B7B">
          <w:rPr>
            <w:rStyle w:val="a4"/>
            <w:b/>
            <w:noProof/>
          </w:rPr>
          <w:t>Annotation</w:t>
        </w:r>
        <w:r w:rsidR="00D8126E" w:rsidRPr="00DD1B7B">
          <w:rPr>
            <w:rStyle w:val="a4"/>
            <w:rFonts w:hint="eastAsia"/>
            <w:b/>
            <w:noProof/>
          </w:rPr>
          <w:t>）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2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2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2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24" w:history="1">
        <w:r w:rsidR="00D8126E" w:rsidRPr="00DD1B7B">
          <w:rPr>
            <w:rStyle w:val="a4"/>
            <w:rFonts w:hint="eastAsia"/>
            <w:b/>
          </w:rPr>
          <w:t>动态编译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2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25" w:history="1">
        <w:r w:rsidR="00D8126E" w:rsidRPr="00DD1B7B">
          <w:rPr>
            <w:rStyle w:val="a4"/>
            <w:rFonts w:hint="eastAsia"/>
            <w:b/>
            <w:noProof/>
          </w:rPr>
          <w:t>实例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2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26" w:history="1">
        <w:r w:rsidR="00D8126E" w:rsidRPr="00DD1B7B">
          <w:rPr>
            <w:rStyle w:val="a4"/>
            <w:rFonts w:ascii="inherit" w:hAnsi="inherit" w:cs="Arial" w:hint="eastAsia"/>
            <w:b/>
          </w:rPr>
          <w:t>第</w:t>
        </w:r>
        <w:r w:rsidR="00D8126E" w:rsidRPr="00DD1B7B">
          <w:rPr>
            <w:rStyle w:val="a4"/>
            <w:rFonts w:ascii="inherit" w:hAnsi="inherit" w:cs="Arial"/>
            <w:b/>
          </w:rPr>
          <w:t>215</w:t>
        </w:r>
        <w:r w:rsidR="00D8126E" w:rsidRPr="00DD1B7B">
          <w:rPr>
            <w:rStyle w:val="a4"/>
            <w:rFonts w:ascii="inherit" w:hAnsi="inherit" w:cs="Arial"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2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27" w:history="1">
        <w:r w:rsidR="00D8126E" w:rsidRPr="00DD1B7B">
          <w:rPr>
            <w:rStyle w:val="a4"/>
            <w:rFonts w:hint="eastAsia"/>
            <w:b/>
          </w:rPr>
          <w:t>动态调用</w:t>
        </w:r>
        <w:r w:rsidR="00D8126E" w:rsidRPr="00DD1B7B">
          <w:rPr>
            <w:rStyle w:val="a4"/>
            <w:b/>
          </w:rPr>
          <w:t>javaScript</w:t>
        </w:r>
        <w:r w:rsidR="00D8126E" w:rsidRPr="00DD1B7B">
          <w:rPr>
            <w:rStyle w:val="a4"/>
            <w:rFonts w:hint="eastAsia"/>
            <w:b/>
          </w:rPr>
          <w:t>代码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2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28" w:history="1">
        <w:r w:rsidR="00D8126E" w:rsidRPr="00DD1B7B">
          <w:rPr>
            <w:rStyle w:val="a4"/>
            <w:b/>
            <w:noProof/>
          </w:rPr>
          <w:t>js</w:t>
        </w:r>
        <w:r w:rsidR="00D8126E" w:rsidRPr="00DD1B7B">
          <w:rPr>
            <w:rStyle w:val="a4"/>
            <w:rFonts w:hint="eastAsia"/>
            <w:b/>
            <w:noProof/>
          </w:rPr>
          <w:t>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2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2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2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0" w:history="1">
        <w:r w:rsidR="00D8126E" w:rsidRPr="00DD1B7B">
          <w:rPr>
            <w:rStyle w:val="a4"/>
            <w:b/>
          </w:rPr>
          <w:t>java</w:t>
        </w:r>
        <w:r w:rsidR="00D8126E" w:rsidRPr="00DD1B7B">
          <w:rPr>
            <w:rStyle w:val="a4"/>
            <w:rFonts w:hint="eastAsia"/>
            <w:b/>
          </w:rPr>
          <w:t>语言的动态性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31" w:history="1">
        <w:r w:rsidR="00D8126E" w:rsidRPr="00DD1B7B">
          <w:rPr>
            <w:rStyle w:val="a4"/>
            <w:b/>
            <w:noProof/>
          </w:rPr>
          <w:t>javassist</w:t>
        </w:r>
        <w:r w:rsidR="00D8126E" w:rsidRPr="00DD1B7B">
          <w:rPr>
            <w:rStyle w:val="a4"/>
            <w:rFonts w:hint="eastAsia"/>
            <w:b/>
            <w:noProof/>
          </w:rPr>
          <w:t>入门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3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32" w:history="1">
        <w:r w:rsidR="00D8126E" w:rsidRPr="00DD1B7B">
          <w:rPr>
            <w:rStyle w:val="a4"/>
            <w:b/>
            <w:noProof/>
          </w:rPr>
          <w:t>emp</w:t>
        </w:r>
        <w:r w:rsidR="00D8126E" w:rsidRPr="00DD1B7B">
          <w:rPr>
            <w:rStyle w:val="a4"/>
            <w:rFonts w:hint="eastAsia"/>
            <w:b/>
            <w:noProof/>
          </w:rPr>
          <w:t>类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3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1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4" w:history="1">
        <w:r w:rsidR="00D8126E" w:rsidRPr="00DD1B7B">
          <w:rPr>
            <w:rStyle w:val="a4"/>
            <w:b/>
          </w:rPr>
          <w:t>Javassist</w:t>
        </w:r>
        <w:r w:rsidR="00D8126E" w:rsidRPr="00DD1B7B">
          <w:rPr>
            <w:rStyle w:val="a4"/>
            <w:rFonts w:hint="eastAsia"/>
            <w:b/>
          </w:rPr>
          <w:t>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35" w:history="1">
        <w:r w:rsidR="00D8126E" w:rsidRPr="00DD1B7B">
          <w:rPr>
            <w:rStyle w:val="a4"/>
            <w:b/>
            <w:noProof/>
          </w:rPr>
          <w:t>API</w:t>
        </w:r>
        <w:r w:rsidR="00D8126E" w:rsidRPr="00DD1B7B">
          <w:rPr>
            <w:rStyle w:val="a4"/>
            <w:rFonts w:hint="eastAsia"/>
            <w:b/>
            <w:noProof/>
          </w:rPr>
          <w:t>的用法详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3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4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7" w:history="1">
        <w:r w:rsidR="00D8126E" w:rsidRPr="00DD1B7B">
          <w:rPr>
            <w:rStyle w:val="a4"/>
            <w:rFonts w:hint="eastAsia"/>
            <w:b/>
          </w:rPr>
          <w:t>深入类类加载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8" w:history="1">
        <w:r w:rsidR="00D8126E" w:rsidRPr="00DD1B7B">
          <w:rPr>
            <w:rStyle w:val="a4"/>
            <w:rFonts w:hint="eastAsia"/>
            <w:b/>
          </w:rPr>
          <w:t>双亲委托机制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3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3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40" w:history="1">
        <w:r w:rsidR="00D8126E" w:rsidRPr="00DD1B7B">
          <w:rPr>
            <w:rStyle w:val="a4"/>
            <w:rFonts w:hint="eastAsia"/>
            <w:b/>
          </w:rPr>
          <w:t>自定义类加载器深入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4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4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1" w:history="1">
        <w:r w:rsidR="00D8126E" w:rsidRPr="00DD1B7B">
          <w:rPr>
            <w:rStyle w:val="a4"/>
            <w:rFonts w:hint="eastAsia"/>
            <w:b/>
            <w:noProof/>
          </w:rPr>
          <w:t>文件类加载器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4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2" w:history="1">
        <w:r w:rsidR="00D8126E" w:rsidRPr="00DD1B7B">
          <w:rPr>
            <w:rStyle w:val="a4"/>
            <w:rFonts w:hint="eastAsia"/>
            <w:b/>
            <w:noProof/>
          </w:rPr>
          <w:t>测试类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5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3" w:history="1">
        <w:r w:rsidR="00D8126E" w:rsidRPr="00DD1B7B">
          <w:rPr>
            <w:rStyle w:val="a4"/>
            <w:rFonts w:hint="eastAsia"/>
            <w:b/>
            <w:noProof/>
          </w:rPr>
          <w:t>网络类加载器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5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4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4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5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45" w:history="1">
        <w:r w:rsidR="00D8126E" w:rsidRPr="00DD1B7B">
          <w:rPr>
            <w:rStyle w:val="a4"/>
            <w:rFonts w:hint="eastAsia"/>
            <w:b/>
          </w:rPr>
          <w:t>类加载器之加密技术初步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4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5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6" w:history="1">
        <w:r w:rsidR="00D8126E" w:rsidRPr="00DD1B7B">
          <w:rPr>
            <w:rStyle w:val="a4"/>
            <w:rFonts w:hint="eastAsia"/>
            <w:b/>
            <w:noProof/>
          </w:rPr>
          <w:t>自定义加密解密类加载器技术展示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5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7" w:history="1">
        <w:r w:rsidR="00D8126E" w:rsidRPr="00DD1B7B">
          <w:rPr>
            <w:rStyle w:val="a4"/>
            <w:rFonts w:hint="eastAsia"/>
            <w:b/>
            <w:noProof/>
          </w:rPr>
          <w:t>加密类加载器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5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48" w:history="1">
        <w:r w:rsidR="00D8126E" w:rsidRPr="00DD1B7B">
          <w:rPr>
            <w:rStyle w:val="a4"/>
            <w:rFonts w:hint="eastAsia"/>
            <w:b/>
            <w:noProof/>
          </w:rPr>
          <w:t>解密的类加载器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4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5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4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4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0" w:history="1">
        <w:r w:rsidR="00D8126E" w:rsidRPr="00DD1B7B">
          <w:rPr>
            <w:rStyle w:val="a4"/>
            <w:rFonts w:hint="eastAsia"/>
            <w:b/>
          </w:rPr>
          <w:t>线程上下文类加载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1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2" w:history="1">
        <w:r w:rsidR="00D8126E" w:rsidRPr="00DD1B7B">
          <w:rPr>
            <w:rStyle w:val="a4"/>
            <w:rFonts w:hint="eastAsia"/>
            <w:b/>
          </w:rPr>
          <w:t>内部类技术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53" w:history="1">
        <w:r w:rsidR="00D8126E" w:rsidRPr="00DD1B7B">
          <w:rPr>
            <w:rStyle w:val="a4"/>
            <w:rFonts w:hint="eastAsia"/>
            <w:b/>
            <w:noProof/>
          </w:rPr>
          <w:t>内部类的存在意义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5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6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5" w:history="1">
        <w:r w:rsidR="00D8126E" w:rsidRPr="00DD1B7B">
          <w:rPr>
            <w:rStyle w:val="a4"/>
            <w:rFonts w:hint="eastAsia"/>
            <w:b/>
          </w:rPr>
          <w:t>方法内部类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6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6" w:history="1">
        <w:r w:rsidR="00D8126E" w:rsidRPr="00DD1B7B">
          <w:rPr>
            <w:rStyle w:val="a4"/>
            <w:rFonts w:hint="eastAsia"/>
            <w:b/>
          </w:rPr>
          <w:t>匿名内部类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8" w:history="1">
        <w:r w:rsidR="00D8126E" w:rsidRPr="00DD1B7B">
          <w:rPr>
            <w:rStyle w:val="a4"/>
            <w:b/>
          </w:rPr>
          <w:t>GOF23</w:t>
        </w:r>
        <w:r w:rsidR="00D8126E" w:rsidRPr="00DD1B7B">
          <w:rPr>
            <w:rStyle w:val="a4"/>
            <w:rFonts w:hint="eastAsia"/>
            <w:b/>
          </w:rPr>
          <w:t>设计模式（</w:t>
        </w:r>
        <w:r w:rsidR="00D8126E" w:rsidRPr="00DD1B7B">
          <w:rPr>
            <w:rStyle w:val="a4"/>
            <w:b/>
          </w:rPr>
          <w:t xml:space="preserve">group of four </w:t>
        </w:r>
        <w:r w:rsidR="00D8126E" w:rsidRPr="00DD1B7B">
          <w:rPr>
            <w:rStyle w:val="a4"/>
            <w:rFonts w:hint="eastAsia"/>
            <w:b/>
          </w:rPr>
          <w:t>）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5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5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0" w:history="1">
        <w:r w:rsidR="00D8126E" w:rsidRPr="00DD1B7B">
          <w:rPr>
            <w:rStyle w:val="a4"/>
            <w:rFonts w:hint="eastAsia"/>
            <w:b/>
          </w:rPr>
          <w:t>单例模式之双重检测锁实现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1" w:history="1">
        <w:r w:rsidR="00D8126E" w:rsidRPr="00DD1B7B">
          <w:rPr>
            <w:rStyle w:val="a4"/>
            <w:rFonts w:hint="eastAsia"/>
            <w:b/>
          </w:rPr>
          <w:t>静态内部类实现单例模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2" w:history="1">
        <w:r w:rsidR="00D8126E" w:rsidRPr="00DD1B7B">
          <w:rPr>
            <w:rStyle w:val="a4"/>
            <w:rFonts w:hint="eastAsia"/>
            <w:b/>
          </w:rPr>
          <w:t>枚举方式实现单例模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4" w:history="1">
        <w:r w:rsidR="00D8126E" w:rsidRPr="00DD1B7B">
          <w:rPr>
            <w:rStyle w:val="a4"/>
            <w:rFonts w:hint="eastAsia"/>
            <w:b/>
          </w:rPr>
          <w:t>单例模式如何防止反射和反序列化的漏洞！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7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65" w:history="1">
        <w:r w:rsidR="00D8126E" w:rsidRPr="00DD1B7B">
          <w:rPr>
            <w:rStyle w:val="a4"/>
            <w:rFonts w:hint="eastAsia"/>
            <w:b/>
            <w:noProof/>
          </w:rPr>
          <w:t>测试反射和反序列化的漏洞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6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7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66" w:history="1">
        <w:r w:rsidR="00D8126E" w:rsidRPr="00DD1B7B">
          <w:rPr>
            <w:rStyle w:val="a4"/>
            <w:rFonts w:hint="eastAsia"/>
            <w:b/>
            <w:noProof/>
          </w:rPr>
          <w:t>测试单例的</w:t>
        </w:r>
        <w:r w:rsidR="00D8126E" w:rsidRPr="00DD1B7B">
          <w:rPr>
            <w:rStyle w:val="a4"/>
            <w:b/>
            <w:noProof/>
          </w:rPr>
          <w:t>5</w:t>
        </w:r>
        <w:r w:rsidR="00D8126E" w:rsidRPr="00DD1B7B">
          <w:rPr>
            <w:rStyle w:val="a4"/>
            <w:rFonts w:hint="eastAsia"/>
            <w:b/>
            <w:noProof/>
          </w:rPr>
          <w:t>种情况的效率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6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2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8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68" w:history="1">
        <w:r w:rsidR="00D8126E" w:rsidRPr="00DD1B7B">
          <w:rPr>
            <w:rStyle w:val="a4"/>
            <w:rFonts w:hint="eastAsia"/>
            <w:b/>
          </w:rPr>
          <w:t>工厂模式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6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8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69" w:history="1">
        <w:r w:rsidR="00D8126E" w:rsidRPr="00DD1B7B">
          <w:rPr>
            <w:rStyle w:val="a4"/>
            <w:rFonts w:hint="eastAsia"/>
            <w:b/>
            <w:noProof/>
          </w:rPr>
          <w:t>实现类</w:t>
        </w:r>
        <w:r w:rsidR="00D8126E" w:rsidRPr="00DD1B7B">
          <w:rPr>
            <w:rStyle w:val="a4"/>
            <w:b/>
            <w:noProof/>
          </w:rPr>
          <w:t>Audi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6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0" w:history="1">
        <w:r w:rsidR="00D8126E" w:rsidRPr="00DD1B7B">
          <w:rPr>
            <w:rStyle w:val="a4"/>
            <w:rFonts w:hint="eastAsia"/>
            <w:b/>
            <w:noProof/>
          </w:rPr>
          <w:t>实现类</w:t>
        </w:r>
        <w:r w:rsidR="00D8126E" w:rsidRPr="00DD1B7B">
          <w:rPr>
            <w:rStyle w:val="a4"/>
            <w:b/>
            <w:noProof/>
          </w:rPr>
          <w:t>Byd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1" w:history="1">
        <w:r w:rsidR="00D8126E" w:rsidRPr="00DD1B7B">
          <w:rPr>
            <w:rStyle w:val="a4"/>
            <w:rFonts w:hint="eastAsia"/>
            <w:b/>
            <w:noProof/>
          </w:rPr>
          <w:t>测试类</w:t>
        </w:r>
        <w:r w:rsidR="00D8126E" w:rsidRPr="00DD1B7B">
          <w:rPr>
            <w:rStyle w:val="a4"/>
            <w:b/>
            <w:noProof/>
          </w:rPr>
          <w:t>Client01,</w:t>
        </w:r>
        <w:r w:rsidR="00D8126E" w:rsidRPr="00DD1B7B">
          <w:rPr>
            <w:rStyle w:val="a4"/>
            <w:rFonts w:hint="eastAsia"/>
            <w:b/>
            <w:noProof/>
          </w:rPr>
          <w:t>没有工厂模式的时候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2" w:history="1">
        <w:r w:rsidR="00D8126E" w:rsidRPr="00DD1B7B">
          <w:rPr>
            <w:rStyle w:val="a4"/>
            <w:rFonts w:hint="eastAsia"/>
            <w:b/>
            <w:noProof/>
          </w:rPr>
          <w:t>添加一个工厂类</w:t>
        </w:r>
        <w:r w:rsidR="00D8126E" w:rsidRPr="00DD1B7B">
          <w:rPr>
            <w:rStyle w:val="a4"/>
            <w:b/>
            <w:noProof/>
          </w:rPr>
          <w:t>CarFactory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3" w:history="1">
        <w:r w:rsidR="00D8126E" w:rsidRPr="00DD1B7B">
          <w:rPr>
            <w:rStyle w:val="a4"/>
            <w:rFonts w:hint="eastAsia"/>
            <w:b/>
            <w:noProof/>
          </w:rPr>
          <w:t>工厂类也可以这样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4" w:history="1">
        <w:r w:rsidR="00D8126E" w:rsidRPr="00DD1B7B">
          <w:rPr>
            <w:rStyle w:val="a4"/>
            <w:rFonts w:hint="eastAsia"/>
            <w:b/>
            <w:noProof/>
          </w:rPr>
          <w:t>测试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4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75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7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8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76" w:history="1">
        <w:r w:rsidR="00D8126E" w:rsidRPr="00DD1B7B">
          <w:rPr>
            <w:rStyle w:val="a4"/>
            <w:rFonts w:hint="eastAsia"/>
            <w:b/>
          </w:rPr>
          <w:t>工厂模式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7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8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7" w:history="1">
        <w:r w:rsidR="00D8126E" w:rsidRPr="00DD1B7B">
          <w:rPr>
            <w:rStyle w:val="a4"/>
            <w:rFonts w:hint="eastAsia"/>
            <w:b/>
            <w:noProof/>
          </w:rPr>
          <w:t>汽车接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8" w:history="1">
        <w:r w:rsidR="00D8126E" w:rsidRPr="00DD1B7B">
          <w:rPr>
            <w:rStyle w:val="a4"/>
            <w:rFonts w:hint="eastAsia"/>
            <w:b/>
            <w:noProof/>
          </w:rPr>
          <w:t>汽车工厂接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79" w:history="1">
        <w:r w:rsidR="00D8126E" w:rsidRPr="00DD1B7B">
          <w:rPr>
            <w:rStyle w:val="a4"/>
            <w:rFonts w:hint="eastAsia"/>
            <w:b/>
            <w:noProof/>
          </w:rPr>
          <w:t>车的实现类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7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8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80" w:history="1">
        <w:r w:rsidR="00D8126E" w:rsidRPr="00DD1B7B">
          <w:rPr>
            <w:rStyle w:val="a4"/>
            <w:rFonts w:hint="eastAsia"/>
            <w:b/>
            <w:noProof/>
          </w:rPr>
          <w:t>测试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8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9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81" w:history="1">
        <w:r w:rsidR="00D8126E" w:rsidRPr="00DD1B7B">
          <w:rPr>
            <w:rStyle w:val="a4"/>
            <w:rFonts w:hint="eastAsia"/>
            <w:b/>
            <w:noProof/>
          </w:rPr>
          <w:t>增加一个实现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8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9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82" w:history="1">
        <w:r w:rsidR="00D8126E" w:rsidRPr="00DD1B7B">
          <w:rPr>
            <w:rStyle w:val="a4"/>
            <w:rFonts w:hint="eastAsia"/>
            <w:b/>
          </w:rPr>
          <w:t>简单工厂，工厂方法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8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9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8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8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84" w:history="1">
        <w:r w:rsidR="00D8126E" w:rsidRPr="00DD1B7B">
          <w:rPr>
            <w:rStyle w:val="a4"/>
            <w:rFonts w:hint="eastAsia"/>
            <w:b/>
          </w:rPr>
          <w:t>抽象工厂模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8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85" w:history="1">
        <w:r w:rsidR="00D8126E" w:rsidRPr="00DD1B7B">
          <w:rPr>
            <w:rStyle w:val="a4"/>
            <w:rFonts w:hint="eastAsia"/>
            <w:b/>
            <w:noProof/>
          </w:rPr>
          <w:t>接口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8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9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86" w:history="1">
        <w:r w:rsidR="00D8126E" w:rsidRPr="00DD1B7B">
          <w:rPr>
            <w:rStyle w:val="a4"/>
            <w:rFonts w:hint="eastAsia"/>
            <w:b/>
            <w:noProof/>
          </w:rPr>
          <w:t>汽车工厂接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8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9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87" w:history="1">
        <w:r w:rsidR="00D8126E" w:rsidRPr="00DD1B7B">
          <w:rPr>
            <w:rStyle w:val="a4"/>
            <w:rFonts w:hint="eastAsia"/>
            <w:b/>
            <w:noProof/>
          </w:rPr>
          <w:t>测试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8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9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8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8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9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89" w:history="1">
        <w:r w:rsidR="00D8126E" w:rsidRPr="00DD1B7B">
          <w:rPr>
            <w:rStyle w:val="a4"/>
            <w:rFonts w:hint="eastAsia"/>
            <w:b/>
          </w:rPr>
          <w:t>建造者模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8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9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9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3-23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9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0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91" w:history="1">
        <w:r w:rsidR="00D8126E" w:rsidRPr="00DD1B7B">
          <w:rPr>
            <w:rStyle w:val="a4"/>
            <w:rFonts w:hint="eastAsia"/>
            <w:b/>
          </w:rPr>
          <w:t>原型模式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9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0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92" w:history="1">
        <w:r w:rsidR="00D8126E" w:rsidRPr="00DD1B7B">
          <w:rPr>
            <w:rStyle w:val="a4"/>
            <w:rFonts w:hint="eastAsia"/>
            <w:b/>
            <w:noProof/>
          </w:rPr>
          <w:t>浅克隆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9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0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93" w:history="1">
        <w:r w:rsidR="00D8126E" w:rsidRPr="00DD1B7B">
          <w:rPr>
            <w:rStyle w:val="a4"/>
            <w:rFonts w:hint="eastAsia"/>
            <w:b/>
            <w:noProof/>
          </w:rPr>
          <w:t>深克隆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9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0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30"/>
        <w:tabs>
          <w:tab w:val="right" w:leader="dot" w:pos="8296"/>
        </w:tabs>
        <w:rPr>
          <w:b/>
          <w:noProof/>
        </w:rPr>
      </w:pPr>
      <w:hyperlink w:anchor="_Toc438808494" w:history="1">
        <w:r w:rsidR="00D8126E" w:rsidRPr="00DD1B7B">
          <w:rPr>
            <w:rStyle w:val="a4"/>
            <w:rFonts w:hint="eastAsia"/>
            <w:b/>
            <w:noProof/>
          </w:rPr>
          <w:t>测试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94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0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495" w:history="1">
        <w:r w:rsidR="00D8126E" w:rsidRPr="00DD1B7B">
          <w:rPr>
            <w:rStyle w:val="a4"/>
            <w:rFonts w:hint="eastAsia"/>
            <w:b/>
            <w:noProof/>
          </w:rPr>
          <w:t>深克隆的另一种实现方式，序列化和反序列化实现身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9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0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30"/>
        <w:tabs>
          <w:tab w:val="right" w:leader="dot" w:pos="8296"/>
        </w:tabs>
        <w:rPr>
          <w:b/>
          <w:noProof/>
        </w:rPr>
      </w:pPr>
      <w:hyperlink w:anchor="_Toc438808496" w:history="1">
        <w:r w:rsidR="00D8126E" w:rsidRPr="00DD1B7B">
          <w:rPr>
            <w:rStyle w:val="a4"/>
            <w:rFonts w:hint="eastAsia"/>
            <w:b/>
            <w:noProof/>
          </w:rPr>
          <w:t>测试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49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1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9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9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98" w:history="1">
        <w:r w:rsidR="00D8126E" w:rsidRPr="00DD1B7B">
          <w:rPr>
            <w:rStyle w:val="a4"/>
            <w:rFonts w:hint="eastAsia"/>
            <w:b/>
          </w:rPr>
          <w:t>适配器模式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9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49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49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00" w:history="1">
        <w:r w:rsidR="00D8126E" w:rsidRPr="00DD1B7B">
          <w:rPr>
            <w:rStyle w:val="a4"/>
            <w:rFonts w:hint="eastAsia"/>
            <w:b/>
          </w:rPr>
          <w:t>桥接模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0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1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01" w:history="1">
        <w:r w:rsidR="00D8126E" w:rsidRPr="00DD1B7B">
          <w:rPr>
            <w:rStyle w:val="a4"/>
            <w:rFonts w:hint="eastAsia"/>
            <w:b/>
            <w:noProof/>
          </w:rPr>
          <w:t>商品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0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1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30"/>
        <w:tabs>
          <w:tab w:val="right" w:leader="dot" w:pos="8296"/>
        </w:tabs>
        <w:rPr>
          <w:b/>
          <w:noProof/>
        </w:rPr>
      </w:pPr>
      <w:hyperlink w:anchor="_Toc438808502" w:history="1">
        <w:r w:rsidR="00D8126E" w:rsidRPr="00DD1B7B">
          <w:rPr>
            <w:rStyle w:val="a4"/>
            <w:rFonts w:hint="eastAsia"/>
            <w:b/>
            <w:noProof/>
          </w:rPr>
          <w:t>测试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0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2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03" w:history="1">
        <w:r w:rsidR="00D8126E" w:rsidRPr="00DD1B7B">
          <w:rPr>
            <w:rStyle w:val="a4"/>
            <w:rFonts w:hint="eastAsia"/>
            <w:b/>
          </w:rPr>
          <w:t>使用桥接模式后的测试代码如下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0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0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3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0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05" w:history="1">
        <w:r w:rsidR="00D8126E" w:rsidRPr="00DD1B7B">
          <w:rPr>
            <w:rStyle w:val="a4"/>
            <w:rFonts w:hint="eastAsia"/>
            <w:b/>
          </w:rPr>
          <w:t>组合模式（</w:t>
        </w:r>
        <w:r w:rsidR="00D8126E" w:rsidRPr="00DD1B7B">
          <w:rPr>
            <w:rStyle w:val="a4"/>
            <w:b/>
          </w:rPr>
          <w:t>composite</w:t>
        </w:r>
        <w:r w:rsidR="00D8126E" w:rsidRPr="00DD1B7B">
          <w:rPr>
            <w:rStyle w:val="a4"/>
            <w:rFonts w:hint="eastAsia"/>
            <w:b/>
          </w:rPr>
          <w:t>）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0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06" w:history="1">
        <w:r w:rsidR="00D8126E" w:rsidRPr="00DD1B7B">
          <w:rPr>
            <w:rStyle w:val="a4"/>
            <w:rFonts w:hint="eastAsia"/>
            <w:b/>
            <w:noProof/>
          </w:rPr>
          <w:t>应用场景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0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2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07" w:history="1">
        <w:r w:rsidR="00D8126E" w:rsidRPr="00DD1B7B">
          <w:rPr>
            <w:rStyle w:val="a4"/>
            <w:rFonts w:hint="eastAsia"/>
            <w:b/>
            <w:noProof/>
          </w:rPr>
          <w:t>组合模式核心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0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2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08" w:history="1">
        <w:r w:rsidR="00D8126E" w:rsidRPr="00DD1B7B">
          <w:rPr>
            <w:rStyle w:val="a4"/>
            <w:rFonts w:hint="eastAsia"/>
            <w:b/>
          </w:rPr>
          <w:t>使用组合模式，模拟杀毒软件的架构设计！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0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09" w:history="1">
        <w:r w:rsidR="00D8126E" w:rsidRPr="00DD1B7B">
          <w:rPr>
            <w:rStyle w:val="a4"/>
            <w:rFonts w:hint="eastAsia"/>
            <w:b/>
            <w:noProof/>
          </w:rPr>
          <w:t>测试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0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2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1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1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11" w:history="1">
        <w:r w:rsidR="00D8126E" w:rsidRPr="00DD1B7B">
          <w:rPr>
            <w:rStyle w:val="a4"/>
            <w:rFonts w:hint="eastAsia"/>
            <w:b/>
          </w:rPr>
          <w:t>装饰模式（</w:t>
        </w:r>
        <w:r w:rsidR="00D8126E" w:rsidRPr="00DD1B7B">
          <w:rPr>
            <w:rStyle w:val="a4"/>
            <w:b/>
          </w:rPr>
          <w:t>decorator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1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2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12" w:history="1">
        <w:r w:rsidR="00D8126E" w:rsidRPr="00DD1B7B">
          <w:rPr>
            <w:rStyle w:val="a4"/>
            <w:rFonts w:hint="eastAsia"/>
            <w:b/>
            <w:noProof/>
          </w:rPr>
          <w:t>代码的展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1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2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13" w:history="1">
        <w:r w:rsidR="00D8126E" w:rsidRPr="00DD1B7B">
          <w:rPr>
            <w:rStyle w:val="a4"/>
            <w:rFonts w:hint="eastAsia"/>
            <w:b/>
            <w:noProof/>
          </w:rPr>
          <w:t>测试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1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1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1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15" w:history="1">
        <w:r w:rsidR="00D8126E" w:rsidRPr="00DD1B7B">
          <w:rPr>
            <w:rStyle w:val="a4"/>
            <w:rFonts w:hint="eastAsia"/>
            <w:b/>
          </w:rPr>
          <w:t>门面模式（外观模式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1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16" w:history="1">
        <w:r w:rsidR="00D8126E" w:rsidRPr="00DD1B7B">
          <w:rPr>
            <w:rStyle w:val="a4"/>
            <w:rFonts w:hint="eastAsia"/>
            <w:b/>
            <w:noProof/>
          </w:rPr>
          <w:t>代码展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1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17" w:history="1">
        <w:r w:rsidR="00D8126E" w:rsidRPr="00DD1B7B">
          <w:rPr>
            <w:rStyle w:val="a4"/>
            <w:rFonts w:hint="eastAsia"/>
            <w:b/>
            <w:noProof/>
          </w:rPr>
          <w:t>门面模式的展示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1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18" w:history="1">
        <w:r w:rsidR="00D8126E" w:rsidRPr="00DD1B7B">
          <w:rPr>
            <w:rStyle w:val="a4"/>
            <w:rFonts w:hint="eastAsia"/>
            <w:b/>
            <w:noProof/>
          </w:rPr>
          <w:t>测试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1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1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1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20" w:history="1">
        <w:r w:rsidR="00D8126E" w:rsidRPr="00DD1B7B">
          <w:rPr>
            <w:rStyle w:val="a4"/>
            <w:rFonts w:hint="eastAsia"/>
            <w:b/>
          </w:rPr>
          <w:t>享元模式（</w:t>
        </w:r>
        <w:r w:rsidR="00D8126E" w:rsidRPr="00DD1B7B">
          <w:rPr>
            <w:rStyle w:val="a4"/>
            <w:b/>
          </w:rPr>
          <w:t>FlyWeight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2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21" w:history="1">
        <w:r w:rsidR="00D8126E" w:rsidRPr="00DD1B7B">
          <w:rPr>
            <w:rStyle w:val="a4"/>
            <w:rFonts w:hint="eastAsia"/>
            <w:b/>
            <w:noProof/>
          </w:rPr>
          <w:t>核心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2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22" w:history="1">
        <w:r w:rsidR="00D8126E" w:rsidRPr="00DD1B7B">
          <w:rPr>
            <w:rStyle w:val="a4"/>
            <w:rFonts w:hint="eastAsia"/>
            <w:b/>
            <w:noProof/>
          </w:rPr>
          <w:t>代码展示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2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3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23" w:history="1">
        <w:r w:rsidR="00D8126E" w:rsidRPr="00DD1B7B">
          <w:rPr>
            <w:rStyle w:val="a4"/>
            <w:rFonts w:hint="eastAsia"/>
            <w:b/>
            <w:noProof/>
          </w:rPr>
          <w:t>测试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2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4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24" w:history="1">
        <w:r w:rsidR="00D8126E" w:rsidRPr="00DD1B7B">
          <w:rPr>
            <w:rStyle w:val="a4"/>
            <w:rFonts w:ascii="inherit" w:hAnsi="inherit" w:cs="Arial" w:hint="eastAsia"/>
            <w:b/>
          </w:rPr>
          <w:t>第</w:t>
        </w:r>
        <w:r w:rsidR="00D8126E" w:rsidRPr="00DD1B7B">
          <w:rPr>
            <w:rStyle w:val="a4"/>
            <w:rFonts w:ascii="inherit" w:hAnsi="inherit" w:cs="Arial"/>
            <w:b/>
          </w:rPr>
          <w:t>243</w:t>
        </w:r>
        <w:r w:rsidR="00D8126E" w:rsidRPr="00DD1B7B">
          <w:rPr>
            <w:rStyle w:val="a4"/>
            <w:rFonts w:ascii="inherit" w:hAnsi="inherit" w:cs="Arial"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2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4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25" w:history="1">
        <w:r w:rsidR="00D8126E" w:rsidRPr="00DD1B7B">
          <w:rPr>
            <w:rStyle w:val="a4"/>
            <w:rFonts w:hint="eastAsia"/>
            <w:b/>
          </w:rPr>
          <w:t>责任链模式（</w:t>
        </w:r>
        <w:r w:rsidR="00D8126E" w:rsidRPr="00DD1B7B">
          <w:rPr>
            <w:rStyle w:val="a4"/>
            <w:b/>
          </w:rPr>
          <w:t>chain of responsibility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2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4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26" w:history="1">
        <w:r w:rsidR="00D8126E" w:rsidRPr="00DD1B7B">
          <w:rPr>
            <w:rStyle w:val="a4"/>
            <w:rFonts w:hint="eastAsia"/>
            <w:b/>
            <w:noProof/>
          </w:rPr>
          <w:t>代码展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2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4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27" w:history="1">
        <w:r w:rsidR="00D8126E" w:rsidRPr="00DD1B7B">
          <w:rPr>
            <w:rStyle w:val="a4"/>
            <w:rFonts w:hint="eastAsia"/>
            <w:b/>
            <w:noProof/>
          </w:rPr>
          <w:t>测试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2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4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2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2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4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29" w:history="1">
        <w:r w:rsidR="00D8126E" w:rsidRPr="00DD1B7B">
          <w:rPr>
            <w:rStyle w:val="a4"/>
            <w:rFonts w:hint="eastAsia"/>
            <w:b/>
          </w:rPr>
          <w:t>迭代器模式（</w:t>
        </w:r>
        <w:r w:rsidR="00D8126E" w:rsidRPr="00DD1B7B">
          <w:rPr>
            <w:rStyle w:val="a4"/>
            <w:b/>
          </w:rPr>
          <w:t>Iterator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2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4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30" w:history="1">
        <w:r w:rsidR="00D8126E" w:rsidRPr="00DD1B7B">
          <w:rPr>
            <w:rStyle w:val="a4"/>
            <w:rFonts w:hint="eastAsia"/>
            <w:b/>
            <w:noProof/>
          </w:rPr>
          <w:t>迭代器接口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3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5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31" w:history="1">
        <w:r w:rsidR="00D8126E" w:rsidRPr="00DD1B7B">
          <w:rPr>
            <w:rStyle w:val="a4"/>
            <w:rFonts w:hint="eastAsia"/>
            <w:b/>
            <w:noProof/>
          </w:rPr>
          <w:t>测试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3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5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2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3" w:history="1">
        <w:r w:rsidR="00D8126E" w:rsidRPr="00DD1B7B">
          <w:rPr>
            <w:rStyle w:val="a4"/>
            <w:rFonts w:hint="eastAsia"/>
            <w:b/>
          </w:rPr>
          <w:t>中介者模式（</w:t>
        </w:r>
        <w:r w:rsidR="00D8126E" w:rsidRPr="00DD1B7B">
          <w:rPr>
            <w:rStyle w:val="a4"/>
            <w:b/>
          </w:rPr>
          <w:t>Mediator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5" w:history="1">
        <w:r w:rsidR="00D8126E" w:rsidRPr="00DD1B7B">
          <w:rPr>
            <w:rStyle w:val="a4"/>
            <w:rFonts w:hint="eastAsia"/>
            <w:b/>
          </w:rPr>
          <w:t>命令模式（</w:t>
        </w:r>
        <w:r w:rsidR="00D8126E" w:rsidRPr="00DD1B7B">
          <w:rPr>
            <w:rStyle w:val="a4"/>
            <w:b/>
          </w:rPr>
          <w:t>command</w:t>
        </w:r>
        <w:r w:rsidR="00D8126E" w:rsidRPr="00DD1B7B">
          <w:rPr>
            <w:rStyle w:val="a4"/>
            <w:rFonts w:hint="eastAsia"/>
            <w:b/>
          </w:rPr>
          <w:t>）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6" w:history="1">
        <w:r w:rsidR="00D8126E" w:rsidRPr="00DD1B7B">
          <w:rPr>
            <w:rStyle w:val="a4"/>
            <w:rFonts w:hint="eastAsia"/>
            <w:b/>
          </w:rPr>
          <w:t>结构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5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37" w:history="1">
        <w:r w:rsidR="00D8126E" w:rsidRPr="00DD1B7B">
          <w:rPr>
            <w:rStyle w:val="a4"/>
            <w:rFonts w:hint="eastAsia"/>
            <w:b/>
            <w:noProof/>
          </w:rPr>
          <w:t>代码展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3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5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39" w:history="1">
        <w:r w:rsidR="00D8126E" w:rsidRPr="00DD1B7B">
          <w:rPr>
            <w:rStyle w:val="a4"/>
            <w:rFonts w:hint="eastAsia"/>
            <w:b/>
          </w:rPr>
          <w:t>解释器模式（</w:t>
        </w:r>
        <w:r w:rsidR="00D8126E" w:rsidRPr="00DD1B7B">
          <w:rPr>
            <w:rStyle w:val="a4"/>
            <w:b/>
          </w:rPr>
          <w:t>Interpreter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3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0" w:history="1">
        <w:r w:rsidR="00D8126E" w:rsidRPr="00DD1B7B">
          <w:rPr>
            <w:rStyle w:val="a4"/>
            <w:rFonts w:hint="eastAsia"/>
            <w:b/>
          </w:rPr>
          <w:t>开发中常见的场景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1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2" w:history="1">
        <w:r w:rsidR="00D8126E" w:rsidRPr="00DD1B7B">
          <w:rPr>
            <w:rStyle w:val="a4"/>
            <w:rFonts w:hint="eastAsia"/>
            <w:b/>
          </w:rPr>
          <w:t>策略模式（</w:t>
        </w:r>
        <w:r w:rsidR="00D8126E" w:rsidRPr="00DD1B7B">
          <w:rPr>
            <w:rStyle w:val="a4"/>
            <w:b/>
          </w:rPr>
          <w:t>strategy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43" w:history="1">
        <w:r w:rsidR="00D8126E" w:rsidRPr="00DD1B7B">
          <w:rPr>
            <w:rStyle w:val="a4"/>
            <w:rFonts w:hint="eastAsia"/>
            <w:b/>
            <w:noProof/>
          </w:rPr>
          <w:t>接口的实现类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4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6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4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5" w:history="1">
        <w:r w:rsidR="00D8126E" w:rsidRPr="00DD1B7B">
          <w:rPr>
            <w:rStyle w:val="a4"/>
            <w:rFonts w:hint="eastAsia"/>
            <w:b/>
          </w:rPr>
          <w:t>模板方法模式（</w:t>
        </w:r>
        <w:r w:rsidR="00D8126E" w:rsidRPr="00DD1B7B">
          <w:rPr>
            <w:rStyle w:val="a4"/>
            <w:b/>
          </w:rPr>
          <w:t>template method</w:t>
        </w:r>
        <w:r w:rsidR="00D8126E" w:rsidRPr="00DD1B7B">
          <w:rPr>
            <w:rStyle w:val="a4"/>
            <w:rFonts w:hint="eastAsia"/>
            <w:b/>
          </w:rPr>
          <w:t>）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47" w:history="1">
        <w:r w:rsidR="00D8126E" w:rsidRPr="00DD1B7B">
          <w:rPr>
            <w:rStyle w:val="a4"/>
            <w:rFonts w:hint="eastAsia"/>
            <w:b/>
          </w:rPr>
          <w:t>状态模式（</w:t>
        </w:r>
        <w:r w:rsidR="00D8126E" w:rsidRPr="00DD1B7B">
          <w:rPr>
            <w:rStyle w:val="a4"/>
            <w:b/>
          </w:rPr>
          <w:t>State</w:t>
        </w:r>
        <w:r w:rsidR="00D8126E" w:rsidRPr="00DD1B7B">
          <w:rPr>
            <w:rStyle w:val="a4"/>
            <w:rFonts w:hint="eastAsia"/>
            <w:b/>
          </w:rPr>
          <w:t>）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4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6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48" w:history="1">
        <w:r w:rsidR="00D8126E" w:rsidRPr="00DD1B7B">
          <w:rPr>
            <w:rStyle w:val="a4"/>
            <w:rFonts w:hint="eastAsia"/>
            <w:b/>
            <w:noProof/>
          </w:rPr>
          <w:t>接口的实现类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4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7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49" w:history="1">
        <w:r w:rsidR="00D8126E" w:rsidRPr="00DD1B7B">
          <w:rPr>
            <w:rStyle w:val="a4"/>
            <w:rFonts w:hint="eastAsia"/>
            <w:b/>
            <w:noProof/>
          </w:rPr>
          <w:t>测试类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4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7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7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1" w:history="1">
        <w:r w:rsidR="00D8126E" w:rsidRPr="00DD1B7B">
          <w:rPr>
            <w:rStyle w:val="a4"/>
            <w:rFonts w:hint="eastAsia"/>
            <w:b/>
          </w:rPr>
          <w:t>观察者模式（</w:t>
        </w:r>
        <w:r w:rsidR="00D8126E" w:rsidRPr="00DD1B7B">
          <w:rPr>
            <w:rStyle w:val="a4"/>
            <w:b/>
          </w:rPr>
          <w:t>Observer</w:t>
        </w:r>
        <w:r w:rsidR="00625B83">
          <w:rPr>
            <w:rStyle w:val="a4"/>
            <w:rFonts w:hint="eastAsia"/>
            <w:b/>
          </w:rPr>
          <w:t>）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7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52" w:history="1">
        <w:r w:rsidR="00D8126E" w:rsidRPr="00DD1B7B">
          <w:rPr>
            <w:rStyle w:val="a4"/>
            <w:rFonts w:hint="eastAsia"/>
            <w:b/>
            <w:noProof/>
          </w:rPr>
          <w:t>测试类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5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7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7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4" w:history="1">
        <w:r w:rsidR="00D8126E" w:rsidRPr="00DD1B7B">
          <w:rPr>
            <w:rStyle w:val="a4"/>
            <w:rFonts w:hint="eastAsia"/>
            <w:b/>
          </w:rPr>
          <w:t>观察者模式进阶（</w:t>
        </w:r>
        <w:r w:rsidR="00D8126E" w:rsidRPr="00DD1B7B">
          <w:rPr>
            <w:rStyle w:val="a4"/>
            <w:b/>
          </w:rPr>
          <w:t>jdk</w:t>
        </w:r>
        <w:r w:rsidR="00D8126E" w:rsidRPr="00DD1B7B">
          <w:rPr>
            <w:rStyle w:val="a4"/>
            <w:rFonts w:hint="eastAsia"/>
            <w:b/>
          </w:rPr>
          <w:t>）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7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55" w:history="1">
        <w:r w:rsidR="00D8126E" w:rsidRPr="00DD1B7B">
          <w:rPr>
            <w:rStyle w:val="a4"/>
            <w:rFonts w:hint="eastAsia"/>
            <w:b/>
            <w:noProof/>
          </w:rPr>
          <w:t>测试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5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7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57" w:history="1">
        <w:r w:rsidR="00D8126E" w:rsidRPr="00DD1B7B">
          <w:rPr>
            <w:rStyle w:val="a4"/>
            <w:rFonts w:hint="eastAsia"/>
            <w:b/>
          </w:rPr>
          <w:t>备忘录模式（</w:t>
        </w:r>
        <w:r w:rsidR="00D8126E" w:rsidRPr="00DD1B7B">
          <w:rPr>
            <w:rStyle w:val="a4"/>
            <w:b/>
          </w:rPr>
          <w:t>memento</w:t>
        </w:r>
        <w:r w:rsidR="00625B83">
          <w:rPr>
            <w:rStyle w:val="a4"/>
            <w:rFonts w:hint="eastAsia"/>
            <w:b/>
          </w:rPr>
          <w:t>）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5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58" w:history="1">
        <w:r w:rsidR="00D8126E" w:rsidRPr="00DD1B7B">
          <w:rPr>
            <w:rStyle w:val="a4"/>
            <w:rFonts w:hint="eastAsia"/>
            <w:b/>
            <w:noProof/>
          </w:rPr>
          <w:t>核心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5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59" w:history="1">
        <w:r w:rsidR="00D8126E" w:rsidRPr="00DD1B7B">
          <w:rPr>
            <w:rStyle w:val="a4"/>
            <w:rFonts w:hint="eastAsia"/>
            <w:b/>
            <w:noProof/>
          </w:rPr>
          <w:t>结构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5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60" w:history="1">
        <w:r w:rsidR="00D8126E" w:rsidRPr="00DD1B7B">
          <w:rPr>
            <w:rStyle w:val="a4"/>
            <w:rFonts w:hint="eastAsia"/>
            <w:b/>
            <w:noProof/>
          </w:rPr>
          <w:t>备忘点较多时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6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61" w:history="1">
        <w:r w:rsidR="00D8126E" w:rsidRPr="00DD1B7B">
          <w:rPr>
            <w:rStyle w:val="a4"/>
            <w:rFonts w:hint="eastAsia"/>
            <w:b/>
            <w:noProof/>
          </w:rPr>
          <w:t>测试类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6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2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3" w:history="1">
        <w:r w:rsidR="00D8126E" w:rsidRPr="00DD1B7B">
          <w:rPr>
            <w:rStyle w:val="a4"/>
            <w:rFonts w:hint="eastAsia"/>
            <w:b/>
          </w:rPr>
          <w:t>正则表达式基本知识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64" w:history="1">
        <w:r w:rsidR="00D8126E" w:rsidRPr="00DD1B7B">
          <w:rPr>
            <w:rStyle w:val="a4"/>
            <w:rFonts w:hint="eastAsia"/>
            <w:b/>
            <w:noProof/>
          </w:rPr>
          <w:t>基本语法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64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565" w:history="1">
        <w:r w:rsidR="00D8126E" w:rsidRPr="00DD1B7B">
          <w:rPr>
            <w:rStyle w:val="a4"/>
            <w:rFonts w:hint="eastAsia"/>
            <w:b/>
            <w:noProof/>
          </w:rPr>
          <w:t>高级语法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56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18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7" w:history="1">
        <w:r w:rsidR="00D8126E" w:rsidRPr="00DD1B7B">
          <w:rPr>
            <w:rStyle w:val="a4"/>
            <w:rFonts w:hint="eastAsia"/>
            <w:b/>
          </w:rPr>
          <w:t>正则表达式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8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69" w:history="1">
        <w:r w:rsidR="00625B83">
          <w:rPr>
            <w:rStyle w:val="a4"/>
            <w:rFonts w:hint="eastAsia"/>
            <w:b/>
          </w:rPr>
          <w:t>正则语法之选择符和分组以及反向引用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6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1" w:history="1">
        <w:r w:rsidR="00D8126E" w:rsidRPr="00DD1B7B">
          <w:rPr>
            <w:rStyle w:val="a4"/>
            <w:rFonts w:hint="eastAsia"/>
            <w:b/>
          </w:rPr>
          <w:t>正则语法</w:t>
        </w:r>
        <w:r w:rsidR="00D8126E" w:rsidRPr="00DD1B7B">
          <w:rPr>
            <w:rStyle w:val="a4"/>
            <w:b/>
          </w:rPr>
          <w:t>7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2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5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3" w:history="1">
        <w:r w:rsidR="00D8126E" w:rsidRPr="00DD1B7B">
          <w:rPr>
            <w:rStyle w:val="a4"/>
            <w:rFonts w:hint="eastAsia"/>
            <w:b/>
          </w:rPr>
          <w:t>正则的练习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4" w:history="1">
        <w:r w:rsidR="00D8126E" w:rsidRPr="00DD1B7B">
          <w:rPr>
            <w:rStyle w:val="a4"/>
            <w:rFonts w:hint="eastAsia"/>
            <w:b/>
          </w:rPr>
          <w:t>常见的正则的表达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5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6" w:history="1">
        <w:r w:rsidR="00D8126E" w:rsidRPr="00DD1B7B">
          <w:rPr>
            <w:rStyle w:val="a4"/>
            <w:rFonts w:hint="eastAsia"/>
            <w:b/>
          </w:rPr>
          <w:t>正则的使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8" w:history="1">
        <w:r w:rsidR="00D8126E" w:rsidRPr="00DD1B7B">
          <w:rPr>
            <w:rStyle w:val="a4"/>
            <w:b/>
          </w:rPr>
          <w:t>Java</w:t>
        </w:r>
        <w:r w:rsidR="00D8126E" w:rsidRPr="00DD1B7B">
          <w:rPr>
            <w:rStyle w:val="a4"/>
            <w:rFonts w:hint="eastAsia"/>
            <w:b/>
          </w:rPr>
          <w:t>程序中如何使用正则表达式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79" w:history="1">
        <w:r w:rsidR="00D8126E" w:rsidRPr="00DD1B7B">
          <w:rPr>
            <w:rStyle w:val="a4"/>
            <w:rFonts w:hint="eastAsia"/>
            <w:b/>
          </w:rPr>
          <w:t>正则对象中分组的处理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7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0" w:history="1">
        <w:r w:rsidR="00D8126E" w:rsidRPr="00DD1B7B">
          <w:rPr>
            <w:rStyle w:val="a4"/>
            <w:rFonts w:hint="eastAsia"/>
            <w:b/>
          </w:rPr>
          <w:t>正则对象的替换操作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1" w:history="1">
        <w:r w:rsidR="00D8126E" w:rsidRPr="00DD1B7B">
          <w:rPr>
            <w:rStyle w:val="a4"/>
            <w:rFonts w:hint="eastAsia"/>
            <w:b/>
          </w:rPr>
          <w:t>正则对象对分割字符串的操作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2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19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3" w:history="1">
        <w:r w:rsidR="00625B83">
          <w:rPr>
            <w:rStyle w:val="a4"/>
            <w:rFonts w:hint="eastAsia"/>
            <w:b/>
          </w:rPr>
          <w:t>正则对象的应用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5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数据库的操作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6" w:history="1">
        <w:r w:rsidR="00D8126E" w:rsidRPr="00DD1B7B">
          <w:rPr>
            <w:rStyle w:val="a4"/>
            <w:b/>
          </w:rPr>
          <w:t>Mysql</w:t>
        </w:r>
        <w:r w:rsidR="00D8126E" w:rsidRPr="00DD1B7B">
          <w:rPr>
            <w:rStyle w:val="a4"/>
            <w:rFonts w:hint="eastAsia"/>
            <w:b/>
          </w:rPr>
          <w:t>的下载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8" w:history="1">
        <w:r w:rsidR="00D8126E" w:rsidRPr="00DD1B7B">
          <w:rPr>
            <w:rStyle w:val="a4"/>
            <w:b/>
          </w:rPr>
          <w:t>Mysql</w:t>
        </w:r>
        <w:r w:rsidR="00D8126E" w:rsidRPr="00DD1B7B">
          <w:rPr>
            <w:rStyle w:val="a4"/>
            <w:rFonts w:hint="eastAsia"/>
            <w:b/>
          </w:rPr>
          <w:t>的客户端软件</w:t>
        </w:r>
        <w:r w:rsidR="00D8126E" w:rsidRPr="00DD1B7B">
          <w:rPr>
            <w:rStyle w:val="a4"/>
            <w:b/>
          </w:rPr>
          <w:t>Navicat</w:t>
        </w:r>
        <w:r w:rsidR="00D8126E" w:rsidRPr="00DD1B7B">
          <w:rPr>
            <w:rStyle w:val="a4"/>
            <w:rFonts w:hint="eastAsia"/>
            <w:b/>
          </w:rPr>
          <w:t>软件的使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89" w:history="1">
        <w:r w:rsidR="00D8126E" w:rsidRPr="00DD1B7B">
          <w:rPr>
            <w:rStyle w:val="a4"/>
            <w:b/>
          </w:rPr>
          <w:t>Navicat</w:t>
        </w:r>
        <w:r w:rsidR="00D8126E" w:rsidRPr="00DD1B7B">
          <w:rPr>
            <w:rStyle w:val="a4"/>
            <w:rFonts w:hint="eastAsia"/>
            <w:b/>
          </w:rPr>
          <w:t>的常见操作，请观看</w:t>
        </w:r>
        <w:r w:rsidR="00D8126E" w:rsidRPr="00DD1B7B">
          <w:rPr>
            <w:rStyle w:val="a4"/>
            <w:b/>
          </w:rPr>
          <w:t>"</w:t>
        </w:r>
        <w:r w:rsidR="00D8126E" w:rsidRPr="00DD1B7B">
          <w:rPr>
            <w:rStyle w:val="a4"/>
            <w:rFonts w:hint="eastAsia"/>
            <w:b/>
          </w:rPr>
          <w:t>三百集</w:t>
        </w:r>
        <w:r w:rsidR="00D8126E" w:rsidRPr="00DD1B7B">
          <w:rPr>
            <w:rStyle w:val="a4"/>
            <w:b/>
          </w:rPr>
          <w:t>"</w:t>
        </w:r>
        <w:r w:rsidR="00D8126E" w:rsidRPr="00DD1B7B">
          <w:rPr>
            <w:rStyle w:val="a4"/>
            <w:rFonts w:hint="eastAsia"/>
            <w:b/>
          </w:rPr>
          <w:t>视频即可。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8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1" w:history="1">
        <w:r w:rsidR="00D8126E" w:rsidRPr="00DD1B7B">
          <w:rPr>
            <w:rStyle w:val="a4"/>
            <w:b/>
          </w:rPr>
          <w:t>mysql</w:t>
        </w:r>
        <w:r w:rsidR="00D8126E" w:rsidRPr="00DD1B7B">
          <w:rPr>
            <w:rStyle w:val="a4"/>
            <w:rFonts w:hint="eastAsia"/>
            <w:b/>
          </w:rPr>
          <w:t>数据库的命令的行操作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2" w:history="1">
        <w:r w:rsidR="00D8126E" w:rsidRPr="00DD1B7B">
          <w:rPr>
            <w:rStyle w:val="a4"/>
            <w:rFonts w:hint="eastAsia"/>
            <w:b/>
          </w:rPr>
          <w:t>常见的操作如下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4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（</w:t>
        </w:r>
        <w:r w:rsidR="00D8126E" w:rsidRPr="00DD1B7B">
          <w:rPr>
            <w:rStyle w:val="a4"/>
            <w:b/>
          </w:rPr>
          <w:t>Java Database Connection</w:t>
        </w:r>
        <w:r w:rsidR="00D8126E" w:rsidRPr="00DD1B7B">
          <w:rPr>
            <w:rStyle w:val="a4"/>
            <w:rFonts w:hint="eastAsia"/>
            <w:b/>
          </w:rPr>
          <w:t>）；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5" w:history="1">
        <w:r w:rsidR="00D8126E" w:rsidRPr="00DD1B7B">
          <w:rPr>
            <w:rStyle w:val="a4"/>
            <w:rFonts w:hint="eastAsia"/>
            <w:b/>
          </w:rPr>
          <w:t>连接数据的代码如下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7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0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599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59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6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1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02" w:history="1">
        <w:r w:rsidR="00D8126E" w:rsidRPr="00DD1B7B">
          <w:rPr>
            <w:rStyle w:val="a4"/>
            <w:b/>
            <w:noProof/>
          </w:rPr>
          <w:t>ResultSet</w:t>
        </w:r>
        <w:r w:rsidR="00D8126E" w:rsidRPr="00DD1B7B">
          <w:rPr>
            <w:rStyle w:val="a4"/>
            <w:rFonts w:hint="eastAsia"/>
            <w:b/>
            <w:noProof/>
          </w:rPr>
          <w:t>结果集的处理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0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14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4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批处理技术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5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1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6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当中事务的概念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1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7" w:history="1">
        <w:r w:rsidR="00D8126E" w:rsidRPr="00DD1B7B">
          <w:rPr>
            <w:rStyle w:val="a4"/>
            <w:rFonts w:hint="eastAsia"/>
            <w:b/>
          </w:rPr>
          <w:t>事务的四大特点（</w:t>
        </w:r>
        <w:r w:rsidR="00D8126E" w:rsidRPr="00DD1B7B">
          <w:rPr>
            <w:rStyle w:val="a4"/>
            <w:b/>
          </w:rPr>
          <w:t>ACID</w:t>
        </w:r>
        <w:r w:rsidR="00625B83">
          <w:rPr>
            <w:rStyle w:val="a4"/>
            <w:rFonts w:hint="eastAsia"/>
            <w:b/>
          </w:rPr>
          <w:t>）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08" w:history="1">
        <w:r w:rsidR="00D8126E" w:rsidRPr="00DD1B7B">
          <w:rPr>
            <w:rStyle w:val="a4"/>
            <w:rFonts w:hint="eastAsia"/>
            <w:b/>
          </w:rPr>
          <w:t>事务隔离级别从低到高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0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09" w:history="1">
        <w:r w:rsidR="00D8126E" w:rsidRPr="00DD1B7B">
          <w:rPr>
            <w:rStyle w:val="a4"/>
            <w:rFonts w:hint="eastAsia"/>
            <w:b/>
            <w:noProof/>
          </w:rPr>
          <w:t>事务的有关代码操作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0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1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当中的时间类型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12" w:history="1">
        <w:r w:rsidR="00D8126E" w:rsidRPr="00DD1B7B">
          <w:rPr>
            <w:rStyle w:val="a4"/>
            <w:b/>
            <w:noProof/>
          </w:rPr>
          <w:t>1</w:t>
        </w:r>
        <w:r w:rsidR="00D8126E" w:rsidRPr="00DD1B7B">
          <w:rPr>
            <w:rStyle w:val="a4"/>
            <w:rFonts w:hint="eastAsia"/>
            <w:b/>
            <w:noProof/>
          </w:rPr>
          <w:t>）</w:t>
        </w:r>
        <w:r w:rsidR="00D8126E" w:rsidRPr="00DD1B7B">
          <w:rPr>
            <w:rStyle w:val="a4"/>
            <w:b/>
            <w:noProof/>
          </w:rPr>
          <w:t xml:space="preserve"> java.util.Date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1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13" w:history="1">
        <w:r w:rsidR="00D8126E" w:rsidRPr="00DD1B7B">
          <w:rPr>
            <w:rStyle w:val="a4"/>
            <w:b/>
            <w:noProof/>
          </w:rPr>
          <w:t>2</w:t>
        </w:r>
        <w:r w:rsidR="00D8126E" w:rsidRPr="00DD1B7B">
          <w:rPr>
            <w:rStyle w:val="a4"/>
            <w:rFonts w:hint="eastAsia"/>
            <w:b/>
            <w:noProof/>
          </w:rPr>
          <w:t>）日期比较处理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1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5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5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之时间类的应用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16" w:history="1">
        <w:r w:rsidR="00D8126E" w:rsidRPr="00DD1B7B">
          <w:rPr>
            <w:rStyle w:val="a4"/>
            <w:rFonts w:hint="eastAsia"/>
            <w:b/>
            <w:noProof/>
          </w:rPr>
          <w:t>查某段时间的数据的实现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1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17" w:history="1">
        <w:r w:rsidR="00D8126E" w:rsidRPr="00DD1B7B">
          <w:rPr>
            <w:rStyle w:val="a4"/>
            <w:rFonts w:hint="eastAsia"/>
            <w:b/>
            <w:noProof/>
          </w:rPr>
          <w:t>字符串</w:t>
        </w:r>
        <w:r w:rsidR="00D8126E" w:rsidRPr="00DD1B7B">
          <w:rPr>
            <w:rStyle w:val="a4"/>
            <w:b/>
            <w:noProof/>
          </w:rPr>
          <w:t>--</w:t>
        </w:r>
        <w:r w:rsidR="00D8126E" w:rsidRPr="00DD1B7B">
          <w:rPr>
            <w:rStyle w:val="a4"/>
            <w:rFonts w:hint="eastAsia"/>
            <w:b/>
            <w:noProof/>
          </w:rPr>
          <w:t>》时间类的转换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1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8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19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之</w:t>
        </w:r>
        <w:r w:rsidR="00D8126E" w:rsidRPr="00DD1B7B">
          <w:rPr>
            <w:rStyle w:val="a4"/>
            <w:b/>
          </w:rPr>
          <w:t>Clob</w:t>
        </w:r>
        <w:r w:rsidR="00D8126E" w:rsidRPr="00DD1B7B">
          <w:rPr>
            <w:rStyle w:val="a4"/>
            <w:rFonts w:hint="eastAsia"/>
            <w:b/>
          </w:rPr>
          <w:t>（</w:t>
        </w:r>
        <w:r w:rsidR="00D8126E" w:rsidRPr="00DD1B7B">
          <w:rPr>
            <w:rStyle w:val="a4"/>
            <w:b/>
          </w:rPr>
          <w:t>Charactor Large Object</w:t>
        </w:r>
        <w:r w:rsidR="00D8126E" w:rsidRPr="00DD1B7B">
          <w:rPr>
            <w:rStyle w:val="a4"/>
            <w:rFonts w:hint="eastAsia"/>
            <w:b/>
          </w:rPr>
          <w:t>）文本存储大数据对象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1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29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20" w:history="1">
        <w:r w:rsidR="00D8126E" w:rsidRPr="00DD1B7B">
          <w:rPr>
            <w:rStyle w:val="a4"/>
            <w:b/>
            <w:noProof/>
          </w:rPr>
          <w:t>-CLOB</w:t>
        </w:r>
        <w:r w:rsidR="00D8126E" w:rsidRPr="00DD1B7B">
          <w:rPr>
            <w:rStyle w:val="a4"/>
            <w:rFonts w:hint="eastAsia"/>
            <w:b/>
            <w:noProof/>
          </w:rPr>
          <w:t>用于存储大量的文本数据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2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21" w:history="1">
        <w:r w:rsidR="00D8126E" w:rsidRPr="00DD1B7B">
          <w:rPr>
            <w:rStyle w:val="a4"/>
            <w:b/>
            <w:noProof/>
          </w:rPr>
          <w:t>Mysql</w:t>
        </w:r>
        <w:r w:rsidR="00D8126E" w:rsidRPr="00DD1B7B">
          <w:rPr>
            <w:rStyle w:val="a4"/>
            <w:rFonts w:hint="eastAsia"/>
            <w:b/>
            <w:noProof/>
          </w:rPr>
          <w:t>中相关类型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2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22" w:history="1">
        <w:r w:rsidR="00D8126E" w:rsidRPr="00DD1B7B">
          <w:rPr>
            <w:rStyle w:val="a4"/>
            <w:rFonts w:hint="eastAsia"/>
            <w:b/>
            <w:noProof/>
          </w:rPr>
          <w:t>代码展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2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29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2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5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2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24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之</w:t>
        </w:r>
        <w:r w:rsidR="00D8126E" w:rsidRPr="00DD1B7B">
          <w:rPr>
            <w:rStyle w:val="a4"/>
            <w:b/>
          </w:rPr>
          <w:t>Bloc</w:t>
        </w:r>
        <w:r w:rsidR="00D8126E" w:rsidRPr="00DD1B7B">
          <w:rPr>
            <w:rStyle w:val="a4"/>
            <w:rFonts w:hint="eastAsia"/>
            <w:b/>
          </w:rPr>
          <w:t>对象的使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2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25" w:history="1">
        <w:r w:rsidR="00D8126E" w:rsidRPr="00DD1B7B">
          <w:rPr>
            <w:rStyle w:val="a4"/>
            <w:rFonts w:hint="eastAsia"/>
            <w:b/>
          </w:rPr>
          <w:t>关于</w:t>
        </w:r>
        <w:r w:rsidR="00D8126E" w:rsidRPr="00DD1B7B">
          <w:rPr>
            <w:rStyle w:val="a4"/>
            <w:b/>
          </w:rPr>
          <w:t>Blob</w:t>
        </w:r>
        <w:r w:rsidR="00D8126E" w:rsidRPr="00DD1B7B">
          <w:rPr>
            <w:rStyle w:val="a4"/>
            <w:rFonts w:hint="eastAsia"/>
            <w:b/>
          </w:rPr>
          <w:t>的代码演示如下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2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2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2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27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的总结以封装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2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3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28" w:history="1">
        <w:r w:rsidR="00D8126E" w:rsidRPr="00DD1B7B">
          <w:rPr>
            <w:rStyle w:val="a4"/>
            <w:rFonts w:hint="eastAsia"/>
            <w:b/>
            <w:noProof/>
          </w:rPr>
          <w:t>配置文件的代码为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2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36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29" w:history="1">
        <w:r w:rsidR="00D8126E" w:rsidRPr="00DD1B7B">
          <w:rPr>
            <w:rStyle w:val="a4"/>
            <w:b/>
            <w:noProof/>
          </w:rPr>
          <w:t>JDBCUtil</w:t>
        </w:r>
        <w:r w:rsidR="00D8126E" w:rsidRPr="00DD1B7B">
          <w:rPr>
            <w:rStyle w:val="a4"/>
            <w:rFonts w:hint="eastAsia"/>
            <w:b/>
            <w:noProof/>
          </w:rPr>
          <w:t>工具类的代码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2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3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0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1" w:history="1">
        <w:r w:rsidR="00D8126E" w:rsidRPr="00DD1B7B">
          <w:rPr>
            <w:rStyle w:val="a4"/>
            <w:b/>
          </w:rPr>
          <w:t>ORM</w:t>
        </w:r>
        <w:r w:rsidR="00D8126E" w:rsidRPr="00DD1B7B">
          <w:rPr>
            <w:rStyle w:val="a4"/>
            <w:rFonts w:hint="eastAsia"/>
            <w:b/>
          </w:rPr>
          <w:t>（</w:t>
        </w:r>
        <w:r w:rsidR="00D8126E" w:rsidRPr="00DD1B7B">
          <w:rPr>
            <w:rStyle w:val="a4"/>
            <w:b/>
          </w:rPr>
          <w:t>Object Relationship Mapping</w:t>
        </w:r>
        <w:r w:rsidR="00D8126E" w:rsidRPr="00DD1B7B">
          <w:rPr>
            <w:rStyle w:val="a4"/>
            <w:rFonts w:hint="eastAsia"/>
            <w:b/>
          </w:rPr>
          <w:t>）的基本思想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2" w:history="1">
        <w:r w:rsidR="00D8126E" w:rsidRPr="00DD1B7B">
          <w:rPr>
            <w:rStyle w:val="a4"/>
            <w:rFonts w:hint="eastAsia"/>
            <w:b/>
          </w:rPr>
          <w:t>代码的展示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4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的应用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35" w:history="1">
        <w:r w:rsidR="00D8126E" w:rsidRPr="00DD1B7B">
          <w:rPr>
            <w:rStyle w:val="a4"/>
            <w:rFonts w:hint="eastAsia"/>
            <w:b/>
            <w:noProof/>
          </w:rPr>
          <w:t>封装到</w:t>
        </w:r>
        <w:r w:rsidR="00D8126E" w:rsidRPr="00DD1B7B">
          <w:rPr>
            <w:rStyle w:val="a4"/>
            <w:b/>
            <w:noProof/>
          </w:rPr>
          <w:t>map</w:t>
        </w:r>
        <w:r w:rsidR="00D8126E" w:rsidRPr="00DD1B7B">
          <w:rPr>
            <w:rStyle w:val="a4"/>
            <w:rFonts w:hint="eastAsia"/>
            <w:b/>
            <w:noProof/>
          </w:rPr>
          <w:t>中的代码演示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3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4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6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7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37" w:history="1">
        <w:r w:rsidR="00D8126E" w:rsidRPr="00DD1B7B">
          <w:rPr>
            <w:rStyle w:val="a4"/>
            <w:b/>
          </w:rPr>
          <w:t>JDBC</w:t>
        </w:r>
        <w:r w:rsidR="00D8126E" w:rsidRPr="00DD1B7B">
          <w:rPr>
            <w:rStyle w:val="a4"/>
            <w:rFonts w:hint="eastAsia"/>
            <w:b/>
          </w:rPr>
          <w:t>技术之将一条记录封装的</w:t>
        </w:r>
        <w:r w:rsidR="00D8126E" w:rsidRPr="00DD1B7B">
          <w:rPr>
            <w:rStyle w:val="a4"/>
            <w:b/>
          </w:rPr>
          <w:t>javaBean</w:t>
        </w:r>
        <w:r w:rsidR="00625B83">
          <w:rPr>
            <w:rStyle w:val="a4"/>
            <w:rFonts w:hint="eastAsia"/>
            <w:b/>
          </w:rPr>
          <w:t>中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3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4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38" w:history="1">
        <w:r w:rsidR="00D8126E" w:rsidRPr="00DD1B7B">
          <w:rPr>
            <w:rStyle w:val="a4"/>
            <w:b/>
            <w:noProof/>
          </w:rPr>
          <w:t>Emp</w:t>
        </w:r>
        <w:r w:rsidR="00D8126E" w:rsidRPr="00DD1B7B">
          <w:rPr>
            <w:rStyle w:val="a4"/>
            <w:rFonts w:hint="eastAsia"/>
            <w:b/>
            <w:noProof/>
          </w:rPr>
          <w:t>类的封装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3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4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39" w:history="1">
        <w:r w:rsidR="00D8126E" w:rsidRPr="00DD1B7B">
          <w:rPr>
            <w:rStyle w:val="a4"/>
            <w:b/>
            <w:noProof/>
          </w:rPr>
          <w:t>javaBean Dept</w:t>
        </w:r>
        <w:r w:rsidR="00D8126E" w:rsidRPr="00DD1B7B">
          <w:rPr>
            <w:rStyle w:val="a4"/>
            <w:rFonts w:hint="eastAsia"/>
            <w:b/>
            <w:noProof/>
          </w:rPr>
          <w:t>类的封装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3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5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40" w:history="1">
        <w:r w:rsidR="00D8126E" w:rsidRPr="00DD1B7B">
          <w:rPr>
            <w:rStyle w:val="a4"/>
            <w:rFonts w:hint="eastAsia"/>
            <w:b/>
            <w:noProof/>
          </w:rPr>
          <w:t>测试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4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5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1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5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2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（</w:t>
        </w:r>
        <w:r w:rsidR="00D8126E" w:rsidRPr="00DD1B7B">
          <w:rPr>
            <w:rStyle w:val="a4"/>
            <w:b/>
          </w:rPr>
          <w:t>simple Object relationship Mapping</w:t>
        </w:r>
        <w:r w:rsidR="00D8126E" w:rsidRPr="00DD1B7B">
          <w:rPr>
            <w:rStyle w:val="a4"/>
            <w:rFonts w:hint="eastAsia"/>
            <w:b/>
          </w:rPr>
          <w:t>）的基本思想及框架的结构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5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43" w:history="1">
        <w:r w:rsidR="00D8126E" w:rsidRPr="00DD1B7B">
          <w:rPr>
            <w:rStyle w:val="a4"/>
            <w:b/>
            <w:noProof/>
          </w:rPr>
          <w:t>SORM</w:t>
        </w:r>
        <w:r w:rsidR="00D8126E" w:rsidRPr="00DD1B7B">
          <w:rPr>
            <w:rStyle w:val="a4"/>
            <w:rFonts w:hint="eastAsia"/>
            <w:b/>
            <w:noProof/>
          </w:rPr>
          <w:t>的架构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4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5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1-28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5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5" w:history="1">
        <w:r w:rsidR="00D8126E" w:rsidRPr="00DD1B7B">
          <w:rPr>
            <w:rStyle w:val="a4"/>
            <w:rFonts w:hint="eastAsia"/>
            <w:b/>
          </w:rPr>
          <w:t>对</w:t>
        </w:r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进行规划设计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5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6" w:history="1">
        <w:r w:rsidR="00D8126E" w:rsidRPr="00DD1B7B">
          <w:rPr>
            <w:rStyle w:val="a4"/>
            <w:rFonts w:hint="eastAsia"/>
            <w:b/>
          </w:rPr>
          <w:t>这两集主要是封装了</w:t>
        </w:r>
        <w:r w:rsidR="00D8126E" w:rsidRPr="00DD1B7B">
          <w:rPr>
            <w:rStyle w:val="a4"/>
            <w:b/>
          </w:rPr>
          <w:t>Configuration</w:t>
        </w:r>
        <w:r w:rsidR="00D8126E" w:rsidRPr="00DD1B7B">
          <w:rPr>
            <w:rStyle w:val="a4"/>
            <w:rFonts w:hint="eastAsia"/>
            <w:b/>
          </w:rPr>
          <w:t>类和</w:t>
        </w:r>
        <w:r w:rsidR="00D8126E" w:rsidRPr="00DD1B7B">
          <w:rPr>
            <w:rStyle w:val="a4"/>
            <w:b/>
          </w:rPr>
          <w:t>TableContext</w:t>
        </w:r>
        <w:r w:rsidR="00D8126E" w:rsidRPr="00DD1B7B">
          <w:rPr>
            <w:rStyle w:val="a4"/>
            <w:rFonts w:hint="eastAsia"/>
            <w:b/>
          </w:rPr>
          <w:t>类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5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47" w:history="1">
        <w:r w:rsidR="00D8126E" w:rsidRPr="00DD1B7B">
          <w:rPr>
            <w:rStyle w:val="a4"/>
            <w:b/>
            <w:noProof/>
          </w:rPr>
          <w:t>TableContext</w:t>
        </w:r>
        <w:r w:rsidR="00D8126E" w:rsidRPr="00DD1B7B">
          <w:rPr>
            <w:rStyle w:val="a4"/>
            <w:rFonts w:hint="eastAsia"/>
            <w:b/>
            <w:noProof/>
          </w:rPr>
          <w:t>类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47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6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48" w:history="1">
        <w:r w:rsidR="00D8126E" w:rsidRPr="00DD1B7B">
          <w:rPr>
            <w:rStyle w:val="a4"/>
            <w:b/>
            <w:noProof/>
          </w:rPr>
          <w:t>DBManager</w:t>
        </w:r>
        <w:r w:rsidR="00D8126E" w:rsidRPr="00DD1B7B">
          <w:rPr>
            <w:rStyle w:val="a4"/>
            <w:rFonts w:hint="eastAsia"/>
            <w:b/>
            <w:noProof/>
          </w:rPr>
          <w:t>类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48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65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4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4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6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0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的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6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1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4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7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2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70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53" w:history="1">
        <w:r w:rsidR="00D8126E" w:rsidRPr="00DD1B7B">
          <w:rPr>
            <w:rStyle w:val="a4"/>
            <w:b/>
            <w:noProof/>
          </w:rPr>
          <w:t>JavaFieldGetSet</w:t>
        </w:r>
        <w:r w:rsidR="00D8126E" w:rsidRPr="00DD1B7B">
          <w:rPr>
            <w:rStyle w:val="a4"/>
            <w:rFonts w:hint="eastAsia"/>
            <w:b/>
            <w:noProof/>
          </w:rPr>
          <w:t>类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5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7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54" w:history="1">
        <w:r w:rsidR="00D8126E" w:rsidRPr="00DD1B7B">
          <w:rPr>
            <w:rStyle w:val="a4"/>
            <w:b/>
            <w:noProof/>
          </w:rPr>
          <w:t>JavaFileUtils</w:t>
        </w:r>
        <w:r w:rsidR="00D8126E" w:rsidRPr="00DD1B7B">
          <w:rPr>
            <w:rStyle w:val="a4"/>
            <w:rFonts w:hint="eastAsia"/>
            <w:b/>
            <w:noProof/>
          </w:rPr>
          <w:t>类代码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54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7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5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6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7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6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6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78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8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58" w:history="1">
        <w:r w:rsidR="00D8126E" w:rsidRPr="00DD1B7B">
          <w:rPr>
            <w:rStyle w:val="a4"/>
            <w:rFonts w:hint="eastAsia"/>
            <w:b/>
          </w:rPr>
          <w:t>ＳＯＲＭ查询</w:t>
        </w:r>
        <w:r w:rsidR="00D8126E" w:rsidRPr="00DD1B7B">
          <w:rPr>
            <w:rStyle w:val="a4"/>
            <w:b/>
          </w:rPr>
          <w:t>Query</w:t>
        </w:r>
        <w:r w:rsidR="00D8126E" w:rsidRPr="00DD1B7B">
          <w:rPr>
            <w:rStyle w:val="a4"/>
            <w:rFonts w:hint="eastAsia"/>
            <w:b/>
          </w:rPr>
          <w:t>接口的实现类的继续封装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5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8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59" w:history="1">
        <w:r w:rsidR="00D8126E" w:rsidRPr="00DD1B7B">
          <w:rPr>
            <w:rStyle w:val="a4"/>
            <w:b/>
            <w:noProof/>
          </w:rPr>
          <w:t>mysqlQuery</w:t>
        </w:r>
        <w:r w:rsidR="00D8126E" w:rsidRPr="00DD1B7B">
          <w:rPr>
            <w:rStyle w:val="a4"/>
            <w:rFonts w:hint="eastAsia"/>
            <w:b/>
            <w:noProof/>
          </w:rPr>
          <w:t>类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5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83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60" w:history="1">
        <w:r w:rsidR="00D8126E" w:rsidRPr="00DD1B7B">
          <w:rPr>
            <w:rStyle w:val="a4"/>
            <w:b/>
            <w:noProof/>
          </w:rPr>
          <w:t>reflectUtils</w:t>
        </w:r>
        <w:r w:rsidR="00D8126E" w:rsidRPr="00DD1B7B">
          <w:rPr>
            <w:rStyle w:val="a4"/>
            <w:rFonts w:hint="eastAsia"/>
            <w:b/>
            <w:noProof/>
          </w:rPr>
          <w:t>类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6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29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1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89-29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1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2" w:history="1">
        <w:r w:rsidR="00D8126E" w:rsidRPr="00DD1B7B">
          <w:rPr>
            <w:rStyle w:val="a4"/>
            <w:rFonts w:hint="eastAsia"/>
            <w:b/>
          </w:rPr>
          <w:t>ＳＯＲＭ进阶</w:t>
        </w:r>
        <w:r w:rsidR="00D8126E" w:rsidRPr="00DD1B7B">
          <w:rPr>
            <w:rStyle w:val="a4"/>
            <w:b/>
          </w:rPr>
          <w:t>: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29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3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91-292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0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4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0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65" w:history="1">
        <w:r w:rsidR="00D8126E" w:rsidRPr="00DD1B7B">
          <w:rPr>
            <w:rStyle w:val="a4"/>
            <w:b/>
            <w:noProof/>
          </w:rPr>
          <w:t>mysqlQuery</w:t>
        </w:r>
        <w:r w:rsidR="00D8126E" w:rsidRPr="00DD1B7B">
          <w:rPr>
            <w:rStyle w:val="a4"/>
            <w:rFonts w:hint="eastAsia"/>
            <w:b/>
            <w:noProof/>
          </w:rPr>
          <w:t>当中的</w:t>
        </w:r>
        <w:r w:rsidR="00D8126E" w:rsidRPr="00DD1B7B">
          <w:rPr>
            <w:rStyle w:val="a4"/>
            <w:b/>
            <w:noProof/>
          </w:rPr>
          <w:t>querRows</w:t>
        </w:r>
        <w:r w:rsidR="00D8126E" w:rsidRPr="00DD1B7B">
          <w:rPr>
            <w:rStyle w:val="a4"/>
            <w:rFonts w:hint="eastAsia"/>
            <w:b/>
            <w:noProof/>
          </w:rPr>
          <w:t>方法的封装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65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0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66" w:history="1">
        <w:r w:rsidR="00D8126E" w:rsidRPr="00DD1B7B">
          <w:rPr>
            <w:rStyle w:val="a4"/>
            <w:b/>
            <w:noProof/>
          </w:rPr>
          <w:t>EmpVo</w:t>
        </w:r>
        <w:r w:rsidR="00D8126E" w:rsidRPr="00DD1B7B">
          <w:rPr>
            <w:rStyle w:val="a4"/>
            <w:rFonts w:hint="eastAsia"/>
            <w:b/>
            <w:noProof/>
          </w:rPr>
          <w:t>对象的封装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66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1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93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1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8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进阶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13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69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94-297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69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21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70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代码的优化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70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22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71" w:history="1">
        <w:r w:rsidR="00D8126E" w:rsidRPr="00DD1B7B">
          <w:rPr>
            <w:rStyle w:val="a4"/>
            <w:b/>
            <w:noProof/>
          </w:rPr>
          <w:t>Query.</w:t>
        </w:r>
        <w:r w:rsidR="00D8126E" w:rsidRPr="00DD1B7B">
          <w:rPr>
            <w:rStyle w:val="a4"/>
            <w:rFonts w:hint="eastAsia"/>
            <w:b/>
            <w:noProof/>
          </w:rPr>
          <w:t>类的进一步优化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7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2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72" w:history="1">
        <w:r w:rsidR="00D8126E" w:rsidRPr="00DD1B7B">
          <w:rPr>
            <w:rStyle w:val="a4"/>
            <w:b/>
            <w:noProof/>
          </w:rPr>
          <w:t>CallBack</w:t>
        </w:r>
        <w:r w:rsidR="00D8126E" w:rsidRPr="00DD1B7B">
          <w:rPr>
            <w:rStyle w:val="a4"/>
            <w:rFonts w:hint="eastAsia"/>
            <w:b/>
            <w:noProof/>
          </w:rPr>
          <w:t>类封装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72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31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73" w:history="1">
        <w:r w:rsidR="00D8126E" w:rsidRPr="00DD1B7B">
          <w:rPr>
            <w:rStyle w:val="a4"/>
            <w:b/>
            <w:noProof/>
          </w:rPr>
          <w:t>MySqlQuery</w:t>
        </w:r>
        <w:r w:rsidR="00D8126E" w:rsidRPr="00DD1B7B">
          <w:rPr>
            <w:rStyle w:val="a4"/>
            <w:rFonts w:hint="eastAsia"/>
            <w:b/>
            <w:noProof/>
          </w:rPr>
          <w:t>的进一步优化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73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32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74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98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74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3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75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项目的整理导出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75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36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77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299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77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78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的测试：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78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37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79" w:history="1">
        <w:r w:rsidR="00D8126E" w:rsidRPr="00DD1B7B">
          <w:rPr>
            <w:rStyle w:val="a4"/>
            <w:rFonts w:hint="eastAsia"/>
            <w:b/>
            <w:noProof/>
          </w:rPr>
          <w:t>测试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79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37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30"/>
        <w:tabs>
          <w:tab w:val="right" w:leader="dot" w:pos="8296"/>
        </w:tabs>
        <w:rPr>
          <w:b/>
          <w:noProof/>
        </w:rPr>
      </w:pPr>
      <w:hyperlink w:anchor="_Toc438808680" w:history="1">
        <w:r w:rsidR="00D8126E" w:rsidRPr="00DD1B7B">
          <w:rPr>
            <w:rStyle w:val="a4"/>
            <w:b/>
            <w:noProof/>
          </w:rPr>
          <w:t>po</w:t>
        </w:r>
        <w:r w:rsidR="00D8126E" w:rsidRPr="00DD1B7B">
          <w:rPr>
            <w:rStyle w:val="a4"/>
            <w:rFonts w:hint="eastAsia"/>
            <w:b/>
            <w:noProof/>
          </w:rPr>
          <w:t>类代码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80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38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20"/>
        <w:tabs>
          <w:tab w:val="right" w:leader="dot" w:pos="8296"/>
        </w:tabs>
        <w:rPr>
          <w:rFonts w:asciiTheme="minorHAnsi" w:eastAsiaTheme="minorEastAsia" w:hAnsiTheme="minorHAnsi"/>
          <w:b/>
          <w:noProof/>
          <w:kern w:val="2"/>
        </w:rPr>
      </w:pPr>
      <w:hyperlink w:anchor="_Toc438808681" w:history="1">
        <w:r w:rsidR="00D8126E" w:rsidRPr="00DD1B7B">
          <w:rPr>
            <w:rStyle w:val="a4"/>
            <w:rFonts w:hint="eastAsia"/>
            <w:b/>
            <w:noProof/>
          </w:rPr>
          <w:t>测试功能的代码如下：</w:t>
        </w:r>
        <w:r w:rsidR="00D8126E" w:rsidRPr="00DD1B7B">
          <w:rPr>
            <w:b/>
            <w:noProof/>
            <w:webHidden/>
          </w:rPr>
          <w:tab/>
        </w:r>
        <w:r w:rsidRPr="00DD1B7B">
          <w:rPr>
            <w:b/>
            <w:noProof/>
            <w:webHidden/>
          </w:rPr>
          <w:fldChar w:fldCharType="begin"/>
        </w:r>
        <w:r w:rsidR="00D8126E" w:rsidRPr="00DD1B7B">
          <w:rPr>
            <w:b/>
            <w:noProof/>
            <w:webHidden/>
          </w:rPr>
          <w:instrText xml:space="preserve"> PAGEREF _Toc438808681 \h </w:instrText>
        </w:r>
        <w:r w:rsidRPr="00DD1B7B">
          <w:rPr>
            <w:b/>
            <w:noProof/>
            <w:webHidden/>
          </w:rPr>
        </w:r>
        <w:r w:rsidRPr="00DD1B7B">
          <w:rPr>
            <w:b/>
            <w:noProof/>
            <w:webHidden/>
          </w:rPr>
          <w:fldChar w:fldCharType="separate"/>
        </w:r>
        <w:r w:rsidR="00D8126E" w:rsidRPr="00DD1B7B">
          <w:rPr>
            <w:b/>
            <w:noProof/>
            <w:webHidden/>
          </w:rPr>
          <w:t>340</w:t>
        </w:r>
        <w:r w:rsidRPr="00DD1B7B">
          <w:rPr>
            <w:b/>
            <w:noProof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82" w:history="1">
        <w:r w:rsidR="00D8126E" w:rsidRPr="00DD1B7B">
          <w:rPr>
            <w:rStyle w:val="a4"/>
            <w:rFonts w:hint="eastAsia"/>
            <w:b/>
          </w:rPr>
          <w:t>第</w:t>
        </w:r>
        <w:r w:rsidR="00D8126E" w:rsidRPr="00DD1B7B">
          <w:rPr>
            <w:rStyle w:val="a4"/>
            <w:b/>
          </w:rPr>
          <w:t>300</w:t>
        </w:r>
        <w:r w:rsidR="00D8126E" w:rsidRPr="00DD1B7B">
          <w:rPr>
            <w:rStyle w:val="a4"/>
            <w:rFonts w:hint="eastAsia"/>
            <w:b/>
          </w:rPr>
          <w:t>集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82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44</w:t>
        </w:r>
        <w:r w:rsidRPr="00DD1B7B">
          <w:rPr>
            <w:b/>
            <w:webHidden/>
          </w:rPr>
          <w:fldChar w:fldCharType="end"/>
        </w:r>
      </w:hyperlink>
    </w:p>
    <w:p w:rsidR="00D8126E" w:rsidRPr="00DD1B7B" w:rsidRDefault="00AA0AB9">
      <w:pPr>
        <w:pStyle w:val="10"/>
        <w:rPr>
          <w:rFonts w:asciiTheme="minorHAnsi" w:eastAsiaTheme="minorEastAsia" w:hAnsiTheme="minorHAnsi"/>
          <w:b/>
          <w:kern w:val="2"/>
          <w:szCs w:val="22"/>
        </w:rPr>
      </w:pPr>
      <w:hyperlink w:anchor="_Toc438808683" w:history="1">
        <w:r w:rsidR="00D8126E" w:rsidRPr="00DD1B7B">
          <w:rPr>
            <w:rStyle w:val="a4"/>
            <w:b/>
          </w:rPr>
          <w:t>SORM</w:t>
        </w:r>
        <w:r w:rsidR="00D8126E" w:rsidRPr="00DD1B7B">
          <w:rPr>
            <w:rStyle w:val="a4"/>
            <w:rFonts w:hint="eastAsia"/>
            <w:b/>
          </w:rPr>
          <w:t>的测试的增加</w:t>
        </w:r>
        <w:r w:rsidR="00D8126E" w:rsidRPr="00DD1B7B">
          <w:rPr>
            <w:b/>
            <w:webHidden/>
          </w:rPr>
          <w:tab/>
        </w:r>
        <w:r w:rsidRPr="00DD1B7B">
          <w:rPr>
            <w:b/>
            <w:webHidden/>
          </w:rPr>
          <w:fldChar w:fldCharType="begin"/>
        </w:r>
        <w:r w:rsidR="00D8126E" w:rsidRPr="00DD1B7B">
          <w:rPr>
            <w:b/>
            <w:webHidden/>
          </w:rPr>
          <w:instrText xml:space="preserve"> PAGEREF _Toc438808683 \h </w:instrText>
        </w:r>
        <w:r w:rsidRPr="00DD1B7B">
          <w:rPr>
            <w:b/>
            <w:webHidden/>
          </w:rPr>
        </w:r>
        <w:r w:rsidRPr="00DD1B7B">
          <w:rPr>
            <w:b/>
            <w:webHidden/>
          </w:rPr>
          <w:fldChar w:fldCharType="separate"/>
        </w:r>
        <w:r w:rsidR="00D8126E" w:rsidRPr="00DD1B7B">
          <w:rPr>
            <w:b/>
            <w:webHidden/>
          </w:rPr>
          <w:t>344</w:t>
        </w:r>
        <w:r w:rsidRPr="00DD1B7B">
          <w:rPr>
            <w:b/>
            <w:webHidden/>
          </w:rPr>
          <w:fldChar w:fldCharType="end"/>
        </w:r>
      </w:hyperlink>
    </w:p>
    <w:p w:rsidR="001425D4" w:rsidRDefault="00AA0AB9" w:rsidP="003431BD">
      <w:pPr>
        <w:pStyle w:val="1"/>
        <w:jc w:val="left"/>
      </w:pPr>
      <w:r w:rsidRPr="00DD1B7B">
        <w:fldChar w:fldCharType="end"/>
      </w:r>
    </w:p>
    <w:p w:rsidR="003431BD" w:rsidRDefault="003431BD" w:rsidP="00C42ECA">
      <w:pPr>
        <w:pStyle w:val="1"/>
      </w:pPr>
    </w:p>
    <w:p w:rsidR="00394816" w:rsidRPr="00394816" w:rsidRDefault="00394816" w:rsidP="00C07365">
      <w:pPr>
        <w:pStyle w:val="1"/>
      </w:pPr>
      <w:bookmarkStart w:id="1" w:name="_Toc438808403"/>
      <w:r w:rsidRPr="00394816">
        <w:t>第208集</w:t>
      </w:r>
      <w:bookmarkEnd w:id="0"/>
      <w:bookmarkEnd w:id="1"/>
    </w:p>
    <w:p w:rsidR="00394816" w:rsidRPr="004875D0" w:rsidRDefault="00394816" w:rsidP="00761432">
      <w:pPr>
        <w:jc w:val="center"/>
        <w:rPr>
          <w:szCs w:val="63"/>
        </w:rPr>
      </w:pPr>
      <w:r w:rsidRPr="004875D0">
        <w:rPr>
          <w:szCs w:val="63"/>
          <w:shd w:val="clear" w:color="auto" w:fill="FFFFFF"/>
        </w:rPr>
        <w:t>尚学堂</w:t>
      </w:r>
      <w:r w:rsidRPr="004875D0">
        <w:rPr>
          <w:szCs w:val="63"/>
          <w:shd w:val="clear" w:color="auto" w:fill="FFFFFF"/>
        </w:rPr>
        <w:t>JAVA</w:t>
      </w:r>
      <w:r w:rsidRPr="004875D0">
        <w:rPr>
          <w:szCs w:val="63"/>
          <w:shd w:val="clear" w:color="auto" w:fill="FFFFFF"/>
        </w:rPr>
        <w:t>最全教程</w:t>
      </w:r>
    </w:p>
    <w:p w:rsidR="00394816" w:rsidRPr="00394816" w:rsidRDefault="00394816" w:rsidP="00761432">
      <w:pPr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配合</w:t>
      </w:r>
      <w:r w:rsidRPr="00394816">
        <w:rPr>
          <w:rFonts w:ascii="Arial" w:hAnsi="Arial" w:cs="Arial"/>
          <w:color w:val="4D4D4D"/>
          <w:szCs w:val="21"/>
        </w:rPr>
        <w:t>JAVA300</w:t>
      </w:r>
      <w:r w:rsidRPr="00394816">
        <w:rPr>
          <w:rFonts w:ascii="Arial" w:hAnsi="Arial" w:cs="Arial"/>
          <w:color w:val="4D4D4D"/>
          <w:szCs w:val="21"/>
        </w:rPr>
        <w:t>集视频课程，一集一个文档</w:t>
      </w:r>
    </w:p>
    <w:p w:rsidR="00394816" w:rsidRPr="00394816" w:rsidRDefault="00394816" w:rsidP="00761432">
      <w:pPr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本文档配合：</w:t>
      </w:r>
      <w:r w:rsidRPr="00394816">
        <w:rPr>
          <w:rFonts w:ascii="Arial" w:hAnsi="Arial" w:cs="Arial"/>
          <w:color w:val="4D4D4D"/>
          <w:szCs w:val="21"/>
        </w:rPr>
        <w:t>java300</w:t>
      </w:r>
      <w:r w:rsidRPr="00394816">
        <w:rPr>
          <w:rFonts w:ascii="Arial" w:hAnsi="Arial" w:cs="Arial"/>
          <w:color w:val="4D4D4D"/>
          <w:szCs w:val="21"/>
        </w:rPr>
        <w:t>集第一季</w:t>
      </w:r>
      <w:r w:rsidRPr="00394816">
        <w:rPr>
          <w:rFonts w:ascii="Arial" w:hAnsi="Arial" w:cs="Arial"/>
          <w:color w:val="4D4D4D"/>
          <w:szCs w:val="21"/>
        </w:rPr>
        <w:t>208</w:t>
      </w:r>
      <w:r w:rsidRPr="00394816">
        <w:rPr>
          <w:rFonts w:ascii="Arial" w:hAnsi="Arial" w:cs="Arial"/>
          <w:color w:val="4D4D4D"/>
          <w:szCs w:val="21"/>
        </w:rPr>
        <w:t>集</w:t>
      </w:r>
    </w:p>
    <w:p w:rsidR="00394816" w:rsidRPr="00394816" w:rsidRDefault="00394816" w:rsidP="00761432">
      <w:pPr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FF0000"/>
          <w:szCs w:val="21"/>
        </w:rPr>
        <w:t>【最新文档更新请加入尚学堂</w:t>
      </w:r>
      <w:hyperlink r:id="rId7" w:history="1">
        <w:r w:rsidRPr="00394816">
          <w:rPr>
            <w:rFonts w:ascii="Arial" w:hAnsi="Arial" w:cs="Arial"/>
            <w:color w:val="FF0000"/>
            <w:u w:val="single"/>
          </w:rPr>
          <w:t>www.bjsxt.cn</w:t>
        </w:r>
        <w:r w:rsidRPr="00394816">
          <w:rPr>
            <w:rFonts w:ascii="Arial" w:hAnsi="Arial" w:cs="Arial"/>
            <w:color w:val="FF0000"/>
            <w:u w:val="single"/>
          </w:rPr>
          <w:t>】</w:t>
        </w:r>
      </w:hyperlink>
    </w:p>
    <w:p w:rsidR="00394816" w:rsidRPr="00394816" w:rsidRDefault="00394816" w:rsidP="00761432">
      <w:pPr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FF0000"/>
          <w:szCs w:val="21"/>
        </w:rPr>
        <w:t>【专业</w:t>
      </w:r>
      <w:r w:rsidRPr="00394816">
        <w:rPr>
          <w:rFonts w:ascii="Arial" w:hAnsi="Arial" w:cs="Arial"/>
          <w:color w:val="FF0000"/>
          <w:szCs w:val="21"/>
        </w:rPr>
        <w:t>JAVA</w:t>
      </w:r>
      <w:r w:rsidRPr="00394816">
        <w:rPr>
          <w:rFonts w:ascii="Arial" w:hAnsi="Arial" w:cs="Arial"/>
          <w:color w:val="FF0000"/>
          <w:szCs w:val="21"/>
        </w:rPr>
        <w:t>培训机构</w:t>
      </w:r>
      <w:r w:rsidRPr="00394816">
        <w:rPr>
          <w:rFonts w:ascii="Arial" w:hAnsi="Arial" w:cs="Arial"/>
          <w:color w:val="FF0000"/>
          <w:szCs w:val="21"/>
        </w:rPr>
        <w:t>,</w:t>
      </w:r>
      <w:r w:rsidRPr="00394816">
        <w:rPr>
          <w:rFonts w:ascii="Arial" w:hAnsi="Arial" w:cs="Arial"/>
          <w:color w:val="FF0000"/>
          <w:szCs w:val="21"/>
        </w:rPr>
        <w:t>真正零首付入学</w:t>
      </w:r>
      <w:hyperlink r:id="rId8" w:history="1">
        <w:r w:rsidRPr="00394816">
          <w:rPr>
            <w:rFonts w:ascii="Arial" w:hAnsi="Arial" w:cs="Arial"/>
            <w:color w:val="FF0000"/>
            <w:u w:val="single"/>
          </w:rPr>
          <w:t>www.bjsxt.com</w:t>
        </w:r>
        <w:r w:rsidRPr="00394816">
          <w:rPr>
            <w:rFonts w:ascii="Arial" w:hAnsi="Arial" w:cs="Arial"/>
            <w:color w:val="FF0000"/>
            <w:u w:val="single"/>
          </w:rPr>
          <w:t>】</w:t>
        </w:r>
      </w:hyperlink>
    </w:p>
    <w:p w:rsidR="00394816" w:rsidRPr="00394816" w:rsidRDefault="00394816" w:rsidP="00C07365">
      <w:pPr>
        <w:pStyle w:val="1"/>
        <w:jc w:val="left"/>
      </w:pPr>
      <w:bookmarkStart w:id="2" w:name="_Toc438808404"/>
      <w:r w:rsidRPr="00394816">
        <w:t>注解（Annotation）：</w:t>
      </w:r>
      <w:bookmarkEnd w:id="2"/>
    </w:p>
    <w:p w:rsidR="00394816" w:rsidRPr="00394816" w:rsidRDefault="00394816" w:rsidP="00C07365">
      <w:pPr>
        <w:pStyle w:val="2"/>
      </w:pPr>
      <w:bookmarkStart w:id="3" w:name="_Toc438808405"/>
      <w:r w:rsidRPr="00394816">
        <w:lastRenderedPageBreak/>
        <w:t>内置注解：</w:t>
      </w:r>
      <w:bookmarkEnd w:id="3"/>
    </w:p>
    <w:p w:rsidR="00394816" w:rsidRPr="00394816" w:rsidRDefault="00394816" w:rsidP="00394816">
      <w:pPr>
        <w:adjustRightInd/>
        <w:snapToGrid/>
        <w:spacing w:after="150" w:line="375" w:lineRule="atLeast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        @Override</w:t>
      </w:r>
      <w:r w:rsidRPr="00394816">
        <w:rPr>
          <w:rFonts w:ascii="Arial" w:hAnsi="Arial" w:cs="Arial"/>
          <w:color w:val="4D4D4D"/>
          <w:szCs w:val="21"/>
        </w:rPr>
        <w:t>对父类的方法重写：</w:t>
      </w:r>
    </w:p>
    <w:p w:rsidR="00394816" w:rsidRPr="00394816" w:rsidRDefault="00394816" w:rsidP="00394816">
      <w:pPr>
        <w:adjustRightInd/>
        <w:snapToGrid/>
        <w:spacing w:after="150" w:line="375" w:lineRule="atLeast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        @Deprecated</w:t>
      </w:r>
      <w:r w:rsidRPr="00394816">
        <w:rPr>
          <w:rFonts w:ascii="Arial" w:hAnsi="Arial" w:cs="Arial"/>
          <w:color w:val="4D4D4D"/>
          <w:szCs w:val="21"/>
        </w:rPr>
        <w:t>过时的，废弃的：</w:t>
      </w:r>
    </w:p>
    <w:p w:rsidR="00394816" w:rsidRPr="00394816" w:rsidRDefault="00394816" w:rsidP="00394816">
      <w:pPr>
        <w:adjustRightInd/>
        <w:snapToGrid/>
        <w:spacing w:after="150" w:line="375" w:lineRule="atLeast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 xml:space="preserve">        @SuppressWarning </w:t>
      </w:r>
      <w:r w:rsidRPr="00394816">
        <w:rPr>
          <w:rFonts w:ascii="Arial" w:hAnsi="Arial" w:cs="Arial"/>
          <w:color w:val="4D4D4D"/>
          <w:szCs w:val="21"/>
        </w:rPr>
        <w:t>镇压报警信息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adjustRightInd/>
        <w:snapToGrid/>
        <w:spacing w:after="150" w:line="375" w:lineRule="atLeast"/>
        <w:rPr>
          <w:rFonts w:ascii="Arial" w:hAnsi="Arial" w:cs="Arial"/>
          <w:color w:val="4D4D4D"/>
          <w:szCs w:val="21"/>
        </w:rPr>
      </w:pP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package com.bjsxt.test.annotation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import java.util.ArrayList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import java.util.Date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import java.util.List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/**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 * </w:t>
      </w:r>
      <w:r w:rsidRPr="00394816">
        <w:t>测试内置注解用法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 * @author </w:t>
      </w:r>
      <w:r w:rsidRPr="00394816">
        <w:t>尚学堂高淇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 *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 */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@SuppressWarnings("all")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public class Demo01  /*extends Object*/ {</w:t>
      </w:r>
      <w:r w:rsidRPr="00394816">
        <w:tab/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@Override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public String toString(){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return ""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}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@Deprecated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public static void test001(){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"test001")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}</w:t>
      </w:r>
      <w:r w:rsidRPr="00394816">
        <w:tab/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public static void test002(){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List list = new ArrayList()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List list2 = new ArrayList();</w:t>
      </w:r>
      <w:r w:rsidRPr="00394816">
        <w:tab/>
      </w:r>
      <w:r w:rsidRPr="00394816">
        <w:tab/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}</w:t>
      </w:r>
      <w:r w:rsidRPr="00394816">
        <w:tab/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lastRenderedPageBreak/>
        <w:tab/>
        <w:t>public static void main(String[] args) {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Date d = new Date()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test001();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}</w:t>
      </w:r>
    </w:p>
    <w:p w:rsidR="00394816" w:rsidRP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}</w:t>
      </w:r>
    </w:p>
    <w:p w:rsidR="000D5BD0" w:rsidRDefault="000D5BD0" w:rsidP="004875D0">
      <w:pPr>
        <w:pStyle w:val="1"/>
      </w:pPr>
    </w:p>
    <w:p w:rsidR="00394816" w:rsidRDefault="00394816" w:rsidP="00C07365">
      <w:pPr>
        <w:pStyle w:val="1"/>
      </w:pPr>
      <w:bookmarkStart w:id="4" w:name="_Toc438719436"/>
      <w:bookmarkStart w:id="5" w:name="_Toc438808406"/>
      <w:r>
        <w:t>第210集</w:t>
      </w:r>
      <w:bookmarkEnd w:id="4"/>
      <w:bookmarkEnd w:id="5"/>
    </w:p>
    <w:p w:rsidR="00394816" w:rsidRPr="004875D0" w:rsidRDefault="00394816" w:rsidP="00761432">
      <w:pPr>
        <w:jc w:val="center"/>
        <w:rPr>
          <w:bCs/>
        </w:rPr>
      </w:pPr>
      <w:r w:rsidRPr="004875D0">
        <w:rPr>
          <w:shd w:val="clear" w:color="auto" w:fill="FFFFFF"/>
        </w:rPr>
        <w:t>尚学堂</w:t>
      </w:r>
      <w:r w:rsidRPr="004875D0">
        <w:rPr>
          <w:shd w:val="clear" w:color="auto" w:fill="FFFFFF"/>
        </w:rPr>
        <w:t>JAVA</w:t>
      </w:r>
      <w:r w:rsidRPr="004875D0">
        <w:rPr>
          <w:shd w:val="clear" w:color="auto" w:fill="FFFFFF"/>
        </w:rPr>
        <w:t>最全教程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6" w:name="_Toc438808407"/>
      <w:r>
        <w:t>自定义注解，ORM，反射的应用：</w:t>
      </w:r>
      <w:bookmarkEnd w:id="6"/>
    </w:p>
    <w:p w:rsidR="00394816" w:rsidRDefault="00394816" w:rsidP="00C07365">
      <w:pPr>
        <w:pStyle w:val="2"/>
        <w:rPr>
          <w:sz w:val="21"/>
          <w:szCs w:val="21"/>
        </w:rPr>
      </w:pPr>
      <w:bookmarkStart w:id="7" w:name="_Toc438808408"/>
      <w:r>
        <w:t>自定义注解</w:t>
      </w:r>
      <w:bookmarkEnd w:id="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.annotatio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ElementTyp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Policy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Targe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Target(value={ElementType.TYPE}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Retention(RetentionPolicy.RUNTIME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@interface SxtTable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ring valu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.annotatio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ElementTyp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Policy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Targe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Target(value={ElementType.FIELD}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Retention(RetentionPolicy.RUNTIME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@interface SxtField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ring columnNam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ring typ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int length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C0736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Style w:val="2"/>
      </w:pPr>
      <w:bookmarkStart w:id="8" w:name="_Toc438808409"/>
      <w:r>
        <w:t>ORM（对象关系映射）：</w:t>
      </w:r>
      <w:bookmarkEnd w:id="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.annota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SxtTable("tb_student"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SxtStudent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SxtField(columnName="id",type="int",length=10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int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@SxtField(columnName="sname",type="varchar",length=10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student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SxtField(columnName="age",type="int",length=3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Id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Id(int id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id =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StudentName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student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StudentName(String studentNam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tudentName = student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Age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Age(int ag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ge =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4875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9" w:name="_Toc438719437"/>
      <w:bookmarkStart w:id="10" w:name="_Toc438808410"/>
      <w:r>
        <w:t>第211集</w:t>
      </w:r>
      <w:bookmarkEnd w:id="9"/>
      <w:bookmarkEnd w:id="10"/>
    </w:p>
    <w:p w:rsidR="00394816" w:rsidRPr="000203FC" w:rsidRDefault="00394816" w:rsidP="00761432">
      <w:pPr>
        <w:jc w:val="center"/>
        <w:rPr>
          <w:bCs/>
        </w:rPr>
      </w:pPr>
      <w:r w:rsidRPr="000203FC">
        <w:rPr>
          <w:shd w:val="clear" w:color="auto" w:fill="FFFFFF"/>
        </w:rPr>
        <w:lastRenderedPageBreak/>
        <w:t>尚学堂</w:t>
      </w:r>
      <w:r w:rsidRPr="000203FC">
        <w:rPr>
          <w:shd w:val="clear" w:color="auto" w:fill="FFFFFF"/>
        </w:rPr>
        <w:t>JAVA</w:t>
      </w:r>
      <w:r w:rsidRPr="000203FC">
        <w:rPr>
          <w:shd w:val="clear" w:color="auto" w:fill="FFFFFF"/>
        </w:rPr>
        <w:t>最全教程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1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761432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2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1" w:name="_Toc438808411"/>
      <w:r>
        <w:t>反射的初步：</w:t>
      </w:r>
      <w:bookmarkEnd w:id="1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动态语言：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程序运行时，可以改变程序结构或变量类型，如：</w:t>
      </w:r>
      <w:r>
        <w:rPr>
          <w:rFonts w:ascii="Arial" w:hAnsi="Arial" w:cs="Arial"/>
          <w:color w:val="4D4D4D"/>
          <w:sz w:val="21"/>
          <w:szCs w:val="21"/>
        </w:rPr>
        <w:t>Python,ruby,javascript</w:t>
      </w:r>
      <w:r>
        <w:rPr>
          <w:rFonts w:ascii="Arial" w:hAnsi="Arial" w:cs="Arial"/>
          <w:color w:val="4D4D4D"/>
          <w:sz w:val="21"/>
          <w:szCs w:val="21"/>
        </w:rPr>
        <w:t>等等。</w:t>
      </w:r>
    </w:p>
    <w:p w:rsidR="00394816" w:rsidRDefault="00394816" w:rsidP="00C07365">
      <w:pPr>
        <w:pStyle w:val="2"/>
      </w:pPr>
      <w:bookmarkStart w:id="12" w:name="_Toc438808412"/>
      <w:r>
        <w:t>Bean代码：</w:t>
      </w:r>
      <w:bookmarkEnd w:id="12"/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.bea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User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u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Id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Id(int id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id =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Age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Age(int ag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ge =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Uname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u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Uname(String unam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uname = u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Uname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uname = "</w:t>
      </w:r>
      <w:r>
        <w:t>高淇</w:t>
      </w:r>
      <w:r>
        <w:t>"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User(int id, int age, String unam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id = i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ge = ag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uname = unam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javabean</w:t>
      </w:r>
      <w:r>
        <w:t>必须要有无参的构造方法！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User(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C0736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3" w:name="_Toc438808413"/>
      <w:r>
        <w:t>测试代码：</w:t>
      </w:r>
      <w:bookmarkEnd w:id="1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通过反射获取类的方式展示如下：</w:t>
      </w:r>
    </w:p>
    <w:p w:rsidR="00394816" w:rsidRDefault="00394816" w:rsidP="00C07365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ackage com.bjsxt.tes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各种类型</w:t>
      </w:r>
      <w:r>
        <w:t>(class,interface,enum,annotation,primitive type,void)</w:t>
      </w:r>
      <w:r>
        <w:t>对应的</w:t>
      </w:r>
      <w:r>
        <w:t>java.lang.Class</w:t>
      </w:r>
      <w:r>
        <w:t>对象的获取方式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   www.sxt.cn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SuppressWarnings("all"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 path = "com.bjsxt.test.bean.User"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 clazz = Class.forName(path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对象是表示或封装一些数据。</w:t>
      </w:r>
      <w:r>
        <w:t>  </w:t>
      </w:r>
      <w:r>
        <w:t>一个类被加载后，</w:t>
      </w:r>
      <w:r>
        <w:t>JVM</w:t>
      </w:r>
      <w:r>
        <w:t>会创建一个对应该类的</w:t>
      </w:r>
      <w:r>
        <w:t>Class</w:t>
      </w:r>
      <w:r>
        <w:t>对象，类的整个结构信息会放到对应的</w:t>
      </w:r>
      <w:r>
        <w:t>Class</w:t>
      </w:r>
      <w:r>
        <w:t>对象中。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这个</w:t>
      </w:r>
      <w:r>
        <w:t>Class</w:t>
      </w:r>
      <w:r>
        <w:t>对象就像一面镜子一样，通过这面镜子我可以看到对应类的全部信息。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clazz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 clazz2 = Class.forName(path);</w:t>
      </w:r>
      <w:r>
        <w:tab/>
        <w:t>//</w:t>
      </w:r>
      <w:r>
        <w:t>一个类只对应一个</w:t>
      </w:r>
      <w:r>
        <w:t>Class</w:t>
      </w:r>
      <w:r>
        <w:t>对象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clazz2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 strClazz = String.class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 strClazz2 = path.getClass(); 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strClazz==strClazz2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 intClazz =int.class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t[] arr01 = new int[10]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t[][] arr02 = new int[30][3]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t[] arr03 = new int[30]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double[] arr04 = new double[10]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arr01.getClass()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arr02.getClass()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arr03.getClass()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arr04.getClass().hashCod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Exception 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4" w:name="_Toc438719438"/>
      <w:bookmarkStart w:id="15" w:name="_Toc438808414"/>
      <w:r>
        <w:t>第212集</w:t>
      </w:r>
      <w:bookmarkEnd w:id="14"/>
      <w:bookmarkEnd w:id="15"/>
    </w:p>
    <w:p w:rsidR="00394816" w:rsidRPr="000203FC" w:rsidRDefault="00394816" w:rsidP="00761432">
      <w:pPr>
        <w:jc w:val="center"/>
        <w:rPr>
          <w:bCs/>
        </w:rPr>
      </w:pPr>
      <w:r w:rsidRPr="000203FC">
        <w:rPr>
          <w:shd w:val="clear" w:color="auto" w:fill="FFFFFF"/>
        </w:rPr>
        <w:t>尚学堂</w:t>
      </w:r>
      <w:r w:rsidRPr="000203FC">
        <w:rPr>
          <w:shd w:val="clear" w:color="auto" w:fill="FFFFFF"/>
        </w:rPr>
        <w:t>JAVA</w:t>
      </w:r>
      <w:r w:rsidRPr="000203FC"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6" w:name="_Toc438808415"/>
      <w:r>
        <w:t>利用反射的API，来获取类的信息：</w:t>
      </w:r>
      <w:bookmarkEnd w:id="16"/>
    </w:p>
    <w:p w:rsidR="00394816" w:rsidRDefault="00394816" w:rsidP="00C07365">
      <w:pPr>
        <w:pStyle w:val="2"/>
      </w:pPr>
      <w:bookmarkStart w:id="17" w:name="_Toc438808416"/>
      <w:r>
        <w:lastRenderedPageBreak/>
        <w:t>通过类的模板获取类的，属性，方法，构造器，（有参，无参）！</w:t>
      </w:r>
      <w:bookmarkEnd w:id="1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Constructor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Metho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应用反射的</w:t>
      </w:r>
      <w:r>
        <w:t>API</w:t>
      </w:r>
      <w:r>
        <w:t>，获取类的信息</w:t>
      </w:r>
      <w:r>
        <w:t>(</w:t>
      </w:r>
      <w:r>
        <w:t>类的名字、属性、方法、构造器等</w:t>
      </w:r>
      <w:r>
        <w:t>)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  <w:r>
        <w:t>  www.sxt.cn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2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path = "com.bjsxt.test.bean.User"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lass clazz = Class.forName(path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取类的名字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clazz.getName());//</w:t>
      </w:r>
      <w:r>
        <w:t>获得包名</w:t>
      </w:r>
      <w:r>
        <w:t>+</w:t>
      </w:r>
      <w:r>
        <w:t>类名：</w:t>
      </w:r>
      <w:r>
        <w:t>com.bjsxt.test.bean.User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clazz.getSimpleName());</w:t>
      </w:r>
      <w:r>
        <w:tab/>
        <w:t>//</w:t>
      </w:r>
      <w:r>
        <w:t>获的类名：</w:t>
      </w:r>
      <w:r>
        <w:t>User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取属性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Field[] fields = clazz.getFields(); //</w:t>
      </w:r>
      <w:r>
        <w:t>只能获得</w:t>
      </w:r>
      <w:r>
        <w:t>public</w:t>
      </w:r>
      <w:r>
        <w:t>的</w:t>
      </w:r>
      <w:r>
        <w:t>field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ield[] fields = clazz.getDeclaredFields();//</w:t>
      </w:r>
      <w:r>
        <w:t>获得所有的</w:t>
      </w:r>
      <w:r>
        <w:t>field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ield f = clazz.getDeclaredField("uname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System.out.println(fields.length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or(Field temp:fields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属性：</w:t>
      </w:r>
      <w:r>
        <w:t>"+temp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取方法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[] methods = clazz.getDeclaredMethod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 m01 = clazz.getDeclaredMethod("getUname", null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如果方法有参，则必须传递参数类型对应的</w:t>
      </w:r>
      <w:r>
        <w:t>class</w:t>
      </w:r>
      <w:r>
        <w:t>对象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 m02 = clazz.getDeclaredMethod("setUname", String.class); 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or(Method m:methods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方法：</w:t>
      </w:r>
      <w:r>
        <w:t>"+m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得构造器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nstructor[] constructors = clazz.getDeclaredConstructor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nstructor c = clazz.getDeclaredConstructor(int.class,int.class,String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获得构造器：</w:t>
      </w:r>
      <w:r>
        <w:t>"+c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or(Constructor temp:constructors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构造器：</w:t>
      </w:r>
      <w:r>
        <w:t>"+temp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8" w:name="_Toc438808417"/>
      <w:r>
        <w:lastRenderedPageBreak/>
        <w:t>反射测试2：</w:t>
      </w:r>
      <w:bookmarkEnd w:id="1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reflect.Constructo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reflect.Fiel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reflect.Metho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com.bjsxt.test.bean.Use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通过反射</w:t>
      </w:r>
      <w:r>
        <w:t>API</w:t>
      </w:r>
      <w:r>
        <w:t>动态的操作：构造器、方法、属性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Demo03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path = "com.bjsxt.test.bean.User"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&lt;User&gt; clazz = (Class&lt;User&gt;) Class.forName(path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通过反射</w:t>
      </w:r>
      <w:r>
        <w:t>API</w:t>
      </w:r>
      <w:r>
        <w:t>调用构造方法，构造对象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User u = clazz.newInstance();</w:t>
      </w:r>
      <w:r>
        <w:tab/>
        <w:t>//</w:t>
      </w:r>
      <w:r>
        <w:t>其实是调用了</w:t>
      </w:r>
      <w:r>
        <w:t>User</w:t>
      </w:r>
      <w:r>
        <w:t>的无参构造方法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u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Constructor&lt;User&gt; c = clazz.getDeclaredConstructor(int.class,int.class,String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User u2 = c.newInstance(1001,18,"</w:t>
      </w:r>
      <w:r>
        <w:t>高淇二</w:t>
      </w:r>
      <w:r>
        <w:t>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u2.getUnam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通过反射</w:t>
      </w:r>
      <w:r>
        <w:t>API</w:t>
      </w:r>
      <w:r>
        <w:t>调用普通方法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User u3 = clazz.newInstan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 method = clazz.getDeclaredMethod("setUname", String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.invoke(u3, "</w:t>
      </w:r>
      <w:r>
        <w:t>高淇三</w:t>
      </w:r>
      <w:r>
        <w:t>");   //u3.setUname("</w:t>
      </w:r>
      <w:r>
        <w:t>高淇三</w:t>
      </w:r>
      <w:r>
        <w:t>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u3.getUnam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通过反射</w:t>
      </w:r>
      <w:r>
        <w:t>API</w:t>
      </w:r>
      <w:r>
        <w:t>操作属性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User u4 = clazz.newInstan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ield f = clazz.getDeclaredField("uname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.setAccessible(true); //</w:t>
      </w:r>
      <w:r>
        <w:t>这个属性不需要做安全检查了，可以直接访问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.set(u4, "</w:t>
      </w:r>
      <w:r>
        <w:t>高淇四</w:t>
      </w:r>
      <w:r>
        <w:t>");</w:t>
      </w:r>
      <w:r>
        <w:tab/>
      </w:r>
      <w:r>
        <w:tab/>
        <w:t>//</w:t>
      </w:r>
      <w:r>
        <w:t>通过反射直接写属性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u4.getUname());</w:t>
      </w:r>
      <w:r>
        <w:tab/>
        <w:t>//</w:t>
      </w:r>
      <w:r>
        <w:t>通过反射直接读属性的值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f.get(u4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9" w:name="_Toc438719439"/>
      <w:bookmarkStart w:id="20" w:name="_Toc438808418"/>
      <w:r>
        <w:lastRenderedPageBreak/>
        <w:t>第213集</w:t>
      </w:r>
      <w:bookmarkEnd w:id="19"/>
      <w:bookmarkEnd w:id="20"/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[ </w:t>
      </w:r>
      <w:r>
        <w:rPr>
          <w:rFonts w:ascii="Arial" w:hAnsi="Arial" w:cs="Arial"/>
          <w:color w:val="E53333"/>
          <w:sz w:val="21"/>
          <w:szCs w:val="21"/>
        </w:rPr>
        <w:t>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21" w:name="_Toc438808419"/>
      <w:r>
        <w:t>反射操作注解，反射操作泛型：</w:t>
      </w:r>
      <w:bookmarkEnd w:id="21"/>
    </w:p>
    <w:p w:rsidR="00394816" w:rsidRDefault="00394816" w:rsidP="00C07365">
      <w:pPr>
        <w:pStyle w:val="2"/>
      </w:pPr>
      <w:bookmarkStart w:id="22" w:name="_Toc438808420"/>
      <w:r>
        <w:t>操作泛型的代码如下：</w:t>
      </w:r>
      <w:bookmarkEnd w:id="2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Metho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ParameterizedTyp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Typ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test.bean.User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通过反射获取泛型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dell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4 {</w:t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test01(Map&lt;String,User&gt; map,List&lt;User&gt; list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Demo04.test01()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Map&lt;Integer,User&gt; test02(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Demo04.test02()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ull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outlineLvl w:val="0"/>
      </w:pPr>
      <w:r>
        <w:tab/>
      </w:r>
      <w:r>
        <w:tab/>
      </w:r>
      <w:r>
        <w:tab/>
        <w:t>//</w:t>
      </w:r>
      <w:r>
        <w:t>获得指定方法参数泛型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 m = Demo04.class.getMethod("test01", Map.class,List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ype[] t = m.getGenericParameterType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or (Type paramType : t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#"+paramType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paramType instanceof ParameterizedType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Type[] genericTypes = ((ParameterizedType) paramType).getActualTypeArgument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for (Type genericType : genericType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System.out.println("</w:t>
      </w:r>
      <w:r>
        <w:t>泛型类型：</w:t>
      </w:r>
      <w:r>
        <w:t>"+genericType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得指定方法返回值泛型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Method m2 = Demo04.class.getMethod("test02", null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ype returnType = m2.getGenericReturnTyp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returnType instanceof ParameterizedType)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Type[] genericTypes = ((ParameterizedType) returnType).getActualTypeArgument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for (Type genericType : genericType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ystem.out.println("</w:t>
      </w:r>
      <w:r>
        <w:t>返回值，泛型类型：</w:t>
      </w:r>
      <w:r>
        <w:t>"+genericType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annotation.Annotation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test.annotation.SxtField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test.annotation.SxtTable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通过反射获取注解信息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5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lass clazz = Class.forName("com.bjsxt.test.annotation.SxtStudent");</w:t>
      </w: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得类的所有有效注解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Annotation[] annotations=clazz.getAnnotations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for (Annotation a : annotations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a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得类的指定的注解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xtTable st = (SxtTable) clazz.getAnnotation(SxtTable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st.value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获得类的属性的注解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ield f = clazz.getDeclaredField("studentName"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xtField sxtField = f.getAnnotation(SxtField.class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sxtField.columnName()+"--"+sxtField.type()+"--"+sxtField.length()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根据获得的表名、字段的信息，拼出</w:t>
      </w:r>
      <w:r>
        <w:t>DDL</w:t>
      </w:r>
      <w:r>
        <w:t>语句，然后，使用</w:t>
      </w:r>
      <w:r>
        <w:t>JDBC</w:t>
      </w:r>
      <w:r>
        <w:t>执行这个</w:t>
      </w:r>
      <w:r>
        <w:t>SQL</w:t>
      </w:r>
      <w:r>
        <w:t>，在数据库中生成相关的表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C07365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D8126E">
      <w:pP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C07365">
      <w:pPr>
        <w:pStyle w:val="2"/>
      </w:pPr>
      <w:bookmarkStart w:id="23" w:name="_Toc438808421"/>
      <w:r>
        <w:t>反射效率比较，以及设置SetAccessible(true)后的效率对比代码：</w:t>
      </w:r>
      <w:bookmarkEnd w:id="2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Style w:val="2"/>
        <w:rPr>
          <w:sz w:val="21"/>
          <w:szCs w:val="21"/>
        </w:rPr>
      </w:pPr>
      <w:bookmarkStart w:id="24" w:name="_Toc438808422"/>
      <w:r>
        <w:t>操作注解（Annotation）的代码如下：</w:t>
      </w:r>
      <w:bookmarkEnd w:id="24"/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.annota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annotation.ElementType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import java.lang.annotation.Reten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annotation.RetentionPolicy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annotation.Targe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Target(value={ElementType.FIELD}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Retention(RetentionPolicy.RUNTIME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@interface SxtField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ring columnNam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ring typ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int length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.annota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SxtTable("tb_student"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SxtStudent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SxtField(columnName="id",type="int",length=10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int i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SxtField(columnName="sname",type="varchar",length=10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studentName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SxtField(columnName="age",type="int",length=3)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int age;</w:t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 getId(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i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Id(int id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id = i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Student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return student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StudentName(String student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tudentName = student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Ag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ag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Age(int ag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ge = ag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.annota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Element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RetentionPolic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annotation.Targe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Target(value={ElementType.TYPE}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Retention(RetentionPolicy.RUNTIME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@interface SxtTabl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ring valu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25" w:name="_Toc438719440"/>
      <w:bookmarkStart w:id="26" w:name="_Toc438808423"/>
      <w:r>
        <w:t>第214集</w:t>
      </w:r>
      <w:bookmarkEnd w:id="25"/>
      <w:bookmarkEnd w:id="26"/>
    </w:p>
    <w:p w:rsidR="00394816" w:rsidRDefault="00394816" w:rsidP="000203FC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27" w:name="_Toc438808424"/>
      <w:r>
        <w:t>动态编译：</w:t>
      </w:r>
      <w:bookmarkEnd w:id="27"/>
    </w:p>
    <w:p w:rsidR="00394816" w:rsidRDefault="00394816" w:rsidP="00C07365">
      <w:pPr>
        <w:pStyle w:val="2"/>
        <w:rPr>
          <w:sz w:val="21"/>
          <w:szCs w:val="21"/>
        </w:rPr>
      </w:pPr>
      <w:bookmarkStart w:id="28" w:name="_Toc438808425"/>
      <w:r>
        <w:t>实例代码如下：</w:t>
      </w:r>
      <w:bookmarkEnd w:id="2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reflect.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net.UR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net.URLClassLoad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x.tools.JavaCompil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x.tools.ToolProvid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</w:t>
      </w:r>
      <w:r>
        <w:t>java</w:t>
      </w:r>
      <w:r>
        <w:t>的动态编译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通过</w:t>
      </w:r>
      <w:r>
        <w:t>IO</w:t>
      </w:r>
      <w:r>
        <w:t>流操作，将字符串存储成一个临时文件</w:t>
      </w:r>
      <w:r>
        <w:t>(Hi.java)</w:t>
      </w:r>
      <w:r>
        <w:t>，然后调用动态编译方法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tring str = "public class Hi {public static void main(String[] args){System.out.println(\"HaHa,sxt!\");}}"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JavaCompiler compiler = ToolProvider.getSystemJavaCompile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nt result = compiler.run(null, null, null, "c:/myjava/HelloWorld.java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result==0?"</w:t>
      </w:r>
      <w:r>
        <w:t>编译成功</w:t>
      </w:r>
      <w:r>
        <w:t>":"</w:t>
      </w:r>
      <w:r>
        <w:t>编译失败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通过</w:t>
      </w:r>
      <w:r>
        <w:t>Runtime</w:t>
      </w:r>
      <w:r>
        <w:t>调用执行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Runtime run = Runtime.getRuntime()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        Process process = run.exec("java -cp  c:/myjava    HelloWorld")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        InputStream in = process.getInputStream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        BufferedReader reader = new BufferedReader(new InputStreamReader(in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tring info = ""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while((info=reader.readLine())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  <w:t>System.out.println(info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 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URL[] urls = new URL[] {new URL("file:/"+"C:/myjava/")}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URLClassLoader loader = new URLClassLoader(url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Class c = loader.loadClass("HelloWorld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//</w:t>
      </w:r>
      <w:r>
        <w:t>调用加载类的</w:t>
      </w:r>
      <w:r>
        <w:t>main</w:t>
      </w:r>
      <w:r>
        <w:t>方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Method m = c.getMethod("main",String[].clas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m.invoke(null, (Object)new String[]{}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//</w:t>
      </w:r>
      <w:r>
        <w:t>由于可变参数是</w:t>
      </w:r>
      <w:r>
        <w:t>JDK5.0</w:t>
      </w:r>
      <w:r>
        <w:t>之后才有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//m.invoke(null, (Object)new String[]{});</w:t>
      </w:r>
      <w:r>
        <w:t>会编译成</w:t>
      </w:r>
      <w:r>
        <w:t>:m.invoke(null,"aa","bb"),</w:t>
      </w:r>
      <w:r>
        <w:t>就发生了参数个数不匹配的问题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//</w:t>
      </w:r>
      <w:r>
        <w:t>因此，必须要加上</w:t>
      </w:r>
      <w:r>
        <w:t>(Object)</w:t>
      </w:r>
      <w:r>
        <w:t>转型，避免这个问题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//public static void main(String[] args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          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} catch (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spacing w:before="300" w:beforeAutospacing="0" w:after="150" w:afterAutospacing="0"/>
        <w:rPr>
          <w:rFonts w:ascii="inherit" w:hAnsi="inherit" w:cs="Arial" w:hint="eastAsia"/>
          <w:b w:val="0"/>
          <w:bCs w:val="0"/>
          <w:color w:val="4D4D4D"/>
          <w:szCs w:val="54"/>
        </w:rPr>
      </w:pPr>
      <w:bookmarkStart w:id="29" w:name="_Toc438719441"/>
      <w:bookmarkStart w:id="30" w:name="_Toc438808426"/>
      <w:r>
        <w:rPr>
          <w:rFonts w:ascii="inherit" w:hAnsi="inherit" w:cs="Arial"/>
          <w:bCs w:val="0"/>
          <w:color w:val="4D4D4D"/>
          <w:szCs w:val="54"/>
        </w:rPr>
        <w:t>第</w:t>
      </w:r>
      <w:r>
        <w:rPr>
          <w:rFonts w:ascii="inherit" w:hAnsi="inherit" w:cs="Arial"/>
          <w:bCs w:val="0"/>
          <w:color w:val="4D4D4D"/>
          <w:szCs w:val="54"/>
        </w:rPr>
        <w:t>215</w:t>
      </w:r>
      <w:r>
        <w:rPr>
          <w:rFonts w:ascii="inherit" w:hAnsi="inherit" w:cs="Arial"/>
          <w:bCs w:val="0"/>
          <w:color w:val="4D4D4D"/>
          <w:szCs w:val="54"/>
        </w:rPr>
        <w:t>集</w:t>
      </w:r>
      <w:bookmarkEnd w:id="29"/>
      <w:bookmarkEnd w:id="30"/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9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0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31" w:name="_Toc438808427"/>
      <w:r>
        <w:t>动态调用javaScript代码：</w:t>
      </w:r>
      <w:bookmarkEnd w:id="31"/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x.script.ScriptEngin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x.script.ScriptEngineManag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</w:t>
      </w:r>
      <w:r>
        <w:t>java</w:t>
      </w:r>
      <w:r>
        <w:t>中的脚本引擎调用</w:t>
      </w:r>
      <w:r>
        <w:t>javascript</w:t>
      </w:r>
      <w:r>
        <w:t>脚本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执行一个</w:t>
      </w:r>
      <w:r>
        <w:t>js</w:t>
      </w:r>
      <w:r>
        <w:t>文件</w:t>
      </w:r>
      <w:r>
        <w:t>(</w:t>
      </w:r>
      <w:r>
        <w:t>我们将</w:t>
      </w:r>
      <w:r>
        <w:t>a.js</w:t>
      </w:r>
      <w:r>
        <w:t>至于项目的</w:t>
      </w:r>
      <w:r>
        <w:t>src</w:t>
      </w:r>
      <w:r>
        <w:t>下即可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URL is = Demo02.class.getClassLoader().getResource("a.js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ader r = new FileReader(is.getPath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ngine.eval(r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32" w:name="_Toc438808428"/>
      <w:r>
        <w:t>js代码如下：</w:t>
      </w:r>
      <w:bookmarkEnd w:id="3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定义</w:t>
      </w:r>
      <w:r>
        <w:t>test</w:t>
      </w:r>
      <w:r>
        <w:t>方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function test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ar a = 3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ar b = 4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ntln("invoke js file:"+(a+b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执行</w:t>
      </w:r>
      <w:r>
        <w:t>test</w:t>
      </w:r>
      <w:r>
        <w:t>方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test();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33" w:name="_Toc438719442"/>
      <w:bookmarkStart w:id="34" w:name="_Toc438808429"/>
      <w:r>
        <w:t>第216集</w:t>
      </w:r>
      <w:bookmarkEnd w:id="33"/>
      <w:bookmarkEnd w:id="34"/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35" w:name="_Toc438808430"/>
      <w:r>
        <w:lastRenderedPageBreak/>
        <w:t>java语言的动态性:</w:t>
      </w:r>
      <w:bookmarkEnd w:id="35"/>
    </w:p>
    <w:p w:rsidR="00394816" w:rsidRDefault="00394816" w:rsidP="000203FC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java</w:t>
      </w:r>
      <w:r>
        <w:rPr>
          <w:rFonts w:ascii="Arial" w:hAnsi="Arial" w:cs="Arial"/>
          <w:color w:val="4D4D4D"/>
          <w:sz w:val="21"/>
          <w:szCs w:val="21"/>
        </w:rPr>
        <w:t>语言的反射</w:t>
      </w:r>
      <w:r>
        <w:rPr>
          <w:rFonts w:ascii="Arial" w:hAnsi="Arial" w:cs="Arial"/>
          <w:color w:val="4D4D4D"/>
          <w:sz w:val="21"/>
          <w:szCs w:val="21"/>
        </w:rPr>
        <w:t>: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字节码操作：</w:t>
      </w:r>
    </w:p>
    <w:p w:rsidR="00394816" w:rsidRDefault="00394816" w:rsidP="00C07365">
      <w:pPr>
        <w:pStyle w:val="2"/>
      </w:pPr>
      <w:bookmarkStart w:id="36" w:name="_Toc438808431"/>
      <w:r>
        <w:t>javassist入门：</w:t>
      </w:r>
      <w:bookmarkEnd w:id="3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annotCompileExcep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lassPoo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tClass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tConstructo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tFiel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ssist.Ct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使用</w:t>
      </w:r>
      <w:r>
        <w:t>javassist</w:t>
      </w:r>
      <w:r>
        <w:t>生成一个新的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Pool pool = ClassPool.getDefaul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Class cc = pool.makeClass("com.bjsxt.bean.Emp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属性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Field f1 = CtField.make("private int empno;"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Field f2 = CtField.make("private String ename;"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addField(f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cc.addField(f2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方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Method m1 = CtMethod.make("public int getEmpno(){return empno;}"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Method m2 = CtMethod.make("public void setEmpno(int empno){this.empno=empno;}"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addMethod(m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addMethod(m2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添加构造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Constructor constructor = new CtConstructor(new CtClass[]{CtClass.intType,pool.get("java.lang.String")}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structor.setBody("{this.empno=empno; this.ename=ename;}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addConstructor(constructor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writeFile("c:/myjava"); //</w:t>
      </w:r>
      <w:r>
        <w:t>将上面构造好的类写入到</w:t>
      </w:r>
      <w:r>
        <w:t>c:/myjava</w:t>
      </w:r>
      <w:r>
        <w:t>中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生成类，成功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37" w:name="_Toc438808432"/>
      <w:r>
        <w:t>emp类：</w:t>
      </w:r>
      <w:bookmarkEnd w:id="3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D8126E"/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@Author(name="gaoqi", year=2014)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Emp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yHello(int a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sayHello,"+a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Empno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Empno(int empno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empno =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E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Ename(String e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ename =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Emp(int empno, String e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empno =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ename =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Emp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38" w:name="_Toc438719443"/>
      <w:bookmarkStart w:id="39" w:name="_Toc438808433"/>
      <w:r>
        <w:t>第217集</w:t>
      </w:r>
      <w:bookmarkEnd w:id="38"/>
      <w:bookmarkEnd w:id="39"/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1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40" w:name="_Toc438808434"/>
      <w:r>
        <w:t>Javassist进阶：</w:t>
      </w:r>
      <w:bookmarkEnd w:id="40"/>
    </w:p>
    <w:p w:rsidR="00394816" w:rsidRDefault="00394816" w:rsidP="00C07365">
      <w:pPr>
        <w:pStyle w:val="2"/>
      </w:pPr>
      <w:bookmarkStart w:id="41" w:name="_Toc438808435"/>
      <w:r>
        <w:t>API的用法详解：</w:t>
      </w:r>
      <w:bookmarkEnd w:id="41"/>
    </w:p>
    <w:p w:rsidR="00394816" w:rsidRDefault="00394816" w:rsidP="00625B83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reflect.Metho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util.Arrays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lassPoo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tClass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tConstructo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tFiel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tMetho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CtNewMethod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Modifie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ssist.NotFoundExcep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测试</w:t>
      </w:r>
      <w:r>
        <w:t>javassist</w:t>
      </w:r>
      <w:r>
        <w:t>的</w:t>
      </w:r>
      <w:r>
        <w:t>API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* @author </w:t>
      </w:r>
      <w:r>
        <w:t>尚学堂高淇</w:t>
      </w:r>
      <w:r>
        <w:t> www.sxt.cn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2 {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处理类的基本用法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throws Exception 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01() throws Exception{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Pool pool = ClassPool.getDefault();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Class cc = pool.get("com.bjsxt.test.Emp");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yte[] bytes = cc.toBytecode();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Arrays.toString(bytes));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c.getName()); //</w:t>
      </w:r>
      <w:r>
        <w:t>获取类名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c.getSimpleName()); //</w:t>
      </w:r>
      <w:r>
        <w:t>获取简要类名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c.getSuperclass()); //</w:t>
      </w:r>
      <w:r>
        <w:t>获得父类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c.getInterfaces()); //</w:t>
      </w:r>
      <w:r>
        <w:t>获得接口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测试产生新的方法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throws Exception 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94816" w:rsidRDefault="00394816" w:rsidP="00F57AC2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02() throws Exception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Pool pool = ClassPool.getDefaul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Class cc = pool.get("com.bjsxt.test.Emp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//</w:t>
      </w:r>
      <w:r>
        <w:tab/>
      </w:r>
      <w:r>
        <w:tab/>
        <w:t>CtMethod m = CtNewMethod.make("public int add(int a,int b){return a+b;}", 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Method m = new CtMethod(CtClass.intType,"add",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new CtClass[]{CtClass.intType,CtClass.intType},c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.setModifiers(Modifier.PUBLI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.setBody("{System.out.println(\"www.sxt.cn\");return $1+$2;}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c.addMethod(m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通过反射调用新生成的方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 clazz = cc.to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 obj = clazz.newInstance();  //</w:t>
      </w:r>
      <w:r>
        <w:t>通过调用</w:t>
      </w:r>
      <w:r>
        <w:t>Emp</w:t>
      </w:r>
      <w:r>
        <w:t>无参构造器，创建新的</w:t>
      </w:r>
      <w:r>
        <w:t>Emp</w:t>
      </w:r>
      <w:r>
        <w:t>对象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ethod method = clazz.getDeclaredMethod("add", int.class,int.clas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 result = method.invoke(obj, 200,300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result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修改已有的方法的信息，修改方法体的内容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throws Exceptio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03() throws Exception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Pool pool = ClassPool.getDefaul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Class cc = pool.get("com.bjsxt.test.Emp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Method cm = cc.getDeclaredMethod("sayHello",new CtClass[]{CtClass.intType}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m.insertBefore("System.out.println($1);System.out.println(\"start!!!\");"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cm.insertAt(9, "int b=3;System.out.println(\"b=\"+b);"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m.insertAfter("System.out.println(\"end!!!\");"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通过反射调用新生成的方法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 clazz = cc.toClass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Object obj = clazz.newInstance();  //</w:t>
      </w:r>
      <w:r>
        <w:t>通过调用</w:t>
      </w:r>
      <w:r>
        <w:t>Emp</w:t>
      </w:r>
      <w:r>
        <w:t>无参构造器，创建新的</w:t>
      </w:r>
      <w:r>
        <w:t>Emp</w:t>
      </w:r>
      <w:r>
        <w:t>对象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ethod method = clazz.getDeclaredMethod("sayHello", int.class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ethod.invoke(obj, 300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属性的操作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throws Exception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test04() throws Exception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Pool pool = ClassPool.getDefault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tClass cc = pool.get("com.bjsxt.test.Emp"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  <w:t>CtField f1 = CtField.make("private int empno;", cc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tField f1 = new CtField(CtClass.intType,"salary",cc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1.setModifiers(Modifier.PRIVATE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c.addField(f1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  <w:t>cc.getDeclaredField("ename");   //</w:t>
      </w:r>
      <w:r>
        <w:t>获取指定的属性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增加相应的</w:t>
      </w:r>
      <w:r>
        <w:t>set</w:t>
      </w:r>
      <w:r>
        <w:t>和</w:t>
      </w:r>
      <w:r>
        <w:t>get</w:t>
      </w:r>
      <w:r>
        <w:t>方法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c.addMethod(CtNewMethod.getter("getSalary", f1));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c.addMethod(CtNewMethod.getter("setSalary", f1));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构造方法的操作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throws Exceptio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05(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Pool pool = ClassPool.getDefaul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tClass cc = pool.get("com.bjsxt.test.Emp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tConstructor[] cs = cc.getConstructor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 (CtConstructor c : c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c.getLongNam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06() throws Exception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CtClass cc = ClassPool.getDefault().get("com.bjsxt.test.Emp")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Object[] all = cc.getAnnotation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Author a = (Author)all[0]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String name = a.nam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int year = a.yea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 System.out.println("name: " + name + ", year: " + year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est06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@interface Author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         String name()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          int yea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@Author(name="gaoqi", year=2014)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Emp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yHello(int a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sayHello,"+a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getEmpno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mpno(int empno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mpno =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E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name(String e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his.ename =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(int empno, String e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mpno = empno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e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42" w:name="_Toc438719444"/>
      <w:bookmarkStart w:id="43" w:name="_Toc438808436"/>
      <w:r>
        <w:t>第220集</w:t>
      </w:r>
      <w:bookmarkEnd w:id="42"/>
      <w:bookmarkEnd w:id="43"/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44" w:name="_Toc438719445"/>
      <w:bookmarkStart w:id="45" w:name="_Toc438808437"/>
      <w:r w:rsidRPr="009E5950">
        <w:t>深入类类加载</w:t>
      </w:r>
      <w:bookmarkEnd w:id="44"/>
      <w:bookmarkEnd w:id="45"/>
    </w:p>
    <w:p w:rsidR="00394816" w:rsidRDefault="00394816" w:rsidP="000203FC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引导类加载器（</w:t>
      </w:r>
      <w:r>
        <w:rPr>
          <w:rFonts w:ascii="Arial" w:hAnsi="Arial" w:cs="Arial"/>
          <w:color w:val="4D4D4D"/>
          <w:sz w:val="21"/>
          <w:szCs w:val="21"/>
        </w:rPr>
        <w:t>bootstrap class loader);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扩展类加载器</w:t>
      </w:r>
      <w:r>
        <w:rPr>
          <w:rFonts w:ascii="Arial" w:hAnsi="Arial" w:cs="Arial"/>
          <w:color w:val="4D4D4D"/>
          <w:sz w:val="21"/>
          <w:szCs w:val="21"/>
        </w:rPr>
        <w:t>(extensions class loader);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应用类加载器</w:t>
      </w:r>
      <w:r>
        <w:rPr>
          <w:rFonts w:ascii="Arial" w:hAnsi="Arial" w:cs="Arial"/>
          <w:color w:val="4D4D4D"/>
          <w:sz w:val="21"/>
          <w:szCs w:val="21"/>
        </w:rPr>
        <w:t>(application class loader);</w:t>
      </w:r>
    </w:p>
    <w:p w:rsidR="00955988" w:rsidRDefault="00394816" w:rsidP="00955988">
      <w:pPr>
        <w:pStyle w:val="a3"/>
        <w:spacing w:before="0" w:beforeAutospacing="0" w:after="150" w:afterAutospacing="0" w:line="375" w:lineRule="atLeast"/>
        <w:ind w:firstLine="225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自定义类加载器</w:t>
      </w:r>
      <w:r>
        <w:rPr>
          <w:rFonts w:ascii="Arial" w:hAnsi="Arial" w:cs="Arial"/>
          <w:color w:val="4D4D4D"/>
          <w:sz w:val="21"/>
          <w:szCs w:val="21"/>
        </w:rPr>
        <w:t>(</w:t>
      </w:r>
      <w:r>
        <w:rPr>
          <w:rFonts w:ascii="Arial" w:hAnsi="Arial" w:cs="Arial"/>
          <w:color w:val="4D4D4D"/>
          <w:sz w:val="21"/>
          <w:szCs w:val="21"/>
        </w:rPr>
        <w:t>从</w:t>
      </w:r>
      <w:r>
        <w:rPr>
          <w:rFonts w:ascii="Arial" w:hAnsi="Arial" w:cs="Arial"/>
          <w:color w:val="4D4D4D"/>
          <w:sz w:val="21"/>
          <w:szCs w:val="21"/>
        </w:rPr>
        <w:t>java.lang.ClassLoader);</w:t>
      </w:r>
      <w:bookmarkStart w:id="46" w:name="_Toc438719446"/>
    </w:p>
    <w:p w:rsidR="00394816" w:rsidRPr="00955988" w:rsidRDefault="00394816" w:rsidP="00C07365">
      <w:pPr>
        <w:pStyle w:val="1"/>
        <w:jc w:val="left"/>
        <w:rPr>
          <w:rFonts w:ascii="Arial" w:hAnsi="Arial" w:cs="Arial"/>
          <w:color w:val="4D4D4D"/>
          <w:sz w:val="21"/>
          <w:szCs w:val="21"/>
        </w:rPr>
      </w:pPr>
      <w:bookmarkStart w:id="47" w:name="_Toc438808438"/>
      <w:r w:rsidRPr="009E5950">
        <w:t>双亲委托机制:</w:t>
      </w:r>
      <w:bookmarkEnd w:id="46"/>
      <w:bookmarkEnd w:id="47"/>
    </w:p>
    <w:p w:rsidR="00394816" w:rsidRDefault="00394816" w:rsidP="009E5950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19"/>
          <w:szCs w:val="19"/>
        </w:rPr>
        <w:lastRenderedPageBreak/>
        <w:t>目的是保证了</w:t>
      </w:r>
      <w:r>
        <w:rPr>
          <w:rFonts w:ascii="Arial" w:hAnsi="Arial" w:cs="Arial"/>
          <w:color w:val="4D4D4D"/>
          <w:sz w:val="19"/>
          <w:szCs w:val="19"/>
        </w:rPr>
        <w:t>java</w:t>
      </w:r>
      <w:r>
        <w:rPr>
          <w:rFonts w:ascii="Arial" w:hAnsi="Arial" w:cs="Arial"/>
          <w:color w:val="4D4D4D"/>
          <w:sz w:val="19"/>
          <w:szCs w:val="19"/>
        </w:rPr>
        <w:t>核心库的类型安全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类加载器的层次结构、双亲委托机制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lassLoader.getSystemClassLoader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lassLoader.getSystemClassLoader().getParent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lassLoader.getSystemClassLoader().getParent().getParent());   //JAVA_HOME/jre/lib/rt.jar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ystem.getProperty("java.class.path"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################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 a = "gaogao"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a.getClass().getClassLoader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a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48" w:name="_Toc438719447"/>
      <w:bookmarkStart w:id="49" w:name="_Toc438808439"/>
      <w:r>
        <w:t>第221集</w:t>
      </w:r>
      <w:bookmarkEnd w:id="48"/>
      <w:bookmarkEnd w:id="4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</w:t>
      </w:r>
    </w:p>
    <w:p w:rsidR="00394816" w:rsidRDefault="00394816" w:rsidP="000203FC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50" w:name="_Toc438808440"/>
      <w:r>
        <w:t>自定义类加载器深入：</w:t>
      </w:r>
      <w:bookmarkEnd w:id="50"/>
    </w:p>
    <w:p w:rsidR="00394816" w:rsidRDefault="00394816" w:rsidP="00C07365">
      <w:pPr>
        <w:pStyle w:val="2"/>
      </w:pPr>
      <w:bookmarkStart w:id="51" w:name="_Toc438808441"/>
      <w:r>
        <w:t>文件类加载器：</w:t>
      </w:r>
      <w:bookmarkEnd w:id="51"/>
    </w:p>
    <w:p w:rsidR="00394816" w:rsidRDefault="00394816" w:rsidP="00625B83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ByteArrayOut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File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OExcep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自定义文件系统类加载器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FileSystemClassLoader extends ClassLoader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com.bjsxt.test.User   --&gt; d:/myjava/  com/bjsxt/test/User.class     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rootDi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FileSystemClassLoader(String rootDir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rootDir = rootDi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@Override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otected Class&lt;?&gt; findClass(String name) throws ClassNotFoundException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&lt;?&gt; c = findLoadedClass(name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应该要先查询有没有加载过这个类。如果已经加载，则直接返回加载好的类。如果没有，则加载新的类。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c!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c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else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Loader parent = this.getParent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 = parent.loadClass(name);</w:t>
      </w:r>
      <w:r>
        <w:tab/>
        <w:t>   //</w:t>
      </w:r>
      <w:r>
        <w:t>委派给父类加载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Exception e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(c!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return c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else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byte[] classData = getClassData(name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classData=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hrow new ClassNotFoundException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else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 = defineClass(name, classData, 0,classData.length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return c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byte[] getClassData(String classname){   //com.bjsxt.test.User   d:/myjava/  com/bjsxt/test/User.class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path = rootDir +"/"+ classname.replace('.', '/')+".class"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IOUtils,</w:t>
      </w:r>
      <w:r>
        <w:t>可以使用它将流中的数据转成字节数组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putStream is = nul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ByteArrayOutputStream baos = new ByteArrayOutputStream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s  = new FileInputStream(path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byte[] buffer = new byte[1024]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nt temp=0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(temp=is.read(buffer))!=-1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baos.write(buffer, 0, temp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baos.toByteArray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catch(Exception e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nul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is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i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baos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bao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52" w:name="_Toc438808442"/>
      <w:r>
        <w:t>测试类的代码如下：</w:t>
      </w:r>
      <w:bookmarkEnd w:id="5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自定义的</w:t>
      </w:r>
      <w:r>
        <w:t>FileSystemClassLoader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3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ileSystemClassLoader loader = new FileSystemClassLoader("d:/myjava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ileSystemClassLoader loader2 = new FileSystemClassLoader("d:/myjava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&lt;?&gt; c = loader.loadClass("com.bjsxt.gaoqi.HelloWorld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Class&lt;?&gt; c2 = loader.loadClass("com.bjsxt.gaoqi.HelloWorld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&lt;?&gt; c3 = loader2.loadClass("com.bjsxt.gaoqi.HelloWorld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&lt;?&gt; c4 = loader2.loadClass("java.lang.String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&lt;?&gt; c5 = loader2.loadClass("com.bjsxt.test.Demo01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.hashCod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2.hashCod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3.hashCode());</w:t>
      </w:r>
      <w:r>
        <w:tab/>
        <w:t>//</w:t>
      </w:r>
      <w:r>
        <w:t>同一个类，被不同的加载器加载，</w:t>
      </w:r>
      <w:r>
        <w:t>JVM</w:t>
      </w:r>
      <w:r>
        <w:t>认为也是不相同的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4.hashCod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4.getClassLoader());</w:t>
      </w:r>
      <w:r>
        <w:tab/>
        <w:t>//</w:t>
      </w:r>
      <w:r>
        <w:t>引导类加载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3.getClassLoader());</w:t>
      </w:r>
      <w:r>
        <w:tab/>
        <w:t>//</w:t>
      </w:r>
      <w:r>
        <w:t>自定义的类加载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5.getClassLoader());</w:t>
      </w:r>
      <w:r>
        <w:tab/>
        <w:t>//</w:t>
      </w:r>
      <w:r>
        <w:t>系统默认的类加载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Style w:val="2"/>
      </w:pPr>
      <w:bookmarkStart w:id="53" w:name="_Toc438808443"/>
      <w:r>
        <w:t>网络类加载器：</w:t>
      </w:r>
      <w:bookmarkEnd w:id="5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ByteArrayOut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File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OExcep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net.UR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网络类加载器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NetClassLoader extends ClassLoader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com.bjsxt.test.User   --&gt; www.sxt.cn/myjava/  com/bjsxt/test/User.class     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rootUr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NetClassLoader(String rootUr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rootUrl = rootUr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otected Class&lt;?&gt; findClass(String name) throws ClassNotFoundException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&lt;?&gt; c = findLoadedClass(name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应该要先查询有没有加载过这个类。如果已经加载，则直接返回加载好的类。如果没有，则加载新的类。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c!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c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else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Loader parent = this.getParent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 = parent.loadClass(name);</w:t>
      </w:r>
      <w:r>
        <w:tab/>
        <w:t>   //</w:t>
      </w:r>
      <w:r>
        <w:t>委派给父类加载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Exception e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eturn c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else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byte[] classData = getClassData(name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classData=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throw new ClassNotFoundExceptio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else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 = defineClass(name, classData, 0,classData.length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byte[] getClassData(String classname){   //com.bjsxt.test.User   d:/myjava/  com/bjsxt/test/User.class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path = rootUrl +"/"+ classname.replace('.', '/')+".class"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IOUtils,</w:t>
      </w:r>
      <w:r>
        <w:t>可以使用它将流中的数据转成字节数组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putStream is = nul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ByteArrayOutputStream baos = new ByteArrayOutputStream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URL url = new URL(path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s  = url.openStream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byte[] buffer = new byte[1024]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int temp=0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(temp=is.read(buffer))!=-1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baos.write(buffer, 0, temp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baos.toByteArray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catch(Exception e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null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is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i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baos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bao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203FC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54" w:name="_Toc438719448"/>
      <w:bookmarkStart w:id="55" w:name="_Toc438808444"/>
      <w:r>
        <w:t>第222集</w:t>
      </w:r>
      <w:bookmarkEnd w:id="54"/>
      <w:bookmarkEnd w:id="55"/>
    </w:p>
    <w:p w:rsidR="00394816" w:rsidRDefault="00394816" w:rsidP="000203FC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203FC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3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56" w:name="_Toc438808445"/>
      <w:r>
        <w:t>类加载器之加密技术初步：</w:t>
      </w:r>
      <w:bookmarkEnd w:id="56"/>
    </w:p>
    <w:p w:rsidR="00394816" w:rsidRDefault="00394816" w:rsidP="00C07365">
      <w:pPr>
        <w:pStyle w:val="2"/>
      </w:pPr>
      <w:bookmarkStart w:id="57" w:name="_Toc438808446"/>
      <w:r>
        <w:t>自定义加密解密类加载器技术展示的代码如下：</w:t>
      </w:r>
      <w:bookmarkEnd w:id="5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简单加密解密</w:t>
      </w:r>
      <w:r>
        <w:t>(</w:t>
      </w:r>
      <w:r>
        <w:t>取反</w:t>
      </w:r>
      <w:r>
        <w:t>)</w:t>
      </w:r>
      <w:r>
        <w:t>操作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4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测试取反操作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int a = 3; //0000011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Integer.toBinaryString(a^0xff)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加密后的</w:t>
      </w:r>
      <w:r>
        <w:t>class</w:t>
      </w:r>
      <w:r>
        <w:t>文件，正常的类加载器无法加载，报</w:t>
      </w:r>
      <w:r>
        <w:t>classFormatError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FileSystemClassLoader loader = new FileSystemClassLoader("d:/myjava/temp"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Class&lt;?&gt; c = loader.loadClass("HelloWorld"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ecrptClassLoader loader = new DecrptClassLoader("d:/myjava/temp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Class&lt;?&gt; c = loader.loadClass("HelloWorld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58" w:name="_Toc438808447"/>
      <w:r>
        <w:t>加密类加载器代码：</w:t>
      </w:r>
      <w:bookmarkEnd w:id="5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InputStream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NotFoundException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OutputStream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IOException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加密工具类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EncrptUtil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ncrpt("d:/myjava/HelloWorld.class", "d:/myjava/temp/HelloWorld.class"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encrpt(String src, String dest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ileInputStream fis = nul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ileOutputStream fos = null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is = new FileInputStream(src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os = new FileOutputStream(dest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nt temp = -1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(temp=fis.read())!=-1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fos.write(temp^0xff);  //</w:t>
      </w:r>
      <w:r>
        <w:t>取反操作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fis!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fis.clos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fos!=null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fos.close()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IOException e)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59" w:name="_Toc438808448"/>
      <w:r>
        <w:t>解密的类加载器代码如下：</w:t>
      </w:r>
      <w:bookmarkEnd w:id="5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st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ByteArrayOut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File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OException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io.InputStream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加载文件系统中加密后的</w:t>
      </w:r>
      <w:r>
        <w:t>class</w:t>
      </w:r>
      <w:r>
        <w:t>字节码的类加载器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DecrptClassLoader  extends ClassLoader 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//com.bjsxt.test.User   --&gt; d:/myjava/  com/bjsxt/test/User.class     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private String rootDi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public DecrptClassLoader(String rootDir){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this.rootDir = rootDir;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}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394816" w:rsidRDefault="00394816" w:rsidP="00625B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return c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private byte[] getClassData(String classname){   //com.bjsxt.test.User   d:/myjava/  com/bjsxt/test/User.class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String path = rootDir +"/"+ classname.replace('.', '/')+".class"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IOUtils,</w:t>
      </w:r>
      <w:r>
        <w:t>可以使用它将流中的数据转成字节数组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nputStream is = null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ByteArrayOutputStream baos = new ByteArrayOutputStream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try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s  = new FileInputStream(path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nt temp = -1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while((temp=is.read())!=-1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baos.write(temp^0xff);  //</w:t>
      </w:r>
      <w:r>
        <w:t>取反操作</w:t>
      </w:r>
      <w:r>
        <w:t>,</w:t>
      </w:r>
      <w:r>
        <w:t>相当于解密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return baos.toByteArray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catch(Exception e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e.printStackTrace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return null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finally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try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f(is!=null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t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if(baos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bao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 catch (IOException 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e.printStackTra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  <w:r>
        <w:tab/>
      </w:r>
    </w:p>
    <w:p w:rsidR="000D5BD0" w:rsidRDefault="000D5BD0" w:rsidP="000203FC">
      <w:pPr>
        <w:pStyle w:val="1"/>
      </w:pPr>
    </w:p>
    <w:p w:rsidR="004875D0" w:rsidRPr="004875D0" w:rsidRDefault="004875D0" w:rsidP="00C07365">
      <w:pPr>
        <w:pStyle w:val="1"/>
      </w:pPr>
      <w:bookmarkStart w:id="60" w:name="_Toc438719449"/>
      <w:bookmarkStart w:id="61" w:name="_Toc438808449"/>
      <w:r w:rsidRPr="004875D0">
        <w:t>第223集</w:t>
      </w:r>
      <w:bookmarkEnd w:id="60"/>
      <w:bookmarkEnd w:id="61"/>
    </w:p>
    <w:p w:rsidR="004875D0" w:rsidRDefault="004875D0" w:rsidP="00394816">
      <w:pPr>
        <w:shd w:val="clear" w:color="auto" w:fill="FFFFFF"/>
        <w:adjustRightInd/>
        <w:snapToGrid/>
        <w:spacing w:before="300" w:after="300" w:line="375" w:lineRule="atLeast"/>
        <w:ind w:left="-525" w:right="-525"/>
        <w:outlineLvl w:val="1"/>
        <w:rPr>
          <w:rFonts w:ascii="Arial" w:hAnsi="Arial" w:cs="Arial"/>
          <w:color w:val="4D4D4D"/>
          <w:sz w:val="45"/>
          <w:szCs w:val="45"/>
          <w:shd w:val="clear" w:color="auto" w:fill="FFFFFF"/>
        </w:rPr>
      </w:pPr>
    </w:p>
    <w:p w:rsidR="00394816" w:rsidRPr="00394816" w:rsidRDefault="00394816" w:rsidP="000D5BD0">
      <w:pPr>
        <w:jc w:val="center"/>
      </w:pPr>
      <w:r w:rsidRPr="00394816">
        <w:rPr>
          <w:shd w:val="clear" w:color="auto" w:fill="FFFFFF"/>
        </w:rPr>
        <w:t>尚学堂</w:t>
      </w:r>
      <w:r w:rsidRPr="00394816">
        <w:rPr>
          <w:shd w:val="clear" w:color="auto" w:fill="FFFFFF"/>
        </w:rPr>
        <w:t>JAVA</w:t>
      </w:r>
      <w:r w:rsidRPr="00394816">
        <w:rPr>
          <w:shd w:val="clear" w:color="auto" w:fill="FFFFFF"/>
        </w:rPr>
        <w:t>最全教程</w:t>
      </w:r>
    </w:p>
    <w:p w:rsidR="00394816" w:rsidRPr="00394816" w:rsidRDefault="00394816" w:rsidP="000D5BD0">
      <w:pPr>
        <w:shd w:val="clear" w:color="auto" w:fill="FFFFFF"/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配合</w:t>
      </w:r>
      <w:r w:rsidRPr="00394816">
        <w:rPr>
          <w:rFonts w:ascii="Arial" w:hAnsi="Arial" w:cs="Arial"/>
          <w:color w:val="4D4D4D"/>
          <w:szCs w:val="21"/>
        </w:rPr>
        <w:t>JAVA300</w:t>
      </w:r>
      <w:r w:rsidRPr="00394816">
        <w:rPr>
          <w:rFonts w:ascii="Arial" w:hAnsi="Arial" w:cs="Arial"/>
          <w:color w:val="4D4D4D"/>
          <w:szCs w:val="21"/>
        </w:rPr>
        <w:t>集视频课程，一集一个文档</w:t>
      </w:r>
    </w:p>
    <w:p w:rsidR="00394816" w:rsidRPr="00394816" w:rsidRDefault="00394816" w:rsidP="000D5BD0">
      <w:pPr>
        <w:shd w:val="clear" w:color="auto" w:fill="FFFFFF"/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4D4D4D"/>
          <w:szCs w:val="21"/>
        </w:rPr>
        <w:t>本文档配合：</w:t>
      </w:r>
      <w:r w:rsidRPr="00394816">
        <w:rPr>
          <w:rFonts w:ascii="Arial" w:hAnsi="Arial" w:cs="Arial"/>
          <w:color w:val="4D4D4D"/>
          <w:szCs w:val="21"/>
        </w:rPr>
        <w:t>java300</w:t>
      </w:r>
      <w:r w:rsidRPr="00394816">
        <w:rPr>
          <w:rFonts w:ascii="Arial" w:hAnsi="Arial" w:cs="Arial"/>
          <w:color w:val="4D4D4D"/>
          <w:szCs w:val="21"/>
        </w:rPr>
        <w:t>集第一季</w:t>
      </w:r>
      <w:r w:rsidRPr="00394816">
        <w:rPr>
          <w:rFonts w:ascii="Arial" w:hAnsi="Arial" w:cs="Arial"/>
          <w:color w:val="4D4D4D"/>
          <w:szCs w:val="21"/>
        </w:rPr>
        <w:t>223</w:t>
      </w:r>
      <w:r w:rsidRPr="00394816">
        <w:rPr>
          <w:rFonts w:ascii="Arial" w:hAnsi="Arial" w:cs="Arial"/>
          <w:color w:val="4D4D4D"/>
          <w:szCs w:val="21"/>
        </w:rPr>
        <w:t>集</w:t>
      </w:r>
    </w:p>
    <w:p w:rsidR="00394816" w:rsidRPr="00394816" w:rsidRDefault="00394816" w:rsidP="000D5BD0">
      <w:pPr>
        <w:shd w:val="clear" w:color="auto" w:fill="FFFFFF"/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E53333"/>
          <w:szCs w:val="21"/>
        </w:rPr>
        <w:t>【最新文档更新请加入尚学堂</w:t>
      </w:r>
      <w:hyperlink r:id="rId31" w:history="1">
        <w:r w:rsidRPr="00394816">
          <w:rPr>
            <w:rFonts w:ascii="Arial" w:hAnsi="Arial" w:cs="Arial"/>
            <w:color w:val="E53333"/>
          </w:rPr>
          <w:t>www.bjsxt.cn</w:t>
        </w:r>
        <w:r w:rsidRPr="00394816">
          <w:rPr>
            <w:rFonts w:ascii="Arial" w:hAnsi="Arial" w:cs="Arial"/>
            <w:color w:val="E53333"/>
          </w:rPr>
          <w:t>】</w:t>
        </w:r>
      </w:hyperlink>
    </w:p>
    <w:p w:rsidR="00394816" w:rsidRPr="00394816" w:rsidRDefault="00394816" w:rsidP="000D5BD0">
      <w:pPr>
        <w:shd w:val="clear" w:color="auto" w:fill="FFFFFF"/>
        <w:adjustRightInd/>
        <w:snapToGrid/>
        <w:spacing w:after="150" w:line="375" w:lineRule="atLeast"/>
        <w:jc w:val="center"/>
        <w:rPr>
          <w:rFonts w:ascii="Arial" w:hAnsi="Arial" w:cs="Arial"/>
          <w:color w:val="4D4D4D"/>
          <w:szCs w:val="21"/>
        </w:rPr>
      </w:pPr>
      <w:r w:rsidRPr="00394816">
        <w:rPr>
          <w:rFonts w:ascii="Arial" w:hAnsi="Arial" w:cs="Arial"/>
          <w:color w:val="E53333"/>
          <w:szCs w:val="21"/>
        </w:rPr>
        <w:t>【专业</w:t>
      </w:r>
      <w:r w:rsidRPr="00394816">
        <w:rPr>
          <w:rFonts w:ascii="Arial" w:hAnsi="Arial" w:cs="Arial"/>
          <w:color w:val="E53333"/>
          <w:szCs w:val="21"/>
        </w:rPr>
        <w:t>JAVA</w:t>
      </w:r>
      <w:r w:rsidRPr="00394816">
        <w:rPr>
          <w:rFonts w:ascii="Arial" w:hAnsi="Arial" w:cs="Arial"/>
          <w:color w:val="E53333"/>
          <w:szCs w:val="21"/>
        </w:rPr>
        <w:t>培训机构</w:t>
      </w:r>
      <w:r w:rsidRPr="00394816">
        <w:rPr>
          <w:rFonts w:ascii="Arial" w:hAnsi="Arial" w:cs="Arial"/>
          <w:color w:val="E53333"/>
          <w:szCs w:val="21"/>
        </w:rPr>
        <w:t>,</w:t>
      </w:r>
      <w:r w:rsidRPr="00394816">
        <w:rPr>
          <w:rFonts w:ascii="Arial" w:hAnsi="Arial" w:cs="Arial"/>
          <w:color w:val="E53333"/>
          <w:szCs w:val="21"/>
        </w:rPr>
        <w:t>真正零首付入学</w:t>
      </w:r>
      <w:hyperlink r:id="rId32" w:history="1">
        <w:r w:rsidRPr="00394816">
          <w:rPr>
            <w:rFonts w:ascii="Arial" w:hAnsi="Arial" w:cs="Arial"/>
            <w:color w:val="E53333"/>
          </w:rPr>
          <w:t>www.bjsxt.com</w:t>
        </w:r>
        <w:r w:rsidRPr="00394816">
          <w:rPr>
            <w:rFonts w:ascii="Arial" w:hAnsi="Arial" w:cs="Arial"/>
            <w:color w:val="E53333"/>
          </w:rPr>
          <w:t>】</w:t>
        </w:r>
      </w:hyperlink>
    </w:p>
    <w:p w:rsidR="00394816" w:rsidRPr="00394816" w:rsidRDefault="00394816" w:rsidP="00C07365">
      <w:pPr>
        <w:pStyle w:val="1"/>
        <w:jc w:val="left"/>
      </w:pPr>
      <w:bookmarkStart w:id="62" w:name="_Toc438808450"/>
      <w:r w:rsidRPr="00394816">
        <w:t>线程上下文类加载器：</w:t>
      </w:r>
      <w:bookmarkEnd w:id="62"/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package com.bjsxt.test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lastRenderedPageBreak/>
        <w:t>/**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 xml:space="preserve"> * </w:t>
      </w:r>
      <w:r w:rsidRPr="00394816">
        <w:t>线程上下文类加载器的测试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 xml:space="preserve"> * @author </w:t>
      </w:r>
      <w:r w:rsidRPr="00394816">
        <w:t>尚学堂高淇</w:t>
      </w:r>
      <w:r w:rsidRPr="00394816">
        <w:t xml:space="preserve"> www.sxt.cn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 xml:space="preserve"> *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 xml:space="preserve"> */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public class Demo05 {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public static void main(String[] args) throws Exception {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ClassLoader loader = Demo05.class.getClassLoader(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loader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ClassLoader loader2 = Thread.currentThread().getContextClassLoader(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loader2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Thread.currentThread().setContextClassLoader(new FileSystemClassLoader("d:/myjava/")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Thread.currentThread().getContextClassLoader()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Class&lt;Demo01&gt; c = (Class&lt;Demo01&gt;) Thread.currentThread().getContextClassLoader().loadClass("com.bjsxt.test.Demo01"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c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  <w:t>System.out.println(c.getClassLoader());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</w:r>
      <w:r w:rsidRPr="00394816">
        <w:tab/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ab/>
        <w:t>}</w:t>
      </w:r>
    </w:p>
    <w:p w:rsidR="00394816" w:rsidRP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 w:rsidRPr="00394816">
        <w:t>}</w:t>
      </w:r>
    </w:p>
    <w:p w:rsidR="00394816" w:rsidRPr="003431BD" w:rsidRDefault="00394816" w:rsidP="00D8126E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431BD">
        <w:rPr>
          <w:rFonts w:ascii="Arial" w:hAnsi="Arial" w:cs="Arial"/>
          <w:color w:val="4D4D4D"/>
          <w:szCs w:val="21"/>
          <w:shd w:val="clear" w:color="auto" w:fill="FFFFFF"/>
        </w:rPr>
        <w:t>其余的扩展可以看视频增加了解即可了</w:t>
      </w:r>
    </w:p>
    <w:p w:rsidR="00955988" w:rsidRDefault="00955988" w:rsidP="00761432">
      <w:pPr>
        <w:pStyle w:val="1"/>
      </w:pPr>
      <w:bookmarkStart w:id="63" w:name="_Toc438719450"/>
    </w:p>
    <w:p w:rsidR="00394816" w:rsidRDefault="00394816" w:rsidP="00C07365">
      <w:pPr>
        <w:pStyle w:val="1"/>
        <w:rPr>
          <w:b w:val="0"/>
        </w:rPr>
      </w:pPr>
      <w:bookmarkStart w:id="64" w:name="_Toc438808451"/>
      <w:r>
        <w:t>第224集</w:t>
      </w:r>
      <w:bookmarkEnd w:id="63"/>
      <w:bookmarkEnd w:id="64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3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3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65" w:name="_Toc438808452"/>
      <w:r>
        <w:t>内部类技术</w:t>
      </w:r>
      <w:bookmarkEnd w:id="65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Nested Class </w:t>
      </w:r>
      <w:r>
        <w:rPr>
          <w:rFonts w:ascii="Arial" w:hAnsi="Arial" w:cs="Arial"/>
          <w:color w:val="4D4D4D"/>
          <w:sz w:val="21"/>
          <w:szCs w:val="21"/>
        </w:rPr>
        <w:t>内部类，也称为嵌套类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静态内部类：</w:t>
      </w:r>
      <w:r>
        <w:rPr>
          <w:rFonts w:ascii="Arial" w:hAnsi="Arial" w:cs="Arial"/>
          <w:color w:val="4D4D4D"/>
          <w:sz w:val="19"/>
          <w:szCs w:val="19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成员内部类：</w:t>
      </w:r>
    </w:p>
    <w:p w:rsidR="00394816" w:rsidRDefault="00394816" w:rsidP="00C07365">
      <w:pPr>
        <w:pStyle w:val="2"/>
      </w:pPr>
      <w:bookmarkStart w:id="66" w:name="_Toc438808453"/>
      <w:r>
        <w:t>内部类的存在意义：</w:t>
      </w:r>
      <w:bookmarkEnd w:id="6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1</w:t>
      </w:r>
      <w:r>
        <w:rPr>
          <w:rFonts w:ascii="Arial" w:hAnsi="Arial" w:cs="Arial"/>
          <w:color w:val="4D4D4D"/>
          <w:sz w:val="21"/>
          <w:szCs w:val="21"/>
        </w:rPr>
        <w:t>）方便使用外部类的属性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2</w:t>
      </w:r>
      <w:r>
        <w:rPr>
          <w:rFonts w:ascii="Arial" w:hAnsi="Arial" w:cs="Arial"/>
          <w:color w:val="4D4D4D"/>
          <w:sz w:val="21"/>
          <w:szCs w:val="21"/>
        </w:rPr>
        <w:t>）内部类的存在就是为了辅助外部类实现的功能的。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s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测试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  <w:r>
        <w:t>www.bj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1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静态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class StaticNestedClass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普通内部类</w:t>
      </w:r>
      <w:r>
        <w:t>(</w:t>
      </w:r>
      <w:r>
        <w:t>成员内部类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atic class FieldInnerClass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void sayHello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方法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LocalClass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匿名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unnable runnable = new Runnable(){//</w:t>
      </w:r>
      <w:r>
        <w:t>两个作用：定义了匿名内部类的类体，创建了内部类的一个实例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我是匿名内部类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s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s.test.Outer02.StaticInnerClass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测试静态内部类的详细用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// Outer02.StaticInnerClass sic = new Outer02.Static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icInnerClass sic2 = new Static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Outer0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int c = 5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static int d = 10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tt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icInnerClass sic = new Static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 </w:t>
      </w:r>
      <w:r>
        <w:t>静态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class StaticInnerClass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a = 3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ic int b = 5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void tes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d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 System.out.println(c);//</w:t>
      </w:r>
      <w:r>
        <w:t>静态内部类不能调用外部类的普通成员，只能调用静态成员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s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issingFormatArgumentExcep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 </w:t>
      </w:r>
      <w:r>
        <w:t>内部类的规则的测试如下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3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uter03 out = new Outer03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uter03.InnerClass ic = out.new 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c.tes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Outer03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a = 3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int b = 10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tt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nerClass ic = new 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 </w:t>
      </w:r>
      <w:r>
        <w:t>成员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class InnerClass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 = 1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static int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d=80;//</w:t>
      </w:r>
      <w:r>
        <w:t>成员内部类不能有静态的成员，或者</w:t>
      </w:r>
      <w:r>
        <w:t>static</w:t>
      </w:r>
      <w:r>
        <w:t>方法，除非声明为</w:t>
      </w:r>
      <w:r>
        <w:t>final</w:t>
      </w:r>
      <w:r>
        <w:t>的。并且只能是编译器可以确定值的常量表达式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final static Date d2=new InnerClas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static InnerClass ab =new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// InnerClass();//Outer03.InnerClass.ab</w:t>
      </w:r>
      <w:r>
        <w:t>可以直接获得内部类对象，这时成员内部类对象就完全脱离了外部类的控制，与设计成语内部类的初衷不符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void tes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a);// 1</w:t>
      </w:r>
      <w:r>
        <w:t>内部可以方便的使用外部类的成员，</w:t>
      </w:r>
      <w:r>
        <w:t>2</w:t>
      </w:r>
      <w:r>
        <w:t>，内部的存在就是为了辅助外部类实现功能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内部类的对象</w:t>
      </w:r>
      <w:r>
        <w:t>" + thi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外部类对象</w:t>
      </w:r>
      <w:r>
        <w:t>" + Outer03.thi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67" w:name="_Toc438719451"/>
      <w:bookmarkStart w:id="68" w:name="_Toc438808454"/>
      <w:r>
        <w:t>第225集</w:t>
      </w:r>
      <w:bookmarkEnd w:id="67"/>
      <w:bookmarkEnd w:id="68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3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3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Pr="003431BD" w:rsidRDefault="00394816" w:rsidP="00C07365">
      <w:pPr>
        <w:pStyle w:val="1"/>
        <w:jc w:val="left"/>
        <w:rPr>
          <w:b w:val="0"/>
        </w:rPr>
      </w:pPr>
      <w:bookmarkStart w:id="69" w:name="_Toc438808455"/>
      <w:r w:rsidRPr="003431BD">
        <w:t>方法内部类：</w:t>
      </w:r>
      <w:bookmarkEnd w:id="6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s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方法内部类（局部内部类）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ublic class Demo04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Outer04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test(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inal int a = 3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lass Inner {// </w:t>
      </w:r>
      <w:r>
        <w:t>方法内部类只在本方法内可见！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t b=10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static int c=20;//</w:t>
      </w:r>
      <w:r>
        <w:t>方法内部类不能定义静态成员。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void tt(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System.out.println(b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System.out.println(a);//</w:t>
      </w:r>
      <w:r>
        <w:t>方法内部类不能够引用所在方法的普通局部变量，除非是常量！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//</w:t>
      </w:r>
      <w:r>
        <w:t>原因如下：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//</w:t>
      </w:r>
      <w:r>
        <w:t>方法的生命周期和方法内部类对象的生命周期不一致！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nner i = new Inner(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test2(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Pr="003431BD" w:rsidRDefault="00394816" w:rsidP="00C07365">
      <w:pPr>
        <w:pStyle w:val="1"/>
        <w:jc w:val="left"/>
        <w:rPr>
          <w:b w:val="0"/>
        </w:rPr>
      </w:pPr>
      <w:bookmarkStart w:id="70" w:name="_Toc438808456"/>
      <w:r w:rsidRPr="003431BD">
        <w:t>匿名内部类:</w:t>
      </w:r>
      <w:bookmarkEnd w:id="70"/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s.tes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匿名内部类的声明方式：</w:t>
      </w:r>
      <w:r>
        <w:t> </w:t>
      </w:r>
      <w:r>
        <w:t>继承式</w:t>
      </w:r>
      <w:r>
        <w:t> </w:t>
      </w:r>
      <w:r>
        <w:t>，参数式，接口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5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uter05 out = new Outer05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ut.tes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Outer05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test02(Car c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tes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inal int a = 3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</w:t>
      </w:r>
      <w:r>
        <w:t>匿名内部类，由于本内部类定义在方法中，同时也是方法内部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unnable runnable = new Runnabl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 </w:t>
      </w:r>
      <w:r>
        <w:t>匿名内部类的，继承式写法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ar car = new Ca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子类的车跑了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a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ar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est02(new Ca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ystem.out.println("</w:t>
      </w:r>
      <w:r>
        <w:t>参数式匿名内部类，车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汽车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71" w:name="_Toc438719452"/>
      <w:bookmarkStart w:id="72" w:name="_Toc438808457"/>
      <w:r>
        <w:lastRenderedPageBreak/>
        <w:t>第226集</w:t>
      </w:r>
      <w:bookmarkEnd w:id="71"/>
      <w:bookmarkEnd w:id="72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3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3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73" w:name="_Toc438808458"/>
      <w:r>
        <w:t>GOF23设计模式（group of four ）</w:t>
      </w:r>
      <w:bookmarkEnd w:id="7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单例模式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       </w:t>
      </w:r>
      <w:r>
        <w:rPr>
          <w:rFonts w:ascii="Arial" w:hAnsi="Arial" w:cs="Arial"/>
          <w:color w:val="4D4D4D"/>
          <w:sz w:val="21"/>
          <w:szCs w:val="21"/>
        </w:rPr>
        <w:t>保证一个类只能产生一个对象！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饿汉式（线程安全，调用效率高，但是不能延迟加载）</w:t>
      </w:r>
      <w:r>
        <w:rPr>
          <w:rFonts w:ascii="Arial" w:hAnsi="Arial" w:cs="Arial"/>
          <w:color w:val="4D4D4D"/>
          <w:sz w:val="19"/>
          <w:szCs w:val="19"/>
        </w:rPr>
        <w:t>    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饿汉式单例模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ingletonDemo1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类初始化时，立即加载这个对象（没有延时加载的优势）。加载类时，天然的是线程安全的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atic SingletonDemo1 instance = new SingletonDemo1()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ingletonDemo1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//</w:t>
      </w:r>
      <w:r>
        <w:t>方法没有同步，调用效率高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SingletonDemo1  getInstance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 xml:space="preserve">    </w:t>
      </w:r>
      <w:r>
        <w:rPr>
          <w:rFonts w:ascii="Arial" w:hAnsi="Arial" w:cs="Arial"/>
          <w:color w:val="4D4D4D"/>
          <w:szCs w:val="21"/>
        </w:rPr>
        <w:t>懒汉式（线程安全，调用效率不高，但是可以延迟加载）</w:t>
      </w:r>
      <w:r>
        <w:rPr>
          <w:rFonts w:ascii="Arial" w:hAnsi="Arial" w:cs="Arial"/>
          <w:color w:val="4D4D4D"/>
          <w:sz w:val="19"/>
          <w:szCs w:val="19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懒汉式单例模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ingletonDemo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类初始化时，不初始化这个对象（延时加载，真正用的时候再创建）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atic SingletonDemo2 instance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ingletonDemo2(){ //</w:t>
      </w:r>
      <w:r>
        <w:t>私有化构造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方法同步，调用效率低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 synchronized SingletonDemo2  getInstance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(instance=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stance = new SingletonDemo2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74" w:name="_Toc438719453"/>
      <w:bookmarkStart w:id="75" w:name="_Toc438808459"/>
      <w:r>
        <w:t>第227集</w:t>
      </w:r>
      <w:bookmarkEnd w:id="74"/>
      <w:bookmarkEnd w:id="75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39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40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286375" cy="3287164"/>
            <wp:effectExtent l="19050" t="0" r="9525" b="0"/>
            <wp:docPr id="1" name="图片 1" descr="http://www.sxt.cn/ueditor/jsp/upload1/20151208/77191449585354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xt.cn/ueditor/jsp/upload1/20151208/7719144958535491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76" w:name="_Toc438719454"/>
      <w:bookmarkStart w:id="77" w:name="_Toc438808460"/>
      <w:r w:rsidRPr="009E5950">
        <w:t>单例模式之双重检测锁实现：</w:t>
      </w:r>
      <w:bookmarkEnd w:id="76"/>
      <w:bookmarkEnd w:id="77"/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双重检查锁实现单例模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ingletonDemo3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private static SingletonDemo3 instance = null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public static SingletonDemo3 getInstance(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if (instance == null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SingletonDemo3 sc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synchronized (SingletonDemo3.class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sc = instance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if (sc == null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synchronized (SingletonDemo3.class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if(sc == null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  sc = new SingletonDemo3()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  instance = sc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return instance;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private SingletonDemo3() {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}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</w:t>
      </w:r>
    </w:p>
    <w:p w:rsidR="00394816" w:rsidRPr="009E5950" w:rsidRDefault="00394816" w:rsidP="00C07365">
      <w:pPr>
        <w:pStyle w:val="1"/>
        <w:jc w:val="left"/>
        <w:rPr>
          <w:b w:val="0"/>
          <w:szCs w:val="21"/>
        </w:rPr>
      </w:pPr>
      <w:bookmarkStart w:id="78" w:name="_Toc438719455"/>
      <w:bookmarkStart w:id="79" w:name="_Toc438808461"/>
      <w:r w:rsidRPr="009E5950">
        <w:t>静态内部类实现单例模式：</w:t>
      </w:r>
      <w:bookmarkEnd w:id="78"/>
      <w:bookmarkEnd w:id="79"/>
      <w:r w:rsidRPr="009E5950">
        <w:rPr>
          <w:rStyle w:val="apple-converted-space"/>
          <w:rFonts w:ascii="Arial" w:hAnsi="Arial" w:cs="Arial"/>
          <w:color w:val="4D4D4D"/>
          <w:szCs w:val="21"/>
        </w:rPr>
        <w:t> </w:t>
      </w:r>
      <w:r w:rsidRPr="009E5950">
        <w:rPr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静态内部类实现单例模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这种方式：线程安全，调用效率高，并且实现了延时加载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ingletonDemo4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atic class SingletonClassInstanc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rivate static final SingletonDemo4 instance = new SingletonDemo4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ingletonDemo4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方法没有同步，调用效率高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SingletonDemo4  getInstance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SingletonClassInstance.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80" w:name="_Toc438719456"/>
      <w:bookmarkStart w:id="81" w:name="_Toc438808462"/>
      <w:r w:rsidRPr="009E5950">
        <w:lastRenderedPageBreak/>
        <w:t>枚举方式实现单例模式：</w:t>
      </w:r>
      <w:bookmarkEnd w:id="80"/>
      <w:bookmarkEnd w:id="8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枚举式实现单例模式</w:t>
      </w:r>
      <w:r>
        <w:t>(</w:t>
      </w:r>
      <w:r>
        <w:t>没有延时加载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enum SingletonDemo5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这个枚举元素，本身就是单例对象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outlineLvl w:val="0"/>
      </w:pPr>
      <w:r>
        <w:tab/>
        <w:t>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添加自己需要的操作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ingletonOperation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82" w:name="_Toc438719457"/>
      <w:bookmarkStart w:id="83" w:name="_Toc438808463"/>
      <w:r>
        <w:t>第228集</w:t>
      </w:r>
      <w:bookmarkEnd w:id="82"/>
      <w:bookmarkEnd w:id="83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4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lastRenderedPageBreak/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4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84" w:name="_Toc438808464"/>
      <w:r>
        <w:t>单例模式如何防止反射和反序列化的漏洞！</w:t>
      </w:r>
      <w:bookmarkEnd w:id="84"/>
      <w:r>
        <w:rPr>
          <w:sz w:val="19"/>
          <w:szCs w:val="19"/>
        </w:rPr>
        <w:t>   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StreamExcep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Serializabl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懒汉式单例模式</w:t>
      </w:r>
      <w:r>
        <w:t>(</w:t>
      </w:r>
      <w:r>
        <w:t>如何防止反射和反序列化漏洞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ingletonDemo6 implements Serializabl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类初始化时，不初始化这个对象（延时加载，真正用的时候再创建）。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atic SingletonDemo6 instance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ingletonDemo6(){ //</w:t>
      </w:r>
      <w:r>
        <w:t>私有化构造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(instance!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hrow new RuntimeExceptio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方法同步，调用效率低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 synchronized SingletonDemo6  getInstance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(instance==null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stance = new SingletonDemo6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反序列化时，如果定义了</w:t>
      </w:r>
      <w:r>
        <w:t>readResolve()</w:t>
      </w:r>
      <w:r>
        <w:t>则直接返回此方法指定的对象。而不需要单独再创建新对象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Object readResolve() throws ObjectStream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85" w:name="_Toc438808465"/>
      <w:r>
        <w:t>测试反射和反序列化的漏洞</w:t>
      </w:r>
      <w:bookmarkEnd w:id="85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Outpu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reflect.Constructo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反射和反序列化破解单例模式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ublic class Client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ingletonDemo6 s1 = SingletonDemo6.getInstan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ingletonDemo6 s2 = SingletonDemo6.getInstan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通过反射的方式直接调用私有构造器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Class&lt;SingletonDemo6&gt; clazz = (Class&lt;SingletonDemo6&gt;) Class.forName("com.bjsxt.singleton.SingletonDemo6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Constructor&lt;SingletonDemo6&gt; c = clazz.getDeclaredConstructor(null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c.setAccessible(true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ingletonDemo6  s3 = c.newInstan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ingletonDemo6  s4 = c.newInstan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s3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s4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通过反序列化的方式构造多个对象</w:t>
      </w: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ileOutputStream fos = new FileOutputStream("d:/a.txt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OutputStream oos = new ObjectOutputStream(fo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os.writeObject(s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o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s.clos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InputStream ois = new ObjectInputStream(new FileInputStream("d:/a.txt"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ingletonDemo6 s3 =  (SingletonDemo6) ois.readObjec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3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86" w:name="_Toc438808466"/>
      <w:r>
        <w:t>测试单例的5种情况的效率：</w:t>
      </w:r>
      <w:bookmarkEnd w:id="8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inglet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Output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lang.reflect.Constructo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concurrent.CountDownLatch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多线程环境下五种创建单例模式的效率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3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start = System.currentTimeMilli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nt threadNum = 10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final CountDownLatch  countDownLatch = new CountDownLatch(threadNum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int i=0;i&lt;threadNum;i++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new Thread(new Runnabl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for(int i=0;i&lt;1000000;i++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Object o = SingletonDemo4.getInstanc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Object o = SingletonDemo5.INSTANC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untDownLatch.countDow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).star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untDownLatch.await();</w:t>
      </w:r>
      <w:r>
        <w:tab/>
        <w:t>//main</w:t>
      </w:r>
      <w:r>
        <w:t>线程阻塞，直到计数器变为</w:t>
      </w:r>
      <w:r>
        <w:t>0</w:t>
      </w:r>
      <w:r>
        <w:t>，才会继续往下执行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end = System.currentTimeMilli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总耗时：</w:t>
      </w:r>
      <w:r>
        <w:t>"+(end-start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87" w:name="_Toc438719458"/>
      <w:bookmarkStart w:id="88" w:name="_Toc438808467"/>
      <w:r>
        <w:t>第229集</w:t>
      </w:r>
      <w:bookmarkEnd w:id="87"/>
      <w:bookmarkEnd w:id="88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2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4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4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89" w:name="_Toc438808468"/>
      <w:r>
        <w:t>工厂模式</w:t>
      </w:r>
      <w:bookmarkEnd w:id="89"/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oop</w:t>
      </w:r>
      <w:r>
        <w:rPr>
          <w:rFonts w:ascii="Arial" w:hAnsi="Arial" w:cs="Arial"/>
          <w:color w:val="4D4D4D"/>
          <w:sz w:val="21"/>
          <w:szCs w:val="21"/>
        </w:rPr>
        <w:t>设计原则：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ocp:</w:t>
      </w:r>
      <w:r>
        <w:rPr>
          <w:rFonts w:ascii="Arial" w:hAnsi="Arial" w:cs="Arial"/>
          <w:color w:val="4D4D4D"/>
          <w:sz w:val="21"/>
          <w:szCs w:val="21"/>
        </w:rPr>
        <w:t>对源码关闭，对扩展开发原则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dip:</w:t>
      </w:r>
      <w:r>
        <w:rPr>
          <w:rFonts w:ascii="Arial" w:hAnsi="Arial" w:cs="Arial"/>
          <w:color w:val="4D4D4D"/>
          <w:sz w:val="21"/>
          <w:szCs w:val="21"/>
        </w:rPr>
        <w:t>依赖翻转原则。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</w:t>
      </w:r>
      <w:r>
        <w:rPr>
          <w:rFonts w:ascii="Arial" w:hAnsi="Arial" w:cs="Arial"/>
          <w:color w:val="4D4D4D"/>
          <w:sz w:val="21"/>
          <w:szCs w:val="21"/>
        </w:rPr>
        <w:t>迪米特法则：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定义一个接口</w:t>
      </w:r>
      <w:r>
        <w:rPr>
          <w:rFonts w:ascii="Arial" w:hAnsi="Arial" w:cs="Arial"/>
          <w:color w:val="4D4D4D"/>
          <w:sz w:val="21"/>
          <w:szCs w:val="21"/>
        </w:rPr>
        <w:t>Car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0" w:name="_Toc438808469"/>
      <w:r>
        <w:t>实现类Audi</w:t>
      </w:r>
      <w:bookmarkEnd w:id="90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Audi implement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奥迪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1" w:name="_Toc438808470"/>
      <w:r>
        <w:t>实现类Byd</w:t>
      </w:r>
      <w:bookmarkEnd w:id="9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Byd implement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比亚迪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2" w:name="_Toc438808471"/>
      <w:r>
        <w:t>测试类Client01,没有工厂模式的时候：</w:t>
      </w:r>
      <w:bookmarkEnd w:id="9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在没有工厂模式的情况下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ublic class Client01 {   //</w:t>
      </w:r>
      <w:r>
        <w:t>调用者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Car c1 = new Audi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Car c2 = new Byd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c1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c2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3" w:name="_Toc438808472"/>
      <w:r>
        <w:t>添加一个工厂类CarFactory</w:t>
      </w:r>
      <w:bookmarkEnd w:id="9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arFactory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 Car createCar(String type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("</w:t>
      </w:r>
      <w:r>
        <w:t>奥迪</w:t>
      </w:r>
      <w:r>
        <w:t>".equals(type)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new Audi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else if("</w:t>
      </w:r>
      <w:r>
        <w:t>比亚迪</w:t>
      </w:r>
      <w:r>
        <w:t>".equals(type)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new Byd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else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null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D8126E"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31" w:color="000000" w:themeColor="text1"/>
          <w:right w:val="single" w:sz="6" w:space="4" w:color="000000" w:themeColor="text1"/>
        </w:pBdr>
      </w:pPr>
      <w:r>
        <w:lastRenderedPageBreak/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4" w:name="_Toc438808473"/>
      <w:r>
        <w:t>工厂类也可以这样</w:t>
      </w:r>
      <w:bookmarkEnd w:id="94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简单工厂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arFactory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 Car createAudi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Audi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 Car createByd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Byd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95" w:name="_Toc438808474"/>
      <w:r>
        <w:t>测试类</w:t>
      </w:r>
      <w:bookmarkEnd w:id="95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ackage com.bjsxt.factory.simple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简单工厂情况下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02 {   //</w:t>
      </w:r>
      <w:r>
        <w:t>调用者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 c1 =CarFactory.createCar("</w:t>
      </w:r>
      <w:r>
        <w:t>奥迪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 c2 = CarFactory.createCar("</w:t>
      </w:r>
      <w:r>
        <w:t>比亚迪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1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2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96" w:name="_Toc438719459"/>
      <w:bookmarkStart w:id="97" w:name="_Toc438808475"/>
      <w:r>
        <w:t>第230集</w:t>
      </w:r>
      <w:bookmarkEnd w:id="96"/>
      <w:bookmarkEnd w:id="97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4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4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98" w:name="_Toc438719460"/>
      <w:bookmarkStart w:id="99" w:name="_Toc438808476"/>
      <w:r w:rsidRPr="009E5950">
        <w:t>工厂模式</w:t>
      </w:r>
      <w:bookmarkEnd w:id="98"/>
      <w:bookmarkEnd w:id="9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--</w:t>
      </w:r>
      <w:r>
        <w:rPr>
          <w:rFonts w:ascii="Arial" w:hAnsi="Arial" w:cs="Arial"/>
          <w:color w:val="4D4D4D"/>
          <w:sz w:val="21"/>
          <w:szCs w:val="21"/>
        </w:rPr>
        <w:t>实现了创建者和调用者的分离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--</w:t>
      </w:r>
      <w:r>
        <w:rPr>
          <w:rFonts w:ascii="Arial" w:hAnsi="Arial" w:cs="Arial"/>
          <w:color w:val="4D4D4D"/>
          <w:sz w:val="21"/>
          <w:szCs w:val="21"/>
        </w:rPr>
        <w:t>详细分类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简单工厂模式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工厂方法模式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抽象工厂模式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-</w:t>
      </w:r>
      <w:r>
        <w:rPr>
          <w:rFonts w:ascii="Arial" w:hAnsi="Arial" w:cs="Arial"/>
          <w:color w:val="4D4D4D"/>
          <w:sz w:val="21"/>
          <w:szCs w:val="21"/>
        </w:rPr>
        <w:t>面向对象设计的基本原则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OCP</w:t>
      </w:r>
      <w:r>
        <w:rPr>
          <w:rFonts w:ascii="Arial" w:hAnsi="Arial" w:cs="Arial"/>
          <w:color w:val="4D4D4D"/>
          <w:sz w:val="21"/>
          <w:szCs w:val="21"/>
        </w:rPr>
        <w:t>（开闭原则，</w:t>
      </w:r>
      <w:r>
        <w:rPr>
          <w:rFonts w:ascii="Arial" w:hAnsi="Arial" w:cs="Arial"/>
          <w:color w:val="4D4D4D"/>
          <w:sz w:val="21"/>
          <w:szCs w:val="21"/>
        </w:rPr>
        <w:t>Open-Closed Principle</w:t>
      </w:r>
      <w:r>
        <w:rPr>
          <w:rFonts w:ascii="Arial" w:hAnsi="Arial" w:cs="Arial"/>
          <w:color w:val="4D4D4D"/>
          <w:sz w:val="21"/>
          <w:szCs w:val="21"/>
        </w:rPr>
        <w:t>）</w:t>
      </w:r>
      <w:r>
        <w:rPr>
          <w:rFonts w:ascii="Arial" w:hAnsi="Arial" w:cs="Arial"/>
          <w:color w:val="4D4D4D"/>
          <w:sz w:val="21"/>
          <w:szCs w:val="21"/>
        </w:rPr>
        <w:t>:</w:t>
      </w:r>
      <w:r>
        <w:rPr>
          <w:rFonts w:ascii="Arial" w:hAnsi="Arial" w:cs="Arial"/>
          <w:color w:val="4D4D4D"/>
          <w:sz w:val="21"/>
          <w:szCs w:val="21"/>
        </w:rPr>
        <w:t>一个软件的实体应当对扩展开放，对修改关闭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DIP</w:t>
      </w:r>
      <w:r>
        <w:rPr>
          <w:rFonts w:ascii="Arial" w:hAnsi="Arial" w:cs="Arial"/>
          <w:color w:val="4D4D4D"/>
          <w:sz w:val="21"/>
          <w:szCs w:val="21"/>
        </w:rPr>
        <w:t>（依赖倒转原则，</w:t>
      </w:r>
      <w:r>
        <w:rPr>
          <w:rFonts w:ascii="Arial" w:hAnsi="Arial" w:cs="Arial"/>
          <w:color w:val="4D4D4D"/>
          <w:sz w:val="21"/>
          <w:szCs w:val="21"/>
        </w:rPr>
        <w:t>Dependence Inversion Principle</w:t>
      </w:r>
      <w:r>
        <w:rPr>
          <w:rFonts w:ascii="Arial" w:hAnsi="Arial" w:cs="Arial"/>
          <w:color w:val="4D4D4D"/>
          <w:sz w:val="21"/>
          <w:szCs w:val="21"/>
        </w:rPr>
        <w:t>）要针对接口编程，不要针对实现编程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LOD</w:t>
      </w:r>
      <w:r>
        <w:rPr>
          <w:rFonts w:ascii="Arial" w:hAnsi="Arial" w:cs="Arial"/>
          <w:color w:val="4D4D4D"/>
          <w:sz w:val="21"/>
          <w:szCs w:val="21"/>
        </w:rPr>
        <w:t>（迪米特法则，</w:t>
      </w:r>
      <w:r>
        <w:rPr>
          <w:rFonts w:ascii="Arial" w:hAnsi="Arial" w:cs="Arial"/>
          <w:color w:val="4D4D4D"/>
          <w:sz w:val="21"/>
          <w:szCs w:val="21"/>
        </w:rPr>
        <w:t>Law of Demeter</w:t>
      </w:r>
      <w:r>
        <w:rPr>
          <w:rFonts w:ascii="Arial" w:hAnsi="Arial" w:cs="Arial"/>
          <w:color w:val="4D4D4D"/>
          <w:sz w:val="21"/>
          <w:szCs w:val="21"/>
        </w:rPr>
        <w:t>）</w:t>
      </w:r>
      <w:r>
        <w:rPr>
          <w:rFonts w:ascii="Arial" w:hAnsi="Arial" w:cs="Arial"/>
          <w:color w:val="4D4D4D"/>
          <w:sz w:val="21"/>
          <w:szCs w:val="21"/>
        </w:rPr>
        <w:t>:</w:t>
      </w:r>
      <w:r>
        <w:rPr>
          <w:rFonts w:ascii="Arial" w:hAnsi="Arial" w:cs="Arial"/>
          <w:color w:val="4D4D4D"/>
          <w:sz w:val="21"/>
          <w:szCs w:val="21"/>
        </w:rPr>
        <w:t>只与你直接的朋友通信，而避免与陌生人通信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工厂方法的代码如下：</w:t>
      </w:r>
    </w:p>
    <w:p w:rsidR="00394816" w:rsidRDefault="00394816" w:rsidP="00C07365">
      <w:pPr>
        <w:pStyle w:val="2"/>
      </w:pPr>
      <w:bookmarkStart w:id="100" w:name="_Toc438808477"/>
      <w:r>
        <w:t>汽车接口：</w:t>
      </w:r>
      <w:bookmarkEnd w:id="100"/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01" w:name="_Toc438808478"/>
      <w:r>
        <w:t>汽车工厂接口：</w:t>
      </w:r>
      <w:bookmarkEnd w:id="10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Audi implement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奥迪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02" w:name="_Toc438808479"/>
      <w:r>
        <w:t>车的实现类如下：</w:t>
      </w:r>
      <w:bookmarkEnd w:id="10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Audi implements Car { 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奥迪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Byd implement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比亚迪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AudiFactory implements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Car createCa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Audi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BydFactory implements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Car createCa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Byd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03" w:name="_Toc438808480"/>
      <w:r>
        <w:t>测试类</w:t>
      </w:r>
      <w:bookmarkEnd w:id="10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 c1 = new AudiFactory().createCa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 c2 = new BydFactory().createCar();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c1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2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04" w:name="_Toc438808481"/>
      <w:r>
        <w:t>增加一个实现类</w:t>
      </w:r>
      <w:bookmarkEnd w:id="104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Benz implements Car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奔驰再跑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factorymethod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BenzFactory implements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Car createCa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Benz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</w:t>
      </w:r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105" w:name="_Toc438719461"/>
      <w:bookmarkStart w:id="106" w:name="_Toc438808482"/>
      <w:r w:rsidRPr="009E5950">
        <w:t>简单工厂，工厂方法：</w:t>
      </w:r>
      <w:bookmarkEnd w:id="105"/>
      <w:bookmarkEnd w:id="10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1)</w:t>
      </w:r>
      <w:r>
        <w:rPr>
          <w:rFonts w:ascii="Arial" w:hAnsi="Arial" w:cs="Arial"/>
          <w:color w:val="4D4D4D"/>
          <w:sz w:val="21"/>
          <w:szCs w:val="21"/>
        </w:rPr>
        <w:t>结构复杂度：简单工厂模式优胜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</w:t>
      </w:r>
      <w:r>
        <w:rPr>
          <w:rFonts w:ascii="Arial" w:hAnsi="Arial" w:cs="Arial"/>
          <w:color w:val="4D4D4D"/>
          <w:sz w:val="21"/>
          <w:szCs w:val="21"/>
        </w:rPr>
        <w:t>）代码复杂度：简单工厂模式占优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3</w:t>
      </w:r>
      <w:r>
        <w:rPr>
          <w:rFonts w:ascii="Arial" w:hAnsi="Arial" w:cs="Arial"/>
          <w:color w:val="4D4D4D"/>
          <w:sz w:val="21"/>
          <w:szCs w:val="21"/>
        </w:rPr>
        <w:t>）客户端复杂度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来体会一下两个模式的优劣度！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根据设计理论建议：工厂方法模式，但是实际上，我们一般都是使用简单工厂模式！</w:t>
      </w:r>
    </w:p>
    <w:p w:rsidR="00394816" w:rsidRDefault="00394816" w:rsidP="00394816">
      <w:pPr>
        <w:spacing w:line="220" w:lineRule="atLeast"/>
      </w:pP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07" w:name="_Toc438719462"/>
      <w:bookmarkStart w:id="108" w:name="_Toc438808483"/>
      <w:r>
        <w:t>第231集</w:t>
      </w:r>
      <w:bookmarkEnd w:id="107"/>
      <w:bookmarkEnd w:id="108"/>
    </w:p>
    <w:p w:rsidR="00394816" w:rsidRDefault="00394816" w:rsidP="003908E3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3908E3">
      <w:pPr>
        <w:jc w:val="center"/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配合</w:t>
      </w:r>
      <w:r>
        <w:rPr>
          <w:rFonts w:ascii="Arial" w:hAnsi="Arial" w:cs="Arial"/>
          <w:color w:val="4D4D4D"/>
          <w:szCs w:val="21"/>
        </w:rPr>
        <w:t>JAVA300</w:t>
      </w:r>
      <w:r>
        <w:rPr>
          <w:rFonts w:ascii="Arial" w:hAnsi="Arial" w:cs="Arial"/>
          <w:color w:val="4D4D4D"/>
          <w:szCs w:val="21"/>
        </w:rPr>
        <w:t>集视频课程，一集一个文档</w:t>
      </w:r>
    </w:p>
    <w:p w:rsidR="00394816" w:rsidRDefault="00394816" w:rsidP="003908E3">
      <w:pPr>
        <w:jc w:val="center"/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本文档配合：</w:t>
      </w:r>
      <w:r>
        <w:rPr>
          <w:rFonts w:ascii="Arial" w:hAnsi="Arial" w:cs="Arial"/>
          <w:color w:val="4D4D4D"/>
          <w:szCs w:val="21"/>
        </w:rPr>
        <w:t>java300</w:t>
      </w:r>
      <w:r>
        <w:rPr>
          <w:rFonts w:ascii="Arial" w:hAnsi="Arial" w:cs="Arial"/>
          <w:color w:val="4D4D4D"/>
          <w:szCs w:val="21"/>
        </w:rPr>
        <w:t>集第一季</w:t>
      </w:r>
      <w:r>
        <w:rPr>
          <w:rFonts w:ascii="Arial" w:hAnsi="Arial" w:cs="Arial"/>
          <w:color w:val="4D4D4D"/>
          <w:szCs w:val="21"/>
        </w:rPr>
        <w:t>231</w:t>
      </w:r>
      <w:r>
        <w:rPr>
          <w:rFonts w:ascii="Arial" w:hAnsi="Arial" w:cs="Arial"/>
          <w:color w:val="4D4D4D"/>
          <w:szCs w:val="21"/>
        </w:rPr>
        <w:t>集</w:t>
      </w:r>
    </w:p>
    <w:p w:rsidR="00394816" w:rsidRDefault="00394816" w:rsidP="003908E3">
      <w:pPr>
        <w:jc w:val="center"/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E53333"/>
          <w:szCs w:val="21"/>
        </w:rPr>
        <w:t>【最新文档更新请加入尚学堂</w:t>
      </w:r>
      <w:hyperlink r:id="rId48" w:history="1">
        <w:r>
          <w:rPr>
            <w:rStyle w:val="a4"/>
            <w:rFonts w:ascii="Arial" w:hAnsi="Arial" w:cs="Arial"/>
            <w:color w:val="E53333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Cs w:val="21"/>
          </w:rPr>
          <w:t>】</w:t>
        </w:r>
      </w:hyperlink>
    </w:p>
    <w:p w:rsidR="003908E3" w:rsidRDefault="00394816" w:rsidP="003908E3">
      <w:pPr>
        <w:jc w:val="center"/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E53333"/>
          <w:szCs w:val="21"/>
        </w:rPr>
        <w:t>【专业</w:t>
      </w:r>
      <w:r>
        <w:rPr>
          <w:rFonts w:ascii="Arial" w:hAnsi="Arial" w:cs="Arial"/>
          <w:color w:val="E53333"/>
          <w:szCs w:val="21"/>
        </w:rPr>
        <w:t>JAVA</w:t>
      </w:r>
      <w:r>
        <w:rPr>
          <w:rFonts w:ascii="Arial" w:hAnsi="Arial" w:cs="Arial"/>
          <w:color w:val="E53333"/>
          <w:szCs w:val="21"/>
        </w:rPr>
        <w:t>培训机构</w:t>
      </w:r>
      <w:r>
        <w:rPr>
          <w:rFonts w:ascii="Arial" w:hAnsi="Arial" w:cs="Arial"/>
          <w:color w:val="E53333"/>
          <w:szCs w:val="21"/>
        </w:rPr>
        <w:t>,</w:t>
      </w:r>
      <w:r>
        <w:rPr>
          <w:rFonts w:ascii="Arial" w:hAnsi="Arial" w:cs="Arial"/>
          <w:color w:val="E53333"/>
          <w:szCs w:val="21"/>
        </w:rPr>
        <w:t>真正零首付入学</w:t>
      </w:r>
      <w:hyperlink r:id="rId49" w:history="1">
        <w:r>
          <w:rPr>
            <w:rStyle w:val="a4"/>
            <w:rFonts w:ascii="Arial" w:hAnsi="Arial" w:cs="Arial"/>
            <w:color w:val="E53333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Cs w:val="21"/>
          </w:rPr>
          <w:t>】</w:t>
        </w:r>
      </w:hyperlink>
      <w:r>
        <w:rPr>
          <w:rFonts w:ascii="Arial" w:hAnsi="Arial" w:cs="Arial"/>
          <w:color w:val="4D4D4D"/>
          <w:szCs w:val="21"/>
        </w:rPr>
        <w:br/>
      </w:r>
    </w:p>
    <w:p w:rsidR="00394816" w:rsidRDefault="00394816" w:rsidP="00C07365">
      <w:pPr>
        <w:pStyle w:val="1"/>
        <w:jc w:val="left"/>
      </w:pPr>
      <w:bookmarkStart w:id="109" w:name="_Toc438808484"/>
      <w:r>
        <w:t>抽象工厂模式：</w:t>
      </w:r>
      <w:bookmarkEnd w:id="109"/>
    </w:p>
    <w:p w:rsidR="00394816" w:rsidRDefault="00394816" w:rsidP="000D5BD0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多个接口，构成了产品族的时候使用抽象工厂模式！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Engin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star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uxuryEngine implements Engine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转的快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tar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启动快</w:t>
      </w:r>
      <w:r>
        <w:t>!</w:t>
      </w:r>
      <w:r>
        <w:t>可以自动启停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owEngine implements Engine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un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转的慢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tar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启动慢</w:t>
      </w:r>
      <w:r>
        <w:t>!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</w:t>
      </w:r>
    </w:p>
    <w:p w:rsidR="00394816" w:rsidRDefault="00394816" w:rsidP="00C07365">
      <w:pPr>
        <w:pStyle w:val="2"/>
      </w:pPr>
      <w:bookmarkStart w:id="110" w:name="_Toc438808485"/>
      <w:r>
        <w:t>接口</w:t>
      </w:r>
      <w:bookmarkEnd w:id="110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Seat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massag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uxurySeat implements Seat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massag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可以自动按摩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owSeat implements Seat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massag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不能按摩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ublic interface Tyr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revolv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uxuryTyre implements Tyr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evolv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旋转不磨损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owTyre implements Tyr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evolv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旋转磨损快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11" w:name="_Toc438808486"/>
      <w:r>
        <w:t>汽车工厂接口：</w:t>
      </w:r>
      <w:bookmarkEnd w:id="11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Engine createEngin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Seat createSea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Tyre createTyr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LuxuryCarFactory implements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Engine createEngin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uxuryEngin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eat createSea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uxurySea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Tyre createTyr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uxuryTyr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LowCarFactory implements CarFactory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Engine createEngin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owEngin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eat createSeat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owSeat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Tyre createTyr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LowTyr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12" w:name="_Toc438808487"/>
      <w:r>
        <w:t>测试代码：</w:t>
      </w:r>
      <w:bookmarkEnd w:id="11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tory.abstractFactor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Factory  factory = new LuxuryCarFactory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ngine e = factory.createEngine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.run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.start();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spacing w:line="220" w:lineRule="atLeast"/>
      </w:pP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13" w:name="_Toc438719463"/>
      <w:bookmarkStart w:id="114" w:name="_Toc438808488"/>
      <w:r>
        <w:t>第232集</w:t>
      </w:r>
      <w:bookmarkEnd w:id="113"/>
      <w:bookmarkEnd w:id="114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5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5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15" w:name="_Toc438808489"/>
      <w:r>
        <w:t>建造者模式：</w:t>
      </w:r>
      <w:bookmarkEnd w:id="115"/>
      <w:r>
        <w:rPr>
          <w:sz w:val="19"/>
          <w:szCs w:val="19"/>
        </w:rPr>
        <w:t>   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build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尚学堂牌宇宙飞船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AirShip {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OrbitalModule orbitalModule;  //</w:t>
      </w:r>
      <w:r>
        <w:t>轨道舱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Engine engine; //</w:t>
      </w:r>
      <w:r>
        <w:t>发动机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EscapeTower escapeTower;  //</w:t>
      </w:r>
      <w:r>
        <w:t>逃逸塔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launch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发射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OrbitalModule getOrbitalModul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orbitalModul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OrbitalModule(OrbitalModule orbitalModul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orbitalModule = orbitalModul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ngine getEngin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ngin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ngine(Engine engin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gine = engin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scapeTower getEscapeTower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scapeTow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scapeTower(EscapeTower escapeTower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scapeTower = escapeTow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OrbitalModule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OrbitalModule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Name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Engine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ngine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Name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EscapeTower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Name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scapeTower(String 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uilder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AirShipBuilder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Engine builderEngine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OrbitalModule builderOrbitalModule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EscapeTower  builderEscapeTower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uilder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AirShipDirector {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组装飞船对象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return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AirShip   directAirShip();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uilder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xtAirShipBuilder implements AirShipBuilder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StringBuilder, </w:t>
      </w:r>
      <w:r>
        <w:t>以后学习</w:t>
      </w:r>
      <w:r>
        <w:t>XML</w:t>
      </w:r>
      <w:r>
        <w:t>解析中，</w:t>
      </w:r>
      <w:r>
        <w:t>JDOM</w:t>
      </w:r>
      <w:r>
        <w:t>库中的类：</w:t>
      </w:r>
      <w:r>
        <w:t>DomBuilder,SaxBuilder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Engine builderEngine(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构建尚学堂牌发动机！</w:t>
      </w:r>
      <w:r>
        <w:t>"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new Engine("</w:t>
      </w:r>
      <w:r>
        <w:t>尚学堂牌发动机！</w:t>
      </w:r>
      <w:r>
        <w:t>"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lastRenderedPageBreak/>
        <w:tab/>
        <w:t>}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EscapeTower builderEscapeTower() {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System.out.println("</w:t>
      </w:r>
      <w:r>
        <w:t>构建逃逸塔</w:t>
      </w:r>
      <w:r>
        <w:t>"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new EscapeTower("</w:t>
      </w:r>
      <w:r>
        <w:t>尚学堂牌逃逸塔</w:t>
      </w:r>
      <w:r>
        <w:t>"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OrbitalModule builderOrbitalModule() {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System.out.println("</w:t>
      </w:r>
      <w:r>
        <w:t>构建轨道舱</w:t>
      </w:r>
      <w:r>
        <w:t>"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new OrbitalModule("</w:t>
      </w:r>
      <w:r>
        <w:t>尚学堂牌轨道舱</w:t>
      </w:r>
      <w:r>
        <w:t>"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  <w:r>
        <w:tab/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}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ackage com.bjsxt.builder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ublic class SxtAirshipDirector implements AirShipDirector {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AirShipBuilder builder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SxtAirshipDirector(AirShipBuilder builder) {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builder = builder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AirShip directAirShip() {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Engine e = builder.builderEngine();</w:t>
      </w:r>
    </w:p>
    <w:p w:rsidR="00394816" w:rsidRDefault="00394816" w:rsidP="002137E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OrbitalModule o = builder.builderOrbitalModule(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  <w:t>EscapeTower et = builder.builderEscapeTower(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//</w:t>
      </w:r>
      <w:r>
        <w:t>装配成飞船对象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AirShip ship = new AirShip(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hip.setEngine(e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hip.setEscapeTower(et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hip.setOrbitalModule(o)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turn ship;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94816" w:rsidRDefault="00394816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}</w:t>
      </w:r>
    </w:p>
    <w:p w:rsidR="00394816" w:rsidRDefault="00394816" w:rsidP="002137EC">
      <w:pPr>
        <w:pStyle w:val="a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以上代码是对应视频的代码，供参考！构建中模式的思想可以看视频进一步理解。</w:t>
      </w:r>
    </w:p>
    <w:p w:rsidR="00394816" w:rsidRDefault="00394816" w:rsidP="00394816">
      <w:pPr>
        <w:spacing w:line="220" w:lineRule="atLeast"/>
      </w:pPr>
    </w:p>
    <w:p w:rsidR="00394816" w:rsidRDefault="00394816" w:rsidP="00394816">
      <w:pPr>
        <w:spacing w:line="220" w:lineRule="atLeast"/>
      </w:pP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16" w:name="_Toc438719464"/>
      <w:bookmarkStart w:id="117" w:name="_Toc438808490"/>
      <w:r>
        <w:t>第233-234集</w:t>
      </w:r>
      <w:bookmarkEnd w:id="116"/>
      <w:bookmarkEnd w:id="117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3-23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5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5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18" w:name="_Toc438808491"/>
      <w:r>
        <w:t>原型模式</w:t>
      </w:r>
      <w:bookmarkEnd w:id="11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当使用</w:t>
      </w:r>
      <w:r>
        <w:rPr>
          <w:rFonts w:ascii="Arial" w:hAnsi="Arial" w:cs="Arial"/>
          <w:color w:val="4D4D4D"/>
          <w:sz w:val="21"/>
          <w:szCs w:val="21"/>
        </w:rPr>
        <w:t>New</w:t>
      </w:r>
      <w:r>
        <w:rPr>
          <w:rFonts w:ascii="Arial" w:hAnsi="Arial" w:cs="Arial"/>
          <w:color w:val="4D4D4D"/>
          <w:sz w:val="21"/>
          <w:szCs w:val="21"/>
        </w:rPr>
        <w:t>关键字实例化对象的时候，很复杂，可以考虑原型模式来实现！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再则就是</w:t>
      </w:r>
      <w:r>
        <w:rPr>
          <w:rFonts w:ascii="Arial" w:hAnsi="Arial" w:cs="Arial"/>
          <w:color w:val="4D4D4D"/>
          <w:sz w:val="21"/>
          <w:szCs w:val="21"/>
        </w:rPr>
        <w:t>New</w:t>
      </w:r>
      <w:r>
        <w:rPr>
          <w:rFonts w:ascii="Arial" w:hAnsi="Arial" w:cs="Arial"/>
          <w:color w:val="4D4D4D"/>
          <w:sz w:val="21"/>
          <w:szCs w:val="21"/>
        </w:rPr>
        <w:t>对象比较耗时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克隆（</w:t>
      </w:r>
      <w:r>
        <w:rPr>
          <w:rFonts w:ascii="Arial" w:hAnsi="Arial" w:cs="Arial"/>
          <w:color w:val="4D4D4D"/>
          <w:sz w:val="21"/>
          <w:szCs w:val="21"/>
        </w:rPr>
        <w:t>clone</w:t>
      </w:r>
      <w:r>
        <w:rPr>
          <w:rFonts w:ascii="Arial" w:hAnsi="Arial" w:cs="Arial"/>
          <w:color w:val="4D4D4D"/>
          <w:sz w:val="21"/>
          <w:szCs w:val="21"/>
        </w:rPr>
        <w:t>）比较节省时间！</w:t>
      </w:r>
    </w:p>
    <w:p w:rsidR="00394816" w:rsidRDefault="00394816" w:rsidP="00C07365">
      <w:pPr>
        <w:pStyle w:val="2"/>
      </w:pPr>
      <w:bookmarkStart w:id="119" w:name="_Toc438808492"/>
      <w:r>
        <w:lastRenderedPageBreak/>
        <w:t>浅克隆：</w:t>
      </w:r>
      <w:bookmarkEnd w:id="11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proto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Serializabl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Dat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Sheep implements Cloneable,Serializable {   //1997,</w:t>
      </w:r>
      <w:r>
        <w:t>英国的克隆羊，多利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ate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otected Object clone() throws CloneNotSupported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obj = super.clone();  //</w:t>
      </w:r>
      <w:r>
        <w:t>直接调用</w:t>
      </w:r>
      <w:r>
        <w:t>object</w:t>
      </w:r>
      <w:r>
        <w:t>对象的</w:t>
      </w:r>
      <w:r>
        <w:t>clone()</w:t>
      </w:r>
      <w:r>
        <w:t>方法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obj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S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name(String s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name =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ate getBirthday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Birthday(Date birthday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birthday =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heep(String sname, Date birthday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this.sname = snam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birthday = birthday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heep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prototyp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util.Dat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测试原型模式</w:t>
      </w:r>
      <w:r>
        <w:t>(</w:t>
      </w:r>
      <w:r>
        <w:t>浅克隆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Client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throws Exception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 date = new Date(12312321331L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eep s1 = new Sheep("</w:t>
      </w:r>
      <w:r>
        <w:t>少利</w:t>
      </w:r>
      <w:r>
        <w:t>",date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1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1.getSname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1.getBirthday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date.setTime(23432432423L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1.getBirthday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heep s2 = (Sheep) s1.clone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2.setSname("</w:t>
      </w:r>
      <w:r>
        <w:t>多利</w:t>
      </w:r>
      <w:r>
        <w:t>"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System.out.println(s2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2.getSname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s2.getBirthday());</w:t>
      </w: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C07365">
      <w:pPr>
        <w:pStyle w:val="2"/>
        <w:rPr>
          <w:sz w:val="21"/>
          <w:szCs w:val="21"/>
        </w:rPr>
      </w:pPr>
      <w:bookmarkStart w:id="120" w:name="_Toc438808493"/>
      <w:r>
        <w:t>深克隆</w:t>
      </w:r>
      <w:bookmarkEnd w:id="120"/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proto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Dat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测试深复制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heep2 implements Cloneable {   //1997,</w:t>
      </w:r>
      <w:r>
        <w:t>英国的克隆羊，多利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Date birthday;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otected Object clone() throws CloneNotSupported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 obj = super.clone();  //</w:t>
      </w:r>
      <w:r>
        <w:t>直接调用</w:t>
      </w:r>
      <w:r>
        <w:t>object</w:t>
      </w:r>
      <w:r>
        <w:t>对象的</w:t>
      </w:r>
      <w:r>
        <w:t>clone()</w:t>
      </w:r>
      <w:r>
        <w:t>方法！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添加如下代码实现深复制</w:t>
      </w:r>
      <w:r>
        <w:t>(deep Clone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heep2 s = (Sheep2) obj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.birthday = (Date) this.birthday.clone();  //</w:t>
      </w:r>
      <w:r>
        <w:t>把属性也进行克隆！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obj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Sname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Sname(String sname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name =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ate getBirthday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Birthday(Date birthday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birthday =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heep2(String sname, Date birthday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name = snam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birthday = birthday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heep2()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3"/>
      </w:pPr>
      <w:bookmarkStart w:id="121" w:name="_Toc438808494"/>
      <w:r>
        <w:t>测试：</w:t>
      </w:r>
      <w:bookmarkEnd w:id="121"/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proto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Dat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原型模式</w:t>
      </w:r>
      <w:r>
        <w:t>(</w:t>
      </w:r>
      <w:r>
        <w:t>深复制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2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CloneNotSupported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ate date = new Date(12312321331L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heep2 s1 = new Sheep2("</w:t>
      </w:r>
      <w:r>
        <w:t>少利</w:t>
      </w:r>
      <w:r>
        <w:t>",date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heep2 s2 = (Sheep2) s1.clone();   //</w:t>
      </w:r>
      <w:r>
        <w:t>实现深复制。</w:t>
      </w:r>
      <w:r>
        <w:t>s2</w:t>
      </w:r>
      <w:r>
        <w:t>对象的</w:t>
      </w:r>
      <w:r>
        <w:t>birthday</w:t>
      </w:r>
      <w:r>
        <w:t>是一个新对象！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Snam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Birthday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ate.setTime(23432432423L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Birthday());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2.setSname("</w:t>
      </w:r>
      <w:r>
        <w:t>多利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.getSnam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.getBirthday());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22" w:name="_Toc438808495"/>
      <w:r>
        <w:t>深克隆的另一种实现方式，序列化和反序列化实现身：</w:t>
      </w:r>
      <w:bookmarkEnd w:id="12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proto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ByteArray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import java.io.ByteArray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IOException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In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ObjectOutputStream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Dat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原型模式</w:t>
      </w:r>
      <w:r>
        <w:t>(</w:t>
      </w:r>
      <w:r>
        <w:t>深复制</w:t>
      </w:r>
      <w:r>
        <w:t>,</w:t>
      </w:r>
      <w:r>
        <w:t>使用序列化和反序列化的方式实现深复制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3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CloneNotSupportedException, Exception 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ate date = new Date(12312321331L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heep s1 = new Sheep("</w:t>
      </w:r>
      <w:r>
        <w:t>少利</w:t>
      </w:r>
      <w:r>
        <w:t>",date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Snam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Birthday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>使用序列化和反序列化实现深复制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yteArrayOutputStream bos = new ByteArrayOutputStream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OutputStream    oos = new ObjectOutputStream(bo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os.writeObject(s1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yte[] bytes = bos.toByteArray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yteArrayInputStream  bis = new ByteArrayInputStream(byte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InputStream</w:t>
      </w:r>
      <w:r>
        <w:tab/>
        <w:t>  ois = new ObjectInputStream(bis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heep s2 = (Sheep) ois.readObject();   //</w:t>
      </w:r>
      <w:r>
        <w:t>克隆好的对象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ystem.out.println("</w:t>
      </w:r>
      <w:r>
        <w:t>修改原型对象的属性值</w:t>
      </w:r>
      <w:r>
        <w:t>"); 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ate.setTime(23432432423L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1.getBirthday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2.setSname("</w:t>
      </w:r>
      <w:r>
        <w:t>多利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.getSname()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s2.getBirthday());</w:t>
      </w:r>
      <w:r>
        <w:tab/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3"/>
      </w:pPr>
      <w:bookmarkStart w:id="123" w:name="_Toc438808496"/>
      <w:r>
        <w:t>测试类</w:t>
      </w:r>
      <w:bookmarkEnd w:id="12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prototype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普通</w:t>
      </w:r>
      <w:r>
        <w:t>new</w:t>
      </w:r>
      <w:r>
        <w:t>方式创建对象和</w:t>
      </w:r>
      <w:r>
        <w:t>clone</w:t>
      </w:r>
      <w:r>
        <w:t>方式创建对象的效率差异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如果需要短时间创建大量对象，并且</w:t>
      </w:r>
      <w:r>
        <w:t>new</w:t>
      </w:r>
      <w:r>
        <w:t>的过程比较耗时。则可以考虑使用原型模式！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尚学堂高淇</w:t>
      </w:r>
      <w:r>
        <w:t> www.sxt.cn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4 {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New(int size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start = System.currentTimeMillis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int i=0;i&lt;size;i++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Laptop t = new Laptop(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end = System.currentTimeMillis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ystem.out.println("new</w:t>
      </w:r>
      <w:r>
        <w:t>的方式创建耗时：</w:t>
      </w:r>
      <w:r>
        <w:t>"+(end-start)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Clone(int size) throws CloneNotSupportedException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start = System.currentTimeMillis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aptop t = new Laptop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int i=0;i&lt;size;i++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Laptop temp = (Laptop) t.clone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ng end = System.currentTimeMillis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clone</w:t>
      </w:r>
      <w:r>
        <w:t>的方式创建耗时：</w:t>
      </w:r>
      <w:r>
        <w:t>"+(end-start)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throws Exception {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estNew(1000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estClone(1000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aptop implements Cloneable {  //</w:t>
      </w:r>
      <w:r>
        <w:t>笔记本电脑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Laptop(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hread.sleep(10);  //</w:t>
      </w:r>
      <w:r>
        <w:t>模拟创建对象耗时的过程</w:t>
      </w:r>
      <w:r>
        <w:t>!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InterruptedException e)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otected Object clone() throws CloneNotSupportedException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ject obj = super.clone();  //</w:t>
      </w:r>
      <w:r>
        <w:t>直接调用</w:t>
      </w:r>
      <w:r>
        <w:t>object</w:t>
      </w:r>
      <w:r>
        <w:t>对象的</w:t>
      </w:r>
      <w:r>
        <w:t>clone()</w:t>
      </w:r>
      <w:r>
        <w:t>方法！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obj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spacing w:line="220" w:lineRule="atLeast"/>
      </w:pP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124" w:name="_Toc438719465"/>
      <w:bookmarkStart w:id="125" w:name="_Toc438808497"/>
      <w:r>
        <w:t>第235集</w:t>
      </w:r>
      <w:bookmarkEnd w:id="124"/>
      <w:bookmarkEnd w:id="125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5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5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26" w:name="_Toc438808498"/>
      <w:r>
        <w:t>适配器模式</w:t>
      </w:r>
      <w:bookmarkEnd w:id="12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 </w:t>
      </w:r>
      <w:r>
        <w:rPr>
          <w:rFonts w:ascii="Arial" w:hAnsi="Arial" w:cs="Arial"/>
          <w:color w:val="4D4D4D"/>
          <w:sz w:val="21"/>
          <w:szCs w:val="21"/>
        </w:rPr>
        <w:t>对象适配器，类适配器模式！</w:t>
      </w:r>
      <w:r>
        <w:rPr>
          <w:rFonts w:ascii="Arial" w:hAnsi="Arial" w:cs="Arial"/>
          <w:color w:val="4D4D4D"/>
          <w:sz w:val="19"/>
          <w:szCs w:val="19"/>
        </w:rPr>
        <w:t>    </w:t>
      </w:r>
    </w:p>
    <w:p w:rsidR="00394816" w:rsidRDefault="00394816" w:rsidP="004A07BC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adapt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被适配的类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(</w:t>
      </w:r>
      <w:r>
        <w:t>相当于例子中的，</w:t>
      </w:r>
      <w:r>
        <w:t>PS/2</w:t>
      </w:r>
      <w:r>
        <w:t>键盘</w:t>
      </w:r>
      <w:r>
        <w:t>)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Adaptee {</w:t>
      </w:r>
      <w:r>
        <w:tab/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equest(){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可以完成客户请求的需要的功能！</w:t>
      </w:r>
      <w:r>
        <w:t>")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adapter;</w:t>
      </w:r>
    </w:p>
    <w:p w:rsidR="00394816" w:rsidRDefault="00394816" w:rsidP="004A07BC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适配器</w:t>
      </w:r>
      <w:r>
        <w:t> (</w:t>
      </w:r>
      <w:r>
        <w:t>类适配器方式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(</w:t>
      </w:r>
      <w:r>
        <w:t>相当于</w:t>
      </w:r>
      <w:r>
        <w:t>usb</w:t>
      </w:r>
      <w:r>
        <w:t>和</w:t>
      </w:r>
      <w:r>
        <w:t>ps/2</w:t>
      </w:r>
      <w:r>
        <w:t>的转接器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Adapter extends Adaptee implements Target {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handleReq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.request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adapte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interface Target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void handleReq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adapte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客户端类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(</w:t>
      </w:r>
      <w:r>
        <w:t>相当于例子中的笔记本，只有</w:t>
      </w:r>
      <w:r>
        <w:t>USB</w:t>
      </w:r>
      <w:r>
        <w:t>接口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Administrator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Client {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test1(Target t)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.handleReq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Client  c = new Client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daptee a = new Adaptee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  <w:t>Target t = new Adapte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rget t = new Adapter2(a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.test1(t);</w:t>
      </w:r>
      <w:r>
        <w:tab/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adapte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适配器</w:t>
      </w:r>
      <w:r>
        <w:t> (</w:t>
      </w:r>
      <w:r>
        <w:t>对象适配器方式</w:t>
      </w:r>
      <w:r>
        <w:t>,</w:t>
      </w:r>
      <w:r>
        <w:t>使用了组合的方式跟被适配对象整合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(</w:t>
      </w:r>
      <w:r>
        <w:t>相当于</w:t>
      </w:r>
      <w:r>
        <w:t>usb</w:t>
      </w:r>
      <w:r>
        <w:t>和</w:t>
      </w:r>
      <w:r>
        <w:t>ps/2</w:t>
      </w:r>
      <w:r>
        <w:t>的转接器</w:t>
      </w:r>
      <w:r>
        <w:t>)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Administrator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Adapter2  implements Target {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Adaptee adaptee;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handleReq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daptee.request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Adapter2(Adaptee adaptee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adaptee = adapte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394816">
      <w:pPr>
        <w:spacing w:line="220" w:lineRule="atLeast"/>
      </w:pP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27" w:name="_Toc438719466"/>
      <w:bookmarkStart w:id="128" w:name="_Toc438808499"/>
      <w:r>
        <w:t>第238集</w:t>
      </w:r>
      <w:bookmarkEnd w:id="127"/>
      <w:bookmarkEnd w:id="128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5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5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29" w:name="_Toc438808500"/>
      <w:r>
        <w:t>桥接模式：</w:t>
      </w:r>
      <w:bookmarkEnd w:id="12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单一职责的原则的下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作用：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1</w:t>
      </w:r>
      <w:r>
        <w:rPr>
          <w:rFonts w:ascii="Arial" w:hAnsi="Arial" w:cs="Arial"/>
          <w:color w:val="4D4D4D"/>
          <w:sz w:val="21"/>
          <w:szCs w:val="21"/>
        </w:rPr>
        <w:t>）处理多层继承结构，处理多维度变化的场景，将各个维度设计成独立的继承结构，使各个维度可以独立的扩展在抽象层建立关联。</w:t>
      </w:r>
      <w:r>
        <w:rPr>
          <w:rFonts w:ascii="Arial" w:hAnsi="Arial" w:cs="Arial"/>
          <w:color w:val="4D4D4D"/>
          <w:sz w:val="19"/>
          <w:szCs w:val="19"/>
        </w:rPr>
        <w:t>   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ridg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品牌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Bran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sal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Lenovo implements Bran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销售联想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Dell implements Bran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销售</w:t>
      </w:r>
      <w:r>
        <w:t>Dell</w:t>
      </w:r>
      <w:r>
        <w:t>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Shenzhou implements Bran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销售神舟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30" w:name="_Toc438808501"/>
      <w:r>
        <w:t>商品类</w:t>
      </w:r>
      <w:bookmarkEnd w:id="130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bridg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Comput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sal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Desktop implements Comput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台式机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Laptop implements Comput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笔记本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Pad implements Comput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平板电脑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LenovoDesktop extends Desk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ystem.out.println("</w:t>
      </w:r>
      <w:r>
        <w:t>销售联想台式机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LenovoLaptop extends Lap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联想笔记本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LenovoPad extends Pa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联想平板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ShenzhouDesktop extends Desk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神舟台式机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ShenzhouLaptop extends Lap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神舟笔记本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ShenzhouPad extends Pa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ystem.out.println("</w:t>
      </w:r>
      <w:r>
        <w:t>销售神舟平板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DellDesktop extends Desk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戴尔台式机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DellLaptop extends Laptop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戴尔笔记本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DellPad extends Pad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销售戴尔平板电脑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3"/>
      </w:pPr>
      <w:bookmarkStart w:id="131" w:name="_Toc438808502"/>
      <w:r>
        <w:t>测试：</w:t>
      </w:r>
      <w:bookmarkEnd w:id="13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ridg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电脑类型的维度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omputer2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otected Brand brand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Computer2(Brand b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brand = b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rand.sal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Desktop2 extends Computer2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esktop2(Brand b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b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.sal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销售台式机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class Laptop2 extends Computer2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Laptop2(Brand b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b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al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.sal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销售笔记本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1"/>
        <w:jc w:val="left"/>
      </w:pPr>
      <w:bookmarkStart w:id="132" w:name="_Toc438808503"/>
      <w:r>
        <w:t>使用桥接模式后的测试代码如下：</w:t>
      </w:r>
      <w:bookmarkEnd w:id="13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bridg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销售联想的笔记本电脑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mputer2  c = new Laptop2(new Lenovo(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.sale(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销售神舟的台式机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mputer2 c2 = new Desktop2(new Shenzhou(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2.sale(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D32D2"/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33" w:name="_Toc438719467"/>
      <w:bookmarkStart w:id="134" w:name="_Toc438808504"/>
      <w:r>
        <w:t>第239集</w:t>
      </w:r>
      <w:bookmarkEnd w:id="133"/>
      <w:bookmarkEnd w:id="134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3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5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5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Pr="009E5950" w:rsidRDefault="00394816" w:rsidP="00C07365">
      <w:pPr>
        <w:pStyle w:val="1"/>
        <w:jc w:val="left"/>
        <w:rPr>
          <w:b w:val="0"/>
        </w:rPr>
      </w:pPr>
      <w:bookmarkStart w:id="135" w:name="_Toc438719468"/>
      <w:bookmarkStart w:id="136" w:name="_Toc438808505"/>
      <w:r w:rsidRPr="009E5950">
        <w:t>组合模式（composite）:</w:t>
      </w:r>
      <w:bookmarkEnd w:id="135"/>
      <w:bookmarkEnd w:id="136"/>
    </w:p>
    <w:p w:rsidR="00394816" w:rsidRDefault="00394816" w:rsidP="00C07365">
      <w:pPr>
        <w:pStyle w:val="2"/>
      </w:pPr>
      <w:bookmarkStart w:id="137" w:name="_Toc438808506"/>
      <w:r>
        <w:t>应用场景：</w:t>
      </w:r>
      <w:bookmarkEnd w:id="13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把部分和整体的关系用到树形结构来表示，从而使客户端可以使用统一的方式处理部分对象和整体对象。</w:t>
      </w:r>
    </w:p>
    <w:p w:rsidR="00394816" w:rsidRDefault="00394816" w:rsidP="00C07365">
      <w:pPr>
        <w:pStyle w:val="2"/>
      </w:pPr>
      <w:bookmarkStart w:id="138" w:name="_Toc438808507"/>
      <w:r>
        <w:t>组合模式核心：</w:t>
      </w:r>
      <w:bookmarkEnd w:id="13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1</w:t>
      </w:r>
      <w:r>
        <w:rPr>
          <w:rFonts w:ascii="Arial" w:hAnsi="Arial" w:cs="Arial"/>
          <w:color w:val="4D4D4D"/>
          <w:sz w:val="21"/>
          <w:szCs w:val="21"/>
        </w:rPr>
        <w:t>）抽象构件（</w:t>
      </w:r>
      <w:r>
        <w:rPr>
          <w:rFonts w:ascii="Arial" w:hAnsi="Arial" w:cs="Arial"/>
          <w:color w:val="4D4D4D"/>
          <w:sz w:val="21"/>
          <w:szCs w:val="21"/>
        </w:rPr>
        <w:t>component</w:t>
      </w:r>
      <w:r>
        <w:rPr>
          <w:rFonts w:ascii="Arial" w:hAnsi="Arial" w:cs="Arial"/>
          <w:color w:val="4D4D4D"/>
          <w:sz w:val="21"/>
          <w:szCs w:val="21"/>
        </w:rPr>
        <w:t>）角色：定义了叶子和容器构件的共同点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    2</w:t>
      </w:r>
      <w:r>
        <w:rPr>
          <w:rFonts w:ascii="Arial" w:hAnsi="Arial" w:cs="Arial"/>
          <w:color w:val="4D4D4D"/>
          <w:sz w:val="21"/>
          <w:szCs w:val="21"/>
        </w:rPr>
        <w:t>）叶子（</w:t>
      </w:r>
      <w:r>
        <w:rPr>
          <w:rFonts w:ascii="Arial" w:hAnsi="Arial" w:cs="Arial"/>
          <w:color w:val="4D4D4D"/>
          <w:sz w:val="21"/>
          <w:szCs w:val="21"/>
        </w:rPr>
        <w:t>leaf</w:t>
      </w:r>
      <w:r>
        <w:rPr>
          <w:rFonts w:ascii="Arial" w:hAnsi="Arial" w:cs="Arial"/>
          <w:color w:val="4D4D4D"/>
          <w:sz w:val="21"/>
          <w:szCs w:val="21"/>
        </w:rPr>
        <w:t>）构件角色：无子节点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    3</w:t>
      </w:r>
      <w:r>
        <w:rPr>
          <w:rFonts w:ascii="Arial" w:hAnsi="Arial" w:cs="Arial"/>
          <w:color w:val="4D4D4D"/>
          <w:sz w:val="21"/>
          <w:szCs w:val="21"/>
        </w:rPr>
        <w:t>）容器（</w:t>
      </w:r>
      <w:r>
        <w:rPr>
          <w:rFonts w:ascii="Arial" w:hAnsi="Arial" w:cs="Arial"/>
          <w:color w:val="4D4D4D"/>
          <w:sz w:val="21"/>
          <w:szCs w:val="21"/>
        </w:rPr>
        <w:t>composite</w:t>
      </w:r>
      <w:r>
        <w:rPr>
          <w:rFonts w:ascii="Arial" w:hAnsi="Arial" w:cs="Arial"/>
          <w:color w:val="4D4D4D"/>
          <w:sz w:val="21"/>
          <w:szCs w:val="21"/>
        </w:rPr>
        <w:t>）构件角色：有容器特征，可以包含子节点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composit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抽象组件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Compon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void operation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叶子组件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nterface Leaf extends Compon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容器组件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nterface Composite extends Compon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add(Component c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remove(Component c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Component getChild(int index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Pr="009E5950" w:rsidRDefault="00394816" w:rsidP="00C07365">
      <w:pPr>
        <w:pStyle w:val="1"/>
        <w:jc w:val="left"/>
        <w:rPr>
          <w:b w:val="0"/>
          <w:szCs w:val="21"/>
        </w:rPr>
      </w:pPr>
      <w:bookmarkStart w:id="139" w:name="_Toc438719469"/>
      <w:bookmarkStart w:id="140" w:name="_Toc438808508"/>
      <w:r w:rsidRPr="009E5950">
        <w:t>使用组合模式，模拟杀毒软件的架构设计！</w:t>
      </w:r>
      <w:bookmarkEnd w:id="139"/>
      <w:bookmarkEnd w:id="140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omposit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>抽象构建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AbstractFil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killVirus();  //</w:t>
      </w:r>
      <w:r>
        <w:t>杀毒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ImageFile implements AbstractFil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mageFile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killVirus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---</w:t>
      </w:r>
      <w:r>
        <w:t>图像文件：</w:t>
      </w:r>
      <w:r>
        <w:t>"+name+",</w:t>
      </w:r>
      <w:r>
        <w:t>进行查杀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TextFile implements AbstractFil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TextFile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killVirus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---</w:t>
      </w:r>
      <w:r>
        <w:t>文本文件：</w:t>
      </w:r>
      <w:r>
        <w:t>"+name+",</w:t>
      </w:r>
      <w:r>
        <w:t>进行查杀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VideoFile implements AbstractFil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VideoFile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killVirus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---</w:t>
      </w:r>
      <w:r>
        <w:t>视频文件：</w:t>
      </w:r>
      <w:r>
        <w:t>"+name+",</w:t>
      </w:r>
      <w:r>
        <w:t>进行查杀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Folder implements AbstractFil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定义容器，用来存放本容器构建下的子节点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List&lt;AbstractFile&gt; list = new ArrayList&lt;AbstractFile&gt;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Folder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name = 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add(AbstractFile file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.add(file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emove(AbstractFile file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.remove(file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AbstractFile getChild(int index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list.get(index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killVirus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---</w:t>
      </w:r>
      <w:r>
        <w:t>文件夹：</w:t>
      </w:r>
      <w:r>
        <w:t>"+name+",</w:t>
      </w:r>
      <w:r>
        <w:t>进行查杀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 (AbstractFile file : list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file.killVirus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41" w:name="_Toc438808509"/>
      <w:r>
        <w:t>测试</w:t>
      </w:r>
      <w:bookmarkEnd w:id="14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composit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AbstractFile f2,f3,f4,f5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lder f1 = new Folder("</w:t>
      </w:r>
      <w:r>
        <w:t>我的收藏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2 = new ImageFile("</w:t>
      </w:r>
      <w:r>
        <w:t>老高的大头像</w:t>
      </w:r>
      <w:r>
        <w:t>.jpg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3 = new TextFile("Hello.txt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.add(f2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.add(f3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lder f11 = new Folder("</w:t>
      </w:r>
      <w:r>
        <w:t>电影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4 = new VideoFile("</w:t>
      </w:r>
      <w:r>
        <w:t>笑傲江湖</w:t>
      </w:r>
      <w:r>
        <w:t>.avi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f5 = new VideoFile("</w:t>
      </w:r>
      <w:r>
        <w:t>神雕侠侣</w:t>
      </w:r>
      <w:r>
        <w:t>.avi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1.add(f4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1.add(f5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.add(f11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f2.killVirus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1.killVirus(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142" w:name="_Toc438719470"/>
      <w:bookmarkStart w:id="143" w:name="_Toc438808510"/>
      <w:r>
        <w:t>第240集</w:t>
      </w:r>
      <w:bookmarkEnd w:id="142"/>
      <w:bookmarkEnd w:id="143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6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61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www.bjsxt.com</w:t>
        </w:r>
      </w:hyperlink>
      <w:hyperlink r:id="rId62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44" w:name="_Toc438808511"/>
      <w:r>
        <w:t>装饰模式（decorator）：</w:t>
      </w:r>
      <w:bookmarkEnd w:id="144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职责：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动态的为一个对象增加新的功能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装饰模式是一个用于代替继承的技术，无须通过继承增加子类就能扩展对象的新功能，使用对象的关联关系代替继承关系，更加灵活，同时避免类型体系的快速膨胀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</w:t>
      </w:r>
      <w:r>
        <w:rPr>
          <w:rFonts w:ascii="Arial" w:hAnsi="Arial" w:cs="Arial"/>
          <w:color w:val="4D4D4D"/>
          <w:sz w:val="21"/>
          <w:szCs w:val="21"/>
        </w:rPr>
        <w:t>装饰模式的总结：</w:t>
      </w:r>
      <w:r>
        <w:rPr>
          <w:rFonts w:ascii="Arial" w:hAnsi="Arial" w:cs="Arial"/>
          <w:color w:val="4D4D4D"/>
          <w:sz w:val="19"/>
          <w:szCs w:val="19"/>
        </w:rPr>
        <w:t>    </w:t>
      </w: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284017" cy="5029200"/>
            <wp:effectExtent l="19050" t="0" r="2483" b="0"/>
            <wp:docPr id="6" name="图片 6" descr="http://sxt.cn/editor/attached/image/20151210/20151210143826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xt.cn/editor/attached/image/20151210/20151210143826_96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17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816" w:rsidRDefault="00394816" w:rsidP="003908E3">
      <w:pPr>
        <w:pStyle w:val="2"/>
      </w:pPr>
      <w:bookmarkStart w:id="145" w:name="_Toc438808512"/>
      <w:r>
        <w:t>代码的展示如下：</w:t>
      </w:r>
      <w:bookmarkEnd w:id="145"/>
      <w:r>
        <w:br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decorato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抽象构建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尚学堂高淇，</w:t>
      </w:r>
      <w:r>
        <w:t>www.sxt.cn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I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ConcreteComponent </w:t>
      </w:r>
      <w:r>
        <w:t>具体构件角色</w:t>
      </w:r>
      <w:r>
        <w:t>(</w:t>
      </w:r>
      <w:r>
        <w:t>真实对象</w:t>
      </w:r>
      <w:r>
        <w:t>)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Car implements I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mov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陆地上跑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Decorator</w:t>
      </w:r>
      <w:r>
        <w:t>装饰角色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SuperCar implements I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otected ICar ca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uperCar(ICar car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car = ca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mov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a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ConcreteDecorator</w:t>
      </w:r>
      <w:r>
        <w:t>具体装饰角色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FlyCar extends Super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FlyCar(ICar car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ca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fly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天上飞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mov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ly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ConcreteDecorator</w:t>
      </w:r>
      <w:r>
        <w:t>具体装饰角色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WaterCar extends Super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WaterCar(ICar car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ca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wim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水上游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mov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wim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ConcreteDecorator</w:t>
      </w:r>
      <w:r>
        <w:t>具体装饰角色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AICar extends SuperCa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AICar(ICar car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ca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autoMove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自动跑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mov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auto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46" w:name="_Toc438808513"/>
      <w:r>
        <w:t>测试代码如下：</w:t>
      </w:r>
      <w:bookmarkEnd w:id="14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decorato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FileInputStream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InputStreamReade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 car  = new Ca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增加新的功能，飞行</w:t>
      </w:r>
      <w:r>
        <w:t>----------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lyCar flycar = new FlyCar(ca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lyca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ystem.out.println("</w:t>
      </w:r>
      <w:r>
        <w:t>增加新的功能，水里游</w:t>
      </w:r>
      <w:r>
        <w:t>---------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aterCar  waterCar = new WaterCar(ca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aterCar.mov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增加两个新的功能，飞行，水里游</w:t>
      </w:r>
      <w:r>
        <w:t>-------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aterCar waterCar2 = new WaterCar(new FlyCar(car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aterCar2.move();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Reader r = new BufferedReader(new InputStreamReader(new FileInputStream(new File("d:/a.txt"))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47" w:name="_Toc438719471"/>
      <w:bookmarkStart w:id="148" w:name="_Toc438808514"/>
      <w:r>
        <w:t>第241集</w:t>
      </w:r>
      <w:bookmarkEnd w:id="147"/>
      <w:bookmarkEnd w:id="148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6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6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66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49" w:name="_Toc438808515"/>
      <w:r>
        <w:t>门面模式（外观模式）：</w:t>
      </w:r>
      <w:bookmarkEnd w:id="149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核心：为了系统提供统一的入口，封装子系统的复杂性，便于客户端调用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C07365">
      <w:pPr>
        <w:pStyle w:val="2"/>
      </w:pPr>
      <w:bookmarkStart w:id="150" w:name="_Toc438808516"/>
      <w:r>
        <w:t>代码展示如下：</w:t>
      </w:r>
      <w:bookmarkEnd w:id="150"/>
      <w:r>
        <w:rPr>
          <w:sz w:val="19"/>
          <w:szCs w:val="19"/>
        </w:rPr>
        <w:t>   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</w:t>
      </w:r>
      <w:r>
        <w:t>工商局</w:t>
      </w:r>
      <w:r>
        <w:t> 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checkName();  //</w:t>
      </w:r>
      <w:r>
        <w:t>核名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</w:t>
      </w:r>
      <w:r>
        <w:t>海淀区工商局</w:t>
      </w:r>
      <w:r>
        <w:t> implements </w:t>
      </w:r>
      <w:r>
        <w:t>工商局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checkNam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检查名字是否有冲突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</w:t>
      </w:r>
      <w:r>
        <w:t>税务局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taxCertificate();  //</w:t>
      </w:r>
      <w:r>
        <w:t>办理税务登记证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</w:t>
      </w:r>
      <w:r>
        <w:t>海淀税务局</w:t>
      </w:r>
      <w:r>
        <w:t> implements </w:t>
      </w:r>
      <w:r>
        <w:t>税务局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taxCertificat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在海淀税务局办理税务登记证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</w:t>
      </w:r>
      <w:r>
        <w:t>银行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 openAccount();  //</w:t>
      </w:r>
      <w:r>
        <w:t>开户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</w:t>
      </w:r>
      <w:r>
        <w:t>中国工商银行</w:t>
      </w:r>
      <w:r>
        <w:t> implements </w:t>
      </w:r>
      <w:r>
        <w:t>银行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openAccoun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在中国工商银行开户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</w:t>
      </w:r>
      <w:r>
        <w:t>质检局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 orgCodeCertificate();  //</w:t>
      </w:r>
      <w:r>
        <w:t>办理组织机构代码证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class </w:t>
      </w:r>
      <w:r>
        <w:t>海淀质检局</w:t>
      </w:r>
      <w:r>
        <w:t> implements </w:t>
      </w:r>
      <w:r>
        <w:t>质检局</w:t>
      </w:r>
      <w:r>
        <w:t>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orgCodeCertificate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在海淀区质检局办理组织机构代码证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51" w:name="_Toc438808517"/>
      <w:r>
        <w:t>门面模式的展示代码如下：</w:t>
      </w:r>
      <w:bookmarkEnd w:id="15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办理注册公司流程的门面对象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RegisterFacad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egister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>工商局</w:t>
      </w:r>
      <w:r>
        <w:t>  a = new </w:t>
      </w:r>
      <w:r>
        <w:t>海淀区工商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a.checkNam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>质检局</w:t>
      </w:r>
      <w:r>
        <w:t> b = new </w:t>
      </w:r>
      <w:r>
        <w:t>海淀质检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.orgCodeCertificat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>税务局</w:t>
      </w:r>
      <w:r>
        <w:t>  c  = new </w:t>
      </w:r>
      <w:r>
        <w:t>海淀税务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.taxCertificat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>银行</w:t>
      </w:r>
      <w:r>
        <w:t>  d = new </w:t>
      </w:r>
      <w:r>
        <w:t>中国工商银行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d.openAccount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52" w:name="_Toc438808518"/>
      <w:r>
        <w:t>测试代码：</w:t>
      </w:r>
      <w:bookmarkEnd w:id="152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facad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1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>工商局</w:t>
      </w:r>
      <w:r>
        <w:t>  a = new </w:t>
      </w:r>
      <w:r>
        <w:t>海淀区工商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a.checkNam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>质检局</w:t>
      </w:r>
      <w:r>
        <w:t> b = new </w:t>
      </w:r>
      <w:r>
        <w:t>海淀质检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b.orgCodeCertificat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>税务局</w:t>
      </w:r>
      <w:r>
        <w:t>  c  = new </w:t>
      </w:r>
      <w:r>
        <w:t>海淀税务局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c.taxCertificat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>银行</w:t>
      </w:r>
      <w:r>
        <w:t>  d = new </w:t>
      </w:r>
      <w:r>
        <w:t>中国工商银行</w:t>
      </w:r>
      <w:r>
        <w:t>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d.openAccount(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new RegisterFacade().register(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94816" w:rsidRDefault="00394816" w:rsidP="00C07365">
      <w:pPr>
        <w:pStyle w:val="1"/>
        <w:rPr>
          <w:b w:val="0"/>
        </w:rPr>
      </w:pPr>
      <w:bookmarkStart w:id="153" w:name="_Toc438719472"/>
      <w:bookmarkStart w:id="154" w:name="_Toc438808519"/>
      <w:r>
        <w:lastRenderedPageBreak/>
        <w:t>第242集</w:t>
      </w:r>
      <w:bookmarkEnd w:id="153"/>
      <w:bookmarkEnd w:id="154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6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6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69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55" w:name="_Toc438808520"/>
      <w:r>
        <w:t>享元模式（FlyWeight）：</w:t>
      </w:r>
      <w:bookmarkEnd w:id="155"/>
    </w:p>
    <w:p w:rsidR="00394816" w:rsidRDefault="00394816" w:rsidP="00C07365">
      <w:pPr>
        <w:pStyle w:val="2"/>
      </w:pPr>
      <w:bookmarkStart w:id="156" w:name="_Toc438808521"/>
      <w:r>
        <w:t>核心：</w:t>
      </w:r>
      <w:bookmarkEnd w:id="156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-</w:t>
      </w:r>
      <w:r>
        <w:rPr>
          <w:rFonts w:ascii="Arial" w:hAnsi="Arial" w:cs="Arial"/>
          <w:color w:val="4D4D4D"/>
          <w:sz w:val="21"/>
          <w:szCs w:val="21"/>
        </w:rPr>
        <w:t>享元模式一共享的方式高效地支持大量细粒度对象的重用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-</w:t>
      </w:r>
      <w:r>
        <w:rPr>
          <w:rFonts w:ascii="Arial" w:hAnsi="Arial" w:cs="Arial"/>
          <w:color w:val="4D4D4D"/>
          <w:sz w:val="21"/>
          <w:szCs w:val="21"/>
        </w:rPr>
        <w:t>享元模式对象能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做到共享的关键是区分内部状态和外部状态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-</w:t>
      </w:r>
      <w:r>
        <w:rPr>
          <w:rFonts w:ascii="Arial" w:hAnsi="Arial" w:cs="Arial"/>
          <w:color w:val="4D4D4D"/>
          <w:sz w:val="21"/>
          <w:szCs w:val="21"/>
        </w:rPr>
        <w:t>内部状态：可以共享，不会随环境变化而变化。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-</w:t>
      </w:r>
      <w:r>
        <w:rPr>
          <w:rFonts w:ascii="Arial" w:hAnsi="Arial" w:cs="Arial"/>
          <w:color w:val="4D4D4D"/>
          <w:sz w:val="21"/>
          <w:szCs w:val="21"/>
        </w:rPr>
        <w:t>外部状态：不可以共享，会随着环境变化而改变。</w:t>
      </w:r>
    </w:p>
    <w:p w:rsidR="00394816" w:rsidRDefault="00394816" w:rsidP="00C07365">
      <w:pPr>
        <w:pStyle w:val="2"/>
      </w:pPr>
      <w:bookmarkStart w:id="157" w:name="_Toc438808522"/>
      <w:r>
        <w:t>代码展示：</w:t>
      </w:r>
      <w:bookmarkEnd w:id="157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flyweigh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外部状态</w:t>
      </w:r>
      <w:r>
        <w:t>UnSharedConcreteFlyWeight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oordinat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x,y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Coordinate(int x, int y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x = x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y = y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getX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x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X(int x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x = x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getY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y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Y(int y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y = y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flyweigh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享元类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ChessFlyWeigh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setColor(String c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String getColo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void display(Coordinate c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lass ConcreteChess implements ChessFlyWeight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colo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ConcreteChess(String color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color = colo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display(Coordinate c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"</w:t>
      </w:r>
      <w:r>
        <w:t>棋子颜色：</w:t>
      </w:r>
      <w:r>
        <w:t>"+color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out.println("</w:t>
      </w:r>
      <w:r>
        <w:t>棋子位置：</w:t>
      </w:r>
      <w:r>
        <w:t>"+c.getX()+"----"+c.getY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Color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colo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Color(String c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color = c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flyweight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HashMap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Map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享元工厂类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hessFlyWeightFactory 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享元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atic Map&lt;String,ChessFlyWeight&gt; map = new HashMap&lt;String, ChessFlyWeight&gt;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ChessFlyWeight  getChess(String color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(map.get(color)!=null)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map.get(color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else{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hessFlyWeight cfw = new ConcreteChess(color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map.put(color, cfw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cfw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58" w:name="_Toc438808523"/>
      <w:r>
        <w:t>测试代码：</w:t>
      </w:r>
      <w:bookmarkEnd w:id="15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package com.bjsxt.flyweigh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hessFlyWeight chess1 = ChessFlyWeightFactory.getChess("</w:t>
      </w:r>
      <w:r>
        <w:t>黑色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hessFlyWeight chess2 = ChessFlyWeightFactory.getChess("</w:t>
      </w:r>
      <w:r>
        <w:t>黑色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hess1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chess2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增加外部状态的处理</w:t>
      </w:r>
      <w:r>
        <w:t>===========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hess1.display(new Coordinate(10, 10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hess2.display(new Coordinate(20, 20)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spacing w:line="220" w:lineRule="atLeast"/>
      </w:pPr>
    </w:p>
    <w:p w:rsidR="000D5BD0" w:rsidRDefault="000D5BD0" w:rsidP="000D5BD0">
      <w:pPr>
        <w:pStyle w:val="1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rFonts w:ascii="inherit" w:hAnsi="inherit" w:cs="Arial" w:hint="eastAsia"/>
          <w:b w:val="0"/>
          <w:bCs w:val="0"/>
          <w:color w:val="4D4D4D"/>
          <w:szCs w:val="54"/>
        </w:rPr>
      </w:pPr>
      <w:bookmarkStart w:id="159" w:name="_Toc438719473"/>
      <w:bookmarkStart w:id="160" w:name="_Toc438808524"/>
      <w:r>
        <w:rPr>
          <w:rFonts w:ascii="inherit" w:hAnsi="inherit" w:cs="Arial"/>
          <w:bCs w:val="0"/>
          <w:color w:val="4D4D4D"/>
          <w:szCs w:val="54"/>
        </w:rPr>
        <w:t>第</w:t>
      </w:r>
      <w:r>
        <w:rPr>
          <w:rFonts w:ascii="inherit" w:hAnsi="inherit" w:cs="Arial"/>
          <w:bCs w:val="0"/>
          <w:color w:val="4D4D4D"/>
          <w:szCs w:val="54"/>
        </w:rPr>
        <w:t>243</w:t>
      </w:r>
      <w:r>
        <w:rPr>
          <w:rFonts w:ascii="inherit" w:hAnsi="inherit" w:cs="Arial"/>
          <w:bCs w:val="0"/>
          <w:color w:val="4D4D4D"/>
          <w:szCs w:val="54"/>
        </w:rPr>
        <w:t>集</w:t>
      </w:r>
      <w:bookmarkEnd w:id="159"/>
      <w:bookmarkEnd w:id="160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7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7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72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61" w:name="_Toc438808525"/>
      <w:r>
        <w:t>责任链模式（chain of responsibility）：</w:t>
      </w:r>
      <w:bookmarkEnd w:id="161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定义：将能够处理同一类请求的对象连成一条链，所提交的请求将沿着链传递，链上的对象逐个判断是否有能力处理该请求，如果能则处理，如果不能则传递给链上的下一个对</w:t>
      </w:r>
      <w:r>
        <w:rPr>
          <w:rFonts w:ascii="Arial" w:hAnsi="Arial" w:cs="Arial"/>
          <w:color w:val="4D4D4D"/>
          <w:sz w:val="21"/>
          <w:szCs w:val="21"/>
        </w:rPr>
        <w:lastRenderedPageBreak/>
        <w:t>象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场景：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打牌时，轮流出牌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接力赛跑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大学中，奖学金的审批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公司中，公文的审批。</w:t>
      </w:r>
    </w:p>
    <w:p w:rsidR="00394816" w:rsidRDefault="00394816" w:rsidP="00C07365">
      <w:pPr>
        <w:pStyle w:val="2"/>
      </w:pPr>
      <w:bookmarkStart w:id="162" w:name="_Toc438808526"/>
      <w:r>
        <w:t>代码展示如下：</w:t>
      </w:r>
      <w:bookmarkEnd w:id="162"/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hainOfResp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封装请假的基本信息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LeaveReques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mp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leaveDays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reason;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eaveRequest(String empName, int leaveDays, String reason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mpName = empNam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leaveDays = leaveDays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reason = reason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public String getEmpName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empNam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EmpName(String empName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empName = empNam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 getLeaveDays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leaveDays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LeaveDays(int leaveDays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leaveDays = leaveDays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Reason(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reason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Reason(String reason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reason = reason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 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chainOfResp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抽象类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Administrator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abstract class Leader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otected String nam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otected Leader nextLeader; //</w:t>
      </w:r>
      <w:r>
        <w:t>责任链上的后继对象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Leader(String name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name = name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</w:t>
      </w:r>
      <w:r>
        <w:t>设定责任链上的后继对象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NextLeader(Leader nextLeader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nextLeader = nextLeader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处理请求的核心的业务方法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request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abstract void handleRequest(LeaveRequest request);</w:t>
      </w:r>
      <w:r>
        <w:tab/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chainOfResp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经理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Administrator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Manager extends Leader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Manager(String name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name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handleRequest(LeaveRequest request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if(request.getLeaveDays()&lt;10)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员工：</w:t>
      </w:r>
      <w:r>
        <w:t>"+request.getEmpName()+"</w:t>
      </w:r>
      <w:r>
        <w:t>请假，天数：</w:t>
      </w:r>
      <w:r>
        <w:t>"+request.getLeaveDays()+",</w:t>
      </w:r>
      <w:r>
        <w:t>理由：</w:t>
      </w:r>
      <w:r>
        <w:t>"+request.getReason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经理：</w:t>
      </w:r>
      <w:r>
        <w:t>"+this.name+",</w:t>
      </w:r>
      <w:r>
        <w:t>审批通过！</w:t>
      </w:r>
      <w:r>
        <w:t>"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else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(this.nextLeader!=null)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this.nextLeader.handleRequest(request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chainOfResp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总经理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Administrator 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GeneralManager extends Leader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GeneralManager(String name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name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handleRequest(LeaveRequest request) 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request.getLeaveDays()&lt;30){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员工：</w:t>
      </w:r>
      <w:r>
        <w:t>"+request.getEmpName()+"</w:t>
      </w:r>
      <w:r>
        <w:t>请假，天数：</w:t>
      </w:r>
      <w:r>
        <w:t>"+request.getLeaveDays()+",</w:t>
      </w:r>
      <w:r>
        <w:t>理由：</w:t>
      </w:r>
      <w:r>
        <w:t>"+request.getReason()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总经理：</w:t>
      </w:r>
      <w:r>
        <w:t>"+this.name+",</w:t>
      </w:r>
      <w:r>
        <w:t>审批通过！</w:t>
      </w:r>
      <w:r>
        <w:t>");</w:t>
      </w:r>
    </w:p>
    <w:p w:rsidR="00394816" w:rsidRDefault="00394816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else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System.out.println("</w:t>
      </w:r>
      <w:r>
        <w:t>莫非</w:t>
      </w:r>
      <w:r>
        <w:t>"+request.getEmpName()+"</w:t>
      </w:r>
      <w:r>
        <w:t>想辞职，居然请假</w:t>
      </w:r>
      <w:r>
        <w:t>"+request.getLeaveDays()+"</w:t>
      </w:r>
      <w:r>
        <w:t>天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hainOfResp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主任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irector extends Lead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irector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name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Request(LeaveRequest request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f(request.getLeaveDays()&lt;3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员工：</w:t>
      </w:r>
      <w:r>
        <w:t>"+request.getEmpName()+"</w:t>
      </w:r>
      <w:r>
        <w:t>请假，天数：</w:t>
      </w:r>
      <w:r>
        <w:t>"+request.getLeaveDays()+",</w:t>
      </w:r>
      <w:r>
        <w:t>理由：</w:t>
      </w:r>
      <w:r>
        <w:t>"+request.getReason(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主任：</w:t>
      </w:r>
      <w:r>
        <w:t>"+this.name+",</w:t>
      </w:r>
      <w:r>
        <w:t>审批通过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else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this.nextLeader!=null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this.nextLeader.handleRequest(request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lastRenderedPageBreak/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hainOfResp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副总经理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ViceGeneralManager extends Leade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iceGeneralManager(String name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name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Request(LeaveRequest request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f(request.getLeaveDays()&lt;20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员工：</w:t>
      </w:r>
      <w:r>
        <w:t>"+request.getEmpName()+"</w:t>
      </w:r>
      <w:r>
        <w:t>请假，天数：</w:t>
      </w:r>
      <w:r>
        <w:t>"+request.getLeaveDays()+",</w:t>
      </w:r>
      <w:r>
        <w:t>理由：</w:t>
      </w:r>
      <w:r>
        <w:t>"+request.getReason(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副总经理：</w:t>
      </w:r>
      <w:r>
        <w:t>"+this.name+",</w:t>
      </w:r>
      <w:r>
        <w:t>审批通过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else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this.nextLeader!=null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this.nextLeader.handleRequest(request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63" w:name="_Toc438808527"/>
      <w:r>
        <w:t>测试代码如下：</w:t>
      </w:r>
      <w:bookmarkEnd w:id="163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chainOfResp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eader a = new Director("</w:t>
      </w:r>
      <w:r>
        <w:t>张三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eader b = new Manager("</w:t>
      </w:r>
      <w:r>
        <w:t>李四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eader b2 = new ViceGeneralManager("</w:t>
      </w:r>
      <w:r>
        <w:t>李小四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eader c = new GeneralManager("</w:t>
      </w:r>
      <w:r>
        <w:t>王五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组织责任链对象的关系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a.setNextLeader(b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.setNextLeader(b2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b2.setNextLeader(c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开始请假操作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eaveRequest req1 = new LeaveRequest("TOM", 15, "</w:t>
      </w:r>
      <w:r>
        <w:t>回英国老家探亲！</w:t>
      </w:r>
      <w:r>
        <w:t>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a.handleRequest(req1);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94816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94816" w:rsidRDefault="00394816" w:rsidP="00C07365">
      <w:pPr>
        <w:pStyle w:val="1"/>
        <w:rPr>
          <w:b w:val="0"/>
        </w:rPr>
      </w:pPr>
      <w:bookmarkStart w:id="164" w:name="_Toc438719474"/>
      <w:bookmarkStart w:id="165" w:name="_Toc438808528"/>
      <w:r>
        <w:t>第244集</w:t>
      </w:r>
      <w:bookmarkEnd w:id="164"/>
      <w:bookmarkEnd w:id="165"/>
    </w:p>
    <w:p w:rsidR="00394816" w:rsidRDefault="00394816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7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94816" w:rsidRDefault="00394816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7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75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94816" w:rsidRDefault="00394816" w:rsidP="00C07365">
      <w:pPr>
        <w:pStyle w:val="1"/>
        <w:jc w:val="left"/>
      </w:pPr>
      <w:bookmarkStart w:id="166" w:name="_Toc438808529"/>
      <w:r>
        <w:t>迭代器模式（Iterator）：</w:t>
      </w:r>
      <w:bookmarkEnd w:id="166"/>
    </w:p>
    <w:p w:rsidR="00394816" w:rsidRDefault="00394816" w:rsidP="00FB5104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迭代器模式我们不陌生，我们</w:t>
      </w:r>
      <w:r>
        <w:rPr>
          <w:rFonts w:ascii="Arial" w:hAnsi="Arial" w:cs="Arial"/>
          <w:color w:val="4D4D4D"/>
          <w:sz w:val="21"/>
          <w:szCs w:val="21"/>
        </w:rPr>
        <w:t>jdk</w:t>
      </w:r>
      <w:r>
        <w:rPr>
          <w:rFonts w:ascii="Arial" w:hAnsi="Arial" w:cs="Arial"/>
          <w:color w:val="4D4D4D"/>
          <w:sz w:val="21"/>
          <w:szCs w:val="21"/>
        </w:rPr>
        <w:t>提供的也有这样啊案例，如下是我们自定义的迭代器模式的代码如下：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iterato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自定义的聚合类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oncreteMyAggregate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List&lt;Object&gt; list = new ArrayList&lt;Object&gt;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addObject(Object obj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list.add(obj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emoveObject(Object obj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list.remove(obj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ist&lt;Object&gt; getLis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List(List&lt;Object&gt; list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list = list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获得迭代器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MyIterator  createIterator(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ew ConcreteIterato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使用内部类定义迭代器，可以直接使用外部类的属性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class ConcreteIterator implements MyIterato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ivate int cursor;  //</w:t>
      </w:r>
      <w:r>
        <w:t>定义游标用于记录遍历时的位置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void firs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ursor = 0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Object getCurrentObj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list.get(cursor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boolean hasNex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ursor&lt;list.size()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eturn tru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fals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boolean isFirs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cursor==0?true:fals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public boolean isLas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turn cursor==(list.size()-1)?true:false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@Override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ublic void next(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ursor&lt;list.size()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ursor++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67" w:name="_Toc438808530"/>
      <w:r>
        <w:t>迭代器接口：</w:t>
      </w:r>
      <w:bookmarkEnd w:id="167"/>
    </w:p>
    <w:p w:rsidR="00394816" w:rsidRDefault="00394816" w:rsidP="00FB510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iterato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 </w:t>
      </w:r>
      <w:r>
        <w:t>自定义的迭代器接口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MyIterator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first();</w:t>
      </w:r>
      <w:r>
        <w:tab/>
        <w:t>//</w:t>
      </w:r>
      <w:r>
        <w:t>将游标指向第一个元素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next();</w:t>
      </w:r>
      <w:r>
        <w:tab/>
        <w:t>//</w:t>
      </w:r>
      <w:r>
        <w:t>将游标指向下一个元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boolean hasNext();//</w:t>
      </w:r>
      <w:r>
        <w:t>判断是否存在下一个元素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boolean isFirst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boolean isLast();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Object getCurrentObj();  //</w:t>
      </w:r>
      <w:r>
        <w:t>获取当前游标指向的对象</w:t>
      </w:r>
    </w:p>
    <w:p w:rsidR="00394816" w:rsidRDefault="00394816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94816" w:rsidRDefault="00394816" w:rsidP="00C07365">
      <w:pPr>
        <w:pStyle w:val="2"/>
      </w:pPr>
      <w:bookmarkStart w:id="168" w:name="_Toc438808531"/>
      <w:r>
        <w:t>测试代码：</w:t>
      </w:r>
      <w:bookmarkEnd w:id="168"/>
    </w:p>
    <w:p w:rsidR="00394816" w:rsidRDefault="00394816" w:rsidP="00394816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iterator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creteMyAggregate cma = new ConcreteMyAggregate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ma.addObject("aa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ma.addObject("bb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ma.addObject("cc"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yIterator iter = cma.createIterator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hile(iter.hasNext()){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iter.getCurrentObj()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ter.next();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94816" w:rsidRDefault="00394816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FB5104">
      <w:pPr>
        <w:pStyle w:val="1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C07365">
      <w:pPr>
        <w:pStyle w:val="1"/>
        <w:rPr>
          <w:b w:val="0"/>
        </w:rPr>
      </w:pPr>
      <w:bookmarkStart w:id="169" w:name="_Toc438719475"/>
      <w:bookmarkStart w:id="170" w:name="_Toc438808532"/>
      <w:r>
        <w:t>第245集</w:t>
      </w:r>
      <w:bookmarkEnd w:id="169"/>
      <w:bookmarkEnd w:id="170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7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7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78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171" w:name="_Toc438808533"/>
      <w:r>
        <w:t>中介者模式（Mediator）：</w:t>
      </w:r>
      <w:bookmarkEnd w:id="17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Mediator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register(String dname,Department d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command(String dname)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Market implements Departm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Mediator m;  //</w:t>
      </w:r>
      <w:r>
        <w:t>持有中介者</w:t>
      </w:r>
      <w:r>
        <w:t>(</w:t>
      </w:r>
      <w:r>
        <w:t>总经理</w:t>
      </w:r>
      <w:r>
        <w:t>)</w:t>
      </w:r>
      <w:r>
        <w:t>的引用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Market(Mediator m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m = m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.register("market", thi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out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汇报工作！项目承接的进度，需要资金支持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.command("finacial"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lf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跑去接项目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br/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Finacial implements Departm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Mediator m;  //</w:t>
      </w:r>
      <w:r>
        <w:t>持有中介者</w:t>
      </w:r>
      <w:r>
        <w:t>(</w:t>
      </w:r>
      <w:r>
        <w:t>总经理</w:t>
      </w:r>
      <w:r>
        <w:t>)</w:t>
      </w:r>
      <w:r>
        <w:t>的引用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Finacial(Mediator m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m = m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.register("finacial", thi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out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汇报工作！没钱了，钱太多了！怎么花</w:t>
      </w:r>
      <w:r>
        <w:t>?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lf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数钱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velopment implements Departm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Mediator m;  //</w:t>
      </w:r>
      <w:r>
        <w:t>持有中介者</w:t>
      </w:r>
      <w:r>
        <w:t>(</w:t>
      </w:r>
      <w:r>
        <w:t>总经理</w:t>
      </w:r>
      <w:r>
        <w:t>)</w:t>
      </w:r>
      <w:r>
        <w:t>的引用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evelopment(Mediator m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m = m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.register("development", thi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out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汇报工作！没钱了，需要资金支持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lfAction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专心科研，开发项目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>同事类的接口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Departm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void selfAction(); //</w:t>
      </w:r>
      <w:r>
        <w:t>做本部门的事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outAction();  //</w:t>
      </w:r>
      <w:r>
        <w:t>向总经理发出申请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HashMap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President implements Mediator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Map&lt;String,Department&gt; map = new HashMap&lt;String , Department&gt;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command(String dnam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p.get(dname).selfAction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egister(String dname, Department d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p.put(dname, d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diato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ediator m = new President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rket   market = new Market(m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velopment devp = new Development(m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Finacial f = new Finacial(m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rket.selfAction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rket.outAction(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172" w:name="_Toc438719476"/>
      <w:bookmarkStart w:id="173" w:name="_Toc438808534"/>
      <w:r>
        <w:t>第246集</w:t>
      </w:r>
      <w:bookmarkEnd w:id="172"/>
      <w:bookmarkEnd w:id="173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7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8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81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174" w:name="_Toc438719477"/>
      <w:bookmarkStart w:id="175" w:name="_Toc438808535"/>
      <w:r w:rsidRPr="009E5950">
        <w:t>命令模式（command）:</w:t>
      </w:r>
      <w:bookmarkEnd w:id="174"/>
      <w:bookmarkEnd w:id="17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将一个请求封装为一个对象，从而使我们可用不同的请求对客户进行参数化；对请求排队或者记录请求日志，以及支持可以撤销的操作，也称之为：动作</w:t>
      </w:r>
      <w:r>
        <w:rPr>
          <w:rFonts w:ascii="Arial" w:hAnsi="Arial" w:cs="Arial"/>
          <w:color w:val="4D4D4D"/>
          <w:sz w:val="21"/>
          <w:szCs w:val="21"/>
        </w:rPr>
        <w:t>Action</w:t>
      </w:r>
      <w:r>
        <w:rPr>
          <w:rFonts w:ascii="Arial" w:hAnsi="Arial" w:cs="Arial"/>
          <w:color w:val="4D4D4D"/>
          <w:sz w:val="21"/>
          <w:szCs w:val="21"/>
        </w:rPr>
        <w:t>模式，事务</w:t>
      </w:r>
      <w:r>
        <w:rPr>
          <w:rFonts w:ascii="Arial" w:hAnsi="Arial" w:cs="Arial"/>
          <w:color w:val="4D4D4D"/>
          <w:sz w:val="21"/>
          <w:szCs w:val="21"/>
        </w:rPr>
        <w:t>transaction</w:t>
      </w:r>
      <w:r>
        <w:rPr>
          <w:rFonts w:ascii="Arial" w:hAnsi="Arial" w:cs="Arial"/>
          <w:color w:val="4D4D4D"/>
          <w:sz w:val="21"/>
          <w:szCs w:val="21"/>
        </w:rPr>
        <w:t>模式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176" w:name="_Toc438719478"/>
      <w:bookmarkStart w:id="177" w:name="_Toc438808536"/>
      <w:r w:rsidRPr="009E5950">
        <w:t>结构：</w:t>
      </w:r>
      <w:bookmarkEnd w:id="176"/>
      <w:bookmarkEnd w:id="177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- Command</w:t>
      </w:r>
      <w:r>
        <w:rPr>
          <w:rFonts w:ascii="Arial" w:hAnsi="Arial" w:cs="Arial"/>
          <w:color w:val="4D4D4D"/>
          <w:sz w:val="21"/>
          <w:szCs w:val="21"/>
        </w:rPr>
        <w:t>抽象命令类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ConcreterCommand</w:t>
      </w:r>
      <w:r>
        <w:rPr>
          <w:rFonts w:ascii="Arial" w:hAnsi="Arial" w:cs="Arial"/>
          <w:color w:val="4D4D4D"/>
          <w:sz w:val="21"/>
          <w:szCs w:val="21"/>
        </w:rPr>
        <w:t>具体命令类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Invoker</w:t>
      </w:r>
      <w:r>
        <w:rPr>
          <w:rFonts w:ascii="Arial" w:hAnsi="Arial" w:cs="Arial"/>
          <w:color w:val="4D4D4D"/>
          <w:sz w:val="21"/>
          <w:szCs w:val="21"/>
        </w:rPr>
        <w:t>调用者</w:t>
      </w:r>
      <w:r>
        <w:rPr>
          <w:rFonts w:ascii="Arial" w:hAnsi="Arial" w:cs="Arial"/>
          <w:color w:val="4D4D4D"/>
          <w:sz w:val="21"/>
          <w:szCs w:val="21"/>
        </w:rPr>
        <w:t>/</w:t>
      </w:r>
      <w:r>
        <w:rPr>
          <w:rFonts w:ascii="Arial" w:hAnsi="Arial" w:cs="Arial"/>
          <w:color w:val="4D4D4D"/>
          <w:sz w:val="21"/>
          <w:szCs w:val="21"/>
        </w:rPr>
        <w:t>请求者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Receiver</w:t>
      </w:r>
      <w:r>
        <w:rPr>
          <w:rFonts w:ascii="Arial" w:hAnsi="Arial" w:cs="Arial"/>
          <w:color w:val="4D4D4D"/>
          <w:sz w:val="21"/>
          <w:szCs w:val="21"/>
        </w:rPr>
        <w:t>接收者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Client</w:t>
      </w:r>
      <w:r>
        <w:rPr>
          <w:rFonts w:ascii="Arial" w:hAnsi="Arial" w:cs="Arial"/>
          <w:color w:val="4D4D4D"/>
          <w:sz w:val="21"/>
          <w:szCs w:val="21"/>
        </w:rPr>
        <w:t>客户类</w:t>
      </w:r>
    </w:p>
    <w:p w:rsidR="003A1A0A" w:rsidRDefault="003A1A0A" w:rsidP="00C07365">
      <w:pPr>
        <w:pStyle w:val="2"/>
      </w:pPr>
      <w:bookmarkStart w:id="178" w:name="_Toc438808537"/>
      <w:r>
        <w:lastRenderedPageBreak/>
        <w:t>代码展示如下：</w:t>
      </w:r>
      <w:bookmarkEnd w:id="178"/>
    </w:p>
    <w:p w:rsidR="003A1A0A" w:rsidRDefault="003A1A0A" w:rsidP="00FB5104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omman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interface Command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这个方法是一个返回结果为空的方法。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实际项目中，可以根据需求设计多个不同的方法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void execut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class ConcreteCommand implements Command {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Receiver receiver;</w:t>
      </w:r>
      <w:r>
        <w:tab/>
        <w:t>//</w:t>
      </w:r>
      <w:r>
        <w:t>命令的真正的执行者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ConcreteCommand(Receiver receiver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receiver = recei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execut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命令真正执行前或后，执行相关的处理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ceiver.action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omman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>调用者</w:t>
      </w:r>
      <w:r>
        <w:t>/</w:t>
      </w:r>
      <w:r>
        <w:t>发起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Invok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rivate Command command;   //</w:t>
      </w:r>
      <w:r>
        <w:t>也可以通过容器</w:t>
      </w:r>
      <w:r>
        <w:t>List&lt;Command&gt;</w:t>
      </w:r>
      <w:r>
        <w:t>容纳很多命令对象，进行批处理。数据库底层的事务管理就是类似的结构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voke(Command command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command = comman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 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业务方法</w:t>
      </w:r>
      <w:r>
        <w:t> </w:t>
      </w:r>
      <w:r>
        <w:t>，用于调用命令类的方法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call(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mmand.execut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omman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真正的命令的执行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Receiver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action(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Receiver.action()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comman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mmand c = new ConcreteCommand(new Receiver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Invoke i = new Invoke(c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.call()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Receiver().action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179" w:name="_Toc438719479"/>
      <w:bookmarkStart w:id="180" w:name="_Toc438808538"/>
      <w:r>
        <w:t>第247集</w:t>
      </w:r>
      <w:bookmarkEnd w:id="179"/>
      <w:bookmarkEnd w:id="180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8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8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84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181" w:name="_Toc438719480"/>
      <w:bookmarkStart w:id="182" w:name="_Toc438808539"/>
      <w:r w:rsidRPr="009E5950">
        <w:t>解释器模式（Interpreter）：  简单了解一下即可！</w:t>
      </w:r>
      <w:bookmarkEnd w:id="181"/>
      <w:bookmarkEnd w:id="18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是一种不常用的设计模式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用于描述如何构成一个简单的语言解释器，主要用于使用面向对象语言开发的编译器和解释器设计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当我们需要开发一种新的语言时，可以考虑使用解释器模式。</w:t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183" w:name="_Toc438719481"/>
      <w:bookmarkStart w:id="184" w:name="_Toc438808540"/>
      <w:r w:rsidRPr="009E5950">
        <w:t>开发中常见的场景:</w:t>
      </w:r>
      <w:bookmarkEnd w:id="183"/>
      <w:bookmarkEnd w:id="18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EL</w:t>
      </w:r>
      <w:r>
        <w:rPr>
          <w:rFonts w:ascii="Arial" w:hAnsi="Arial" w:cs="Arial"/>
          <w:color w:val="4D4D4D"/>
          <w:sz w:val="21"/>
          <w:szCs w:val="21"/>
        </w:rPr>
        <w:t>表达式式的处理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-</w:t>
      </w:r>
      <w:r>
        <w:rPr>
          <w:rFonts w:ascii="Arial" w:hAnsi="Arial" w:cs="Arial"/>
          <w:color w:val="4D4D4D"/>
          <w:sz w:val="21"/>
          <w:szCs w:val="21"/>
        </w:rPr>
        <w:t>正则表达式解释器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SQL</w:t>
      </w:r>
      <w:r>
        <w:rPr>
          <w:rFonts w:ascii="Arial" w:hAnsi="Arial" w:cs="Arial"/>
          <w:color w:val="4D4D4D"/>
          <w:sz w:val="21"/>
          <w:szCs w:val="21"/>
        </w:rPr>
        <w:t>语法的计数器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数学表达式解析器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   </w:t>
      </w:r>
      <w:r>
        <w:rPr>
          <w:rFonts w:ascii="Arial" w:hAnsi="Arial" w:cs="Arial"/>
          <w:color w:val="4D4D4D"/>
          <w:sz w:val="21"/>
          <w:szCs w:val="21"/>
        </w:rPr>
        <w:t>。如现成的工具包：</w:t>
      </w:r>
      <w:r>
        <w:rPr>
          <w:rFonts w:ascii="Arial" w:hAnsi="Arial" w:cs="Arial"/>
          <w:color w:val="4D4D4D"/>
          <w:sz w:val="21"/>
          <w:szCs w:val="21"/>
        </w:rPr>
        <w:t>Math Expression String Parser ,Expression4J</w:t>
      </w:r>
      <w:r>
        <w:rPr>
          <w:rFonts w:ascii="Arial" w:hAnsi="Arial" w:cs="Arial"/>
          <w:color w:val="4D4D4D"/>
          <w:sz w:val="21"/>
          <w:szCs w:val="21"/>
        </w:rPr>
        <w:t>等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  <w:r>
        <w:rPr>
          <w:rFonts w:ascii="Arial" w:hAnsi="Arial" w:cs="Arial"/>
          <w:color w:val="4D4D4D"/>
          <w:sz w:val="21"/>
          <w:szCs w:val="21"/>
        </w:rPr>
        <w:t>访问者模式（</w:t>
      </w:r>
      <w:r>
        <w:rPr>
          <w:rFonts w:ascii="Arial" w:hAnsi="Arial" w:cs="Arial"/>
          <w:color w:val="4D4D4D"/>
          <w:sz w:val="21"/>
          <w:szCs w:val="21"/>
        </w:rPr>
        <w:t>Visitor</w:t>
      </w:r>
      <w:r>
        <w:rPr>
          <w:rFonts w:ascii="Arial" w:hAnsi="Arial" w:cs="Arial"/>
          <w:color w:val="4D4D4D"/>
          <w:sz w:val="21"/>
          <w:szCs w:val="21"/>
        </w:rPr>
        <w:t>）</w:t>
      </w:r>
      <w:r>
        <w:rPr>
          <w:rFonts w:ascii="Arial" w:hAnsi="Arial" w:cs="Arial"/>
          <w:color w:val="4D4D4D"/>
          <w:sz w:val="21"/>
          <w:szCs w:val="21"/>
        </w:rPr>
        <w:t>:</w:t>
      </w:r>
      <w:r>
        <w:rPr>
          <w:rFonts w:ascii="Arial" w:hAnsi="Arial" w:cs="Arial"/>
          <w:color w:val="4D4D4D"/>
          <w:sz w:val="21"/>
          <w:szCs w:val="21"/>
        </w:rPr>
        <w:t>一般了解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.</w:t>
      </w:r>
      <w:r>
        <w:rPr>
          <w:rFonts w:ascii="Arial" w:hAnsi="Arial" w:cs="Arial"/>
          <w:color w:val="4D4D4D"/>
          <w:sz w:val="21"/>
          <w:szCs w:val="21"/>
        </w:rPr>
        <w:t>模式动机：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527716" cy="3333750"/>
            <wp:effectExtent l="19050" t="0" r="6434" b="0"/>
            <wp:docPr id="8" name="图片 8" descr="http://sxt.cn/editor/attached/image/20151210/20151210212431_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xt.cn/editor/attached/image/20151210/20151210212431_97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16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0D5BD0" w:rsidRDefault="000D5BD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185" w:name="_Toc438719482"/>
      <w:bookmarkStart w:id="186" w:name="_Toc438808541"/>
      <w:r>
        <w:t>第248集</w:t>
      </w:r>
      <w:bookmarkEnd w:id="185"/>
      <w:bookmarkEnd w:id="186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8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8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88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187" w:name="_Toc438808542"/>
      <w:r>
        <w:t>策略模式（strategy）：</w:t>
      </w:r>
      <w:bookmarkEnd w:id="187"/>
      <w:r>
        <w:rPr>
          <w:sz w:val="19"/>
          <w:szCs w:val="19"/>
        </w:rPr>
        <w:t>   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实现起来比较容易，符合一般开发人员的思路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假如，类型特别多，算法比较复杂时，整个条件语句的代码就变得很长，难于维护。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如果有新增类型，就需要频繁的修改此处的代码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不符合开闭原则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Test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ouble getPrice(String type, double pric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if (type.equals("</w:t>
      </w:r>
      <w:r>
        <w:t>普通客户小批量</w:t>
      </w:r>
      <w:r>
        <w:t>")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不打折</w:t>
      </w:r>
      <w:r>
        <w:t>,</w:t>
      </w:r>
      <w:r>
        <w:t>原价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pric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else if (type.equals("</w:t>
      </w:r>
      <w:r>
        <w:t>普通客户大批量</w:t>
      </w:r>
      <w:r>
        <w:t>")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打九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price * 0.9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else if (type.equals("</w:t>
      </w:r>
      <w:r>
        <w:t>老客户小批量</w:t>
      </w:r>
      <w:r>
        <w:t>")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打八五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price * 0.85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else if (type.equals("</w:t>
      </w:r>
      <w:r>
        <w:t>老客户大批量</w:t>
      </w:r>
      <w:r>
        <w:t>")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打八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  <w:t>return price * 0.8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pric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ouble getPrice(double  standardPrice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188" w:name="_Toc438808543"/>
      <w:r>
        <w:t>接口的实现类如下：</w:t>
      </w:r>
      <w:bookmarkEnd w:id="188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NewCustomerFewStrategy implements 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Price(double standardPric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不打折，原价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tandardPric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NewCustomerManyStrategy implements 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Price(double standardPric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ystem.out.println("</w:t>
      </w:r>
      <w:r>
        <w:t>打九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tandardPrice*0.9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OldCustomerFewStrategy implements 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Price(double standardPric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打八五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tandardPrice*0.85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OldCustomerManyStrategy implements Strateg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Price(double standardPric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打八折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tandardPrice*0.8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和具体的策略类交互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这样的话，具体的算法和直接的客户端调用分离了，使得算法可以独立于客户端独立的变化。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 </w:t>
      </w:r>
      <w:r>
        <w:t>如果使用</w:t>
      </w:r>
      <w:r>
        <w:t>spring</w:t>
      </w:r>
      <w:r>
        <w:t>的依赖注入功能，还可以通过配置文件，动态的注入不同策略对象，动态的切换不同的算法</w:t>
      </w:r>
      <w:r>
        <w:t>.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ontex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ategy strategy;</w:t>
      </w:r>
      <w:r>
        <w:tab/>
        <w:t>//</w:t>
      </w:r>
      <w:r>
        <w:t>当前采用的算法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可以通过构造器来注入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Context(Strategy strategy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trategy = 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可以通过</w:t>
      </w:r>
      <w:r>
        <w:t>set</w:t>
      </w:r>
      <w:r>
        <w:t>方法来注入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trategy(Strategy strategy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trategy = 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pringPrice(double s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您该报价：</w:t>
      </w:r>
      <w:r>
        <w:t>"+strategy.getPrice(s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rateg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ategy s1 = new OldCustomerManyStrategy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text ctx = new Context(s1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tx.pringPrice(998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189" w:name="_Toc438719483"/>
      <w:bookmarkStart w:id="190" w:name="_Toc438808544"/>
      <w:r>
        <w:t>第249集</w:t>
      </w:r>
      <w:bookmarkEnd w:id="189"/>
      <w:bookmarkEnd w:id="190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4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8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9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91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191" w:name="_Toc438808545"/>
      <w:r>
        <w:t>模板方法模式（template method）:</w:t>
      </w:r>
      <w:bookmarkEnd w:id="191"/>
      <w:r>
        <w:rPr>
          <w:sz w:val="19"/>
          <w:szCs w:val="19"/>
        </w:rPr>
        <w:t>    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templateMethod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abstract class BankTemplateMethod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//</w:t>
      </w:r>
      <w:r>
        <w:t>具体方法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void takeNumber(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ystem.out.println("</w:t>
      </w:r>
      <w:r>
        <w:t>取号排队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abstract void transact(); //</w:t>
      </w:r>
      <w:r>
        <w:t>办理具体的业务</w:t>
      </w:r>
      <w:r>
        <w:tab/>
        <w:t>//</w:t>
      </w:r>
      <w:r>
        <w:t>钩子方法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void evaluate(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ystem.out.println("</w:t>
      </w:r>
      <w:r>
        <w:t>反馈评分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final void process(){</w:t>
      </w:r>
      <w:r>
        <w:tab/>
        <w:t>//</w:t>
      </w:r>
      <w:r>
        <w:t>模板方法！！！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takeNumber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transact(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evaluate(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templateMethod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Client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ankTemplateMethod btm = new DrawMoney(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tm.process();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采用匿名内部类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ankTemplateMethod btm2 = new BankTemplateMethod(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@Override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ublic void transact(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ystem.out.println("</w:t>
      </w:r>
      <w:r>
        <w:t>我要存钱！</w:t>
      </w:r>
      <w:r>
        <w:t>"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tm2.process(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ankTemplateMethod btm3 = new BankTemplateMethod(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@Override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ublic void transact(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ystem.out.println("</w:t>
      </w:r>
      <w:r>
        <w:t>我要理财！我这里有</w:t>
      </w:r>
      <w:r>
        <w:t>2000</w:t>
      </w:r>
      <w:r>
        <w:t>万韩币</w:t>
      </w:r>
      <w:r>
        <w:t>"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;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tm3.process();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class DrawMoney extends BankTemplateMethod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transact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我要取款！！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192" w:name="_Toc438719484"/>
      <w:bookmarkStart w:id="193" w:name="_Toc438808546"/>
      <w:r>
        <w:t>第250集</w:t>
      </w:r>
      <w:bookmarkEnd w:id="192"/>
      <w:bookmarkEnd w:id="193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9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9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94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194" w:name="_Toc438808547"/>
      <w:r>
        <w:t>状态模式（State）：</w:t>
      </w:r>
      <w:bookmarkEnd w:id="19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核心：用于解决系统中复杂对象状态转换以及不同状态下行为的封装问题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结构：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Context</w:t>
      </w:r>
      <w:r>
        <w:rPr>
          <w:rFonts w:ascii="Arial" w:hAnsi="Arial" w:cs="Arial"/>
          <w:color w:val="4D4D4D"/>
          <w:sz w:val="21"/>
          <w:szCs w:val="21"/>
        </w:rPr>
        <w:t>环境类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.</w:t>
      </w:r>
      <w:r>
        <w:rPr>
          <w:rFonts w:ascii="Arial" w:hAnsi="Arial" w:cs="Arial"/>
          <w:color w:val="4D4D4D"/>
          <w:sz w:val="21"/>
          <w:szCs w:val="21"/>
        </w:rPr>
        <w:t>环境类中维护一个</w:t>
      </w:r>
      <w:r>
        <w:rPr>
          <w:rFonts w:ascii="Arial" w:hAnsi="Arial" w:cs="Arial"/>
          <w:color w:val="4D4D4D"/>
          <w:sz w:val="21"/>
          <w:szCs w:val="21"/>
        </w:rPr>
        <w:t>State</w:t>
      </w:r>
      <w:r>
        <w:rPr>
          <w:rFonts w:ascii="Arial" w:hAnsi="Arial" w:cs="Arial"/>
          <w:color w:val="4D4D4D"/>
          <w:sz w:val="21"/>
          <w:szCs w:val="21"/>
        </w:rPr>
        <w:t>对象，他是定义来了当前的状态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State</w:t>
      </w:r>
      <w:r>
        <w:rPr>
          <w:rFonts w:ascii="Arial" w:hAnsi="Arial" w:cs="Arial"/>
          <w:color w:val="4D4D4D"/>
          <w:sz w:val="21"/>
          <w:szCs w:val="21"/>
        </w:rPr>
        <w:t>抽象状态类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-ConcreteState</w:t>
      </w:r>
      <w:r>
        <w:rPr>
          <w:rFonts w:ascii="Arial" w:hAnsi="Arial" w:cs="Arial"/>
          <w:color w:val="4D4D4D"/>
          <w:sz w:val="21"/>
          <w:szCs w:val="21"/>
        </w:rPr>
        <w:t>具体状态类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.</w:t>
      </w:r>
      <w:r>
        <w:rPr>
          <w:rFonts w:ascii="Arial" w:hAnsi="Arial" w:cs="Arial"/>
          <w:color w:val="4D4D4D"/>
          <w:sz w:val="21"/>
          <w:szCs w:val="21"/>
        </w:rPr>
        <w:t>每一个类封装了一个状态对应的行为。</w:t>
      </w:r>
      <w:r>
        <w:rPr>
          <w:rFonts w:ascii="Arial" w:hAnsi="Arial" w:cs="Arial"/>
          <w:color w:val="4D4D4D"/>
          <w:sz w:val="21"/>
          <w:szCs w:val="21"/>
        </w:rPr>
        <w:br/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Stat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void handl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195" w:name="_Toc438808548"/>
      <w:r>
        <w:t>接口的实现类如下：</w:t>
      </w:r>
      <w:bookmarkEnd w:id="19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空闲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FreeState implements Stat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房间空闲！！！没人住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已入住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heckedInState implements Stat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房间已入住！请勿打扰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已预订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BookedState implements Stat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房间已预订！别人不能定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已预订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public class BookedState implements Stat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handl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房间已预订！别人不能定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房间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HomeContex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如果是银行系统，这个</w:t>
      </w:r>
      <w:r>
        <w:t>Context</w:t>
      </w:r>
      <w:r>
        <w:t>类就是账号。根据金额不同，切换不同的状态！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ate state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tate(State s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"</w:t>
      </w:r>
      <w:r>
        <w:t>修改状态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e = s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e.handl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3D32D2">
      <w:pP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C07365">
      <w:pPr>
        <w:pStyle w:val="2"/>
      </w:pPr>
      <w:bookmarkStart w:id="196" w:name="_Toc438808549"/>
      <w:r>
        <w:t>测试类：</w:t>
      </w:r>
      <w:bookmarkEnd w:id="196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HomeContext ctx = new HomeContext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x.setState(new Free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tx.setState(new BookedState()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811894" cy="2019300"/>
            <wp:effectExtent l="19050" t="0" r="0" b="0"/>
            <wp:docPr id="10" name="图片 10" descr="http://sxt.cn/editor/attached/image/20151210/20151210230107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xt.cn/editor/attached/image/20151210/20151210230107_60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94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D0" w:rsidRDefault="000D5BD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197" w:name="_Toc438719485"/>
      <w:bookmarkStart w:id="198" w:name="_Toc438808550"/>
      <w:r>
        <w:t>第251集</w:t>
      </w:r>
      <w:bookmarkEnd w:id="197"/>
      <w:bookmarkEnd w:id="198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9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9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98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199" w:name="_Toc438808551"/>
      <w:r>
        <w:t>观察者模式（Observer）；</w:t>
      </w:r>
      <w:bookmarkEnd w:id="199"/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Observer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void  update(Subject subject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ArrayLi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Li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Subjec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otected List&lt;Observer&gt; list = new ArrayList&lt;Observer&gt;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egisterObserver(Observer obs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ist.add(ob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removeObserver(Observer obs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ist.add(ob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/</w:t>
      </w:r>
      <w:r>
        <w:t>通知所有的观察者更新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notifyAllObservers(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 (Observer obs : list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obs.update(thi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oncreteSubject extends Subjec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Stat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State(int stat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tate = 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主题对象</w:t>
      </w:r>
      <w:r>
        <w:t>(</w:t>
      </w:r>
      <w:r>
        <w:t>目标对象</w:t>
      </w:r>
      <w:r>
        <w:t>)</w:t>
      </w:r>
      <w:r>
        <w:t>值发生了变化，请通知所有的观察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notifyAllObservers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 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C07365">
      <w:pPr>
        <w:pStyle w:val="2"/>
      </w:pPr>
      <w:bookmarkStart w:id="200" w:name="_Toc438808552"/>
      <w:r>
        <w:t>测试类代码如下：</w:t>
      </w:r>
      <w:bookmarkEnd w:id="200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目标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creteSubject subject = new ConcreteSubject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多个观察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 obs1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 obs2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 obs3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将这三个观察者添加到</w:t>
      </w:r>
      <w:r>
        <w:t>subject</w:t>
      </w:r>
      <w:r>
        <w:t>对象的观察者队伍中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registerObserver(obs1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registerObserver(obs2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ubject.registerObserver(obs3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改变</w:t>
      </w:r>
      <w:r>
        <w:t>subject</w:t>
      </w:r>
      <w:r>
        <w:t>的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setState(300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########################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我们看看，观察者的状态是不是也发生了变化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1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2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3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改变</w:t>
      </w:r>
      <w:r>
        <w:t>subject</w:t>
      </w:r>
      <w:r>
        <w:t>的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setState(3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########################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我们看看，观察者的状态是不是也发生了变化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1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2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3.getMyState()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01" w:name="_Toc438719486"/>
      <w:bookmarkStart w:id="202" w:name="_Toc438808553"/>
      <w:r>
        <w:t>第252集</w:t>
      </w:r>
      <w:bookmarkEnd w:id="201"/>
      <w:bookmarkEnd w:id="202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9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0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</w:hyperlink>
      <w:hyperlink r:id="rId10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03" w:name="_Toc438808554"/>
      <w:r>
        <w:t>观察者模式进阶（jdk）:</w:t>
      </w:r>
      <w:bookmarkEnd w:id="203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7981950" cy="3333750"/>
            <wp:effectExtent l="19050" t="0" r="0" b="0"/>
            <wp:docPr id="12" name="图片 12" descr="http://www.sxt.cn/ueditor/jsp/upload1/20151210/11231449762446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xt.cn/ueditor/jsp/upload1/20151210/11231449762446539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2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Observabl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>目标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oncreteSubject extends Observable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state;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(int s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ate = s;  //</w:t>
      </w:r>
      <w:r>
        <w:t>目标对象的状态发生了改变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etChanged();  //</w:t>
      </w:r>
      <w:r>
        <w:t>表示目标对象已经做了更改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notifyObservers(state);  //</w:t>
      </w:r>
      <w:r>
        <w:t>通知所有的观察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Stat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return 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State(int stat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state = 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2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Observabl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Observ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ObserverA implements Observer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 myState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@Overrid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update(Observable o, Object arg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yState = ((ConcreteSubject)o).getStat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 getMyStat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my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MyState(int myStat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myState = myStat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204" w:name="_Toc438808555"/>
      <w:r>
        <w:t>测试类</w:t>
      </w:r>
      <w:bookmarkEnd w:id="20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observer2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目标对象</w:t>
      </w:r>
      <w:r>
        <w:t>Obserable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creteSubject subject = new ConcreteSubject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观察者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obs1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obs2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ObserverA obs3 = new ObserverA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将上面三个观察者对象添加到目标对象</w:t>
      </w:r>
      <w:r>
        <w:t>subject</w:t>
      </w:r>
      <w:r>
        <w:t>的观察者容器中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addObserver(obs1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addObserver(obs2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addObserver(obs3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改变</w:t>
      </w:r>
      <w:r>
        <w:t>subject</w:t>
      </w:r>
      <w:r>
        <w:t>对象的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set(300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===============</w:t>
      </w:r>
      <w:r>
        <w:t>状态修改了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观察者的状态发生了变化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1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2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3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bject.set(60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===============</w:t>
      </w:r>
      <w:r>
        <w:t>状态修改了！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观察者的状态发生了变化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1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System.out.println(obs2.getMyState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obs3.getMyState());</w:t>
      </w:r>
      <w:r>
        <w:tab/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FB5104">
      <w:pPr>
        <w:pStyle w:val="1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C07365">
      <w:pPr>
        <w:pStyle w:val="1"/>
        <w:rPr>
          <w:b w:val="0"/>
        </w:rPr>
      </w:pPr>
      <w:bookmarkStart w:id="205" w:name="_Toc438719487"/>
      <w:bookmarkStart w:id="206" w:name="_Toc438808556"/>
      <w:r>
        <w:t>第253集</w:t>
      </w:r>
      <w:bookmarkEnd w:id="205"/>
      <w:bookmarkEnd w:id="206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0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0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07" w:name="_Toc438808557"/>
      <w:r>
        <w:t>备忘录模式（memento）；</w:t>
      </w:r>
      <w:bookmarkEnd w:id="207"/>
    </w:p>
    <w:p w:rsidR="003A1A0A" w:rsidRDefault="003A1A0A" w:rsidP="00C07365">
      <w:pPr>
        <w:pStyle w:val="2"/>
      </w:pPr>
      <w:bookmarkStart w:id="208" w:name="_Toc438808558"/>
      <w:r>
        <w:t>核心：</w:t>
      </w:r>
      <w:bookmarkEnd w:id="208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     -</w:t>
      </w:r>
      <w:r>
        <w:rPr>
          <w:rFonts w:ascii="Arial" w:hAnsi="Arial" w:cs="Arial"/>
          <w:color w:val="4D4D4D"/>
          <w:sz w:val="21"/>
          <w:szCs w:val="21"/>
        </w:rPr>
        <w:t>就是保存某个对象内部状态的拷贝，这样以后就可以将该对象恢复到原先的状态。</w:t>
      </w:r>
    </w:p>
    <w:p w:rsidR="003A1A0A" w:rsidRDefault="003A1A0A" w:rsidP="00C07365">
      <w:pPr>
        <w:pStyle w:val="2"/>
      </w:pPr>
      <w:bookmarkStart w:id="209" w:name="_Toc438808559"/>
      <w:r>
        <w:t>结构：</w:t>
      </w:r>
      <w:bookmarkEnd w:id="209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-</w:t>
      </w:r>
      <w:r>
        <w:rPr>
          <w:rFonts w:ascii="Arial" w:hAnsi="Arial" w:cs="Arial"/>
          <w:color w:val="4D4D4D"/>
          <w:sz w:val="21"/>
          <w:szCs w:val="21"/>
        </w:rPr>
        <w:t>源发器类</w:t>
      </w:r>
      <w:r>
        <w:rPr>
          <w:rFonts w:ascii="Arial" w:hAnsi="Arial" w:cs="Arial"/>
          <w:color w:val="4D4D4D"/>
          <w:sz w:val="21"/>
          <w:szCs w:val="21"/>
        </w:rPr>
        <w:t>Originator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-</w:t>
      </w:r>
      <w:r>
        <w:rPr>
          <w:rFonts w:ascii="Arial" w:hAnsi="Arial" w:cs="Arial"/>
          <w:color w:val="4D4D4D"/>
          <w:sz w:val="21"/>
          <w:szCs w:val="21"/>
        </w:rPr>
        <w:t>备忘录类</w:t>
      </w:r>
      <w:r>
        <w:rPr>
          <w:rFonts w:ascii="Arial" w:hAnsi="Arial" w:cs="Arial"/>
          <w:color w:val="4D4D4D"/>
          <w:sz w:val="21"/>
          <w:szCs w:val="21"/>
        </w:rPr>
        <w:t>Memento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-</w:t>
      </w:r>
      <w:r>
        <w:rPr>
          <w:rFonts w:ascii="Arial" w:hAnsi="Arial" w:cs="Arial"/>
          <w:color w:val="4D4D4D"/>
          <w:sz w:val="21"/>
          <w:szCs w:val="21"/>
        </w:rPr>
        <w:t>负责人类</w:t>
      </w:r>
      <w:r>
        <w:rPr>
          <w:rFonts w:ascii="Arial" w:hAnsi="Arial" w:cs="Arial"/>
          <w:color w:val="4D4D4D"/>
          <w:sz w:val="21"/>
          <w:szCs w:val="21"/>
        </w:rPr>
        <w:t>CareTake</w:t>
      </w:r>
    </w:p>
    <w:p w:rsidR="003A1A0A" w:rsidRDefault="003A1A0A" w:rsidP="00C07365">
      <w:pPr>
        <w:pStyle w:val="2"/>
      </w:pPr>
      <w:bookmarkStart w:id="210" w:name="_Toc438808560"/>
      <w:r>
        <w:t>备忘点较多时：</w:t>
      </w:r>
      <w:bookmarkEnd w:id="210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将备忘录压栈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将多个备忘录对象，序列化和持久化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备忘录类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EmpMemento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ouble salary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Memento(Emp 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e.getEnam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e.getAg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 = e.getSalary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Enam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name(String enam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getAg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Age(int ag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Salary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alar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void setSalary(double salary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 = salar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源发器类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Emp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ouble salary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进行备忘操作，并返回备忘录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Memento  memento(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ew EmpMemento(this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/</w:t>
      </w:r>
      <w:r>
        <w:t>进行数据恢复，恢复成制定备忘录对象的值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recovery(EmpMemento mmt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mmt.getEnam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mmt.getAg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 = mmt.getSalary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(String ename, int age, double salary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up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his.salary = salar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Enam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name(String enam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name = enam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getAge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Age(int ag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age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Salary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alar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alary(double salary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 = salary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人类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管理备忘录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CareTaker {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rivate EmpMemento 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  <w:t>private List&lt;EmpMemento&gt; list = new ArrayList&lt;EmpMemento&gt;()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Memento getMemento(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Memento(EmpMemento memento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memento = 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211" w:name="_Toc438808561"/>
      <w:r>
        <w:t>测试类：</w:t>
      </w:r>
      <w:bookmarkEnd w:id="21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memento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Client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areTaker taker = new CareTaker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mp emp = new Emp("</w:t>
      </w:r>
      <w:r>
        <w:t>高淇</w:t>
      </w:r>
      <w:r>
        <w:t>", 18, 90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第一次打印对象：</w:t>
      </w:r>
      <w:r>
        <w:t>"+emp.getEname()+"---"+emp.getAge()+"---"+emp.getSalary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aker.setMemento(emp.memento());   //</w:t>
      </w:r>
      <w:r>
        <w:t>备忘一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mp.setAge(38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mp.setEname("</w:t>
      </w:r>
      <w:r>
        <w:t>搞起</w:t>
      </w:r>
      <w:r>
        <w:t>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emp.setSalary(9000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第二次打印对象：</w:t>
      </w:r>
      <w:r>
        <w:t>"+emp.getEname()+"---"+emp.getAge()+"---"+emp.getSalary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emp.recovery(taker.getMemento()); //</w:t>
      </w:r>
      <w:r>
        <w:t>恢复到备忘录对象保存的状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"</w:t>
      </w:r>
      <w:r>
        <w:t>第三次打印对象：</w:t>
      </w:r>
      <w:r>
        <w:t>"+emp.getEname()+"---"+emp.getAge()+"---"+emp.getSalary()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0D5BD0" w:rsidRDefault="000D5BD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212" w:name="_Toc438719488"/>
      <w:bookmarkStart w:id="213" w:name="_Toc438808562"/>
      <w:r>
        <w:t>第254集</w:t>
      </w:r>
      <w:bookmarkEnd w:id="212"/>
      <w:bookmarkEnd w:id="213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0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0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14" w:name="_Toc438808563"/>
      <w:r>
        <w:t>正则表达式基本知识：</w:t>
      </w:r>
      <w:bookmarkEnd w:id="214"/>
    </w:p>
    <w:p w:rsidR="003A1A0A" w:rsidRDefault="003A1A0A" w:rsidP="00C07365">
      <w:pPr>
        <w:pStyle w:val="2"/>
      </w:pPr>
      <w:bookmarkStart w:id="215" w:name="_Toc438808564"/>
      <w:r>
        <w:t>基本语法</w:t>
      </w:r>
      <w:bookmarkEnd w:id="215"/>
    </w:p>
    <w:p w:rsidR="003A1A0A" w:rsidRDefault="003A1A0A" w:rsidP="00C07365">
      <w:pPr>
        <w:pStyle w:val="2"/>
      </w:pPr>
      <w:bookmarkStart w:id="216" w:name="_Toc438808565"/>
      <w:r>
        <w:t>高级语法</w:t>
      </w:r>
      <w:bookmarkEnd w:id="216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editplus,notpad++,ultraedit,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操作复杂的文本：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(1),</w:t>
      </w:r>
      <w:r>
        <w:rPr>
          <w:rFonts w:ascii="Arial" w:hAnsi="Arial" w:cs="Arial"/>
          <w:color w:val="4D4D4D"/>
          <w:sz w:val="21"/>
          <w:szCs w:val="21"/>
        </w:rPr>
        <w:t>普通字符：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   </w:t>
      </w:r>
      <w:r>
        <w:rPr>
          <w:rFonts w:ascii="Arial" w:hAnsi="Arial" w:cs="Arial"/>
          <w:color w:val="4D4D4D"/>
          <w:sz w:val="21"/>
          <w:szCs w:val="21"/>
        </w:rPr>
        <w:t>字母，数字，汉字，下划线，以及没有特殊定义的标点符号，都是</w:t>
      </w:r>
      <w:r>
        <w:rPr>
          <w:rFonts w:ascii="Arial" w:hAnsi="Arial" w:cs="Arial"/>
          <w:color w:val="4D4D4D"/>
          <w:sz w:val="21"/>
          <w:szCs w:val="21"/>
        </w:rPr>
        <w:t>“</w:t>
      </w:r>
      <w:r>
        <w:rPr>
          <w:rFonts w:ascii="Arial" w:hAnsi="Arial" w:cs="Arial"/>
          <w:color w:val="4D4D4D"/>
          <w:sz w:val="21"/>
          <w:szCs w:val="21"/>
        </w:rPr>
        <w:t>普通字符</w:t>
      </w:r>
      <w:r>
        <w:rPr>
          <w:rFonts w:ascii="Arial" w:hAnsi="Arial" w:cs="Arial"/>
          <w:color w:val="4D4D4D"/>
          <w:sz w:val="21"/>
          <w:szCs w:val="21"/>
        </w:rPr>
        <w:t>”</w:t>
      </w:r>
      <w:r>
        <w:rPr>
          <w:rFonts w:ascii="Arial" w:hAnsi="Arial" w:cs="Arial"/>
          <w:color w:val="4D4D4D"/>
          <w:sz w:val="21"/>
          <w:szCs w:val="21"/>
        </w:rPr>
        <w:t>。表达式中的普通字符，在匹配一个字符串的时候，匹配与之相同的一个字符。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8001000" cy="4229100"/>
            <wp:effectExtent l="19050" t="0" r="0" b="0"/>
            <wp:docPr id="14" name="图片 14" descr="http://sxt.cn/editor/attached/image/20151211/20151211143135_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xt.cn/editor/attached/image/20151211/20151211143135_903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(2),</w:t>
      </w:r>
      <w:r>
        <w:rPr>
          <w:rFonts w:ascii="Arial" w:hAnsi="Arial" w:cs="Arial"/>
          <w:color w:val="4D4D4D"/>
          <w:sz w:val="21"/>
          <w:szCs w:val="21"/>
        </w:rPr>
        <w:t>基本语法</w:t>
      </w:r>
      <w:r>
        <w:rPr>
          <w:rFonts w:ascii="Arial" w:hAnsi="Arial" w:cs="Arial"/>
          <w:color w:val="4D4D4D"/>
          <w:sz w:val="21"/>
          <w:szCs w:val="21"/>
        </w:rPr>
        <w:t>2</w:t>
      </w:r>
      <w:r>
        <w:rPr>
          <w:rFonts w:ascii="Arial" w:hAnsi="Arial" w:cs="Arial"/>
          <w:color w:val="4D4D4D"/>
          <w:sz w:val="19"/>
          <w:szCs w:val="19"/>
        </w:rPr>
        <w:t> </w:t>
      </w: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8105775" cy="4162425"/>
            <wp:effectExtent l="19050" t="0" r="9525" b="0"/>
            <wp:docPr id="15" name="图片 15" descr="http://sxt.cn/editor/attached/image/20151211/20151211144539_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xt.cn/editor/attached/image/20151211/20151211144539_54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(3)</w:t>
      </w:r>
      <w:r>
        <w:rPr>
          <w:rFonts w:ascii="Arial" w:hAnsi="Arial" w:cs="Arial"/>
          <w:color w:val="4D4D4D"/>
          <w:sz w:val="21"/>
          <w:szCs w:val="21"/>
        </w:rPr>
        <w:t>基本语法</w:t>
      </w:r>
      <w:r>
        <w:rPr>
          <w:rFonts w:ascii="Arial" w:hAnsi="Arial" w:cs="Arial"/>
          <w:color w:val="4D4D4D"/>
          <w:sz w:val="21"/>
          <w:szCs w:val="21"/>
        </w:rPr>
        <w:t>3</w:t>
      </w:r>
      <w:r>
        <w:rPr>
          <w:rFonts w:ascii="Arial" w:hAnsi="Arial" w:cs="Arial"/>
          <w:color w:val="4D4D4D"/>
          <w:sz w:val="19"/>
          <w:szCs w:val="19"/>
        </w:rPr>
        <w:t>        </w:t>
      </w: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7563281" cy="3562350"/>
            <wp:effectExtent l="19050" t="0" r="0" b="0"/>
            <wp:docPr id="16" name="图片 16" descr="http://sxt.cn/editor/attached/image/20151211/20151211144557_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xt.cn/editor/attached/image/20151211/20151211144557_29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81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0D5BD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217" w:name="_Toc438719489"/>
      <w:bookmarkStart w:id="218" w:name="_Toc438808566"/>
      <w:r>
        <w:t>第255集</w:t>
      </w:r>
      <w:bookmarkEnd w:id="217"/>
      <w:bookmarkEnd w:id="218"/>
    </w:p>
    <w:p w:rsidR="003A1A0A" w:rsidRDefault="003A1A0A" w:rsidP="000D5BD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1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0D5BD0" w:rsidRDefault="003A1A0A" w:rsidP="000D5BD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1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19" w:name="_Toc438808567"/>
      <w:r>
        <w:t>正则表达式</w:t>
      </w:r>
      <w:bookmarkEnd w:id="219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(1)</w:t>
      </w:r>
      <w:r>
        <w:rPr>
          <w:rFonts w:ascii="Arial" w:hAnsi="Arial" w:cs="Arial"/>
          <w:color w:val="4D4D4D"/>
          <w:sz w:val="21"/>
          <w:szCs w:val="21"/>
        </w:rPr>
        <w:t>基本语法</w:t>
      </w:r>
      <w:r>
        <w:rPr>
          <w:rFonts w:ascii="Arial" w:hAnsi="Arial" w:cs="Arial"/>
          <w:color w:val="4D4D4D"/>
          <w:sz w:val="21"/>
          <w:szCs w:val="21"/>
        </w:rPr>
        <w:t>4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676900" cy="3648075"/>
            <wp:effectExtent l="19050" t="0" r="0" b="0"/>
            <wp:docPr id="20" name="图片 20" descr="http://sxt.cn/editor/attached/image/20151211/20151211151105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xt.cn/editor/attached/image/20151211/20151211151105_600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(2)</w:t>
      </w:r>
      <w:r>
        <w:rPr>
          <w:rFonts w:ascii="Arial" w:hAnsi="Arial" w:cs="Arial"/>
          <w:color w:val="4D4D4D"/>
          <w:sz w:val="21"/>
          <w:szCs w:val="21"/>
        </w:rPr>
        <w:t>基本语法</w:t>
      </w:r>
      <w:r>
        <w:rPr>
          <w:rFonts w:ascii="Arial" w:hAnsi="Arial" w:cs="Arial"/>
          <w:color w:val="4D4D4D"/>
          <w:sz w:val="21"/>
          <w:szCs w:val="21"/>
        </w:rPr>
        <w:t>5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6261930" cy="3105150"/>
            <wp:effectExtent l="19050" t="0" r="5520" b="0"/>
            <wp:docPr id="21" name="图片 21" descr="http://sxt.cn/editor/attached/image/20151211/20151211151252_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xt.cn/editor/attached/image/20151211/20151211151252_504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95" cy="310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(3)</w:t>
      </w:r>
      <w:r>
        <w:rPr>
          <w:rFonts w:ascii="Arial" w:hAnsi="Arial" w:cs="Arial"/>
          <w:color w:val="4D4D4D"/>
          <w:sz w:val="21"/>
          <w:szCs w:val="21"/>
        </w:rPr>
        <w:t>基本语法</w:t>
      </w:r>
      <w:r>
        <w:rPr>
          <w:rFonts w:ascii="Arial" w:hAnsi="Arial" w:cs="Arial"/>
          <w:color w:val="4D4D4D"/>
          <w:sz w:val="21"/>
          <w:szCs w:val="21"/>
        </w:rPr>
        <w:t>6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605123" cy="2990850"/>
            <wp:effectExtent l="19050" t="0" r="5227" b="0"/>
            <wp:docPr id="22" name="图片 22" descr="http://sxt.cn/editor/attached/image/20151211/20151211154245_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xt.cn/editor/attached/image/20151211/20151211154245_509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23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20" w:name="_Toc438719490"/>
      <w:bookmarkStart w:id="221" w:name="_Toc438808568"/>
      <w:r>
        <w:t>第257集</w:t>
      </w:r>
      <w:bookmarkEnd w:id="220"/>
      <w:bookmarkEnd w:id="221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lastRenderedPageBreak/>
        <w:t>【最新文档更新请加入尚学堂</w:t>
      </w:r>
      <w:hyperlink r:id="rId11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1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22" w:name="_Toc438808569"/>
      <w:r>
        <w:t>正则语法之选择符和分组以及反向引用。</w:t>
      </w:r>
      <w:bookmarkEnd w:id="22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000750" cy="4200525"/>
            <wp:effectExtent l="19050" t="0" r="0" b="0"/>
            <wp:docPr id="26" name="图片 26" descr="http://sxt.cn/editor/attached/image/20151214/20151214151157_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xt.cn/editor/attached/image/20151214/20151214151157_902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23" w:name="_Toc438719491"/>
      <w:bookmarkStart w:id="224" w:name="_Toc438808570"/>
      <w:r>
        <w:t>第258集</w:t>
      </w:r>
      <w:bookmarkEnd w:id="223"/>
      <w:bookmarkEnd w:id="224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1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1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25" w:name="_Toc438808571"/>
      <w:r>
        <w:lastRenderedPageBreak/>
        <w:t>正则语法7:</w:t>
      </w:r>
      <w:bookmarkEnd w:id="22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048375" cy="3666413"/>
            <wp:effectExtent l="19050" t="0" r="0" b="0"/>
            <wp:docPr id="28" name="图片 28" descr="http://sxt.cn/editor/attached/image/20151214/20151214152424_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xt.cn/editor/attached/image/20151214/20151214152424_587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49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hint="eastAsia"/>
          <w:bCs w:val="0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26" w:name="_Toc438719492"/>
      <w:bookmarkStart w:id="227" w:name="_Toc438808572"/>
      <w:r>
        <w:t>第259集</w:t>
      </w:r>
      <w:bookmarkEnd w:id="226"/>
      <w:bookmarkEnd w:id="227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5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2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2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28" w:name="_Toc438808573"/>
      <w:r>
        <w:lastRenderedPageBreak/>
        <w:t>正则的练习：</w:t>
      </w:r>
      <w:r>
        <w:rPr>
          <w:noProof/>
        </w:rPr>
        <w:drawing>
          <wp:inline distT="0" distB="0" distL="0" distR="0">
            <wp:extent cx="6589997" cy="2800350"/>
            <wp:effectExtent l="19050" t="0" r="1303" b="0"/>
            <wp:docPr id="30" name="图片 30" descr="http://sxt.cn/editor/attached/image/20151214/20151214153838_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xt.cn/editor/attached/image/20151214/20151214153838_333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997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8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答案如：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0\d{2,3}-\d{7,9}|1[358]\d{9}</w:t>
      </w:r>
    </w:p>
    <w:p w:rsidR="003A1A0A" w:rsidRDefault="003A1A0A" w:rsidP="00C07365">
      <w:pPr>
        <w:pStyle w:val="1"/>
        <w:jc w:val="left"/>
      </w:pPr>
      <w:bookmarkStart w:id="229" w:name="_Toc438808574"/>
      <w:r>
        <w:t>常见的正则的表达式：</w:t>
      </w:r>
      <w:bookmarkEnd w:id="229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158471" cy="3971925"/>
            <wp:effectExtent l="19050" t="0" r="0" b="0"/>
            <wp:docPr id="31" name="图片 31" descr="http://sxt.cn/editor/attached/image/20151214/20151214154252_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xt.cn/editor/attached/image/20151214/20151214154252_785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71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30" w:name="_Toc438719493"/>
      <w:bookmarkStart w:id="231" w:name="_Toc438808575"/>
      <w:r>
        <w:t>第260集</w:t>
      </w:r>
      <w:bookmarkEnd w:id="230"/>
      <w:bookmarkEnd w:id="231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2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2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</w:t>
        </w:r>
        <w:r>
          <w:rPr>
            <w:rStyle w:val="a4"/>
            <w:rFonts w:ascii="Arial" w:hAnsi="Arial" w:cs="Arial"/>
            <w:color w:val="034474"/>
            <w:sz w:val="21"/>
            <w:szCs w:val="21"/>
          </w:rPr>
          <w:t>com</w:t>
        </w:r>
        <w:r>
          <w:rPr>
            <w:rStyle w:val="a4"/>
            <w:rFonts w:ascii="Arial" w:hAnsi="Arial" w:cs="Arial"/>
            <w:color w:val="034474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32" w:name="_Toc438808576"/>
      <w:r>
        <w:t>正则的使用：</w:t>
      </w:r>
      <w:bookmarkEnd w:id="23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正则的应用没有代码的展示，观看视频练习一下即可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234430" cy="3782025"/>
            <wp:effectExtent l="19050" t="0" r="0" b="0"/>
            <wp:docPr id="34" name="图片 34" descr="http://sxt.cn/editor/attached/image/20151214/20151214155905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xt.cn/editor/attached/image/20151214/20151214155905_133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16" cy="37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33" w:name="_Toc438719494"/>
      <w:bookmarkStart w:id="234" w:name="_Toc438808577"/>
      <w:r>
        <w:t>第261集</w:t>
      </w:r>
      <w:bookmarkEnd w:id="233"/>
      <w:bookmarkEnd w:id="234"/>
    </w:p>
    <w:p w:rsidR="003A1A0A" w:rsidRDefault="003A1A0A" w:rsidP="008D4AA0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2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2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35" w:name="_Toc438719495"/>
      <w:bookmarkStart w:id="236" w:name="_Toc438808578"/>
      <w:r w:rsidRPr="009E5950">
        <w:t>Java程序中如何使用正则表达式：</w:t>
      </w:r>
      <w:bookmarkEnd w:id="235"/>
      <w:bookmarkEnd w:id="236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regex.te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Match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Patter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正则表达式对象的基本用法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在这个字符串：</w:t>
      </w:r>
      <w:r>
        <w:t>asfsdf23323</w:t>
      </w:r>
      <w:r>
        <w:t>，是否符合指定的正则表达式：</w:t>
      </w:r>
      <w:r>
        <w:t>\w+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表达式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attern p = Pattern.compile("\\w+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</w:t>
      </w:r>
      <w:r>
        <w:t>Matcher</w:t>
      </w:r>
      <w:r>
        <w:t>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atcher m = p.matcher("asfsdf2&amp;&amp;3323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boolean yesorno = m.matches();</w:t>
      </w:r>
      <w:r>
        <w:tab/>
        <w:t>//</w:t>
      </w:r>
      <w:r>
        <w:t>尝试将整个字符序列与该模式匹配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yesorno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//</w:t>
      </w:r>
      <w:r>
        <w:tab/>
      </w:r>
      <w:r>
        <w:tab/>
        <w:t>boolean yesorno2 = m.find();</w:t>
      </w:r>
      <w:r>
        <w:tab/>
        <w:t>//</w:t>
      </w:r>
      <w:r>
        <w:t>该方法扫描输入的序列，查找与该模式匹配的下一个子序列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yesorno2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m.find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m.group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m.find(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  <w:t>System.out.println(m.group())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hile(m.find()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m.group());</w:t>
      </w:r>
      <w:r>
        <w:tab/>
        <w:t>//group(),group(0)</w:t>
      </w:r>
      <w:r>
        <w:t>匹配整个表达式的子字符串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m.group(0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FB510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37" w:name="_Toc438719496"/>
      <w:bookmarkStart w:id="238" w:name="_Toc438808579"/>
      <w:r w:rsidRPr="009E5950">
        <w:t>正则对象中分组的处理：</w:t>
      </w:r>
      <w:bookmarkEnd w:id="237"/>
      <w:bookmarkEnd w:id="238"/>
    </w:p>
    <w:p w:rsidR="003A1A0A" w:rsidRDefault="003A1A0A" w:rsidP="00FB5104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regex.te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Match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Patter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正则表达式对象中分组的处理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2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在这个字符串：</w:t>
      </w:r>
      <w:r>
        <w:t>asfsdf23323</w:t>
      </w:r>
      <w:r>
        <w:t>，是否符合指定的正则表达式：</w:t>
      </w:r>
      <w:r>
        <w:t>\w+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表达式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attern p = Pattern.compile("([a-z]+)([0-9]+)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</w:t>
      </w:r>
      <w:r>
        <w:t>Matcher</w:t>
      </w:r>
      <w:r>
        <w:t>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atcher m = p.matcher("aa232**ssd445*sds223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while(m.find()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m.group());</w:t>
      </w:r>
      <w:r>
        <w:tab/>
        <w:t>//group(),group(0)</w:t>
      </w:r>
      <w:r>
        <w:t>匹配整个表达式的子字符串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m.group(1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m.group(2)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Pr="009E5950" w:rsidRDefault="003A1A0A" w:rsidP="00C07365">
      <w:pPr>
        <w:pStyle w:val="1"/>
        <w:jc w:val="left"/>
        <w:rPr>
          <w:b w:val="0"/>
          <w:szCs w:val="21"/>
        </w:rPr>
      </w:pPr>
      <w:bookmarkStart w:id="239" w:name="_Toc438719497"/>
      <w:bookmarkStart w:id="240" w:name="_Toc438808580"/>
      <w:r w:rsidRPr="009E5950">
        <w:t>正则对象的替换操作</w:t>
      </w:r>
      <w:bookmarkEnd w:id="239"/>
      <w:bookmarkEnd w:id="240"/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regex.te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Match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Patter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正则表达式对象的替换操作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3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表达式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attern p = Pattern.compile("[0-9]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创建</w:t>
      </w:r>
      <w:r>
        <w:t>Matcher</w:t>
      </w:r>
      <w:r>
        <w:t>对象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atcher m = p.matcher("aa232**ssd445*sds223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替换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 newStr = m.replaceAll("#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newStr);</w:t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41" w:name="_Toc438719498"/>
      <w:bookmarkStart w:id="242" w:name="_Toc438808581"/>
      <w:r w:rsidRPr="009E5950">
        <w:t>正则对象对分割字符串的操作：</w:t>
      </w:r>
      <w:bookmarkEnd w:id="241"/>
      <w:bookmarkEnd w:id="24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regex.te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Arrays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Match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regex.Patter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正则表达式对象的分割字符串的操作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4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 str = "a232b4334c3434"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[] arrs = str.split("\\d+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ystem.out.println(Arrays.toString(arrs));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243" w:name="_Toc438719499"/>
      <w:bookmarkStart w:id="244" w:name="_Toc438808582"/>
      <w:r>
        <w:t>第262集</w:t>
      </w:r>
      <w:bookmarkEnd w:id="243"/>
      <w:bookmarkEnd w:id="244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3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3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45" w:name="_Toc438808583"/>
      <w:r>
        <w:t>正则对象的应用。</w:t>
      </w:r>
      <w:bookmarkEnd w:id="24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正则主要是处理一下复杂的文本，网络爬虫的原理的代码如下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regex.te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BufferedRead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IOExcep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InputStreamRead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net.MalformedURLExcep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net.URL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nio.charset.Charse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java.util.regex.Match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regex.Patter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网络爬虫取链接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WebSpiderTest {</w:t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获得</w:t>
      </w:r>
      <w:r>
        <w:t>urlStr</w:t>
      </w:r>
      <w:r>
        <w:t>对应的网页的源码内容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param urlStr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@return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String  getURLContent(String urlStr,String charset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tringBuilder sb = new StringBuilder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URL url = new URL(urlStr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BufferedReader reader = new BufferedReader(new InputStreamReader(url.openStream(),Charset.forName(charset)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tring temp = ""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while((temp=reader.readLine())!=null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sb.append(temp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MalformedURL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IO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sb.toString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public static List&lt;String&gt; getMatherSubstrs(String destStr,String regexStr)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attern p = Pattern.compile(regexStr);</w:t>
      </w:r>
      <w:r>
        <w:tab/>
      </w:r>
      <w:r>
        <w:tab/>
        <w:t>//</w:t>
      </w:r>
      <w:r>
        <w:t>取到的超链接的地址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atcher m = p.matcher(destStr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String&gt; result = new ArrayList&lt;String&gt;(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while(m.find())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sult.add(m.group(1)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result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destStr = getURLContent("http://www.163.com","gbk");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/</w:t>
      </w:r>
      <w:r>
        <w:tab/>
      </w:r>
      <w:r>
        <w:tab/>
        <w:t>Pattern p = Pattern.compile("&lt;a[\\s\\S]+?&lt;/a&gt;");</w:t>
      </w:r>
      <w:r>
        <w:tab/>
      </w:r>
      <w:r>
        <w:tab/>
        <w:t>//</w:t>
      </w:r>
      <w:r>
        <w:t>取到的超链接的整个内容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String&gt; result = getMatherSubstrs(destStr, "href=\"([\\w\\s./:]+?)\"");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 (String temp : result) {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temp);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  <w:r>
        <w:tab/>
      </w:r>
      <w:r>
        <w:tab/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952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46" w:name="_Toc438719500"/>
      <w:bookmarkStart w:id="247" w:name="_Toc438808584"/>
      <w:r>
        <w:t>第263集</w:t>
      </w:r>
      <w:bookmarkEnd w:id="246"/>
      <w:bookmarkEnd w:id="247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3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3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48" w:name="_Toc438719501"/>
      <w:bookmarkStart w:id="249" w:name="_Toc438808585"/>
      <w:r w:rsidRPr="009E5950">
        <w:lastRenderedPageBreak/>
        <w:t>JDBC数据库的操作：</w:t>
      </w:r>
      <w:bookmarkEnd w:id="248"/>
      <w:bookmarkEnd w:id="249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  </w:t>
      </w:r>
      <w:r>
        <w:rPr>
          <w:rFonts w:ascii="Arial" w:hAnsi="Arial" w:cs="Arial"/>
          <w:color w:val="4D4D4D"/>
          <w:sz w:val="21"/>
          <w:szCs w:val="21"/>
        </w:rPr>
        <w:t>这一集主要是对</w:t>
      </w:r>
      <w:r>
        <w:rPr>
          <w:rFonts w:ascii="Arial" w:hAnsi="Arial" w:cs="Arial"/>
          <w:color w:val="4D4D4D"/>
          <w:sz w:val="21"/>
          <w:szCs w:val="21"/>
        </w:rPr>
        <w:t>Mysql</w:t>
      </w:r>
      <w:r>
        <w:rPr>
          <w:rFonts w:ascii="Arial" w:hAnsi="Arial" w:cs="Arial"/>
          <w:color w:val="4D4D4D"/>
          <w:sz w:val="21"/>
          <w:szCs w:val="21"/>
        </w:rPr>
        <w:t>数据库的下载，安装，以及安装的注意事项：可以去参考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本集视频即可了：没有什么代码和思考的东西，多安装几次即可了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448425" cy="4311491"/>
            <wp:effectExtent l="19050" t="0" r="9525" b="0"/>
            <wp:docPr id="36" name="图片 36" descr="http://www.sxt.cn/ueditor/jsp/upload1/20151214/73751450084368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xt.cn/ueditor/jsp/upload1/20151214/73751450084368428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1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934075" cy="2883784"/>
            <wp:effectExtent l="19050" t="0" r="9525" b="0"/>
            <wp:docPr id="37" name="图片 37" descr="http://www.sxt.cn/ueditor/jsp/upload1/20151214/61971450084368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xt.cn/ueditor/jsp/upload1/20151214/61971450084368600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47" cy="289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50" w:name="_Toc438719502"/>
      <w:bookmarkStart w:id="251" w:name="_Toc438808586"/>
      <w:r w:rsidRPr="009E5950">
        <w:lastRenderedPageBreak/>
        <w:t>Mysql的下载：</w:t>
      </w:r>
      <w:bookmarkEnd w:id="250"/>
      <w:bookmarkEnd w:id="25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-</w:t>
      </w:r>
      <w:r>
        <w:rPr>
          <w:rFonts w:ascii="Arial" w:hAnsi="Arial" w:cs="Arial"/>
          <w:color w:val="4D4D4D"/>
          <w:sz w:val="21"/>
          <w:szCs w:val="21"/>
        </w:rPr>
        <w:t>官方主页：</w:t>
      </w:r>
      <w:hyperlink r:id="rId136" w:history="1">
        <w:r>
          <w:rPr>
            <w:rStyle w:val="a4"/>
            <w:rFonts w:ascii="Arial" w:hAnsi="Arial" w:cs="Arial"/>
            <w:color w:val="034474"/>
            <w:sz w:val="21"/>
            <w:szCs w:val="21"/>
          </w:rPr>
          <w:t>http://www.mysql.com/</w:t>
        </w:r>
      </w:hyperlink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52" w:name="_Toc438719503"/>
      <w:bookmarkStart w:id="253" w:name="_Toc438808587"/>
      <w:r>
        <w:t>第264集</w:t>
      </w:r>
      <w:bookmarkEnd w:id="252"/>
      <w:bookmarkEnd w:id="253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3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3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54" w:name="_Toc438719504"/>
      <w:bookmarkStart w:id="255" w:name="_Toc438808588"/>
      <w:r w:rsidRPr="009E5950">
        <w:t>Mysql的客户端软件Navicat软件的使用：</w:t>
      </w:r>
      <w:bookmarkEnd w:id="254"/>
      <w:bookmarkEnd w:id="255"/>
    </w:p>
    <w:p w:rsidR="003A1A0A" w:rsidRDefault="003A1A0A" w:rsidP="00C07365">
      <w:pPr>
        <w:pStyle w:val="a3"/>
        <w:spacing w:before="0" w:beforeAutospacing="0" w:after="150" w:afterAutospacing="0" w:line="375" w:lineRule="atLeast"/>
        <w:outlineLvl w:val="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Navicat</w:t>
      </w:r>
      <w:r>
        <w:rPr>
          <w:rFonts w:ascii="Arial" w:hAnsi="Arial" w:cs="Arial"/>
          <w:color w:val="4D4D4D"/>
          <w:sz w:val="21"/>
          <w:szCs w:val="21"/>
        </w:rPr>
        <w:t>安装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Navicat</w:t>
      </w:r>
      <w:r>
        <w:rPr>
          <w:rFonts w:ascii="Arial" w:hAnsi="Arial" w:cs="Arial"/>
          <w:color w:val="4D4D4D"/>
          <w:sz w:val="21"/>
          <w:szCs w:val="21"/>
        </w:rPr>
        <w:t>的基本使用方式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创建数据库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建表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查询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导入</w:t>
      </w:r>
      <w:r>
        <w:rPr>
          <w:rFonts w:ascii="Arial" w:hAnsi="Arial" w:cs="Arial"/>
          <w:color w:val="4D4D4D"/>
          <w:sz w:val="21"/>
          <w:szCs w:val="21"/>
        </w:rPr>
        <w:t>sql</w:t>
      </w:r>
      <w:r>
        <w:rPr>
          <w:rFonts w:ascii="Arial" w:hAnsi="Arial" w:cs="Arial"/>
          <w:color w:val="4D4D4D"/>
          <w:sz w:val="21"/>
          <w:szCs w:val="21"/>
        </w:rPr>
        <w:t>数据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导出查询结果</w:t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56" w:name="_Toc438719505"/>
      <w:bookmarkStart w:id="257" w:name="_Toc438808589"/>
      <w:r w:rsidRPr="009E5950">
        <w:t>Navicat的常见操作，请观看"三百集"视频即可。</w:t>
      </w:r>
      <w:bookmarkEnd w:id="256"/>
      <w:bookmarkEnd w:id="257"/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hint="eastAsia"/>
          <w:bCs w:val="0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58" w:name="_Toc438719506"/>
      <w:bookmarkStart w:id="259" w:name="_Toc438808590"/>
      <w:r>
        <w:lastRenderedPageBreak/>
        <w:t>第265集</w:t>
      </w:r>
      <w:bookmarkEnd w:id="258"/>
      <w:bookmarkEnd w:id="259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3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4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60" w:name="_Toc438719507"/>
      <w:bookmarkStart w:id="261" w:name="_Toc438808591"/>
      <w:r w:rsidRPr="009E5950">
        <w:t>mysql数据库的命令的行操作：</w:t>
      </w:r>
      <w:bookmarkEnd w:id="260"/>
      <w:bookmarkEnd w:id="261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433590" cy="3886616"/>
            <wp:effectExtent l="19050" t="0" r="5310" b="0"/>
            <wp:docPr id="40" name="图片 40" descr="http://sxt.cn/editor/attached/image/20151214/20151214205502_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xt.cn/editor/attached/image/20151214/20151214205502_29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17" cy="388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62" w:name="_Toc438719508"/>
      <w:bookmarkStart w:id="263" w:name="_Toc438808592"/>
      <w:r w:rsidRPr="009E5950">
        <w:t>常见的操作如下：</w:t>
      </w:r>
      <w:bookmarkEnd w:id="262"/>
      <w:bookmarkEnd w:id="263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创建库的命令为：</w:t>
      </w:r>
      <w:r>
        <w:rPr>
          <w:rFonts w:ascii="Arial" w:hAnsi="Arial" w:cs="Arial"/>
          <w:color w:val="4D4D4D"/>
          <w:sz w:val="21"/>
          <w:szCs w:val="21"/>
        </w:rPr>
        <w:t>create database test;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切换到数据库</w:t>
      </w:r>
      <w:r>
        <w:rPr>
          <w:rFonts w:ascii="Arial" w:hAnsi="Arial" w:cs="Arial"/>
          <w:color w:val="4D4D4D"/>
          <w:sz w:val="21"/>
          <w:szCs w:val="21"/>
        </w:rPr>
        <w:t>test</w:t>
      </w:r>
      <w:r>
        <w:rPr>
          <w:rFonts w:ascii="Arial" w:hAnsi="Arial" w:cs="Arial"/>
          <w:color w:val="4D4D4D"/>
          <w:sz w:val="21"/>
          <w:szCs w:val="21"/>
        </w:rPr>
        <w:t>下命令：</w:t>
      </w:r>
      <w:r>
        <w:rPr>
          <w:rFonts w:ascii="Arial" w:hAnsi="Arial" w:cs="Arial"/>
          <w:color w:val="4D4D4D"/>
          <w:sz w:val="21"/>
          <w:szCs w:val="21"/>
        </w:rPr>
        <w:t>use test;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显示所有数据库命令为：</w:t>
      </w:r>
      <w:r>
        <w:rPr>
          <w:rFonts w:ascii="Arial" w:hAnsi="Arial" w:cs="Arial"/>
          <w:color w:val="4D4D4D"/>
          <w:sz w:val="21"/>
          <w:szCs w:val="21"/>
        </w:rPr>
        <w:t>show databases;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显示库中的表命令为：</w:t>
      </w:r>
      <w:r>
        <w:rPr>
          <w:rFonts w:ascii="Arial" w:hAnsi="Arial" w:cs="Arial"/>
          <w:color w:val="4D4D4D"/>
          <w:sz w:val="21"/>
          <w:szCs w:val="21"/>
        </w:rPr>
        <w:t>show tables;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显示某个表的内容：</w:t>
      </w:r>
      <w:r>
        <w:rPr>
          <w:rFonts w:ascii="Arial" w:hAnsi="Arial" w:cs="Arial"/>
          <w:color w:val="4D4D4D"/>
          <w:sz w:val="21"/>
          <w:szCs w:val="21"/>
        </w:rPr>
        <w:t>describe testjdbc;</w:t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</w:t>
      </w:r>
      <w:r>
        <w:rPr>
          <w:rFonts w:ascii="Arial" w:hAnsi="Arial" w:cs="Arial"/>
          <w:color w:val="4D4D4D"/>
          <w:sz w:val="21"/>
          <w:szCs w:val="21"/>
        </w:rPr>
        <w:t>更为具体的数据库操作可以参考具体的我们的视频。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64" w:name="_Toc438719509"/>
      <w:bookmarkStart w:id="265" w:name="_Toc438808593"/>
      <w:r>
        <w:t>第266集</w:t>
      </w:r>
      <w:bookmarkEnd w:id="264"/>
      <w:bookmarkEnd w:id="265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4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4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66" w:name="_Toc438719510"/>
      <w:bookmarkStart w:id="267" w:name="_Toc438808594"/>
      <w:r w:rsidRPr="009E5950">
        <w:t>JDBC技术（Java Database Connection）；</w:t>
      </w:r>
      <w:bookmarkEnd w:id="266"/>
      <w:bookmarkEnd w:id="267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JDBC</w:t>
      </w:r>
      <w:r>
        <w:rPr>
          <w:rFonts w:ascii="Arial" w:hAnsi="Arial" w:cs="Arial"/>
          <w:color w:val="4D4D4D"/>
          <w:sz w:val="21"/>
          <w:szCs w:val="21"/>
        </w:rPr>
        <w:t>是</w:t>
      </w:r>
      <w:r>
        <w:rPr>
          <w:rFonts w:ascii="Arial" w:hAnsi="Arial" w:cs="Arial"/>
          <w:color w:val="4D4D4D"/>
          <w:sz w:val="21"/>
          <w:szCs w:val="21"/>
        </w:rPr>
        <w:t>SUN</w:t>
      </w:r>
      <w:r>
        <w:rPr>
          <w:rFonts w:ascii="Arial" w:hAnsi="Arial" w:cs="Arial"/>
          <w:color w:val="4D4D4D"/>
          <w:sz w:val="21"/>
          <w:szCs w:val="21"/>
        </w:rPr>
        <w:t>公司提供的接口，各個数据库去对</w:t>
      </w:r>
      <w:r>
        <w:rPr>
          <w:rFonts w:ascii="Arial" w:hAnsi="Arial" w:cs="Arial"/>
          <w:color w:val="4D4D4D"/>
          <w:sz w:val="21"/>
          <w:szCs w:val="21"/>
        </w:rPr>
        <w:t>jdbc</w:t>
      </w:r>
      <w:r>
        <w:rPr>
          <w:rFonts w:ascii="Arial" w:hAnsi="Arial" w:cs="Arial"/>
          <w:color w:val="4D4D4D"/>
          <w:sz w:val="21"/>
          <w:szCs w:val="21"/>
        </w:rPr>
        <w:t>进行实现。建立数据库的连接有一下几个步骤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838825" cy="3076575"/>
            <wp:effectExtent l="19050" t="0" r="9525" b="0"/>
            <wp:docPr id="42" name="图片 42" descr="http://sxt.cn/editor/attached/image/20151214/20151214212620_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xt.cn/editor/attached/image/20151214/20151214212620_707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68" w:name="_Toc438719511"/>
      <w:bookmarkStart w:id="269" w:name="_Toc438808595"/>
      <w:r w:rsidRPr="009E5950">
        <w:t>连接数据的代码如下：</w:t>
      </w:r>
      <w:bookmarkEnd w:id="268"/>
      <w:bookmarkEnd w:id="269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jdbc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DriverManag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QLExcep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跟数据库建立连接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nection conn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long start = System.currentTimeMillis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建立连接</w:t>
      </w:r>
      <w:r>
        <w:t>(</w:t>
      </w:r>
      <w:r>
        <w:t>连接对象内部其实包含了</w:t>
      </w:r>
      <w:r>
        <w:t>Socket</w:t>
      </w:r>
      <w:r>
        <w:t>对象，是一个远程的连接。比较耗时！这是</w:t>
      </w:r>
      <w:r>
        <w:t>Connection</w:t>
      </w:r>
      <w:r>
        <w:t>对象管理的一个要点！</w:t>
      </w:r>
      <w:r>
        <w:t>)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真正开发中，为了提高效率，都会使用连接池来管理连接对象！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onn = DriverManager.getConnection("jdbc:mysql://localhost:3306/testjdbc","root","123456s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long end = System.currentTimeMillis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conn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建立连接，耗时：</w:t>
      </w:r>
      <w:r>
        <w:t>"+(end-start)+"ms</w:t>
      </w:r>
      <w:r>
        <w:t>毫秒</w:t>
      </w:r>
      <w:r>
        <w:t>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ClassNotFound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}finally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70" w:name="_Toc438719512"/>
      <w:bookmarkStart w:id="271" w:name="_Toc438808596"/>
      <w:r>
        <w:t>第267集</w:t>
      </w:r>
      <w:bookmarkEnd w:id="270"/>
      <w:bookmarkEnd w:id="271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4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4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72" w:name="_Toc438808597"/>
      <w:r>
        <w:t>JDBC技术</w:t>
      </w:r>
      <w:bookmarkEnd w:id="27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这一讲主要是</w:t>
      </w:r>
      <w:r>
        <w:rPr>
          <w:rFonts w:ascii="Arial" w:hAnsi="Arial" w:cs="Arial"/>
          <w:color w:val="4D4D4D"/>
          <w:sz w:val="21"/>
          <w:szCs w:val="21"/>
        </w:rPr>
        <w:t>Statement</w:t>
      </w:r>
      <w:r>
        <w:rPr>
          <w:rFonts w:ascii="Arial" w:hAnsi="Arial" w:cs="Arial"/>
          <w:color w:val="4D4D4D"/>
          <w:sz w:val="21"/>
          <w:szCs w:val="21"/>
        </w:rPr>
        <w:t>语句和</w:t>
      </w:r>
      <w:r>
        <w:rPr>
          <w:rFonts w:ascii="Arial" w:hAnsi="Arial" w:cs="Arial"/>
          <w:color w:val="4D4D4D"/>
          <w:sz w:val="21"/>
          <w:szCs w:val="21"/>
        </w:rPr>
        <w:t>sql</w:t>
      </w:r>
      <w:r>
        <w:rPr>
          <w:rFonts w:ascii="Arial" w:hAnsi="Arial" w:cs="Arial"/>
          <w:color w:val="4D4D4D"/>
          <w:sz w:val="21"/>
          <w:szCs w:val="21"/>
        </w:rPr>
        <w:t>注入的注意事项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jdbc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DriverManager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java.sql.Statement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测试</w:t>
      </w:r>
      <w:r>
        <w:t>Statement</w:t>
      </w:r>
      <w:r>
        <w:t>接口的用法，执行</w:t>
      </w:r>
      <w:r>
        <w:t>SQL</w:t>
      </w:r>
      <w:r>
        <w:t>语句，以及</w:t>
      </w:r>
      <w:r>
        <w:t>SQL</w:t>
      </w:r>
      <w:r>
        <w:t>注入问题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2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null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atement stmt = null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建立连接</w:t>
      </w:r>
      <w:r>
        <w:t>(</w:t>
      </w:r>
      <w:r>
        <w:t>连接对象内部其实包含了</w:t>
      </w:r>
      <w:r>
        <w:t>Socket</w:t>
      </w:r>
      <w:r>
        <w:t>对象，是一个远程的连接。比较耗时！这是</w:t>
      </w:r>
      <w:r>
        <w:t>Connection</w:t>
      </w:r>
      <w:r>
        <w:t>对象管理的一个要点！</w:t>
      </w:r>
      <w:r>
        <w:t>)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真正开发中，为了提高效率，都会使用连接池来管理连接对象！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mt = conn.createStatement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String name = "</w:t>
      </w:r>
      <w:r>
        <w:t>赵六</w:t>
      </w:r>
      <w:r>
        <w:t>"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String sql = "insert into t_user (username,pwd,regTime) values ('"+name+"',66666,now())"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stmt.execute(sql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测试</w:t>
      </w:r>
      <w:r>
        <w:t>SQL</w:t>
      </w:r>
      <w:r>
        <w:t>注入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id = "5 or 1=1 "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sql = "delete from t_user where id="+id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mt.execute(sql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ClassNotFoundException 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stmt!=null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stmt.clos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FB5104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73" w:name="_Toc438719513"/>
      <w:bookmarkStart w:id="274" w:name="_Toc438808598"/>
      <w:r>
        <w:t>第268集</w:t>
      </w:r>
      <w:bookmarkEnd w:id="273"/>
      <w:bookmarkEnd w:id="274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lastRenderedPageBreak/>
        <w:t>【最新文档更新请加入尚学堂</w:t>
      </w:r>
      <w:hyperlink r:id="rId14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4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75" w:name="_Toc438808599"/>
      <w:r>
        <w:t>JDBC技术</w:t>
      </w:r>
      <w:bookmarkEnd w:id="27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PrepredStatement</w:t>
      </w:r>
      <w:r>
        <w:rPr>
          <w:rFonts w:ascii="Arial" w:hAnsi="Arial" w:cs="Arial"/>
          <w:color w:val="4D4D4D"/>
          <w:sz w:val="21"/>
          <w:szCs w:val="21"/>
        </w:rPr>
        <w:t>推荐使用的类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优点：</w:t>
      </w:r>
      <w:r>
        <w:rPr>
          <w:rFonts w:ascii="Arial" w:hAnsi="Arial" w:cs="Arial"/>
          <w:color w:val="4D4D4D"/>
          <w:sz w:val="21"/>
          <w:szCs w:val="21"/>
        </w:rPr>
        <w:t>1</w:t>
      </w:r>
      <w:r>
        <w:rPr>
          <w:rFonts w:ascii="Arial" w:hAnsi="Arial" w:cs="Arial"/>
          <w:color w:val="4D4D4D"/>
          <w:sz w:val="21"/>
          <w:szCs w:val="21"/>
        </w:rPr>
        <w:t>）预防</w:t>
      </w:r>
      <w:r>
        <w:rPr>
          <w:rFonts w:ascii="Arial" w:hAnsi="Arial" w:cs="Arial"/>
          <w:color w:val="4D4D4D"/>
          <w:sz w:val="21"/>
          <w:szCs w:val="21"/>
        </w:rPr>
        <w:t>sql</w:t>
      </w:r>
      <w:r>
        <w:rPr>
          <w:rFonts w:ascii="Arial" w:hAnsi="Arial" w:cs="Arial"/>
          <w:color w:val="4D4D4D"/>
          <w:sz w:val="21"/>
          <w:szCs w:val="21"/>
        </w:rPr>
        <w:t>注入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2</w:t>
      </w:r>
      <w:r>
        <w:rPr>
          <w:rFonts w:ascii="Arial" w:hAnsi="Arial" w:cs="Arial"/>
          <w:color w:val="4D4D4D"/>
          <w:sz w:val="21"/>
          <w:szCs w:val="21"/>
        </w:rPr>
        <w:t>）内置的处理，效率高！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jdbc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DriverManag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x.swing.text.html.HTMLDocument.HTMLReader.PreA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</w:t>
      </w:r>
      <w:r>
        <w:t>PreparedStatement</w:t>
      </w:r>
      <w:r>
        <w:t>的基本用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3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nection conn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tring sql = "insert into t_user (username,pwd,regTime) values (?,?,?)";  //?</w:t>
      </w:r>
      <w:r>
        <w:t>占位符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  <w:t>ps.setString(1, "</w:t>
      </w:r>
      <w:r>
        <w:t>高淇</w:t>
      </w:r>
      <w:r>
        <w:t>3");</w:t>
      </w:r>
      <w:r>
        <w:tab/>
        <w:t>//</w:t>
      </w:r>
      <w:r>
        <w:t>参数索引是从</w:t>
      </w:r>
      <w:r>
        <w:t>1</w:t>
      </w:r>
      <w:r>
        <w:t>开始计算，</w:t>
      </w:r>
      <w:r>
        <w:t> </w:t>
      </w:r>
      <w:r>
        <w:t>而不是</w:t>
      </w:r>
      <w:r>
        <w:t>0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  <w:t>ps.setString(2, "123456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  <w:t>ps.setDate(3, new java.sql.Date(System.currentTimeMillis()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可以使用</w:t>
      </w:r>
      <w:r>
        <w:t>setObject</w:t>
      </w:r>
      <w:r>
        <w:t>方法处理参数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1, "</w:t>
      </w:r>
      <w:r>
        <w:t>高淇</w:t>
      </w:r>
      <w:r>
        <w:t>5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2, "234567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3, new java.sql.Date(System.currentTimeMillis()));</w:t>
      </w: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</w:t>
      </w:r>
      <w:r>
        <w:t>插入一行记录</w:t>
      </w:r>
      <w:r>
        <w:t>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  <w:t>ps.execut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nt count = ps.executeUpdat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count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ClassNotFound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finally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76" w:name="_Toc438719514"/>
      <w:bookmarkStart w:id="277" w:name="_Toc438808600"/>
      <w:r>
        <w:t>第269集</w:t>
      </w:r>
      <w:bookmarkEnd w:id="276"/>
      <w:bookmarkEnd w:id="277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6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4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5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78" w:name="_Toc438808601"/>
      <w:r>
        <w:t>JDBC技术</w:t>
      </w:r>
      <w:bookmarkEnd w:id="278"/>
    </w:p>
    <w:p w:rsidR="003A1A0A" w:rsidRDefault="003A1A0A" w:rsidP="00C07365">
      <w:pPr>
        <w:pStyle w:val="2"/>
      </w:pPr>
      <w:bookmarkStart w:id="279" w:name="_Toc438808602"/>
      <w:r>
        <w:t>ResultSet结果集的处理：</w:t>
      </w:r>
      <w:bookmarkEnd w:id="279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jdbc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DriverManag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测试</w:t>
      </w:r>
      <w:r>
        <w:t>ResultSet</w:t>
      </w:r>
      <w:r>
        <w:t>结果集的基本用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4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nection conn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sultSet rs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tring sql = "select id,username,pwd from t_user where id&gt;?";  //?</w:t>
      </w:r>
      <w:r>
        <w:t>占位符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1, 2);  //</w:t>
      </w:r>
      <w:r>
        <w:t>把</w:t>
      </w:r>
      <w:r>
        <w:t>id</w:t>
      </w:r>
      <w:r>
        <w:t>大于</w:t>
      </w:r>
      <w:r>
        <w:t>2</w:t>
      </w:r>
      <w:r>
        <w:t>的记录都取出来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System.out.println(rs.getInt(1)+"---"+rs.getString(2)+"---"+rs.getString(3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} catch (ClassNotFound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finally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//</w:t>
      </w:r>
      <w:r>
        <w:t>遵循：</w:t>
      </w:r>
      <w:r>
        <w:t>resultset--&gt;statment--&gt;connection</w:t>
      </w:r>
      <w:r>
        <w:t>这样的关闭顺序！一定要将三个</w:t>
      </w:r>
      <w:r>
        <w:t>trycatch</w:t>
      </w:r>
      <w:r>
        <w:t>块，分开写！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if(r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r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}</w:t>
      </w:r>
    </w:p>
    <w:p w:rsidR="008D4AA0" w:rsidRDefault="008D4AA0" w:rsidP="0027543B">
      <w:pPr>
        <w:pStyle w:val="1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80" w:name="_Toc438719515"/>
      <w:bookmarkStart w:id="281" w:name="_Toc438808603"/>
      <w:r>
        <w:t>第270集</w:t>
      </w:r>
      <w:bookmarkEnd w:id="280"/>
      <w:bookmarkEnd w:id="281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5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82" w:name="_Toc438808604"/>
      <w:r>
        <w:t>JDBC批处理技术：</w:t>
      </w:r>
      <w:bookmarkEnd w:id="28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</w:t>
      </w:r>
      <w:r>
        <w:rPr>
          <w:rFonts w:ascii="Arial" w:hAnsi="Arial" w:cs="Arial"/>
          <w:color w:val="4D4D4D"/>
          <w:sz w:val="21"/>
          <w:szCs w:val="21"/>
        </w:rPr>
        <w:t>批处理我们推荐使用</w:t>
      </w:r>
      <w:r>
        <w:rPr>
          <w:rFonts w:ascii="Arial" w:hAnsi="Arial" w:cs="Arial"/>
          <w:color w:val="4D4D4D"/>
          <w:sz w:val="21"/>
          <w:szCs w:val="21"/>
        </w:rPr>
        <w:t>Statement,</w:t>
      </w:r>
      <w:r>
        <w:rPr>
          <w:rFonts w:ascii="Arial" w:hAnsi="Arial" w:cs="Arial"/>
          <w:color w:val="4D4D4D"/>
          <w:sz w:val="21"/>
          <w:szCs w:val="21"/>
        </w:rPr>
        <w:t>可以大大提高我们的效率！代码展示如下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</w:t>
      </w:r>
      <w:r>
        <w:rPr>
          <w:rFonts w:ascii="Arial" w:hAnsi="Arial" w:cs="Arial"/>
          <w:color w:val="4D4D4D"/>
          <w:sz w:val="21"/>
          <w:szCs w:val="21"/>
        </w:rPr>
        <w:t>注意事项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1</w:t>
      </w:r>
      <w:r>
        <w:rPr>
          <w:rFonts w:ascii="Arial" w:hAnsi="Arial" w:cs="Arial"/>
          <w:color w:val="4D4D4D"/>
          <w:sz w:val="21"/>
          <w:szCs w:val="21"/>
        </w:rPr>
        <w:t>）使用</w:t>
      </w:r>
      <w:r>
        <w:rPr>
          <w:rFonts w:ascii="Arial" w:hAnsi="Arial" w:cs="Arial"/>
          <w:color w:val="4D4D4D"/>
          <w:sz w:val="21"/>
          <w:szCs w:val="21"/>
        </w:rPr>
        <w:t>Statement,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   2)conn.setAutoCommit(false);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jdbc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DriverManag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测试批处理的基本用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Demo05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atement stmt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sultSet rs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onn.setAutoCommit(false);  //</w:t>
      </w:r>
      <w:r>
        <w:t>设为手动提交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long start = System.currentTimeMillis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mt = conn.createStatement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or(int i=0;i&lt;20000;i++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tmt.addBatch("insert into t_user (username,pwd,regTime) values ('gao"+i+"',666666,now())"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mt.executeBatch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onn.commit();  //</w:t>
      </w:r>
      <w:r>
        <w:t>提交事务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long end = System.currentTimeMillis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插入</w:t>
      </w:r>
      <w:r>
        <w:t>20000</w:t>
      </w:r>
      <w:r>
        <w:t>条数据，耗时</w:t>
      </w:r>
      <w:r>
        <w:t>(</w:t>
      </w:r>
      <w:r>
        <w:t>毫秒</w:t>
      </w:r>
      <w:r>
        <w:t>)</w:t>
      </w:r>
      <w:r>
        <w:t>：</w:t>
      </w:r>
      <w:r>
        <w:t>"+(end-start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ClassNotFound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}finally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遵循：</w:t>
      </w:r>
      <w:r>
        <w:t>resultset--&gt;statment--&gt;connection</w:t>
      </w:r>
      <w:r>
        <w:t>这样的关闭顺序！一定要将三个</w:t>
      </w:r>
      <w:r>
        <w:t>trycatch</w:t>
      </w:r>
      <w:r>
        <w:t>块，分开写！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rs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rs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stmt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stmt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283" w:name="_Toc438719516"/>
      <w:bookmarkStart w:id="284" w:name="_Toc438808605"/>
      <w:r>
        <w:t>第271集</w:t>
      </w:r>
      <w:bookmarkEnd w:id="283"/>
      <w:bookmarkEnd w:id="284"/>
    </w:p>
    <w:p w:rsidR="003A1A0A" w:rsidRDefault="003A1A0A" w:rsidP="008D4AA0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1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5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85" w:name="_Toc438719517"/>
      <w:bookmarkStart w:id="286" w:name="_Toc438808606"/>
      <w:r w:rsidRPr="009E5950">
        <w:t>JDBC当中事务的概念：</w:t>
      </w:r>
      <w:bookmarkEnd w:id="285"/>
      <w:bookmarkEnd w:id="286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   </w:t>
      </w:r>
      <w:r>
        <w:rPr>
          <w:rFonts w:ascii="Arial" w:hAnsi="Arial" w:cs="Arial"/>
          <w:color w:val="4D4D4D"/>
          <w:sz w:val="21"/>
          <w:szCs w:val="21"/>
        </w:rPr>
        <w:t>基本概念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       </w:t>
      </w:r>
      <w:r>
        <w:rPr>
          <w:rFonts w:ascii="Arial" w:hAnsi="Arial" w:cs="Arial"/>
          <w:color w:val="4D4D4D"/>
          <w:sz w:val="21"/>
          <w:szCs w:val="21"/>
        </w:rPr>
        <w:t>一组要么同时执行成功，要么同时执行失败的</w:t>
      </w:r>
      <w:r>
        <w:rPr>
          <w:rFonts w:ascii="Arial" w:hAnsi="Arial" w:cs="Arial"/>
          <w:color w:val="4D4D4D"/>
          <w:sz w:val="21"/>
          <w:szCs w:val="21"/>
        </w:rPr>
        <w:t>sql</w:t>
      </w:r>
      <w:r>
        <w:rPr>
          <w:rFonts w:ascii="Arial" w:hAnsi="Arial" w:cs="Arial"/>
          <w:color w:val="4D4D4D"/>
          <w:sz w:val="21"/>
          <w:szCs w:val="21"/>
        </w:rPr>
        <w:t>语句，是数据库操作的一个执行单元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事务开始于</w:t>
      </w:r>
      <w:r>
        <w:rPr>
          <w:rFonts w:ascii="Arial" w:hAnsi="Arial" w:cs="Arial"/>
          <w:color w:val="4D4D4D"/>
          <w:sz w:val="21"/>
          <w:szCs w:val="21"/>
        </w:rPr>
        <w:t>DML</w:t>
      </w:r>
      <w:r>
        <w:rPr>
          <w:rFonts w:ascii="Arial" w:hAnsi="Arial" w:cs="Arial"/>
          <w:color w:val="4D4D4D"/>
          <w:sz w:val="21"/>
          <w:szCs w:val="21"/>
        </w:rPr>
        <w:t>语句（</w:t>
      </w:r>
      <w:r>
        <w:rPr>
          <w:rFonts w:ascii="Arial" w:hAnsi="Arial" w:cs="Arial"/>
          <w:color w:val="4D4D4D"/>
          <w:sz w:val="21"/>
          <w:szCs w:val="21"/>
        </w:rPr>
        <w:t xml:space="preserve">insert </w:t>
      </w:r>
      <w:r>
        <w:rPr>
          <w:rFonts w:ascii="Arial" w:hAnsi="Arial" w:cs="Arial"/>
          <w:color w:val="4D4D4D"/>
          <w:sz w:val="21"/>
          <w:szCs w:val="21"/>
        </w:rPr>
        <w:t>，</w:t>
      </w:r>
      <w:r>
        <w:rPr>
          <w:rFonts w:ascii="Arial" w:hAnsi="Arial" w:cs="Arial"/>
          <w:color w:val="4D4D4D"/>
          <w:sz w:val="21"/>
          <w:szCs w:val="21"/>
        </w:rPr>
        <w:t>update,delete</w:t>
      </w:r>
      <w:r>
        <w:rPr>
          <w:rFonts w:ascii="Arial" w:hAnsi="Arial" w:cs="Arial"/>
          <w:color w:val="4D4D4D"/>
          <w:sz w:val="21"/>
          <w:szCs w:val="21"/>
        </w:rPr>
        <w:t>）；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  -</w:t>
      </w:r>
      <w:r>
        <w:rPr>
          <w:rFonts w:ascii="Arial" w:hAnsi="Arial" w:cs="Arial"/>
          <w:color w:val="4D4D4D"/>
          <w:sz w:val="21"/>
          <w:szCs w:val="21"/>
        </w:rPr>
        <w:t>事务结束于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 .</w:t>
      </w:r>
      <w:r>
        <w:rPr>
          <w:rFonts w:ascii="Arial" w:hAnsi="Arial" w:cs="Arial"/>
          <w:color w:val="4D4D4D"/>
          <w:sz w:val="21"/>
          <w:szCs w:val="21"/>
        </w:rPr>
        <w:t>执行</w:t>
      </w:r>
      <w:r>
        <w:rPr>
          <w:rFonts w:ascii="Arial" w:hAnsi="Arial" w:cs="Arial"/>
          <w:color w:val="4D4D4D"/>
          <w:sz w:val="21"/>
          <w:szCs w:val="21"/>
        </w:rPr>
        <w:t>commit</w:t>
      </w:r>
      <w:r>
        <w:rPr>
          <w:rFonts w:ascii="Arial" w:hAnsi="Arial" w:cs="Arial"/>
          <w:color w:val="4D4D4D"/>
          <w:sz w:val="21"/>
          <w:szCs w:val="21"/>
        </w:rPr>
        <w:t>或者</w:t>
      </w:r>
      <w:r>
        <w:rPr>
          <w:rFonts w:ascii="Arial" w:hAnsi="Arial" w:cs="Arial"/>
          <w:color w:val="4D4D4D"/>
          <w:sz w:val="21"/>
          <w:szCs w:val="21"/>
        </w:rPr>
        <w:t>rollback</w:t>
      </w:r>
      <w:r>
        <w:rPr>
          <w:rFonts w:ascii="Arial" w:hAnsi="Arial" w:cs="Arial"/>
          <w:color w:val="4D4D4D"/>
          <w:sz w:val="21"/>
          <w:szCs w:val="21"/>
        </w:rPr>
        <w:t>语句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.</w:t>
      </w:r>
      <w:r>
        <w:rPr>
          <w:rFonts w:ascii="Arial" w:hAnsi="Arial" w:cs="Arial"/>
          <w:color w:val="4D4D4D"/>
          <w:sz w:val="21"/>
          <w:szCs w:val="21"/>
        </w:rPr>
        <w:t>执行一条</w:t>
      </w:r>
      <w:r>
        <w:rPr>
          <w:rFonts w:ascii="Arial" w:hAnsi="Arial" w:cs="Arial"/>
          <w:color w:val="4D4D4D"/>
          <w:sz w:val="21"/>
          <w:szCs w:val="21"/>
        </w:rPr>
        <w:t>DDL</w:t>
      </w:r>
      <w:r>
        <w:rPr>
          <w:rFonts w:ascii="Arial" w:hAnsi="Arial" w:cs="Arial"/>
          <w:color w:val="4D4D4D"/>
          <w:sz w:val="21"/>
          <w:szCs w:val="21"/>
        </w:rPr>
        <w:t>语句，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 .</w:t>
      </w:r>
      <w:r>
        <w:rPr>
          <w:rFonts w:ascii="Arial" w:hAnsi="Arial" w:cs="Arial"/>
          <w:color w:val="4D4D4D"/>
          <w:sz w:val="21"/>
          <w:szCs w:val="21"/>
        </w:rPr>
        <w:t>执行一条</w:t>
      </w:r>
      <w:r>
        <w:rPr>
          <w:rFonts w:ascii="Arial" w:hAnsi="Arial" w:cs="Arial"/>
          <w:color w:val="4D4D4D"/>
          <w:sz w:val="21"/>
          <w:szCs w:val="21"/>
        </w:rPr>
        <w:t>DCL</w:t>
      </w:r>
      <w:r>
        <w:rPr>
          <w:rFonts w:ascii="Arial" w:hAnsi="Arial" w:cs="Arial"/>
          <w:color w:val="4D4D4D"/>
          <w:sz w:val="21"/>
          <w:szCs w:val="21"/>
        </w:rPr>
        <w:t>语句。例如：</w:t>
      </w:r>
      <w:r>
        <w:rPr>
          <w:rFonts w:ascii="Arial" w:hAnsi="Arial" w:cs="Arial"/>
          <w:color w:val="4D4D4D"/>
          <w:sz w:val="21"/>
          <w:szCs w:val="21"/>
        </w:rPr>
        <w:t>grant</w:t>
      </w:r>
      <w:r>
        <w:rPr>
          <w:rFonts w:ascii="Arial" w:hAnsi="Arial" w:cs="Arial"/>
          <w:color w:val="4D4D4D"/>
          <w:sz w:val="21"/>
          <w:szCs w:val="21"/>
        </w:rPr>
        <w:t>语句后会自动</w:t>
      </w:r>
      <w:r>
        <w:rPr>
          <w:rFonts w:ascii="Arial" w:hAnsi="Arial" w:cs="Arial"/>
          <w:color w:val="4D4D4D"/>
          <w:sz w:val="21"/>
          <w:szCs w:val="21"/>
        </w:rPr>
        <w:t>commit</w:t>
      </w:r>
      <w:r>
        <w:rPr>
          <w:rFonts w:ascii="Arial" w:hAnsi="Arial" w:cs="Arial"/>
          <w:color w:val="4D4D4D"/>
          <w:sz w:val="21"/>
          <w:szCs w:val="21"/>
        </w:rPr>
        <w:t>语句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 .</w:t>
      </w:r>
      <w:r>
        <w:rPr>
          <w:rFonts w:ascii="Arial" w:hAnsi="Arial" w:cs="Arial"/>
          <w:color w:val="4D4D4D"/>
          <w:sz w:val="21"/>
          <w:szCs w:val="21"/>
        </w:rPr>
        <w:t>断开与数据库的连接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 .</w:t>
      </w:r>
      <w:r>
        <w:rPr>
          <w:rFonts w:ascii="Arial" w:hAnsi="Arial" w:cs="Arial"/>
          <w:color w:val="4D4D4D"/>
          <w:sz w:val="21"/>
          <w:szCs w:val="21"/>
        </w:rPr>
        <w:t>执行了一条</w:t>
      </w:r>
      <w:r>
        <w:rPr>
          <w:rFonts w:ascii="Arial" w:hAnsi="Arial" w:cs="Arial"/>
          <w:color w:val="4D4D4D"/>
          <w:sz w:val="21"/>
          <w:szCs w:val="21"/>
        </w:rPr>
        <w:t>DML</w:t>
      </w:r>
      <w:r>
        <w:rPr>
          <w:rFonts w:ascii="Arial" w:hAnsi="Arial" w:cs="Arial"/>
          <w:color w:val="4D4D4D"/>
          <w:sz w:val="21"/>
          <w:szCs w:val="21"/>
        </w:rPr>
        <w:t>语句，该语句却失败了，在这种情况中，会为这个无效的操作</w:t>
      </w:r>
      <w:r>
        <w:rPr>
          <w:rFonts w:ascii="Arial" w:hAnsi="Arial" w:cs="Arial"/>
          <w:color w:val="4D4D4D"/>
          <w:sz w:val="21"/>
          <w:szCs w:val="21"/>
        </w:rPr>
        <w:t>DML</w:t>
      </w:r>
      <w:r>
        <w:rPr>
          <w:rFonts w:ascii="Arial" w:hAnsi="Arial" w:cs="Arial"/>
          <w:color w:val="4D4D4D"/>
          <w:sz w:val="21"/>
          <w:szCs w:val="21"/>
        </w:rPr>
        <w:t>语句执行</w:t>
      </w:r>
      <w:r>
        <w:rPr>
          <w:rFonts w:ascii="Arial" w:hAnsi="Arial" w:cs="Arial"/>
          <w:color w:val="4D4D4D"/>
          <w:sz w:val="21"/>
          <w:szCs w:val="21"/>
        </w:rPr>
        <w:t>rollback</w:t>
      </w:r>
      <w:r>
        <w:rPr>
          <w:rFonts w:ascii="Arial" w:hAnsi="Arial" w:cs="Arial"/>
          <w:color w:val="4D4D4D"/>
          <w:sz w:val="21"/>
          <w:szCs w:val="21"/>
        </w:rPr>
        <w:t>语句。</w:t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87" w:name="_Toc438719518"/>
      <w:bookmarkStart w:id="288" w:name="_Toc438808607"/>
      <w:r w:rsidRPr="009E5950">
        <w:t>事务的四大特点（ACID）；</w:t>
      </w:r>
      <w:bookmarkEnd w:id="287"/>
      <w:bookmarkEnd w:id="288"/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atomicity(</w:t>
      </w:r>
      <w:r>
        <w:rPr>
          <w:rFonts w:ascii="Arial" w:hAnsi="Arial" w:cs="Arial"/>
          <w:color w:val="4D4D4D"/>
          <w:sz w:val="21"/>
          <w:szCs w:val="21"/>
        </w:rPr>
        <w:t>原子性</w:t>
      </w:r>
      <w:r>
        <w:rPr>
          <w:rFonts w:ascii="Arial" w:hAnsi="Arial" w:cs="Arial"/>
          <w:color w:val="4D4D4D"/>
          <w:sz w:val="21"/>
          <w:szCs w:val="21"/>
        </w:rPr>
        <w:t>);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consistency(</w:t>
      </w:r>
      <w:r>
        <w:rPr>
          <w:rFonts w:ascii="Arial" w:hAnsi="Arial" w:cs="Arial"/>
          <w:color w:val="4D4D4D"/>
          <w:sz w:val="21"/>
          <w:szCs w:val="21"/>
        </w:rPr>
        <w:t>一致性</w:t>
      </w:r>
      <w:r>
        <w:rPr>
          <w:rFonts w:ascii="Arial" w:hAnsi="Arial" w:cs="Arial"/>
          <w:color w:val="4D4D4D"/>
          <w:sz w:val="21"/>
          <w:szCs w:val="21"/>
        </w:rPr>
        <w:t>);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isolation</w:t>
      </w:r>
      <w:r>
        <w:rPr>
          <w:rFonts w:ascii="Arial" w:hAnsi="Arial" w:cs="Arial"/>
          <w:color w:val="4D4D4D"/>
          <w:sz w:val="21"/>
          <w:szCs w:val="21"/>
        </w:rPr>
        <w:t>（隔离性）；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durability</w:t>
      </w:r>
      <w:r>
        <w:rPr>
          <w:rFonts w:ascii="Arial" w:hAnsi="Arial" w:cs="Arial"/>
          <w:color w:val="4D4D4D"/>
          <w:sz w:val="21"/>
          <w:szCs w:val="21"/>
        </w:rPr>
        <w:t>（持久性）；</w:t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289" w:name="_Toc438719519"/>
      <w:bookmarkStart w:id="290" w:name="_Toc438808608"/>
      <w:r w:rsidRPr="009E5950">
        <w:t>事务隔离级别从低到高：</w:t>
      </w:r>
      <w:bookmarkEnd w:id="289"/>
      <w:bookmarkEnd w:id="290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读取未提交（</w:t>
      </w:r>
      <w:r>
        <w:rPr>
          <w:rFonts w:ascii="Arial" w:hAnsi="Arial" w:cs="Arial"/>
          <w:color w:val="4D4D4D"/>
          <w:sz w:val="21"/>
          <w:szCs w:val="21"/>
        </w:rPr>
        <w:t>Read Uncommitted</w:t>
      </w:r>
      <w:r>
        <w:rPr>
          <w:rFonts w:ascii="Arial" w:hAnsi="Arial" w:cs="Arial"/>
          <w:color w:val="4D4D4D"/>
          <w:sz w:val="21"/>
          <w:szCs w:val="21"/>
        </w:rPr>
        <w:t>）；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-</w:t>
      </w:r>
      <w:r>
        <w:rPr>
          <w:rFonts w:ascii="Arial" w:hAnsi="Arial" w:cs="Arial"/>
          <w:color w:val="4D4D4D"/>
          <w:sz w:val="21"/>
          <w:szCs w:val="21"/>
        </w:rPr>
        <w:t>读取已提交（</w:t>
      </w:r>
      <w:r>
        <w:rPr>
          <w:rFonts w:ascii="Arial" w:hAnsi="Arial" w:cs="Arial"/>
          <w:color w:val="4D4D4D"/>
          <w:sz w:val="21"/>
          <w:szCs w:val="21"/>
        </w:rPr>
        <w:t>Read Committed</w:t>
      </w:r>
      <w:r>
        <w:rPr>
          <w:rFonts w:ascii="Arial" w:hAnsi="Arial" w:cs="Arial"/>
          <w:color w:val="4D4D4D"/>
          <w:sz w:val="21"/>
          <w:szCs w:val="21"/>
        </w:rPr>
        <w:t>）；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可重复读（</w:t>
      </w:r>
      <w:r>
        <w:rPr>
          <w:rFonts w:ascii="Arial" w:hAnsi="Arial" w:cs="Arial"/>
          <w:color w:val="4D4D4D"/>
          <w:sz w:val="21"/>
          <w:szCs w:val="21"/>
        </w:rPr>
        <w:t>Repeatable Read</w:t>
      </w:r>
      <w:r>
        <w:rPr>
          <w:rFonts w:ascii="Arial" w:hAnsi="Arial" w:cs="Arial"/>
          <w:color w:val="4D4D4D"/>
          <w:sz w:val="21"/>
          <w:szCs w:val="21"/>
        </w:rPr>
        <w:t>）；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序列化（</w:t>
      </w:r>
      <w:r>
        <w:rPr>
          <w:rFonts w:ascii="Arial" w:hAnsi="Arial" w:cs="Arial"/>
          <w:color w:val="4D4D4D"/>
          <w:sz w:val="21"/>
          <w:szCs w:val="21"/>
        </w:rPr>
        <w:t>Serializable</w:t>
      </w:r>
      <w:r>
        <w:rPr>
          <w:rFonts w:ascii="Arial" w:hAnsi="Arial" w:cs="Arial"/>
          <w:color w:val="4D4D4D"/>
          <w:sz w:val="21"/>
          <w:szCs w:val="21"/>
        </w:rPr>
        <w:t>）；</w:t>
      </w:r>
      <w:r>
        <w:rPr>
          <w:rFonts w:ascii="Arial" w:hAnsi="Arial" w:cs="Arial"/>
          <w:color w:val="4D4D4D"/>
          <w:sz w:val="21"/>
          <w:szCs w:val="21"/>
        </w:rPr>
        <w:t>    </w:t>
      </w:r>
    </w:p>
    <w:p w:rsidR="003A1A0A" w:rsidRDefault="003A1A0A" w:rsidP="00C07365">
      <w:pPr>
        <w:pStyle w:val="2"/>
      </w:pPr>
      <w:bookmarkStart w:id="291" w:name="_Toc438808609"/>
      <w:r>
        <w:t>事务的有关代码操作如下：</w:t>
      </w:r>
      <w:bookmarkEnd w:id="29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jdbc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Connection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DriverManager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PreparedStatement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ResultSet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SQLException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sql.Statement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测试事务的基本概念和用法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Demo06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main(String[] args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1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2 =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conn.setAutoCommit(false); //JDBC</w:t>
      </w:r>
      <w:r>
        <w:t>中默认是</w:t>
      </w:r>
      <w:r>
        <w:t>true</w:t>
      </w:r>
      <w:r>
        <w:t>，自动提交事务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1 = conn.prepareStatement("insert into t_user (username,pwd) values (?,?)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1.setObject(1, "</w:t>
      </w:r>
      <w:r>
        <w:t>高淇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1.setObject(2, 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1.execut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"</w:t>
      </w:r>
      <w:r>
        <w:t>插入一个用户</w:t>
      </w:r>
      <w:r>
        <w:t>,</w:t>
      </w:r>
      <w:r>
        <w:t>高淇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Thread.sleep(6000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Interrupted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2 = conn.prepareStatement("insert into t_user (username,pwd) values (?,?,?)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2.setObject(1, "</w:t>
      </w:r>
      <w:r>
        <w:t>马士兵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2.setObject(2, 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2.execute();</w:t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"</w:t>
      </w:r>
      <w:r>
        <w:t>插入一个用户</w:t>
      </w:r>
      <w:r>
        <w:t>,</w:t>
      </w:r>
      <w:r>
        <w:t>马士兵</w:t>
      </w:r>
      <w:r>
        <w:t>");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onn.commit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ClassNotFound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conn.rollback();</w:t>
      </w:r>
      <w:r>
        <w:tab/>
        <w:t>//</w:t>
      </w:r>
      <w:r>
        <w:t>回滚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SQLException e1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1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ps1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ps1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8D4AA0" w:rsidRDefault="00394816" w:rsidP="008D4AA0">
      <w:pPr>
        <w:pStyle w:val="1"/>
        <w:jc w:val="left"/>
      </w:pPr>
      <w:r>
        <w:rPr>
          <w:rFonts w:hint="eastAsia"/>
        </w:rPr>
        <w:t xml:space="preserve">             </w:t>
      </w:r>
    </w:p>
    <w:p w:rsidR="003A1A0A" w:rsidRDefault="003A1A0A" w:rsidP="00C07365">
      <w:pPr>
        <w:pStyle w:val="1"/>
        <w:rPr>
          <w:b w:val="0"/>
        </w:rPr>
      </w:pPr>
      <w:bookmarkStart w:id="292" w:name="_Toc438719520"/>
      <w:bookmarkStart w:id="293" w:name="_Toc438808610"/>
      <w:r>
        <w:t>第272集</w:t>
      </w:r>
      <w:bookmarkEnd w:id="292"/>
      <w:bookmarkEnd w:id="293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5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94" w:name="_Toc438808611"/>
      <w:r>
        <w:t>JDBC技术当中的时间类型</w:t>
      </w:r>
      <w:bookmarkEnd w:id="294"/>
    </w:p>
    <w:p w:rsidR="003A1A0A" w:rsidRDefault="003A1A0A" w:rsidP="00C07365">
      <w:pPr>
        <w:pStyle w:val="2"/>
      </w:pPr>
      <w:bookmarkStart w:id="295" w:name="_Toc438808612"/>
      <w:r>
        <w:lastRenderedPageBreak/>
        <w:t>1） java.util.Date</w:t>
      </w:r>
      <w:bookmarkEnd w:id="29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子类：</w:t>
      </w:r>
      <w:r>
        <w:rPr>
          <w:rFonts w:ascii="Arial" w:hAnsi="Arial" w:cs="Arial"/>
          <w:color w:val="4D4D4D"/>
          <w:sz w:val="21"/>
          <w:szCs w:val="21"/>
        </w:rPr>
        <w:t>java.sql.Date  </w:t>
      </w:r>
      <w:r>
        <w:rPr>
          <w:rFonts w:ascii="Arial" w:hAnsi="Arial" w:cs="Arial"/>
          <w:color w:val="4D4D4D"/>
          <w:sz w:val="21"/>
          <w:szCs w:val="21"/>
        </w:rPr>
        <w:t>表示年月日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子类：</w:t>
      </w:r>
      <w:r>
        <w:rPr>
          <w:rFonts w:ascii="Arial" w:hAnsi="Arial" w:cs="Arial"/>
          <w:color w:val="4D4D4D"/>
          <w:sz w:val="21"/>
          <w:szCs w:val="21"/>
        </w:rPr>
        <w:t xml:space="preserve">java.sql.Time </w:t>
      </w:r>
      <w:r>
        <w:rPr>
          <w:rFonts w:ascii="Arial" w:hAnsi="Arial" w:cs="Arial"/>
          <w:color w:val="4D4D4D"/>
          <w:sz w:val="21"/>
          <w:szCs w:val="21"/>
        </w:rPr>
        <w:t>表示时分秒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子类：</w:t>
      </w:r>
      <w:r>
        <w:rPr>
          <w:rFonts w:ascii="Arial" w:hAnsi="Arial" w:cs="Arial"/>
          <w:color w:val="4D4D4D"/>
          <w:sz w:val="21"/>
          <w:szCs w:val="21"/>
        </w:rPr>
        <w:t xml:space="preserve">java.sql.Timestamp </w:t>
      </w:r>
      <w:r>
        <w:rPr>
          <w:rFonts w:ascii="Arial" w:hAnsi="Arial" w:cs="Arial"/>
          <w:color w:val="4D4D4D"/>
          <w:sz w:val="21"/>
          <w:szCs w:val="21"/>
        </w:rPr>
        <w:t>表示年月日时分秒。</w:t>
      </w:r>
    </w:p>
    <w:p w:rsidR="003A1A0A" w:rsidRDefault="003A1A0A" w:rsidP="00C07365">
      <w:pPr>
        <w:pStyle w:val="2"/>
      </w:pPr>
      <w:bookmarkStart w:id="296" w:name="_Toc438808613"/>
      <w:r>
        <w:t>2）日期比较处理</w:t>
      </w:r>
      <w:bookmarkEnd w:id="296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插入随机日期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</w:t>
      </w:r>
      <w:r>
        <w:rPr>
          <w:rFonts w:ascii="Arial" w:hAnsi="Arial" w:cs="Arial"/>
          <w:color w:val="4D4D4D"/>
          <w:sz w:val="21"/>
          <w:szCs w:val="21"/>
        </w:rPr>
        <w:t>取出指定日期范围的记录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jdbc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Connec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DriverManager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PreparedStatemen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ResultSe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QLExcep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tatemen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Timestamp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Random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**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测试时间处理</w:t>
      </w:r>
      <w:r>
        <w:t>(java.sql.Date,Time,Timestamp)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/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class Demo07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main(String[] args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Connection conn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PreparedStatement ps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Class.forName("com.mysql.jdbc.Driver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for(int i=0;i&lt;1000;i++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 = conn.prepareStatement("insert into t_user (username,pwd,regTime,lastLoginTime) values (?,?,?,?)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.setObject(1, "</w:t>
      </w:r>
      <w:r>
        <w:t>高淇</w:t>
      </w:r>
      <w:r>
        <w:t>"+i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.setObject(2, 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nt rand =  100000000+new Random().nextInt(1000000000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java.sql.Date date = new java.sql.Date(System.currentTimeMillis()-rand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Timestamp stamp = new Timestamp(System.currentTimeMillis()-rand);  //</w:t>
      </w:r>
      <w:r>
        <w:t>如果需要插入指定日期，可以使用</w:t>
      </w:r>
      <w:r>
        <w:t>Calendar</w:t>
      </w:r>
      <w:r>
        <w:t>、</w:t>
      </w:r>
      <w:r>
        <w:t>DateFormat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.setDate(3, date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.setTimestamp(4, stamp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ps.execute();</w:t>
      </w:r>
      <w:r>
        <w:tab/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"</w:t>
      </w:r>
      <w:r>
        <w:t>插入一个用户</w:t>
      </w:r>
      <w:r>
        <w:t>,</w:t>
      </w:r>
      <w:r>
        <w:t>高淇</w:t>
      </w:r>
      <w:r>
        <w:t>");</w:t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ClassNotFound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ps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4358AB" w:rsidRDefault="004358AB" w:rsidP="00394816">
      <w:pPr>
        <w:spacing w:line="220" w:lineRule="atLeast"/>
      </w:pP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297" w:name="_Toc438719521"/>
      <w:bookmarkStart w:id="298" w:name="_Toc438808614"/>
      <w:r>
        <w:t>第273集</w:t>
      </w:r>
      <w:bookmarkEnd w:id="297"/>
      <w:bookmarkEnd w:id="298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5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299" w:name="_Toc438808615"/>
      <w:r>
        <w:t>JDBC之时间类的应用</w:t>
      </w:r>
      <w:bookmarkEnd w:id="299"/>
    </w:p>
    <w:p w:rsidR="003A1A0A" w:rsidRDefault="003A1A0A" w:rsidP="00C07365">
      <w:pPr>
        <w:pStyle w:val="2"/>
      </w:pPr>
      <w:bookmarkStart w:id="300" w:name="_Toc438808616"/>
      <w:r>
        <w:t>查某段时间的数据的实现：</w:t>
      </w:r>
      <w:bookmarkEnd w:id="300"/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java.util.Date</w:t>
      </w:r>
      <w:r>
        <w:rPr>
          <w:rFonts w:ascii="Arial" w:hAnsi="Arial" w:cs="Arial"/>
          <w:color w:val="4D4D4D"/>
          <w:sz w:val="21"/>
          <w:szCs w:val="21"/>
        </w:rPr>
        <w:t>：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       java.sql.TimeStamp</w:t>
      </w:r>
      <w:r>
        <w:rPr>
          <w:rFonts w:ascii="Arial" w:hAnsi="Arial" w:cs="Arial"/>
          <w:color w:val="4D4D4D"/>
          <w:sz w:val="21"/>
          <w:szCs w:val="21"/>
        </w:rPr>
        <w:t>；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java.sql.Time;</w:t>
      </w:r>
    </w:p>
    <w:p w:rsidR="003A1A0A" w:rsidRDefault="003A1A0A" w:rsidP="00C07365">
      <w:pPr>
        <w:pStyle w:val="2"/>
      </w:pPr>
      <w:bookmarkStart w:id="301" w:name="_Toc438808617"/>
      <w:r>
        <w:t>字符串--》时间类的转换：</w:t>
      </w:r>
      <w:bookmarkEnd w:id="301"/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DateFormat format =new SimpleDateFromat("yyyy-MM-dd hh:mm:ss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       long start=  format.parse(String str).getTim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jdbc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Connec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DriverManager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PreparedStatemen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ResultSe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QLExcep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tatemen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Timestamp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text.DateForma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text.ParseExcep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text.SimpleDateForma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Random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**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测试时间处理</w:t>
      </w:r>
      <w:r>
        <w:t>(java.sql.Date,Time,Timestamp),</w:t>
      </w:r>
      <w:r>
        <w:t>取出指定时间段的数据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/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class Demo08 {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/**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 * </w:t>
      </w:r>
      <w:r>
        <w:t>将字符串代表的日期转为</w:t>
      </w:r>
      <w:r>
        <w:t>long</w:t>
      </w:r>
      <w:r>
        <w:t>数字</w:t>
      </w:r>
      <w:r>
        <w:t>(</w:t>
      </w:r>
      <w:r>
        <w:t>格式：</w:t>
      </w:r>
      <w:r>
        <w:t>yyyy-MM-dd hh:mm:ss)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 * @param dateStr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 * @return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 */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  <w:t>public static  long  str2Date(String dateStr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DateFormat format = new SimpleDateFormat("yyyy-MM-dd hh:mm:ss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eturn format.parse(dateStr).getTim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Parse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eturn 0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main(String[] args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Connection conn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PreparedStatement ps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sultSet rs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 = conn.prepareStatement("select * from t_user where regTime&gt;? and regTime&lt;?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java.sql.Date start = new java.sql.Date(str2Date("2015-4-10 10:23:45"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java.sql.Date end = new java.sql.Date(str2Date("2015-4-13 10:23:45"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.setObject(1, start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.setObject(2, end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 = conn.prepareStatement("select * from t_user where lastLoginTime&gt;? and lastLoginTime&lt;?  order by lastLoginTime 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Timestamp start = new Timestamp(str2Date("2015-4-18 8:10:20"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imestamp end = new Timestamp(str2Date("2015-4-18  9:9:10"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.setObject(1, start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.setObject(2, end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while(rs.next()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System.out.println(rs.getInt("id")+"--"+rs.getString("username")+"--"+rs.getTimestamp("lastLoginTime"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ClassNotFound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ps!=null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302" w:name="_Toc438719522"/>
      <w:bookmarkStart w:id="303" w:name="_Toc438808618"/>
      <w:r>
        <w:t>第274集</w:t>
      </w:r>
      <w:bookmarkEnd w:id="302"/>
      <w:bookmarkEnd w:id="303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5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6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04" w:name="_Toc438808619"/>
      <w:r>
        <w:t>JDBC之Clob（Charactor Large Object）文本存储大数据对象：</w:t>
      </w:r>
      <w:bookmarkEnd w:id="304"/>
    </w:p>
    <w:p w:rsidR="003A1A0A" w:rsidRDefault="003A1A0A" w:rsidP="00BE48B1">
      <w:pPr>
        <w:pStyle w:val="2"/>
        <w:rPr>
          <w:sz w:val="21"/>
          <w:szCs w:val="21"/>
        </w:rPr>
      </w:pPr>
      <w:bookmarkStart w:id="305" w:name="_Toc438808620"/>
      <w:r>
        <w:t>-CLOB用于存储大量的文本数据</w:t>
      </w:r>
      <w:bookmarkEnd w:id="305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-</w:t>
      </w:r>
      <w:r>
        <w:rPr>
          <w:rFonts w:ascii="Arial" w:hAnsi="Arial" w:cs="Arial"/>
          <w:color w:val="4D4D4D"/>
          <w:sz w:val="21"/>
          <w:szCs w:val="21"/>
        </w:rPr>
        <w:t>大字段有些特殊，不同数据库处理的方式不一样，大字段的操作常常是以流的方式来处理的，而非一般的字段，一次即可读出数据。</w:t>
      </w:r>
    </w:p>
    <w:p w:rsidR="003A1A0A" w:rsidRDefault="003A1A0A" w:rsidP="00C07365">
      <w:pPr>
        <w:pStyle w:val="2"/>
      </w:pPr>
      <w:bookmarkStart w:id="306" w:name="_Toc438808621"/>
      <w:r>
        <w:t>Mysql中相关类型如下：</w:t>
      </w:r>
      <w:bookmarkEnd w:id="306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       -TINYTEXT </w:t>
      </w:r>
      <w:r>
        <w:rPr>
          <w:rFonts w:ascii="Arial" w:hAnsi="Arial" w:cs="Arial"/>
          <w:color w:val="4D4D4D"/>
          <w:sz w:val="21"/>
          <w:szCs w:val="21"/>
        </w:rPr>
        <w:t>最大长度为</w:t>
      </w:r>
      <w:r>
        <w:rPr>
          <w:rFonts w:ascii="Arial" w:hAnsi="Arial" w:cs="Arial"/>
          <w:color w:val="4D4D4D"/>
          <w:sz w:val="21"/>
          <w:szCs w:val="21"/>
        </w:rPr>
        <w:t>255</w:t>
      </w:r>
      <w:r>
        <w:rPr>
          <w:rFonts w:ascii="Arial" w:hAnsi="Arial" w:cs="Arial"/>
          <w:color w:val="4D4D4D"/>
          <w:sz w:val="21"/>
          <w:szCs w:val="21"/>
        </w:rPr>
        <w:t>字符的</w:t>
      </w:r>
      <w:r>
        <w:rPr>
          <w:rFonts w:ascii="Arial" w:hAnsi="Arial" w:cs="Arial"/>
          <w:color w:val="4D4D4D"/>
          <w:sz w:val="21"/>
          <w:szCs w:val="21"/>
        </w:rPr>
        <w:t>text</w:t>
      </w:r>
      <w:r>
        <w:rPr>
          <w:rFonts w:ascii="Arial" w:hAnsi="Arial" w:cs="Arial"/>
          <w:color w:val="4D4D4D"/>
          <w:sz w:val="21"/>
          <w:szCs w:val="21"/>
        </w:rPr>
        <w:t>列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TEXT</w:t>
      </w:r>
      <w:r>
        <w:rPr>
          <w:rFonts w:ascii="Arial" w:hAnsi="Arial" w:cs="Arial"/>
          <w:color w:val="4D4D4D"/>
          <w:sz w:val="21"/>
          <w:szCs w:val="21"/>
        </w:rPr>
        <w:t>【</w:t>
      </w:r>
      <w:r>
        <w:rPr>
          <w:rFonts w:ascii="Arial" w:hAnsi="Arial" w:cs="Arial"/>
          <w:color w:val="4D4D4D"/>
          <w:sz w:val="21"/>
          <w:szCs w:val="21"/>
        </w:rPr>
        <w:t>M</w:t>
      </w:r>
      <w:r>
        <w:rPr>
          <w:rFonts w:ascii="Arial" w:hAnsi="Arial" w:cs="Arial"/>
          <w:color w:val="4D4D4D"/>
          <w:sz w:val="21"/>
          <w:szCs w:val="21"/>
        </w:rPr>
        <w:t>】最大长度为</w:t>
      </w:r>
      <w:r>
        <w:rPr>
          <w:rFonts w:ascii="Arial" w:hAnsi="Arial" w:cs="Arial"/>
          <w:color w:val="4D4D4D"/>
          <w:sz w:val="21"/>
          <w:szCs w:val="21"/>
        </w:rPr>
        <w:t>65563</w:t>
      </w:r>
      <w:r>
        <w:rPr>
          <w:rFonts w:ascii="Arial" w:hAnsi="Arial" w:cs="Arial"/>
          <w:color w:val="4D4D4D"/>
          <w:sz w:val="21"/>
          <w:szCs w:val="21"/>
        </w:rPr>
        <w:t>字符的</w:t>
      </w:r>
      <w:r>
        <w:rPr>
          <w:rFonts w:ascii="Arial" w:hAnsi="Arial" w:cs="Arial"/>
          <w:color w:val="4D4D4D"/>
          <w:sz w:val="21"/>
          <w:szCs w:val="21"/>
        </w:rPr>
        <w:t>text</w:t>
      </w:r>
      <w:r>
        <w:rPr>
          <w:rFonts w:ascii="Arial" w:hAnsi="Arial" w:cs="Arial"/>
          <w:color w:val="4D4D4D"/>
          <w:sz w:val="21"/>
          <w:szCs w:val="21"/>
        </w:rPr>
        <w:t>列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MEDIMTEXT</w:t>
      </w:r>
      <w:r>
        <w:rPr>
          <w:rFonts w:ascii="Arial" w:hAnsi="Arial" w:cs="Arial"/>
          <w:color w:val="4D4D4D"/>
          <w:sz w:val="21"/>
          <w:szCs w:val="21"/>
        </w:rPr>
        <w:t>最大长度为</w:t>
      </w:r>
      <w:r>
        <w:rPr>
          <w:rFonts w:ascii="Arial" w:hAnsi="Arial" w:cs="Arial"/>
          <w:color w:val="4D4D4D"/>
          <w:sz w:val="21"/>
          <w:szCs w:val="21"/>
        </w:rPr>
        <w:t>16777215</w:t>
      </w:r>
      <w:r>
        <w:rPr>
          <w:rFonts w:ascii="Arial" w:hAnsi="Arial" w:cs="Arial"/>
          <w:color w:val="4D4D4D"/>
          <w:sz w:val="21"/>
          <w:szCs w:val="21"/>
        </w:rPr>
        <w:t>字符的列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-LONGTEXT</w:t>
      </w:r>
      <w:r>
        <w:rPr>
          <w:rFonts w:ascii="Arial" w:hAnsi="Arial" w:cs="Arial"/>
          <w:color w:val="4D4D4D"/>
          <w:sz w:val="21"/>
          <w:szCs w:val="21"/>
        </w:rPr>
        <w:t>最大长度为</w:t>
      </w:r>
      <w:r>
        <w:rPr>
          <w:rFonts w:ascii="Arial" w:hAnsi="Arial" w:cs="Arial"/>
          <w:color w:val="4D4D4D"/>
          <w:sz w:val="21"/>
          <w:szCs w:val="21"/>
        </w:rPr>
        <w:t>4294,967,2956</w:t>
      </w:r>
      <w:r>
        <w:rPr>
          <w:rFonts w:ascii="Arial" w:hAnsi="Arial" w:cs="Arial"/>
          <w:color w:val="4D4D4D"/>
          <w:sz w:val="21"/>
          <w:szCs w:val="21"/>
        </w:rPr>
        <w:t>或者</w:t>
      </w:r>
      <w:r>
        <w:rPr>
          <w:rFonts w:ascii="Arial" w:hAnsi="Arial" w:cs="Arial"/>
          <w:color w:val="4D4D4D"/>
          <w:sz w:val="21"/>
          <w:szCs w:val="21"/>
        </w:rPr>
        <w:t>4GB</w:t>
      </w:r>
      <w:r>
        <w:rPr>
          <w:rFonts w:ascii="Arial" w:hAnsi="Arial" w:cs="Arial"/>
          <w:color w:val="4D4D4D"/>
          <w:sz w:val="21"/>
          <w:szCs w:val="21"/>
        </w:rPr>
        <w:t>字符的列；</w:t>
      </w:r>
    </w:p>
    <w:p w:rsidR="003A1A0A" w:rsidRDefault="003A1A0A" w:rsidP="00C07365">
      <w:pPr>
        <w:pStyle w:val="2"/>
      </w:pPr>
      <w:bookmarkStart w:id="307" w:name="_Toc438808622"/>
      <w:r>
        <w:t>代码展示如下：</w:t>
      </w:r>
      <w:bookmarkEnd w:id="307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jdbc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io.Reader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import java.sql.Clob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Connec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DriverManager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PreparedStatemen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ResultSet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QLException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**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测试</w:t>
      </w:r>
      <w:r>
        <w:t>CLOB  </w:t>
      </w:r>
      <w:r>
        <w:t>文本大对象的使用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包含：将字符串、文件内容插入数据库中的</w:t>
      </w:r>
      <w:r>
        <w:t>CLOB</w:t>
      </w:r>
      <w:r>
        <w:t>字段、将</w:t>
      </w:r>
      <w:r>
        <w:t>CLOB</w:t>
      </w:r>
      <w:r>
        <w:t>字段值取出来的操作。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@author </w:t>
      </w:r>
      <w:r>
        <w:t>高淇</w:t>
      </w:r>
      <w:r>
        <w:t> www.sxt.cn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/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class Demo09 {</w:t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main(String[] args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Connection conn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PreparedStatement ps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sultSet rs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ader r  = null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 = conn.prepareStatement("insert into t_user (username,myInfo) values (?,?) 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.setString(1, "</w:t>
      </w:r>
      <w:r>
        <w:t>高淇</w:t>
      </w:r>
      <w:r>
        <w:t>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  <w:t>ps.setClob(2, new FileReader(new File("d:/a.txt")));  //</w:t>
      </w:r>
      <w:r>
        <w:t>将文本文件内容直接输入到数据库中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//</w:t>
      </w:r>
      <w:r>
        <w:t>将程序中的字符串输入到数据库的</w:t>
      </w:r>
      <w:r>
        <w:t>CLOB</w:t>
      </w:r>
      <w:r>
        <w:t>字段中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//</w:t>
      </w:r>
      <w:r>
        <w:tab/>
      </w:r>
      <w:r>
        <w:tab/>
      </w:r>
      <w:r>
        <w:tab/>
        <w:t>ps.setClob(2, new BufferedReader(new InputStreamReader(new ByteArrayInputStream("aaaabbbbbb".getBytes())))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 = conn.prepareStatement("select * from t_user where id=?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.setObject(1, 101024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while(rs.next()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Clob c = rs.getClob("myInfo"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r  = c.getCharacterStream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nt temp = 0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while((temp=r.read())!=-1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System.out.print((char)temp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ClassNotFound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r!=null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r.clos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</w:r>
      <w:r>
        <w:tab/>
        <w:t>if(ps!=null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try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2137E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308" w:name="_Toc438719523"/>
      <w:bookmarkStart w:id="309" w:name="_Toc438808623"/>
      <w:r>
        <w:t>第275集</w:t>
      </w:r>
      <w:bookmarkEnd w:id="308"/>
      <w:bookmarkEnd w:id="309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5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6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6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310" w:name="_Toc438719524"/>
      <w:bookmarkStart w:id="311" w:name="_Toc438808624"/>
      <w:r w:rsidRPr="009E5950">
        <w:t>JDBC之Bloc对象的使用：</w:t>
      </w:r>
      <w:bookmarkEnd w:id="310"/>
      <w:bookmarkEnd w:id="31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6172200" cy="3857625"/>
            <wp:effectExtent l="19050" t="0" r="0" b="0"/>
            <wp:docPr id="44" name="图片 44" descr="http://sxt.cn/editor/attached/image/20151215/20151215185139_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xt.cn/editor/attached/image/20151215/20151215185139_437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312" w:name="_Toc438719525"/>
      <w:bookmarkStart w:id="313" w:name="_Toc438808625"/>
      <w:r w:rsidRPr="009E5950">
        <w:t>关于Blob的代码演示如下：</w:t>
      </w:r>
      <w:bookmarkEnd w:id="312"/>
      <w:bookmarkEnd w:id="313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jdbc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FileOutputStrea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InputStrea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OutputStrea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Blob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DriverManag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测试</w:t>
      </w:r>
      <w:r>
        <w:t>BLOB  </w:t>
      </w:r>
      <w:r>
        <w:t>二进制大对象的使用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 @author </w:t>
      </w:r>
      <w:r>
        <w:t>高淇</w:t>
      </w:r>
      <w:r>
        <w:t> www.sxt.cn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10 {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putStream is 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utputStream o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加载驱动类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lass.forName("com.mysql.jdbc.Driver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nn = DriverManager.getConnection("jdbc:mysql://localhost:3306/testjdbc","root","123456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ps = conn.prepareStatement("insert into t_user (username,headImg) values (?,?) 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ps.setString(1, "</w:t>
      </w:r>
      <w:r>
        <w:t>高淇</w:t>
      </w:r>
      <w:r>
        <w:t>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ps.setBlob(2, new FileInputStream("d:/icon.jpg"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  <w:t>ps.execute();</w:t>
      </w: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"select * from t_user where id=?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.setObject(1, 101026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Blob b = rs.getBlob("headImg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s  = b.getBinaryStream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os = new FileOutputStream("d:/a.jpg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nt temp = 0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  <w:r>
        <w:tab/>
        <w:t>while((temp=is.read())!=-1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os.write(temp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ClassNotFound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i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i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o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o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3A1A0A" w:rsidRDefault="003A1A0A" w:rsidP="003D32D2">
      <w:pPr>
        <w:rPr>
          <w:rFonts w:ascii="Arial" w:hAnsi="Arial" w:cs="Arial"/>
          <w:color w:val="4D4D4D"/>
          <w:szCs w:val="21"/>
        </w:rPr>
      </w:pPr>
    </w:p>
    <w:p w:rsidR="003A1A0A" w:rsidRDefault="003A1A0A" w:rsidP="003D32D2">
      <w:pP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代码中的图片，以及本地的资源大家可以观看视频，自己到网上下载一个即可：希望大家能够举一反三。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314" w:name="_Toc438719526"/>
      <w:bookmarkStart w:id="315" w:name="_Toc438808626"/>
      <w:r>
        <w:t>第276集</w:t>
      </w:r>
      <w:bookmarkEnd w:id="314"/>
      <w:bookmarkEnd w:id="315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6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6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16" w:name="_Toc438808627"/>
      <w:r>
        <w:t>JDBC的总结以封装：</w:t>
      </w:r>
      <w:bookmarkEnd w:id="316"/>
    </w:p>
    <w:p w:rsidR="003A1A0A" w:rsidRDefault="003A1A0A" w:rsidP="00C07365">
      <w:pPr>
        <w:pStyle w:val="2"/>
      </w:pPr>
      <w:bookmarkStart w:id="317" w:name="_Toc438808628"/>
      <w:r>
        <w:t>配置文件的代码为：</w:t>
      </w:r>
      <w:bookmarkEnd w:id="317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mysqlDriver=com.mysql.jdbc.Driver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mysqlURL=jdbc\:mysql\://localhost\:3306/testjdbc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mysqlUser=root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mysqlPwd=123456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oracleDriver=oracle.jdbc.driver.OracleDriver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oracleURL=jdbc\:oracle\:thin\:@localhost\:1521\:orcl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oracleUser=scott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oraclePwd=tiger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318" w:name="_Toc438808629"/>
      <w:r>
        <w:t>JDBCUtil工具类的代码：</w:t>
      </w:r>
      <w:bookmarkEnd w:id="318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jdbc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io.IOException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DriverManager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ResultSet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QLException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tatement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Properties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JDBCUtil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atic Properties pros = null;   //</w:t>
      </w:r>
      <w:r>
        <w:t>可以帮助读取和处理资源文件中的信息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static {   //</w:t>
      </w:r>
      <w:r>
        <w:t>加载</w:t>
      </w:r>
      <w:r>
        <w:t>JDBCUtil</w:t>
      </w:r>
      <w:r>
        <w:t>类的时候调用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ros = new Properties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ros.load(Thread.currentThread().getContextClassLoader().getResourceAsStream("db.properties"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IO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Connection getMysqlConn(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.forName(pros.getProperty("mysqlDriver"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DriverManager.getConnection(pros.getProperty("mysqlURL"),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pros.getProperty("mysqlUser"),pros.getProperty("mysqlPwd"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Connection getOracleConn(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Class.forName(pros.getProperty("oracleDriver"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DriverManager.getConnection(pros.getProperty("oracleURL"),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pros.getProperty("oracleUser"),pros.getProperty("oraclePwd"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eturn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close(ResultSet rs,Statement ps,Connection conn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if(rs!=null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r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close(Statement ps,Connection conn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close(Connection conn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319" w:name="_Toc438719527"/>
      <w:bookmarkStart w:id="320" w:name="_Toc438808630"/>
      <w:r>
        <w:t>第277集</w:t>
      </w:r>
      <w:bookmarkEnd w:id="319"/>
      <w:bookmarkEnd w:id="320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6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6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321" w:name="_Toc438719528"/>
      <w:bookmarkStart w:id="322" w:name="_Toc438808631"/>
      <w:r w:rsidRPr="009E5950">
        <w:t>ORM（Object Relationship Mapping）的基本思想：</w:t>
      </w:r>
      <w:bookmarkEnd w:id="321"/>
      <w:bookmarkEnd w:id="32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5924550" cy="2514600"/>
            <wp:effectExtent l="19050" t="0" r="0" b="0"/>
            <wp:docPr id="46" name="图片 46" descr="http://sxt.cn/editor/attached/image/20151215/20151215221737_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xt.cn/editor/attached/image/20151215/20151215221737_562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Pr="009E5950" w:rsidRDefault="003A1A0A" w:rsidP="00C07365">
      <w:pPr>
        <w:pStyle w:val="1"/>
        <w:jc w:val="left"/>
        <w:rPr>
          <w:b w:val="0"/>
        </w:rPr>
      </w:pPr>
      <w:bookmarkStart w:id="323" w:name="_Toc438719529"/>
      <w:bookmarkStart w:id="324" w:name="_Toc438808632"/>
      <w:r w:rsidRPr="009E5950">
        <w:t>代码的展示</w:t>
      </w:r>
      <w:bookmarkEnd w:id="323"/>
      <w:bookmarkEnd w:id="32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or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ArrayLis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util.Lis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*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使用</w:t>
      </w:r>
      <w:r>
        <w:t>Object[]</w:t>
      </w:r>
      <w:r>
        <w:t>来封装一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</w:t>
      </w:r>
      <w:r>
        <w:t>使用</w:t>
      </w:r>
      <w:r>
        <w:t>List&lt;Object[]&gt;</w:t>
      </w:r>
      <w:r>
        <w:t>存储多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 @author Administrator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mo01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main(String[] arg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nection conn = JDBCUtil.getMysqlConn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PreparedStatement p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sultSet r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ist&lt;Object[]&gt; list= new ArrayList&lt;Object[]&gt;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 = conn.prepareStatement("select empname,salary,age from emp where id&gt;?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1, 1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Object[] objs= new Object[3];   //</w:t>
      </w:r>
      <w:r>
        <w:t>一个</w:t>
      </w:r>
      <w:r>
        <w:t>Object</w:t>
      </w:r>
      <w:r>
        <w:t>数组封装了一条记录的信息！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</w:r>
      <w:r>
        <w:tab/>
        <w:t>System.out.println(rs.getString(1)+"--"+rs.getDouble(2)+"--"+rs.getInt(3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objs[0]= rs.getString(1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objs[1] = rs.getObject(2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objs[2] = rs.getObject(3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list.add(objs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finally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JDBCUtil.close(rs, ps, conn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Object[] objs:list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""+objs[0]+objs[1]+objs[2]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3A1A0A" w:rsidRDefault="003A1A0A" w:rsidP="00C07365">
      <w:pPr>
        <w:pStyle w:val="1"/>
        <w:rPr>
          <w:b w:val="0"/>
        </w:rPr>
      </w:pPr>
      <w:bookmarkStart w:id="325" w:name="_Toc438719530"/>
      <w:bookmarkStart w:id="326" w:name="_Toc438808633"/>
      <w:r>
        <w:t>第278集</w:t>
      </w:r>
      <w:bookmarkEnd w:id="325"/>
      <w:bookmarkEnd w:id="326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6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7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27" w:name="_Toc438808634"/>
      <w:r>
        <w:t>JDBC技术的应用：</w:t>
      </w:r>
      <w:bookmarkEnd w:id="327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1</w:t>
      </w:r>
      <w:r>
        <w:rPr>
          <w:rFonts w:ascii="Arial" w:hAnsi="Arial" w:cs="Arial"/>
          <w:color w:val="4D4D4D"/>
          <w:sz w:val="21"/>
          <w:szCs w:val="21"/>
        </w:rPr>
        <w:t>）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>将表中的一条记录封装到</w:t>
      </w:r>
      <w:r>
        <w:rPr>
          <w:rFonts w:ascii="Arial" w:hAnsi="Arial" w:cs="Arial"/>
          <w:color w:val="4D4D4D"/>
          <w:sz w:val="21"/>
          <w:szCs w:val="21"/>
        </w:rPr>
        <w:t>Object</w:t>
      </w:r>
      <w:r>
        <w:rPr>
          <w:rFonts w:ascii="Arial" w:hAnsi="Arial" w:cs="Arial"/>
          <w:color w:val="4D4D4D"/>
          <w:sz w:val="21"/>
          <w:szCs w:val="21"/>
        </w:rPr>
        <w:t>数组中。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</w:t>
      </w:r>
      <w:r>
        <w:rPr>
          <w:rFonts w:ascii="Arial" w:hAnsi="Arial" w:cs="Arial"/>
          <w:color w:val="4D4D4D"/>
          <w:sz w:val="21"/>
          <w:szCs w:val="21"/>
        </w:rPr>
        <w:t>）将表中的一条记录封装到</w:t>
      </w:r>
      <w:r>
        <w:rPr>
          <w:rFonts w:ascii="Arial" w:hAnsi="Arial" w:cs="Arial"/>
          <w:color w:val="4D4D4D"/>
          <w:sz w:val="21"/>
          <w:szCs w:val="21"/>
        </w:rPr>
        <w:t>Map</w:t>
      </w:r>
      <w:r>
        <w:rPr>
          <w:rFonts w:ascii="Arial" w:hAnsi="Arial" w:cs="Arial"/>
          <w:color w:val="4D4D4D"/>
          <w:sz w:val="21"/>
          <w:szCs w:val="21"/>
        </w:rPr>
        <w:t>中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3</w:t>
      </w:r>
      <w:r>
        <w:rPr>
          <w:rFonts w:ascii="Arial" w:hAnsi="Arial" w:cs="Arial"/>
          <w:color w:val="4D4D4D"/>
          <w:sz w:val="21"/>
          <w:szCs w:val="21"/>
        </w:rPr>
        <w:t>）将表中一条记录封装到</w:t>
      </w:r>
      <w:r>
        <w:rPr>
          <w:rFonts w:ascii="Arial" w:hAnsi="Arial" w:cs="Arial"/>
          <w:color w:val="4D4D4D"/>
          <w:sz w:val="21"/>
          <w:szCs w:val="21"/>
        </w:rPr>
        <w:t>javabean</w:t>
      </w:r>
      <w:r>
        <w:rPr>
          <w:rFonts w:ascii="Arial" w:hAnsi="Arial" w:cs="Arial"/>
          <w:color w:val="4D4D4D"/>
          <w:sz w:val="21"/>
          <w:szCs w:val="21"/>
        </w:rPr>
        <w:t>中。</w:t>
      </w:r>
    </w:p>
    <w:p w:rsidR="003A1A0A" w:rsidRDefault="003A1A0A" w:rsidP="00C07365">
      <w:pPr>
        <w:pStyle w:val="2"/>
      </w:pPr>
      <w:bookmarkStart w:id="328" w:name="_Toc438808635"/>
      <w:r>
        <w:t>封装到map中的代码演示如下：</w:t>
      </w:r>
      <w:bookmarkEnd w:id="328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or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HashMap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使用</w:t>
      </w:r>
      <w:r>
        <w:t>Map</w:t>
      </w:r>
      <w:r>
        <w:t>来封装一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使用</w:t>
      </w:r>
      <w:r>
        <w:t>List&lt;Map&gt;,Map&lt;Map&gt;</w:t>
      </w:r>
      <w:r>
        <w:t>存储多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Administrator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mo02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01(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JDBCUtil.getMysqlConn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p&lt;String,Object&gt; row = new HashMap&lt;String, Object&gt;(); //</w:t>
      </w:r>
      <w:r>
        <w:t>使用一个</w:t>
      </w:r>
      <w:r>
        <w:t>Map</w:t>
      </w:r>
      <w:r>
        <w:t>封装一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"select empname,salary,age from emp where id=?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.setObject(1, 1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</w:r>
      <w:r>
        <w:tab/>
        <w:t>System.out.println(rs.getString(1)+"--"+rs.getDouble(2)+"--"+rs.getInt(3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empname", rs.getObject(1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salary", rs.getObject(2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age", rs.getObject(3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JDBCUtil.close(rs, ps, conn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遍历</w:t>
      </w:r>
      <w:r>
        <w:t>Map</w:t>
      </w:r>
      <w:r>
        <w:t>，就是遍历这一行的多列的信息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String key:row.keySe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(key+"--"+row.get(key)+"\t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02(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JDBCUtil.getMysqlConn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Map&lt;String,Object&gt;&gt; list= new ArrayList&lt;Map&lt;String,Object&gt;&gt;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"select empname,salary,age from emp where id&gt;?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.setObject(1, 1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</w:r>
      <w:r>
        <w:tab/>
      </w:r>
      <w:r>
        <w:tab/>
        <w:t>System.out.println(rs.getString(1)+"--"+rs.getDouble(2)+"--"+rs.getInt(3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Map&lt;String,Object&gt; row = new HashMap&lt;String, Object&gt;(); //</w:t>
      </w:r>
      <w:r>
        <w:t>使用一个</w:t>
      </w:r>
      <w:r>
        <w:t>Map</w:t>
      </w:r>
      <w:r>
        <w:t>封装一条记录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empname", rs.getObject(1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salary", rs.getObject(2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ow.put("age", rs.getObject(3)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list.add(row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finally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JDBCUtil.close(rs, ps, conn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遍历</w:t>
      </w:r>
      <w:r>
        <w:t>Map</w:t>
      </w:r>
      <w:r>
        <w:t>，就是遍历这一行的多列的信息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Map&lt;String,Object&gt; row:list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for(String key:row.keySet()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System.out.print(key+"--"+row.get(key)+"\t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System.out.println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test03(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Connection conn = JDBCUtil.getMysqlConn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PreparedStatement ps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sultSet rs = null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ap&lt;String,Map&lt;String,Object&gt;&gt; maps = new HashMap&lt;String,Map&lt;String,Object&gt;&gt;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 = conn.prepareStatement("select empname,salary,age from emp where id&gt;?"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ps.setObject(1, 1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while(rs.next()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//</w:t>
      </w:r>
      <w:r>
        <w:tab/>
      </w:r>
      <w:r>
        <w:tab/>
      </w:r>
      <w:r>
        <w:tab/>
      </w:r>
      <w:r>
        <w:tab/>
        <w:t>System.out.println(rs.getString(1)+"--"+rs.getDouble(2)+"--"+rs.getInt(3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Map&lt;String,Object&gt; row = new HashMap&lt;String, Object&gt;(); //</w:t>
      </w:r>
      <w:r>
        <w:t>使用一个</w:t>
      </w:r>
      <w:r>
        <w:t>Map</w:t>
      </w:r>
      <w:r>
        <w:t>封装一条记录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row.put("empname", rs.getObject(1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</w:r>
      <w:r>
        <w:tab/>
        <w:t>row.put("salary", rs.getObject(2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row.put("age", rs.getObject(3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maps.put(rs.getString(1), row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JDBCUtil.close(rs, ps, conn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//</w:t>
      </w:r>
      <w:r>
        <w:t>遍历</w:t>
      </w:r>
      <w:r>
        <w:t>Map</w:t>
      </w:r>
      <w:r>
        <w:t>，就是遍历这一行的多列的信息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for(String empname:maps.keySet()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Map&lt;String,Object&gt; row = maps.get(empname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for(String key:row.keySet()){ 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System.out.print(key+"--"+row.get(key)+"\t"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main(String[] args) {</w:t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est03();</w:t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329" w:name="_Toc438719531"/>
      <w:bookmarkStart w:id="330" w:name="_Toc438808636"/>
      <w:r>
        <w:t>第279集</w:t>
      </w:r>
      <w:bookmarkEnd w:id="329"/>
      <w:bookmarkEnd w:id="330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7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7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7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31" w:name="_Toc438808637"/>
      <w:r>
        <w:t>JDBC技术之将一条记录封装的javaBean中。</w:t>
      </w:r>
      <w:bookmarkEnd w:id="331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数据库中建立了两张表分别为：</w:t>
      </w:r>
      <w:r>
        <w:rPr>
          <w:rFonts w:ascii="Arial" w:hAnsi="Arial" w:cs="Arial"/>
          <w:color w:val="4D4D4D"/>
          <w:sz w:val="21"/>
          <w:szCs w:val="21"/>
        </w:rPr>
        <w:t>emp(</w:t>
      </w:r>
      <w:r>
        <w:rPr>
          <w:rFonts w:ascii="Arial" w:hAnsi="Arial" w:cs="Arial"/>
          <w:color w:val="4D4D4D"/>
          <w:sz w:val="21"/>
          <w:szCs w:val="21"/>
        </w:rPr>
        <w:t>雇员表</w:t>
      </w:r>
      <w:r>
        <w:rPr>
          <w:rFonts w:ascii="Arial" w:hAnsi="Arial" w:cs="Arial"/>
          <w:color w:val="4D4D4D"/>
          <w:sz w:val="21"/>
          <w:szCs w:val="21"/>
        </w:rPr>
        <w:t>),dept(</w:t>
      </w:r>
      <w:r>
        <w:rPr>
          <w:rFonts w:ascii="Arial" w:hAnsi="Arial" w:cs="Arial"/>
          <w:color w:val="4D4D4D"/>
          <w:sz w:val="21"/>
          <w:szCs w:val="21"/>
        </w:rPr>
        <w:t>部门表</w:t>
      </w:r>
      <w:r>
        <w:rPr>
          <w:rFonts w:ascii="Arial" w:hAnsi="Arial" w:cs="Arial"/>
          <w:color w:val="4D4D4D"/>
          <w:sz w:val="21"/>
          <w:szCs w:val="21"/>
        </w:rPr>
        <w:t>)</w:t>
      </w:r>
      <w:r>
        <w:rPr>
          <w:rFonts w:ascii="Arial" w:hAnsi="Arial" w:cs="Arial"/>
          <w:color w:val="4D4D4D"/>
          <w:sz w:val="21"/>
          <w:szCs w:val="21"/>
        </w:rPr>
        <w:t>：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我们封装两个类分别与其对应：</w:t>
      </w:r>
    </w:p>
    <w:p w:rsidR="003A1A0A" w:rsidRDefault="003A1A0A" w:rsidP="00C07365">
      <w:pPr>
        <w:pStyle w:val="2"/>
      </w:pPr>
      <w:bookmarkStart w:id="332" w:name="_Toc438808638"/>
      <w:r>
        <w:t>Emp类的封装代码如下：</w:t>
      </w:r>
      <w:bookmarkEnd w:id="332"/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or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Dat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Emp {   //</w:t>
      </w:r>
      <w:r>
        <w:t>表结构和类对应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mp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ag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ouble salar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ate birthda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dept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Id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Id(Integer id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id =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String getEmpname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mp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mpname(String empnam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mpname = emp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Age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ag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Age(Integer ag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 = ag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Salary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alar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alary(Double salary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 = salar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ate getBirthday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birthda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Birthday(Date birthday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birthday = birthday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DeptId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dept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DeptId(Integer deptId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deptId = dept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Emp(Integer id, String empname, Integer age, Double salary,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Date birthday, Integer deptId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uper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id = id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empname = empnam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age = ag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salary = salary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birthday = birthday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deptId = deptId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Emp(String empname, Integer age, Double salary, Date birthday,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Integer deptId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uper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empname = empnam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age = ag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salary = salary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birthday = birthday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deptId = deptId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Emp(String empname,Double salary, Integer age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uper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empname = empnam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age = ag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his.salary = salary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Emp(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333" w:name="_Toc438808639"/>
      <w:r>
        <w:t>javaBean Dept类的封装如下：</w:t>
      </w:r>
      <w:bookmarkEnd w:id="333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testorm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class Dept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Integer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d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rivate String addres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Integer getId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Id(Integer id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id =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Dname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d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Dname(String dnam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dname = d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ring getAddress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return addres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void setAddress(String addres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ddress = addres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ept(Integer id, String dname, String addres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id = i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  <w:t>this.dname = d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ddress = addres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ept(String dname, String address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super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dname = dnam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this.address = addres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Dept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334" w:name="_Toc438808640"/>
      <w:r>
        <w:t>测试代码如下：</w:t>
      </w:r>
      <w:bookmarkEnd w:id="33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D2738D">
      <w:pPr>
        <w:pStyle w:val="a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testorm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Connec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PreparedStatemen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ResultSe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QLExcep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ArrayLis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HashMap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Lis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Map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***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使用</w:t>
      </w:r>
      <w:r>
        <w:t>Javabean</w:t>
      </w:r>
      <w:r>
        <w:t>对象来封装一条记录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使用</w:t>
      </w:r>
      <w:r>
        <w:t>List&lt;Javabean&gt;</w:t>
      </w:r>
      <w:r>
        <w:t>存储多条记录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> * @author Administrator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/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class Demo03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test01(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Connection conn = JDBCUtil.getMysqlConn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PreparedStatement ps = null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sultSet rs = null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Emp emp = null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 = conn.prepareStatement("select empname,salary,age from emp where id=?"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.setObject(1, 1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while(rs.next()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/</w:t>
      </w:r>
      <w:r>
        <w:tab/>
      </w:r>
      <w:r>
        <w:tab/>
      </w:r>
      <w:r>
        <w:tab/>
      </w:r>
      <w:r>
        <w:tab/>
        <w:t>System.out.println(rs.getString(1)+"--"+rs.getDouble(2)+"--"+rs.getInt(3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mp = new Emp(rs.getString(1),rs.getDouble(2),rs.getInt(3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JDBCUtil.close(rs, ps, conn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System.out.println(emp.getEmpname()+"-"+emp.getSalary()+"-"+emp.getAge(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  <w:t>public static void test02(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Connection conn = JDBCUtil.getMysqlConn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PreparedStatement ps = null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sultSet rs = null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List&lt;Emp&gt; list= new ArrayList&lt;Emp&gt;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ry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 = conn.prepareStatement("select empname,salary,age from emp where id&gt;?"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ps.setObject(1, 1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s = ps.executeQuery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while(rs.next()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Emp emp = new Emp(rs.getString(1),rs.getDouble(2),rs.getInt(3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list.add(emp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SQLException e)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JDBCUtil.close(rs, ps, conn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//</w:t>
      </w:r>
      <w:r>
        <w:t>遍历</w:t>
      </w:r>
      <w:r>
        <w:t>List</w:t>
      </w:r>
      <w:r>
        <w:t>，就是遍历这一行的多列的信息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for(Emp emp:list)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emp.getEmpname()+"-"+emp.getSalary()+"-"+emp.getAge())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static void main(String[] args) {</w:t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test02();</w:t>
      </w:r>
      <w:r>
        <w:tab/>
      </w:r>
      <w:r>
        <w:tab/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3A1A0A" w:rsidRDefault="003A1A0A" w:rsidP="0027543B">
      <w:r>
        <w:lastRenderedPageBreak/>
        <w:t>}</w:t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hint="eastAsia"/>
          <w:bCs w:val="0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335" w:name="_Toc438719532"/>
      <w:bookmarkStart w:id="336" w:name="_Toc438808641"/>
      <w:r>
        <w:t>第280集</w:t>
      </w:r>
      <w:bookmarkEnd w:id="335"/>
      <w:bookmarkEnd w:id="336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73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A1A0A" w:rsidRDefault="003A1A0A" w:rsidP="008D4AA0">
      <w:pPr>
        <w:pStyle w:val="a3"/>
        <w:shd w:val="clear" w:color="auto" w:fill="FFFFFF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74" w:history="1"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  <w:u w:val="none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37" w:name="_Toc438808642"/>
      <w:r>
        <w:t>SORM（simple Object relationship Mapping）的基本思想及框架的结构：</w:t>
      </w:r>
      <w:bookmarkEnd w:id="337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686425" cy="4276725"/>
            <wp:effectExtent l="19050" t="0" r="9525" b="0"/>
            <wp:docPr id="48" name="图片 48" descr="http://sxt.cn/editor/attached/image/20151216/20151216161257_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xt.cn/editor/attached/image/20151216/20151216161257_925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C07365">
      <w:pPr>
        <w:pStyle w:val="2"/>
      </w:pPr>
      <w:bookmarkStart w:id="338" w:name="_Toc438808643"/>
      <w:r>
        <w:lastRenderedPageBreak/>
        <w:t>SORM的架构</w:t>
      </w:r>
      <w:bookmarkEnd w:id="338"/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5964565" cy="3676650"/>
            <wp:effectExtent l="19050" t="0" r="0" b="0"/>
            <wp:docPr id="49" name="图片 49" descr="http://sxt.cn/editor/attached/image/20151216/20151216161745_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xt.cn/editor/attached/image/20151216/20151216161745_825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6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drawing>
          <wp:inline distT="0" distB="0" distL="0" distR="0">
            <wp:extent cx="6111505" cy="3095625"/>
            <wp:effectExtent l="19050" t="0" r="3545" b="0"/>
            <wp:docPr id="50" name="图片 50" descr="http://sxt.cn/editor/attached/image/20151216/20151216161935_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xt.cn/editor/attached/image/20151216/20151216161935_635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79" cy="31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0A" w:rsidRDefault="003A1A0A" w:rsidP="003A1A0A">
      <w:pPr>
        <w:pStyle w:val="a3"/>
        <w:shd w:val="clear" w:color="auto" w:fill="FFFFFF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noProof/>
          <w:color w:val="4D4D4D"/>
          <w:sz w:val="21"/>
          <w:szCs w:val="21"/>
        </w:rPr>
        <w:lastRenderedPageBreak/>
        <w:drawing>
          <wp:inline distT="0" distB="0" distL="0" distR="0">
            <wp:extent cx="5990167" cy="3369469"/>
            <wp:effectExtent l="19050" t="0" r="0" b="0"/>
            <wp:docPr id="51" name="图片 51" descr="http://sxt.cn/editor/attached/image/20151216/20151216162234_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xt.cn/editor/attached/image/20151216/20151216162234_859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68" cy="337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A0" w:rsidRDefault="008D4AA0" w:rsidP="003A1A0A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3A1A0A" w:rsidRDefault="003A1A0A" w:rsidP="00C07365">
      <w:pPr>
        <w:pStyle w:val="1"/>
        <w:rPr>
          <w:b w:val="0"/>
        </w:rPr>
      </w:pPr>
      <w:bookmarkStart w:id="339" w:name="_Toc438719533"/>
      <w:bookmarkStart w:id="340" w:name="_Toc438808644"/>
      <w:r>
        <w:t>第281-282集</w:t>
      </w:r>
      <w:bookmarkEnd w:id="339"/>
      <w:bookmarkEnd w:id="340"/>
    </w:p>
    <w:p w:rsidR="003A1A0A" w:rsidRDefault="003A1A0A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1-28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7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3A1A0A" w:rsidRDefault="003A1A0A" w:rsidP="00C07365">
      <w:pPr>
        <w:pStyle w:val="1"/>
        <w:jc w:val="left"/>
      </w:pPr>
      <w:bookmarkStart w:id="341" w:name="_Toc438808645"/>
      <w:r>
        <w:t>对SORM进行规划设计：</w:t>
      </w:r>
      <w:bookmarkEnd w:id="341"/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com.bjsxt.sorm.core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com.bjsxt.bean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com.bjsxt.utils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com.bjsxt.po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   src</w:t>
      </w:r>
      <w:r>
        <w:rPr>
          <w:rFonts w:ascii="Arial" w:hAnsi="Arial" w:cs="Arial"/>
          <w:color w:val="4D4D4D"/>
          <w:sz w:val="21"/>
          <w:szCs w:val="21"/>
        </w:rPr>
        <w:t>下建立一个</w:t>
      </w:r>
      <w:r>
        <w:rPr>
          <w:rFonts w:ascii="Arial" w:hAnsi="Arial" w:cs="Arial"/>
          <w:color w:val="4D4D4D"/>
          <w:sz w:val="21"/>
          <w:szCs w:val="21"/>
        </w:rPr>
        <w:t>readme.txt</w:t>
      </w:r>
      <w:r>
        <w:rPr>
          <w:rFonts w:ascii="Arial" w:hAnsi="Arial" w:cs="Arial"/>
          <w:color w:val="4D4D4D"/>
          <w:sz w:val="21"/>
          <w:szCs w:val="21"/>
        </w:rPr>
        <w:t>文档</w:t>
      </w:r>
      <w:r>
        <w:rPr>
          <w:rFonts w:ascii="Arial" w:hAnsi="Arial" w:cs="Arial"/>
          <w:color w:val="4D4D4D"/>
          <w:sz w:val="19"/>
          <w:szCs w:val="19"/>
        </w:rPr>
        <w:t>    </w:t>
      </w:r>
    </w:p>
    <w:p w:rsidR="003A1A0A" w:rsidRDefault="003A1A0A" w:rsidP="0027543B">
      <w:pPr>
        <w:pStyle w:val="a3"/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 xml:space="preserve">        </w:t>
      </w:r>
      <w:r>
        <w:rPr>
          <w:rFonts w:ascii="Arial" w:hAnsi="Arial" w:cs="Arial"/>
          <w:color w:val="4D4D4D"/>
          <w:sz w:val="21"/>
          <w:szCs w:val="21"/>
        </w:rPr>
        <w:t>所有类的都是搭建一个框架没有什么操作的代码：</w:t>
      </w:r>
    </w:p>
    <w:p w:rsidR="003A1A0A" w:rsidRDefault="003A1A0A" w:rsidP="00C07365">
      <w:pPr>
        <w:pStyle w:val="1"/>
        <w:jc w:val="left"/>
      </w:pPr>
      <w:bookmarkStart w:id="342" w:name="_Toc438808646"/>
      <w:r>
        <w:t>这两集主要是封装了Configuration类和TableContext类：</w:t>
      </w:r>
      <w:bookmarkEnd w:id="342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 com.bjsxt.sorm.bean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管理配置信息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gaoqi www.sxt.cn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Configuration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驱动类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driver; 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jdbc</w:t>
      </w:r>
      <w:r>
        <w:t>的</w:t>
      </w:r>
      <w:r>
        <w:t>url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ur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数据库的用户名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user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数据库的密码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pwd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 * </w:t>
      </w:r>
      <w:r>
        <w:t>正在使用哪个数据库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usingDB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项目的源码路径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srcPath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扫描生成</w:t>
      </w:r>
      <w:r>
        <w:t>java</w:t>
      </w:r>
      <w:r>
        <w:t>类的包</w:t>
      </w:r>
      <w:r>
        <w:t>(po</w:t>
      </w:r>
      <w:r>
        <w:t>的意思是：</w:t>
      </w:r>
      <w:r>
        <w:t>Persistence object</w:t>
      </w:r>
      <w:r>
        <w:t>持久化对象</w:t>
      </w:r>
      <w:r>
        <w:t>)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ring poPackage;</w:t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Configuration(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Configuration(String driver, String url, String user, String pwd,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ring usingDB, String srcPath, String poPackag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uper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driver = driver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url = ur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user = user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pwd = pwd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usingDB = usingDB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rcPath = srcPath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poPackage = poPackage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Driver(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driver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Driver(String driver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driver = driv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Url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ur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Url(String url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url = url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User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us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User(String user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user = user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Pwd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pw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Pwd(String pwd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pwd = pwd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UsingDB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usingDB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UsingDB(String usingDB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usingDB = usingDB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SrcPath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rcPath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rcPath(String srcPath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rcPath = srcPath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String getPoPackage(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poPackag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PoPackage(String poPackag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poPackage = poPackag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 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343" w:name="_Toc438808647"/>
      <w:r>
        <w:t>TableContext类：</w:t>
      </w:r>
      <w:bookmarkEnd w:id="343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DatabaseMetaData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HashMap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avaFileUtil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StringUtils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获取管理数据库所有表结构和类结构的关系，并可以根据表结构生成类结构。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 www.sxt.cn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TableContext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表名为</w:t>
      </w:r>
      <w:r>
        <w:t>key</w:t>
      </w:r>
      <w:r>
        <w:t>，表信息对象为</w:t>
      </w:r>
      <w:r>
        <w:t>value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 Map&lt;String,TableInfo&gt;  tables = new HashMap&lt;String,TableInfo&gt;();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将</w:t>
      </w:r>
      <w:r>
        <w:t>po</w:t>
      </w:r>
      <w:r>
        <w:t>的</w:t>
      </w:r>
      <w:r>
        <w:t>class</w:t>
      </w:r>
      <w:r>
        <w:t>对象和表信息对象关联起来，便于重用！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 Map&lt;Class,TableInfo&gt;  poClassTableMap = new HashMap&lt;Class,TableInfo&gt;();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TableContext(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static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初始化获得表的信息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nnection con = DBManager.getConn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DatabaseMetaData dbmd = con.getMetaData(); 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sultSet tableRet = dbmd.getTables(null, "%","%",new String[]{"TABLE"}); 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while(tableRet.next()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tring tableName = (String) tableRet.getObject("TABLE_NAME"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TableInfo ti = new TableInfo(tableName, new ArrayList&lt;ColumnInfo&gt;()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,new HashMap&lt;String, ColumnInfo&gt;(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  <w:t>tables.put(tableName, ti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ResultSet set = dbmd.getColumns(null, "%", tableName, "%");  //</w:t>
      </w:r>
      <w:r>
        <w:t>查询表中的所有字段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while(set.next()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lumnInfo ci = new ColumnInfo(set.getString("COLUMN_NAME"), 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.getString("TYPE_NAME"), 0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i.getColumns().put(set.getString("COLUMN_NAME"), ci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ResultSet set2 = dbmd.getPrimaryKeys(null, "%", tableName);  //</w:t>
      </w:r>
      <w:r>
        <w:t>查询</w:t>
      </w:r>
      <w:r>
        <w:t>t_user</w:t>
      </w:r>
      <w:r>
        <w:t>表中的主键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while(set2.next()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lumnInfo ci2 = (ColumnInfo) ti.getColumns().get(set2.getObject("COLUMN_NAME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i2.setKeyType(1);  //</w:t>
      </w:r>
      <w:r>
        <w:t>设置为主键类型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i.getPriKeys().add(ci2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ti.getPriKeys().size()&gt;0){  //</w:t>
      </w:r>
      <w:r>
        <w:t>取唯一主键。。方便使用。如果是联合主键。则为空！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i.setOnlyPriKey(ti.getPriKeys().get(0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SQL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更新类结构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updateJavaPOFil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//</w:t>
      </w:r>
      <w:r>
        <w:t>加载</w:t>
      </w:r>
      <w:r>
        <w:t>po</w:t>
      </w:r>
      <w:r>
        <w:t>包下面所有的类，便于重用，提高效率！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loadPOTables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根据表结构，更新配置的</w:t>
      </w:r>
      <w:r>
        <w:t>po</w:t>
      </w:r>
      <w:r>
        <w:t>包下面的</w:t>
      </w:r>
      <w:r>
        <w:t>java</w:t>
      </w:r>
      <w:r>
        <w:t>类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实现了从表结构转化到类结构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updateJavaPOFile(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Map&lt;String,TableInfo&gt; map = TableContext.tables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TableInfo t:map.values()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JavaFileUtils.createJavaPOFile(t,new MySqlTypeConvertor(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/**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 </w:t>
      </w:r>
      <w:r>
        <w:t>加载</w:t>
      </w:r>
      <w:r>
        <w:t>po</w:t>
      </w:r>
      <w:r>
        <w:t>包下面的类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 */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static void loadPOTables(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for(TableInfo tableInfo:tables.values())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try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Class c = Class.forName(DBManager.getConf().getPoPackage()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+"."+StringUtils.firstChar2UpperCase(tableInfo.getTname())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poClassTableMap.put(c, tableInfo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 catch (ClassNotFoundException e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}</w:t>
      </w:r>
      <w:r>
        <w:tab/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  <w:r>
        <w:tab/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ab/>
        <w:t>public static void main(String[] args) {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 Map&lt;String,TableInfo&gt;  tables = TableContext.tables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</w:r>
      <w:r>
        <w:tab/>
        <w:t> System.out.println(tables);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}</w:t>
      </w: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3A1A0A" w:rsidRDefault="003A1A0A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3A1A0A" w:rsidRDefault="003A1A0A" w:rsidP="00C07365">
      <w:pPr>
        <w:pStyle w:val="2"/>
      </w:pPr>
      <w:bookmarkStart w:id="344" w:name="_Toc438808648"/>
      <w:r>
        <w:t>DBManager类代码如下：</w:t>
      </w:r>
      <w:bookmarkEnd w:id="344"/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3A1A0A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ackage com.bjsxt.sorm.core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io.IOExcep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Connec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DriverManager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ResultSe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QLExcep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sql.Statement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java.util.Properties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mport com.bjsxt.sorm.bean.Configuration;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/**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</w:t>
      </w:r>
      <w:r>
        <w:t>根据配置信息，维持连接对象的管理</w:t>
      </w:r>
      <w:r>
        <w:t>(</w:t>
      </w:r>
      <w:r>
        <w:t>增加连接池功能</w:t>
      </w:r>
      <w:r>
        <w:t>)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 @author Administrator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 */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ublic class DBManager {</w:t>
      </w:r>
    </w:p>
    <w:p w:rsidR="003A1A0A" w:rsidRDefault="003A1A0A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rivate static Configuration conf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atic {  //</w:t>
      </w:r>
      <w:r>
        <w:t>静态代码块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operties pros = new Properties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ros.load(Thread.currentThread().getContextClassLoader().getResourceAsStream("db.properties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IO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 = new Configuration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Driver(pros.getProperty("driver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PoPackage(pros.getProperty("poPackage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Pwd(pros.getProperty("pwd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SrcPath(pros.getProperty("srcPath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Url(pros.getProperty("url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User(pros.getProperty("user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f.setUsingDB(pros.getProperty("usingDB"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Connection getConn()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.forName(conf.getDriver()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DriverManager.getConnection(conf.getUrl(),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conf.getUser(),conf.getPwd());     //</w:t>
      </w:r>
      <w:r>
        <w:t>直接建立连接，后期增加连接池处理，提高效率！！！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null;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3A1A0A" w:rsidRDefault="003A1A0A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close(ResultSet rs,Statement ps,Connection conn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r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close(Statement ps,Connection conn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ps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s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close(Connection conn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conn!=null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nn.clos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SQLException e) 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返回</w:t>
      </w:r>
      <w:r>
        <w:t>Configuration</w:t>
      </w:r>
      <w:r>
        <w:t>对象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Configuration getConf(){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nf;</w:t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3A1A0A" w:rsidRDefault="003A1A0A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D36338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D36338" w:rsidRDefault="00D36338" w:rsidP="00C07365">
      <w:pPr>
        <w:pStyle w:val="1"/>
        <w:rPr>
          <w:b w:val="0"/>
        </w:rPr>
      </w:pPr>
      <w:bookmarkStart w:id="345" w:name="_Toc438719534"/>
      <w:bookmarkStart w:id="346" w:name="_Toc438808649"/>
      <w:r>
        <w:t>第283集</w:t>
      </w:r>
      <w:bookmarkEnd w:id="345"/>
      <w:bookmarkEnd w:id="346"/>
    </w:p>
    <w:p w:rsidR="00D36338" w:rsidRDefault="00D36338" w:rsidP="008D4AA0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8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47" w:name="_Toc438808650"/>
      <w:r>
        <w:t>SORM的进阶：</w:t>
      </w:r>
      <w:bookmarkEnd w:id="347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这集主要是讲解了</w:t>
      </w:r>
      <w:r>
        <w:rPr>
          <w:rFonts w:ascii="Arial" w:hAnsi="Arial" w:cs="Arial"/>
          <w:color w:val="4D4D4D"/>
          <w:sz w:val="21"/>
          <w:szCs w:val="21"/>
        </w:rPr>
        <w:t>mysql</w:t>
      </w:r>
      <w:r>
        <w:rPr>
          <w:rFonts w:ascii="Arial" w:hAnsi="Arial" w:cs="Arial"/>
          <w:color w:val="4D4D4D"/>
          <w:sz w:val="21"/>
          <w:szCs w:val="21"/>
        </w:rPr>
        <w:t>的数据类型如何转换成</w:t>
      </w:r>
      <w:r>
        <w:rPr>
          <w:rFonts w:ascii="Arial" w:hAnsi="Arial" w:cs="Arial"/>
          <w:color w:val="4D4D4D"/>
          <w:sz w:val="21"/>
          <w:szCs w:val="21"/>
        </w:rPr>
        <w:t>java</w:t>
      </w:r>
      <w:r>
        <w:rPr>
          <w:rFonts w:ascii="Arial" w:hAnsi="Arial" w:cs="Arial"/>
          <w:color w:val="4D4D4D"/>
          <w:sz w:val="21"/>
          <w:szCs w:val="21"/>
        </w:rPr>
        <w:t>的数据类型代码展示如下：</w:t>
      </w:r>
      <w:r>
        <w:rPr>
          <w:rFonts w:ascii="Arial" w:hAnsi="Arial" w:cs="Arial"/>
          <w:color w:val="4D4D4D"/>
          <w:sz w:val="19"/>
          <w:szCs w:val="19"/>
        </w:rPr>
        <w:t>    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ackage com.bjsxt.sorm.cor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/**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 * mysql</w:t>
      </w:r>
      <w:r>
        <w:t>数据类型和</w:t>
      </w:r>
      <w:r>
        <w:t>java</w:t>
      </w:r>
      <w:r>
        <w:t>数据类型的转换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 * @author gaoqi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 *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 */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ublic class MySqlTypeConvertor implements TypeConvertor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String databaseType2JavaType(String columnType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//varchar--&gt;String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if("varchar".equalsIgnoreCase(columnType)||"char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String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int".equalsIgnoreCase(columnType)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||"tinyint".equalsIgnoreCase(columnType)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||"smallint".equalsIgnoreCase(columnType)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||"integer".equalsIgnoreCase(columnType)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lastRenderedPageBreak/>
        <w:tab/>
      </w:r>
      <w:r>
        <w:tab/>
      </w:r>
      <w:r>
        <w:tab/>
      </w:r>
      <w:r>
        <w:tab/>
        <w:t>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Integer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bigint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Long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double".equalsIgnoreCase(columnType)||"float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Double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clob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java.sql.CLob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blob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java.sql.BLob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date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java.sql.Date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time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java.sql.Time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else if("timestamp".equalsIgnoreCase(columnType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turn "java.sql.Timestamp"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null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String javaType2DatabaseType(String javaDataType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null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}</w:t>
      </w:r>
    </w:p>
    <w:p w:rsidR="008D4AA0" w:rsidRDefault="008D4AA0" w:rsidP="00D36338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D36338" w:rsidRDefault="00D36338" w:rsidP="00C07365">
      <w:pPr>
        <w:pStyle w:val="1"/>
        <w:rPr>
          <w:b w:val="0"/>
        </w:rPr>
      </w:pPr>
      <w:bookmarkStart w:id="348" w:name="_Toc438719535"/>
      <w:bookmarkStart w:id="349" w:name="_Toc438808651"/>
      <w:r>
        <w:t>第284集</w:t>
      </w:r>
      <w:bookmarkEnd w:id="348"/>
      <w:bookmarkEnd w:id="349"/>
    </w:p>
    <w:p w:rsidR="00D36338" w:rsidRDefault="00D36338" w:rsidP="008D4AA0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4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8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50" w:name="_Toc438808652"/>
      <w:r>
        <w:t>SORM进阶：</w:t>
      </w:r>
      <w:bookmarkEnd w:id="350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这集主要封装了</w:t>
      </w:r>
      <w:r>
        <w:rPr>
          <w:rFonts w:ascii="Arial" w:hAnsi="Arial" w:cs="Arial"/>
          <w:color w:val="4D4D4D"/>
          <w:sz w:val="21"/>
          <w:szCs w:val="21"/>
        </w:rPr>
        <w:t>JavaFieldGetSet</w:t>
      </w:r>
      <w:r>
        <w:rPr>
          <w:rFonts w:ascii="Arial" w:hAnsi="Arial" w:cs="Arial"/>
          <w:color w:val="4D4D4D"/>
          <w:sz w:val="21"/>
          <w:szCs w:val="21"/>
        </w:rPr>
        <w:t>类和</w:t>
      </w:r>
      <w:r>
        <w:rPr>
          <w:rFonts w:ascii="Arial" w:hAnsi="Arial" w:cs="Arial"/>
          <w:color w:val="4D4D4D"/>
          <w:sz w:val="21"/>
          <w:szCs w:val="21"/>
        </w:rPr>
        <w:t>JavaFileUtils</w:t>
      </w:r>
      <w:r>
        <w:rPr>
          <w:rFonts w:ascii="Arial" w:hAnsi="Arial" w:cs="Arial"/>
          <w:color w:val="4D4D4D"/>
          <w:sz w:val="21"/>
          <w:szCs w:val="21"/>
        </w:rPr>
        <w:t>类，以及简单的测试：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代码如下：</w:t>
      </w:r>
    </w:p>
    <w:p w:rsidR="00D36338" w:rsidRDefault="00D36338" w:rsidP="00C07365">
      <w:pPr>
        <w:pStyle w:val="2"/>
      </w:pPr>
      <w:bookmarkStart w:id="351" w:name="_Toc438808653"/>
      <w:r>
        <w:t>JavaFieldGetSet类</w:t>
      </w:r>
      <w:bookmarkEnd w:id="351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bea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封装了</w:t>
      </w:r>
      <w:r>
        <w:t>java</w:t>
      </w:r>
      <w:r>
        <w:t>属性和</w:t>
      </w:r>
      <w:r>
        <w:t>get</w:t>
      </w:r>
      <w:r>
        <w:t>、</w:t>
      </w:r>
      <w:r>
        <w:t>set</w:t>
      </w:r>
      <w:r>
        <w:t>方法的源代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JavaFieldGetSet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属性的源码信息。如：</w:t>
      </w:r>
      <w:r>
        <w:t>private int userI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field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get</w:t>
      </w:r>
      <w:r>
        <w:t>方法的源码信息</w:t>
      </w:r>
      <w:r>
        <w:t>.</w:t>
      </w:r>
      <w:r>
        <w:t>如：</w:t>
      </w:r>
      <w:r>
        <w:t>public int getUserId(){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g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 * set</w:t>
      </w:r>
      <w:r>
        <w:t>方法的源码信息</w:t>
      </w:r>
      <w:r>
        <w:t>.</w:t>
      </w:r>
      <w:r>
        <w:t>如：</w:t>
      </w:r>
      <w:r>
        <w:t>public void setUserId(int id){this.id = id;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setInfo;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toString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fieldInfo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getInfo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setInfo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uper.toString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FieldInfo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field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FieldInfo(String fieldInfo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fieldInfo = field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GetInfo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g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GetInfo(String getInfo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getInfo = g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SetInfo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etInfo(String setInfo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etInfo = s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JavaFieldGetSet(String fieldInfo, String getInfo, String setInfo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uper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fieldInfo = field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getInfo = g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etInfo = set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JavaFieldGetSet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27543B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C07365">
      <w:pPr>
        <w:pStyle w:val="2"/>
      </w:pPr>
      <w:bookmarkStart w:id="352" w:name="_Toc438808654"/>
      <w:r>
        <w:t>JavaFileUtils类代码</w:t>
      </w:r>
      <w:bookmarkEnd w:id="352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BufferedWrit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Fil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FileWrit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IOExcep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JavaFieldGe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DBManag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MySqlTypeConverto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TableContex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TypeConverto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封装了生成</w:t>
      </w:r>
      <w:r>
        <w:t>Java</w:t>
      </w:r>
      <w:r>
        <w:t>文件</w:t>
      </w:r>
      <w:r>
        <w:t>(</w:t>
      </w:r>
      <w:r>
        <w:t>源代码</w:t>
      </w:r>
      <w:r>
        <w:t>)</w:t>
      </w:r>
      <w:r>
        <w:t>常用的操作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 www.sxt.cn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JavaFileUtils {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根据字段信息生成</w:t>
      </w:r>
      <w:r>
        <w:t>java</w:t>
      </w:r>
      <w:r>
        <w:t>属性信息。如：</w:t>
      </w:r>
      <w:r>
        <w:t>varchar username--&gt;private String username;</w:t>
      </w:r>
      <w:r>
        <w:t>以及相应的</w:t>
      </w:r>
      <w:r>
        <w:t>set</w:t>
      </w:r>
      <w:r>
        <w:t>和</w:t>
      </w:r>
      <w:r>
        <w:t>get</w:t>
      </w:r>
      <w:r>
        <w:t>方法源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olumn </w:t>
      </w:r>
      <w:r>
        <w:t>字段信息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onvertor </w:t>
      </w:r>
      <w:r>
        <w:t>类型转化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java</w:t>
      </w:r>
      <w:r>
        <w:t>属性和</w:t>
      </w:r>
      <w:r>
        <w:t>set/get</w:t>
      </w:r>
      <w:r>
        <w:t>方法源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JavaFieldGetSet createFieldGetSetSRC(ColumnInfo column,TypeConvertor convertor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JavaFieldGetSet jfgs  = new JavaFieldGetSet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javaFieldType = convertor.databaseType2JavaType(column.getDataTyp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jfgs.setFieldInfo("\tprivate "+javaFieldType+" "+column.getName()+";\n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public String getUsername(){return username;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生成</w:t>
      </w:r>
      <w:r>
        <w:t>get</w:t>
      </w:r>
      <w:r>
        <w:t>方法的源代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getSrc = new StringBuilder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getSrc.append("\tpublic "+javaFieldType+" get"+StringUtils.firstChar2UpperCase(column.getName())+"(){\n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getSrc.append("\t\treturn "+column.getName()+";\n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getSrc.append("\t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jfgs.setGetInfo(getSrc.toString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public void setUsername(String username){this.username=username;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set</w:t>
      </w:r>
      <w:r>
        <w:t>方法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etSrc = new StringBuilder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public void set"+StringUtils.firstChar2UpperCase(column.getName())+"(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javaFieldType+" "+column.getName()+"){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\tthis."+column.getName()+"="+column.getName()+"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jfgs.setSetInfo(setSrc.toString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jfgs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根据表信息生成</w:t>
      </w:r>
      <w:r>
        <w:t>java</w:t>
      </w:r>
      <w:r>
        <w:t>类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tableInfo </w:t>
      </w:r>
      <w:r>
        <w:t>表信息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convertor </w:t>
      </w:r>
      <w:r>
        <w:t>数据类型转化器</w:t>
      </w:r>
      <w:r>
        <w:t> 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 java</w:t>
      </w:r>
      <w:r>
        <w:t>类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String createJavaSrc(TableInfo tableInfo,TypeConvertor convertor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ap&lt;String,ColumnInfo&gt; columns = tableInfo.getColumns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JavaFieldGetSet&gt; javaFields = new ArrayList&lt;JavaFieldGetSet&gt;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ColumnInfo c:columns.values()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avaFields.add(createFieldGetSetSRC(c,convertor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rc = new StringBuilder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package</w:t>
      </w:r>
      <w:r>
        <w:t>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package "+DBManager.getConf().getPoPackage()+";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import</w:t>
      </w:r>
      <w:r>
        <w:t>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import java.sql.*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import java.util.*;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类声明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public class "+StringUtils.firstChar2UpperCase(tableInfo.getTname())+" {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属性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Field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get</w:t>
      </w:r>
      <w:r>
        <w:t>方法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Get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set</w:t>
      </w:r>
      <w:r>
        <w:t>方法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Set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类结束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src.toString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createJavaPOFile(TableInfo tableInfo,TypeConvertor convertor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rc = createJavaSrc(tableInfo,convertor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rcPath = DBManager.getConf().getSrcPath()+"\\"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packagePath = DBManager.getConf().getPoPackage().replaceAll("\\.", "/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ile f = new File(srcPath+packagePath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!f.exists()){  //</w:t>
      </w:r>
      <w:r>
        <w:t>如果指定目录不存在，则帮助用户建立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.mkdirs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ufferedWriter bw = null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w = new BufferedWriter(new FileWriter(f.getAbsoluteFile()+"/"+StringUtils.firstChar2UpperCase(tableInfo.getTname())+".java"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w.write(src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"</w:t>
      </w:r>
      <w:r>
        <w:t>建立表</w:t>
      </w:r>
      <w:r>
        <w:t>"+tableInfo.getTname()+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"</w:t>
      </w:r>
      <w:r>
        <w:t>对应的</w:t>
      </w:r>
      <w:r>
        <w:t>java</w:t>
      </w:r>
      <w:r>
        <w:t>类：</w:t>
      </w:r>
      <w:r>
        <w:t>"+StringUtils.firstChar2UpperCase(tableInfo.getTname())+".java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IOException e) 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 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bw!=null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bw.close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 catch (IOException e) 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ColumnInfo ci = new ColumnInfo("id", "int", 0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JavaFieldGetSet f = createFieldGetSetSRC(ci,new MySqlTypeConvertor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System.out.println(f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p&lt;String,TableInfo&gt; map = TableContext.table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TableInfo t:map.values()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reateJavaPOFile(t,new MySqlTypeConvertor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D36338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D36338" w:rsidRDefault="00D36338" w:rsidP="00C07365">
      <w:pPr>
        <w:pStyle w:val="1"/>
        <w:rPr>
          <w:b w:val="0"/>
        </w:rPr>
      </w:pPr>
      <w:bookmarkStart w:id="353" w:name="_Toc438719536"/>
      <w:bookmarkStart w:id="354" w:name="_Toc438808655"/>
      <w:r>
        <w:t>第286集</w:t>
      </w:r>
      <w:bookmarkEnd w:id="353"/>
      <w:bookmarkEnd w:id="354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6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8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55" w:name="_Toc438808656"/>
      <w:r>
        <w:t>SORM进阶：</w:t>
      </w:r>
      <w:bookmarkEnd w:id="355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本集还是对</w:t>
      </w:r>
      <w:r>
        <w:rPr>
          <w:rFonts w:ascii="Arial" w:hAnsi="Arial" w:cs="Arial"/>
          <w:color w:val="4D4D4D"/>
          <w:sz w:val="21"/>
          <w:szCs w:val="21"/>
        </w:rPr>
        <w:t>JavaFileUtils</w:t>
      </w:r>
      <w:r>
        <w:rPr>
          <w:rFonts w:ascii="Arial" w:hAnsi="Arial" w:cs="Arial"/>
          <w:color w:val="4D4D4D"/>
          <w:sz w:val="21"/>
          <w:szCs w:val="21"/>
        </w:rPr>
        <w:t>类方法的封装：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BufferedWrit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java.io.Fil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FileWrit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io.IOExcep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Ma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JavaFieldGe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DBManage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MySqlTypeConverto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TableContex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TypeConvertor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封装了生成</w:t>
      </w:r>
      <w:r>
        <w:t>Java</w:t>
      </w:r>
      <w:r>
        <w:t>文件</w:t>
      </w:r>
      <w:r>
        <w:t>(</w:t>
      </w:r>
      <w:r>
        <w:t>源代码</w:t>
      </w:r>
      <w:r>
        <w:t>)</w:t>
      </w:r>
      <w:r>
        <w:t>常用的操作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 www.sxt.cn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JavaFileUtils {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根据字段信息生成</w:t>
      </w:r>
      <w:r>
        <w:t>java</w:t>
      </w:r>
      <w:r>
        <w:t>属性信息。如：</w:t>
      </w:r>
      <w:r>
        <w:t>varchar username--&gt;private String username;</w:t>
      </w:r>
      <w:r>
        <w:t>以及相应的</w:t>
      </w:r>
      <w:r>
        <w:t>set</w:t>
      </w:r>
      <w:r>
        <w:t>和</w:t>
      </w:r>
      <w:r>
        <w:t>get</w:t>
      </w:r>
      <w:r>
        <w:t>方法源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olumn </w:t>
      </w:r>
      <w:r>
        <w:t>字段信息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onvertor </w:t>
      </w:r>
      <w:r>
        <w:t>类型转化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java</w:t>
      </w:r>
      <w:r>
        <w:t>属性和</w:t>
      </w:r>
      <w:r>
        <w:t>set/get</w:t>
      </w:r>
      <w:r>
        <w:t>方法源码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JavaFieldGetSet createFieldGetSetSRC(ColumnInfo column,TypeConvertor convertor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JavaFieldGetSet jfgs  = new JavaFieldGetSet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javaFieldType = convertor.databaseType2JavaType(column.getDataType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jfgs.setFieldInfo("\tprivate "+javaFieldType+" "+column.getName()+"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public String getUsername(){return username;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get</w:t>
      </w:r>
      <w:r>
        <w:t>方法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getSrc = new StringBuilder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getSrc.append("\tpublic "+javaFieldType+" get"+StringUtils.firstChar2UpperCase(column.getName())+"(){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getSrc.append("\t\treturn "+column.getName()+"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getSrc.append("\t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jfgs.setGetInfo(getSrc.toString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public void setUsername(String username){this.username=username;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set</w:t>
      </w:r>
      <w:r>
        <w:t>方法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etSrc = new StringBuilder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public void set"+StringUtils.firstChar2UpperCase(column.getName())+"(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javaFieldType+" "+column.getName()+"){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\tthis."+column.getName()+"="+column.getName()+"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tSrc.append("\t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jfgs.setSetInfo(setSrc.toString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jfgs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根据表信息生成</w:t>
      </w:r>
      <w:r>
        <w:t>java</w:t>
      </w:r>
      <w:r>
        <w:t>类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 * @param tableInfo </w:t>
      </w:r>
      <w:r>
        <w:t>表信息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convertor </w:t>
      </w:r>
      <w:r>
        <w:t>数据类型转化器</w:t>
      </w:r>
      <w:r>
        <w:t> 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 java</w:t>
      </w:r>
      <w:r>
        <w:t>类的源代码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String createJavaSrc(TableInfo tableInfo,TypeConvertor convertor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Map&lt;String,ColumnInfo&gt; columns = tableInfo.getColumns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JavaFieldGetSet&gt; javaFields = new ArrayList&lt;JavaFieldGetSet&gt;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ColumnInfo c:columns.values()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avaFields.add(createFieldGetSetSRC(c,convertor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rc = new StringBuilder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package</w:t>
      </w:r>
      <w:r>
        <w:t>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package "+DBManager.getConf().getPoPackage()+";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import</w:t>
      </w:r>
      <w:r>
        <w:t>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import java.sql.*;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import java.util.*;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类声明语句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public class "+StringUtils.firstChar2UpperCase(tableInfo.getTname())+" {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属性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Field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\n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get</w:t>
      </w:r>
      <w:r>
        <w:t>方法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Get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</w:t>
      </w:r>
      <w:r>
        <w:t>set</w:t>
      </w:r>
      <w:r>
        <w:t>方法列表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JavaFieldGetSet f:javaFields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rc.append(f.getSetInfo()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生成类结束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rc.append("}\n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src.toString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createJavaPOFile(TableInfo tableInfo,TypeConvertor convertor)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rc = createJavaSrc(tableInfo,convertor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rcPath = DBManager.getConf().getSrcPath()+"\\"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packagePath = DBManager.getConf().getPoPackage().replaceAll("\\.", "/"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ile f = new File(srcPath+packagePath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f(!f.exists()){  //</w:t>
      </w:r>
      <w:r>
        <w:t>如果指定目录不存在，则帮助用户建立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.mkdirs()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ufferedWriter bw = null;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F55E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bw = new BufferedWriter(new FileWriter(f.getAbsoluteFile()+"/"+StringUtils.firstChar2UpperCase(tableInfo.getTname())+".java"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bw.write(src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建立表</w:t>
      </w:r>
      <w:r>
        <w:t>"+tableInfo.getTname()+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"</w:t>
      </w:r>
      <w:r>
        <w:t>对应的</w:t>
      </w:r>
      <w:r>
        <w:t>java</w:t>
      </w:r>
      <w:r>
        <w:t>类：</w:t>
      </w:r>
      <w:r>
        <w:t>"+StringUtils.firstChar2UpperCase(tableInfo.getTname())+".java"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IOException e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bw!=null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bw.clos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IOException e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ColumnInfo ci = new ColumnInfo("id", "int", 0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JavaFieldGetSet f = createFieldGetSetSRC(ci,new MySqlTypeConvertor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System.out.println(f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Map&lt;String,TableInfo&gt; map = TableContext.table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TableInfo t:map.values()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reateJavaPOFile(t,new MySqlTypeConvertor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56" w:name="_Toc438719537"/>
      <w:bookmarkStart w:id="357" w:name="_Toc438808657"/>
      <w:r>
        <w:lastRenderedPageBreak/>
        <w:t>第287集</w:t>
      </w:r>
      <w:bookmarkEnd w:id="356"/>
      <w:bookmarkEnd w:id="357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8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8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58" w:name="_Toc438808658"/>
      <w:r>
        <w:t>ＳＯＲＭ查询Query接口的实现类的继续封装：</w:t>
      </w:r>
      <w:bookmarkEnd w:id="358"/>
    </w:p>
    <w:p w:rsidR="00D36338" w:rsidRDefault="00D36338" w:rsidP="00C07365">
      <w:pPr>
        <w:pStyle w:val="2"/>
      </w:pPr>
      <w:bookmarkStart w:id="359" w:name="_Toc438808659"/>
      <w:r>
        <w:t>mysqlQuery类的代码如下：</w:t>
      </w:r>
      <w:bookmarkEnd w:id="359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MetaData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po.Em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DBC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Reflect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vo.EmpV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针对</w:t>
      </w:r>
      <w:r>
        <w:t>Mysql</w:t>
      </w:r>
      <w:r>
        <w:t>数据库的查询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MySqlQuery implements Que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DML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lily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Birthday(new java.sql.Date(System.currentTimeMillis()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30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3000.8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1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delete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insert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ew MySqlQuery().update(e,new String[]{"empname","age","salary"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QueryRows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&gt; list = new MySqlQuery().queryRows("select id,empname,age from emp where age&gt;? and salary&lt;?"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.class, new Object[]{10,5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 e:list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tring sql2 = "select e.id,e.empname,salary+bonus 'xinshui',age,d.dname 'deptName',d.address 'deptAddr' from emp e "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+"join dept d on e.deptId=d.id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VO&gt; list2 = new MySqlQuery().queryRows(sql2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VO.class, nul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VO e:list2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+"-"+e.getDeptAddr()+"-"+e.getXinshui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umber obj = (Number)new MySqlQuery().queryValue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umber obj = new MySqlQuery().queryNumber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obj.doubleValu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Class clazz, Object id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Emp.class,2--&gt;delete from emp where id=2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</w:t>
      </w:r>
      <w:r>
        <w:t>Class</w:t>
      </w:r>
      <w:r>
        <w:t>对象找</w:t>
      </w:r>
      <w:r>
        <w:t>TableInfo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lazz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获得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tring sql = "delete from "+tableInfo.getTname()+" where "+onlyPriKey.getName()+"=?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, new Object[]{id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  //</w:t>
      </w:r>
      <w:r>
        <w:t>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反射机制，调用属性对应的</w:t>
      </w:r>
      <w:r>
        <w:t>get</w:t>
      </w:r>
      <w:r>
        <w:t>方法或</w:t>
      </w:r>
      <w:r>
        <w:t>set</w:t>
      </w:r>
      <w:r>
        <w:t>方法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priKeyValue = ReflectUtils.invokeGet(onlyPriKey.getName()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lete(c, priKey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executeDML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 = 0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unt  = ps.executeUpdat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u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insert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--&gt;</w:t>
      </w:r>
      <w:r>
        <w:t>表中。</w:t>
      </w:r>
      <w:r>
        <w:t>             insert into </w:t>
      </w:r>
      <w:r>
        <w:t>表名</w:t>
      </w:r>
      <w:r>
        <w:t>  (id,uname,pwd) values (?,?,?)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insert into "+tableInfo.getTname()+"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NotNullField = 0;   //</w:t>
      </w:r>
      <w:r>
        <w:t>计算不为</w:t>
      </w:r>
      <w:r>
        <w:t>null</w:t>
      </w:r>
      <w:r>
        <w:t>的属性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ield[] fs = c.getDeclaredField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Field f:f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fieldName = f.getNam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ieldValue = ReflectUtils.invokeGet(fieldName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fieldValue!=null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untNotNullField++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ql.append(fieldName+"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arams.add(field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sql.append(" values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int i=0;i&lt;countNotNullField;i++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"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.toString(), params.toArray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Number queryNumber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(Number)queryValue(sql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ist queryRows(String sql, Class clazz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 list = null;    //</w:t>
      </w:r>
      <w:r>
        <w:t>存储查询结果的容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esultSetMetaData metaData = rs.getMetaData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多行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while(rs.next()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list==null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list = new ArrayList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Object rowObj = clazz.newInstance();   //</w:t>
      </w:r>
      <w:r>
        <w:t>调用</w:t>
      </w:r>
      <w:r>
        <w:t>javabean</w:t>
      </w:r>
      <w:r>
        <w:t>的无参构造器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//</w:t>
      </w:r>
      <w:r>
        <w:t>多列</w:t>
      </w:r>
      <w:r>
        <w:t>       select username ,pwd,age from user where id&gt;? and age&gt;18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for(int i=0;i&lt;metaData.getColumnCount();i++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String columnName = metaData.getColumnLabel(i+1);  //username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Object columnValue = rs.getObject(i+1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//</w:t>
      </w:r>
      <w:r>
        <w:t>调用</w:t>
      </w:r>
      <w:r>
        <w:t>rowObj</w:t>
      </w:r>
      <w:r>
        <w:t>对象的</w:t>
      </w:r>
      <w:r>
        <w:t>setUsername(String uname)</w:t>
      </w:r>
      <w:r>
        <w:t>方法，将</w:t>
      </w:r>
      <w:r>
        <w:t>columnValue</w:t>
      </w:r>
      <w:r>
        <w:t>的值设置进去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ReflectUtils.invokeSet(rowObj, columnName, columnValue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list.add(rowObj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Exception e) 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return list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@Override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public Object queryUniqueRow(String sql, Class clazz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List list = queryRows(sql, clazz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(list==null&amp;&amp;list.size()&gt;0)?null:list.get(0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Value(String sql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DBManager.getConn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Object value = null;    //</w:t>
      </w:r>
      <w:r>
        <w:t>存储查询结果的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sultSet r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value = rs.getObject(1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valu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int update(Object obj, String[] fieldName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{"uanme","pwd"}--&gt;update </w:t>
      </w:r>
      <w:r>
        <w:t>表名</w:t>
      </w:r>
      <w:r>
        <w:t>  set uname=?,pwd=? where id=?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 priKey = tableInfo.getOnlyPriKey();   //</w:t>
      </w:r>
      <w:r>
        <w:t>获得唯一的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update "+tableInfo.getTname()+" set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String fname:fieldName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value = ReflectUtils.invokeGet(fname,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arams.add(f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fname+"=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 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" where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priKey.getName()+"=?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arams.add(ReflectUtils.invokeGet(priKey.getName(), obj));    //</w:t>
      </w:r>
      <w:r>
        <w:t>主键的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xecuteDML(sql.toString(), params.toArray())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2F5EFB">
      <w:pP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D36338" w:rsidRDefault="00D36338" w:rsidP="00C07365">
      <w:pPr>
        <w:pStyle w:val="2"/>
      </w:pPr>
      <w:bookmarkStart w:id="360" w:name="_Toc438808660"/>
      <w:r>
        <w:t>reflectUtils类：</w:t>
      </w:r>
      <w:bookmarkEnd w:id="360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orm.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import java.lang.reflect.InvocationTargetException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 java.lang.reflect.Method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</w:t>
      </w:r>
      <w:r>
        <w:t>封装了反射常用的操作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 @author gaoqi www.sxt.cn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 class ReflectUtils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调用</w:t>
      </w:r>
      <w:r>
        <w:t>obj</w:t>
      </w:r>
      <w:r>
        <w:t>对象对应属性</w:t>
      </w:r>
      <w:r>
        <w:t>fieldName</w:t>
      </w:r>
      <w:r>
        <w:t>的</w:t>
      </w:r>
      <w:r>
        <w:t>get</w:t>
      </w:r>
      <w:r>
        <w:t>方法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fieldNam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obj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Object invokeGet(String fieldName,Object obj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 c = obj.getClas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Method m = c.getDeclaredMethod("get"+StringUtils.firstChar2UpperCase(fieldName), nul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m.invoke(obj, nul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void invokeSet(Object obj,String columnName,Object columnValue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Method m = obj.getClass().getDeclaredMethod("set"+StringUtils.firstChar2UpperCase(columnName), 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  <w:t>columnValue.getClass()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m.invoke(obj, columnValue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Exception e) 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61" w:name="_Toc438719538"/>
      <w:bookmarkStart w:id="362" w:name="_Toc438808661"/>
      <w:r>
        <w:t>第289-290集</w:t>
      </w:r>
      <w:bookmarkEnd w:id="361"/>
      <w:bookmarkEnd w:id="362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89--29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89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90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63" w:name="_Toc438808662"/>
      <w:r>
        <w:t>ＳＯＲＭ进阶:</w:t>
      </w:r>
      <w:bookmarkEnd w:id="363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本集主要是对实现将一个对象直接存储到数据里面的一个操作</w:t>
      </w:r>
      <w:r>
        <w:rPr>
          <w:rFonts w:ascii="Arial" w:hAnsi="Arial" w:cs="Arial"/>
          <w:color w:val="4D4D4D"/>
          <w:sz w:val="21"/>
          <w:szCs w:val="21"/>
        </w:rPr>
        <w:t>: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MysqlQuery</w:t>
      </w:r>
      <w:r>
        <w:rPr>
          <w:rFonts w:ascii="Arial" w:hAnsi="Arial" w:cs="Arial"/>
          <w:color w:val="4D4D4D"/>
          <w:sz w:val="21"/>
          <w:szCs w:val="21"/>
        </w:rPr>
        <w:t>里面</w:t>
      </w:r>
      <w:r>
        <w:rPr>
          <w:rFonts w:ascii="Arial" w:hAnsi="Arial" w:cs="Arial"/>
          <w:color w:val="4D4D4D"/>
          <w:sz w:val="21"/>
          <w:szCs w:val="21"/>
        </w:rPr>
        <w:t>Insert</w:t>
      </w:r>
      <w:r>
        <w:rPr>
          <w:rFonts w:ascii="Arial" w:hAnsi="Arial" w:cs="Arial"/>
          <w:color w:val="4D4D4D"/>
          <w:sz w:val="21"/>
          <w:szCs w:val="21"/>
        </w:rPr>
        <w:t>方法，</w:t>
      </w:r>
      <w:r>
        <w:rPr>
          <w:rFonts w:ascii="Arial" w:hAnsi="Arial" w:cs="Arial"/>
          <w:color w:val="4D4D4D"/>
          <w:sz w:val="21"/>
          <w:szCs w:val="21"/>
        </w:rPr>
        <w:t>update</w:t>
      </w:r>
      <w:r>
        <w:rPr>
          <w:rFonts w:ascii="Arial" w:hAnsi="Arial" w:cs="Arial"/>
          <w:color w:val="4D4D4D"/>
          <w:sz w:val="21"/>
          <w:szCs w:val="21"/>
        </w:rPr>
        <w:t>方法的操作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89--Insert();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90--update();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java.sql.ResultSetMetaData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po.Em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DBC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Reflect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vo.EmpV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针对</w:t>
      </w:r>
      <w:r>
        <w:t>Mysql</w:t>
      </w:r>
      <w:r>
        <w:t>数据库的查询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MySqlQuery implements Que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DML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lily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Birthday(new java.sql.Date(System.currentTimeMillis()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30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3000.8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1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delete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insert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ew MySqlQuery().update(e,new String[]{"empname","age","salary"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QueryRows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List&lt;Emp&gt; list = new MySqlQuery().queryRows("select id,empname,age from emp where age&gt;? and salary&lt;?"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.class, new Object[]{10,5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 e:list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2 = "select e.id,e.empname,salary+bonus 'xinshui',age,d.dname 'deptName',d.address 'deptAddr' from emp e "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+"join dept d on e.deptId=d.id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VO&gt; list2 = new MySqlQuery().queryRows(sql2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VO.class, nul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VO e:list2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+"-"+e.getDeptAddr()+"-"+e.getXinshui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umber obj = (Number)new MySqlQuery().queryValue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umber obj = new MySqlQuery().queryNumber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obj.doubleValu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void delete(Class clazz, Object id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Emp.class,2--&gt;delete from emp where id=2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</w:t>
      </w:r>
      <w:r>
        <w:t>Class</w:t>
      </w:r>
      <w:r>
        <w:t>对象找</w:t>
      </w:r>
      <w:r>
        <w:t>TableInfo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lazz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获得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 = "delete from "+tableInfo.getTname()+" where "+onlyPriKey.getName()+"=?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, new Object[]{id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  //</w:t>
      </w:r>
      <w:r>
        <w:t>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反射机制，调用属性对应的</w:t>
      </w:r>
      <w:r>
        <w:t>get</w:t>
      </w:r>
      <w:r>
        <w:t>方法或</w:t>
      </w:r>
      <w:r>
        <w:t>set</w:t>
      </w:r>
      <w:r>
        <w:t>方法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priKeyValue = ReflectUtils.invokeGet(onlyPriKey.getName()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lete(c, priKey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executeDML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 = 0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unt  = ps.executeUpdat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u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insert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--&gt;</w:t>
      </w:r>
      <w:r>
        <w:t>表中。</w:t>
      </w:r>
      <w:r>
        <w:t>             insert into </w:t>
      </w:r>
      <w:r>
        <w:t>表名</w:t>
      </w:r>
      <w:r>
        <w:t>  (id,uname,pwd) values (?,?,?)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insert into "+tableInfo.getTname()+"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NotNullField = 0;   //</w:t>
      </w:r>
      <w:r>
        <w:t>计算不为</w:t>
      </w:r>
      <w:r>
        <w:t>null</w:t>
      </w:r>
      <w:r>
        <w:t>的属性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ield[] fs = c.getDeclaredField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Field f:f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fieldName = f.getNam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ieldValue = ReflectUtils.invokeGet(fieldName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fieldValue!=null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  <w:r>
        <w:tab/>
        <w:t>countNotNullField++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ql.append(fieldName+"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arams.add(field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" values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int i=0;i&lt;countNotNullField;i++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"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.toString(), params.toArray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Number queryNumber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(Number)queryValue(sql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ist queryRows(String sql, Class clazz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 list = null;    //</w:t>
      </w:r>
      <w:r>
        <w:t>存储查询结果的容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ResultSetMetaData metaData = rs.getMetaData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//</w:t>
      </w:r>
      <w:r>
        <w:t>多行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if(list==null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list = new ArrayList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Object rowObj = clazz.newInstance();   //</w:t>
      </w:r>
      <w:r>
        <w:t>调用</w:t>
      </w:r>
      <w:r>
        <w:t>javabean</w:t>
      </w:r>
      <w:r>
        <w:t>的无参构造器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//</w:t>
      </w:r>
      <w:r>
        <w:t>多列</w:t>
      </w:r>
      <w:r>
        <w:t>       select username ,pwd,age from user where id&gt;? and age&gt;18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for(int i=0;i&lt;metaData.getColumnCount();i++)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String columnName = metaData.getColumnLabel(i+1);  //username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Object columnValue = rs.getObject(i+1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//</w:t>
      </w:r>
      <w:r>
        <w:t>调用</w:t>
      </w:r>
      <w:r>
        <w:t>rowObj</w:t>
      </w:r>
      <w:r>
        <w:t>对象的</w:t>
      </w:r>
      <w:r>
        <w:t>setUsername(String uname)</w:t>
      </w:r>
      <w:r>
        <w:t>方法，将</w:t>
      </w:r>
      <w:r>
        <w:t>columnValue</w:t>
      </w:r>
      <w:r>
        <w:t>的值设置进去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  <w:t>ReflectUtils.invokeSet(rowObj, columnName, columnValue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</w:r>
      <w:r>
        <w:tab/>
        <w:t>list.add(rowObj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 catch (Exception e) {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D273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list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UniqueRow(String sql, Class clazz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 list = queryRows(sql, clazz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(list==null&amp;&amp;list.size()&gt;0)?null:list.get(0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Value(String sql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DBManager.getConn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Object value = null;    //</w:t>
      </w:r>
      <w:r>
        <w:t>存储查询结果的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sultSet r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value = rs.getObject(1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valu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 update(Object obj, String[] fieldName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obj{"uanme","pwd"}--&gt;update </w:t>
      </w:r>
      <w:r>
        <w:t>表名</w:t>
      </w:r>
      <w:r>
        <w:t>  set uname=?,pwd=? where id=?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 c = obj.getClas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lumnInfo  priKey = tableInfo.getOnlyPriKey();   //</w:t>
      </w:r>
      <w:r>
        <w:t>获得唯一的主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ql  = new StringBuilder("update "+tableInfo.getTname()+" set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String fname:fieldName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Object fvalue = ReflectUtils.invokeGet(fname,obj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arams.add(fvalu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ql.append(fname+"=?,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 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" where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priKey.getName()+"=?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arams.add(ReflectUtils.invokeGet(priKey.getName(), obj));    //</w:t>
      </w:r>
      <w:r>
        <w:t>主键的值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executeDML(sql.toString(), params.toArray());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64" w:name="_Toc438719539"/>
      <w:bookmarkStart w:id="365" w:name="_Toc438808663"/>
      <w:r>
        <w:t>第291-292集</w:t>
      </w:r>
      <w:bookmarkEnd w:id="364"/>
      <w:bookmarkEnd w:id="365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91--292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9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9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66" w:name="_Toc438808664"/>
      <w:r>
        <w:t>SORM进阶：</w:t>
      </w:r>
      <w:bookmarkEnd w:id="366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91--queryRows();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92--EmpVo(</w:t>
      </w:r>
      <w:r>
        <w:rPr>
          <w:rFonts w:ascii="Arial" w:hAnsi="Arial" w:cs="Arial"/>
          <w:color w:val="4D4D4D"/>
          <w:sz w:val="21"/>
          <w:szCs w:val="21"/>
        </w:rPr>
        <w:t>值对象的添加</w:t>
      </w:r>
      <w:r>
        <w:rPr>
          <w:rFonts w:ascii="Arial" w:hAnsi="Arial" w:cs="Arial"/>
          <w:color w:val="4D4D4D"/>
          <w:sz w:val="21"/>
          <w:szCs w:val="21"/>
        </w:rPr>
        <w:t>)</w:t>
      </w:r>
      <w:r>
        <w:rPr>
          <w:rFonts w:ascii="Arial" w:hAnsi="Arial" w:cs="Arial"/>
          <w:color w:val="4D4D4D"/>
          <w:sz w:val="21"/>
          <w:szCs w:val="21"/>
        </w:rPr>
        <w:t>：针对联合查询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sql2 </w:t>
      </w:r>
      <w:r>
        <w:rPr>
          <w:rFonts w:ascii="Arial" w:hAnsi="Arial" w:cs="Arial"/>
          <w:color w:val="4D4D4D"/>
          <w:sz w:val="21"/>
          <w:szCs w:val="21"/>
        </w:rPr>
        <w:t>多表查询的测试</w:t>
      </w:r>
    </w:p>
    <w:p w:rsidR="00D36338" w:rsidRDefault="00D36338" w:rsidP="00C07365">
      <w:pPr>
        <w:pStyle w:val="2"/>
        <w:jc w:val="center"/>
      </w:pPr>
      <w:bookmarkStart w:id="367" w:name="_Toc438808665"/>
      <w:r>
        <w:t>mysqlQuery当中的querRows方法的封装：</w:t>
      </w:r>
      <w:bookmarkEnd w:id="367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MetaData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po.Em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DBC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Reflect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vo.EmpV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针对</w:t>
      </w:r>
      <w:r>
        <w:t>Mysql</w:t>
      </w:r>
      <w:r>
        <w:t>数据库的查询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MySqlQuery implements Que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DML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lily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Birthday(new java.sql.Date(System.currentTimeMillis()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30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3000.8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1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delete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insert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ew MySqlQuery().update(e,new String[]{"empname","age","salary"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QueryRows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&gt; list = new MySqlQuery().queryRows("select id,empname,age from emp where age&gt;? and salary&lt;?"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.class, new Object[]{10,5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for(Emp e:list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2 = "select e.id,e.empname,salary+bonus 'xinshui',age,d.dname 'deptName',d.address 'deptAddr' from emp e "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+"join dept d on e.deptId=d.id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VO&gt; list2 = new MySqlQuery().queryRows(sql2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VO.class, nul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VO e:list2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+"-"+e.getDeptAddr()+"-"+e.getXinshui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umber obj = (Number)new MySqlQuery().queryValue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umber obj = new MySqlQuery().queryNumber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obj.doubleValu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Class clazz, Object id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Emp.class,2--&gt;delete from emp where id=2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</w:t>
      </w:r>
      <w:r>
        <w:t>Class</w:t>
      </w:r>
      <w:r>
        <w:t>对象找</w:t>
      </w:r>
      <w:r>
        <w:t>TableInfo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lazz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//</w:t>
      </w:r>
      <w:r>
        <w:t>获得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 = "delete from "+tableInfo.getTname()+" where "+onlyPriKey.getName()+"=?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, new Object[]{id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  //</w:t>
      </w:r>
      <w:r>
        <w:t>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反射机制，调用属性对应的</w:t>
      </w:r>
      <w:r>
        <w:t>get</w:t>
      </w:r>
      <w:r>
        <w:t>方法或</w:t>
      </w:r>
      <w:r>
        <w:t>set</w:t>
      </w:r>
      <w:r>
        <w:t>方法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priKeyValue = ReflectUtils.invokeGet(onlyPriKey.getName()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lete(c, priKey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executeDML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 = 0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unt  = ps.executeUpdat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u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insert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--&gt;</w:t>
      </w:r>
      <w:r>
        <w:t>表中。</w:t>
      </w:r>
      <w:r>
        <w:t>             insert into </w:t>
      </w:r>
      <w:r>
        <w:t>表名</w:t>
      </w:r>
      <w:r>
        <w:t>  (id,uname,pwd) values (?,?,?)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insert into "+tableInfo.getTname()+"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NotNullField = 0;   //</w:t>
      </w:r>
      <w:r>
        <w:t>计算不为</w:t>
      </w:r>
      <w:r>
        <w:t>null</w:t>
      </w:r>
      <w:r>
        <w:t>的属性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ield[] fs = c.getDeclaredField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Field f:f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fieldName = f.getNam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ieldValue = ReflectUtils.invokeGet(fieldName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fieldValue!=null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untNotNullField++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ql.append(fieldName+"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arams.add(field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" values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int i=0;i&lt;countNotNullField;i++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"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)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.toString(), params.toArray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Number queryNumber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(Number)queryValue(sql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ist queryRows(String sql, Class clazz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 list = null;    //</w:t>
      </w:r>
      <w:r>
        <w:t>存储查询结果的容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sultSet r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sultSetMetaData metaData = rs.getMetaData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多行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(list==null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list = new ArrayList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Object rowObj = clazz.newInstance();   //</w:t>
      </w:r>
      <w:r>
        <w:t>调用</w:t>
      </w:r>
      <w:r>
        <w:t>javabean</w:t>
      </w:r>
      <w:r>
        <w:t>的无参构造器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/</w:t>
      </w:r>
      <w:r>
        <w:t>多列</w:t>
      </w:r>
      <w:r>
        <w:t>       select username ,pwd,age from user where id&gt;? and age&gt;18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for(int i=0;i&lt;metaData.getColumnCount();i++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String columnName = metaData.getColumnLabel(i+1);  //usernam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Object columnValue = rs.getObject(i+1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//</w:t>
      </w:r>
      <w:r>
        <w:t>调用</w:t>
      </w:r>
      <w:r>
        <w:t>rowObj</w:t>
      </w:r>
      <w:r>
        <w:t>对象的</w:t>
      </w:r>
      <w:r>
        <w:t>setUsername(String uname)</w:t>
      </w:r>
      <w:r>
        <w:t>方法，将</w:t>
      </w:r>
      <w:r>
        <w:t>columnValue</w:t>
      </w:r>
      <w:r>
        <w:t>的值设置进去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ReflectUtils.invokeSet(rowObj, columnName, columnValu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list.add(rowObj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list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UniqueRow(String sql, Class clazz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 list = queryRows(sql, clazz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(list==null&amp;&amp;list.size()&gt;0)?null:list.get(0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Value(String sql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DBManager.getConn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Object value = null;    //</w:t>
      </w:r>
      <w:r>
        <w:t>存储查询结果的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sultSet r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value = rs.getObject(1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valu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update(Object obj, String[] fieldName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{"uanme","pwd"}--&gt;update </w:t>
      </w:r>
      <w:r>
        <w:t>表名</w:t>
      </w:r>
      <w:r>
        <w:t>  set uname=?,pwd=? where id=?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 priKey = tableInfo.getOnlyPriKey();   //</w:t>
      </w:r>
      <w:r>
        <w:t>获得唯一的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update "+tableInfo.getTname()+" set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String fname:fieldName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value = ReflectUtils.invokeGet(fname,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arams.add(f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fname+"=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 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" where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priKey.getName()+"=?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arams.add(ReflectUtils.invokeGet(priKey.getName(), obj));    //</w:t>
      </w:r>
      <w:r>
        <w:t>主键的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xecuteDML(sql.toString(), params.toArray())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C07365">
      <w:pPr>
        <w:pStyle w:val="2"/>
      </w:pPr>
      <w:bookmarkStart w:id="368" w:name="_Toc438808666"/>
      <w:r>
        <w:lastRenderedPageBreak/>
        <w:t>EmpVo对象的封装：这个对象是我们根据实际情况查询的出的结果而封装的。</w:t>
      </w:r>
      <w:bookmarkEnd w:id="368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ackage com.bjsxt.vo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>public class EmpVO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Integer id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String empnam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Double xinshui; 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Integer ag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String deptNam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rivate String deptAddr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EmpVO(Integer id, String empname, Double xinshui, Integer age,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String deptName, String deptAddr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super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id = id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empname = empnam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xinshui = xinshui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age = ag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deptName = deptName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deptAddr = deptAddr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Integer getId(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id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void setId(Integer id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his.id = id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Empname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empnam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Empname(String empnam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empname = empnam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Double getXinshui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xinshui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Xinshui(Double xinshui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xinshui = xinshui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eger getAge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ag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Age(Integer ag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age = ag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DeptName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deptNam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DeptName(String deptNam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deptName = deptNam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ring getDeptAddr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deptAddr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setDeptAddr(String deptAddr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deptAddr = deptAddr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public EmpVO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69" w:name="_Toc438719540"/>
      <w:bookmarkStart w:id="370" w:name="_Toc438808667"/>
      <w:r>
        <w:t>第293集</w:t>
      </w:r>
      <w:bookmarkEnd w:id="369"/>
      <w:bookmarkEnd w:id="370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93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93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94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71" w:name="_Toc438808668"/>
      <w:r>
        <w:t>SORM进阶：</w:t>
      </w:r>
      <w:bookmarkEnd w:id="371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293-- mysqlQuery</w:t>
      </w:r>
      <w:r>
        <w:rPr>
          <w:rFonts w:ascii="Arial" w:hAnsi="Arial" w:cs="Arial"/>
          <w:color w:val="4D4D4D"/>
          <w:sz w:val="21"/>
          <w:szCs w:val="21"/>
        </w:rPr>
        <w:t>当中</w:t>
      </w:r>
      <w:r>
        <w:rPr>
          <w:rFonts w:ascii="Arial" w:hAnsi="Arial" w:cs="Arial"/>
          <w:color w:val="4D4D4D"/>
          <w:sz w:val="21"/>
          <w:szCs w:val="21"/>
        </w:rPr>
        <w:t>    queryValue</w:t>
      </w:r>
      <w:r>
        <w:rPr>
          <w:rFonts w:ascii="Arial" w:hAnsi="Arial" w:cs="Arial"/>
          <w:color w:val="4D4D4D"/>
          <w:sz w:val="21"/>
          <w:szCs w:val="21"/>
        </w:rPr>
        <w:t>方法的封装：</w:t>
      </w:r>
      <w:r>
        <w:rPr>
          <w:rFonts w:ascii="Arial" w:hAnsi="Arial" w:cs="Arial"/>
          <w:color w:val="4D4D4D"/>
          <w:sz w:val="21"/>
          <w:szCs w:val="21"/>
        </w:rPr>
        <w:t>(</w:t>
      </w:r>
      <w:r>
        <w:rPr>
          <w:rFonts w:ascii="Arial" w:hAnsi="Arial" w:cs="Arial"/>
          <w:color w:val="4D4D4D"/>
          <w:sz w:val="21"/>
          <w:szCs w:val="21"/>
        </w:rPr>
        <w:t>当行单列</w:t>
      </w:r>
      <w:r>
        <w:rPr>
          <w:rFonts w:ascii="Arial" w:hAnsi="Arial" w:cs="Arial"/>
          <w:color w:val="4D4D4D"/>
          <w:sz w:val="21"/>
          <w:szCs w:val="21"/>
        </w:rPr>
        <w:t>)</w:t>
      </w:r>
      <w:r>
        <w:rPr>
          <w:rFonts w:ascii="Arial" w:hAnsi="Arial" w:cs="Arial"/>
          <w:color w:val="4D4D4D"/>
          <w:sz w:val="21"/>
          <w:szCs w:val="21"/>
        </w:rPr>
        <w:t>测试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                                    queryNumber();</w:t>
      </w:r>
      <w:r>
        <w:rPr>
          <w:rFonts w:ascii="Arial" w:hAnsi="Arial" w:cs="Arial"/>
          <w:color w:val="4D4D4D"/>
          <w:sz w:val="21"/>
          <w:szCs w:val="21"/>
        </w:rPr>
        <w:t>测试：</w:t>
      </w:r>
    </w:p>
    <w:p w:rsidR="00D36338" w:rsidRDefault="00D36338" w:rsidP="00785720">
      <w:r>
        <w:t>    280--293</w:t>
      </w:r>
      <w:r>
        <w:t>版本终结，以后是在这个版本的基础上进行修复了！</w:t>
      </w:r>
      <w:r>
        <w:t>~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mysqlQuery--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MetaData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import com.bjsxt.po.Emp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DBC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Reflect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vo.EmpV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针对</w:t>
      </w:r>
      <w:r>
        <w:t>Mysql</w:t>
      </w:r>
      <w:r>
        <w:t>数据库的查询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MySqlQuery implements Que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DML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lily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Birthday(new java.sql.Date(System.currentTimeMillis()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30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3000.8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1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delete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ew MySqlQuery().insert(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ew MySqlQuery().update(e,new String[]{"empname","age","salary"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QueryRows(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&gt; list = new MySqlQuery().queryRows("select id,empname,age from emp where age&gt;? and salary&lt;?"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.class, new Object[]{10,5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 e:list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2 = "select e.id,e.empname,salary+bonus 'xinshui',age,d.dname 'deptName',d.address 'deptAddr' from emp e "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+"join dept d on e.deptId=d.id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VO&gt; list2 = new MySqlQuery().queryRows(sql2,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VO.class, nul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EmpVO e:list2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.getEmpname()+"-"+e.getDeptAddr()+"-"+e.getXinshui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Number obj = (Number)new MySqlQuery().queryValue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umber obj = new MySqlQuery().queryNumber("select count(*) from emp where salary&gt;?",new Object[]{1000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obj.doubleValue()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Class clazz, Object id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Emp.class,2--&gt;delete from emp where id=2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</w:t>
      </w:r>
      <w:r>
        <w:t>Class</w:t>
      </w:r>
      <w:r>
        <w:t>对象找</w:t>
      </w:r>
      <w:r>
        <w:t>TableInfo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ableInfo tableInfo = TableContext.poClassTableMap.get(clazz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获得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 = "delete from "+tableInfo.getTname()+" where "+onlyPriKey.getName()+"=? "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xecuteDML(sql, new Object[]{id}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delete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onlyPriKey = tableInfo.getOnlyPriKey();  //</w:t>
      </w:r>
      <w:r>
        <w:t>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反射机制，调用属性对应的</w:t>
      </w:r>
      <w:r>
        <w:t>get</w:t>
      </w:r>
      <w:r>
        <w:t>方法或</w:t>
      </w:r>
      <w:r>
        <w:t>set</w:t>
      </w:r>
      <w:r>
        <w:t>方法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priKeyValue = ReflectUtils.invokeGet(onlyPriKey.getName()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lete(c, priKey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executeDML(String sql, Object[] param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 = 0;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count  = ps.executeUpdat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finally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u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insert(Object obj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--&gt;</w:t>
      </w:r>
      <w:r>
        <w:t>表中。</w:t>
      </w:r>
      <w:r>
        <w:t>             insert into </w:t>
      </w:r>
      <w:r>
        <w:t>表名</w:t>
      </w:r>
      <w:r>
        <w:t>  (id,uname,pwd) values (?,?,?)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insert into "+tableInfo.getTname()+" (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countNotNullField = 0;   //</w:t>
      </w:r>
      <w:r>
        <w:t>计算不为</w:t>
      </w:r>
      <w:r>
        <w:t>null</w:t>
      </w:r>
      <w:r>
        <w:t>的属性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ield[] fs = c.getDeclaredField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Field f:f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tring fieldName = f.getNam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ieldValue = ReflectUtils.invokeGet(fieldName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if(fieldValue!=null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countNotNullField++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sql.append(fieldName+"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params.add(fieldValu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)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" values (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int i=0;i&lt;countNotNullField;i++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ql.append("?,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)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executeDML(sql.toString(), params.toArray()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Number queryNumber(String sql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(Number)queryValue(sql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List queryRows(String sql, Class clazz, Object[] param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DBManager.getConn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 list = null;    //</w:t>
      </w:r>
      <w:r>
        <w:t>存储查询结果的容器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sultSet r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lastRenderedPageBreak/>
        <w:tab/>
      </w:r>
      <w:r>
        <w:tab/>
      </w:r>
      <w:r>
        <w:tab/>
        <w:t>rs = ps.executeQuery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esultSetMetaData metaData = rs.getMetaData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//</w:t>
      </w:r>
      <w:r>
        <w:t>多行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if(list==null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  <w:t>list = new ArrayList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Object rowObj = clazz.newInstance();   //</w:t>
      </w:r>
      <w:r>
        <w:t>调用</w:t>
      </w:r>
      <w:r>
        <w:t>javabean</w:t>
      </w:r>
      <w:r>
        <w:t>的无参构造器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//</w:t>
      </w:r>
      <w:r>
        <w:t>多列</w:t>
      </w:r>
      <w:r>
        <w:t>       select username ,pwd,age from user where id&gt;? and age&gt;18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for(int i=0;i&lt;metaData.getColumnCount();i++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  <w:t>String columnName = metaData.getColumnLabel(i+1);  //username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  <w:t>Object columnValue = rs.getObject(i+1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  <w:t>//</w:t>
      </w:r>
      <w:r>
        <w:t>调用</w:t>
      </w:r>
      <w:r>
        <w:t>rowObj</w:t>
      </w:r>
      <w:r>
        <w:t>对象的</w:t>
      </w:r>
      <w:r>
        <w:t>setUsername(String uname)</w:t>
      </w:r>
      <w:r>
        <w:t>方法，将</w:t>
      </w:r>
      <w:r>
        <w:t>columnValue</w:t>
      </w:r>
      <w:r>
        <w:t>的值设置进去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  <w:r>
        <w:tab/>
        <w:t>ReflectUtils.invokeSet(rowObj, columnName, columnValue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list.add(rowObj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 catch (Exception e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finally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lastRenderedPageBreak/>
        <w:tab/>
      </w:r>
      <w:r>
        <w:tab/>
        <w:t>return list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Object queryUniqueRow(String sql, Class clazz, Object[] params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List list = queryRows(sql, clazz, params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turn (list==null&amp;&amp;list.size()&gt;0)?null:list.get(0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@Override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  <w:t>public Object queryValue(String sql, Object[] params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Connection conn = DBManager.getConn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Object value = null;    //</w:t>
      </w:r>
      <w:r>
        <w:t>存储查询结果的对象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PreparedStatement ps = null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ResultSet rs = null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try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rs = ps.executeQuery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while(rs.next())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</w:r>
      <w:r>
        <w:tab/>
        <w:t>value = rs.getObject(1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 catch (Exception e) 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finally{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  <w:r>
        <w:tab/>
        <w:t>}</w:t>
      </w:r>
    </w:p>
    <w:p w:rsidR="00D36338" w:rsidRDefault="00D36338" w:rsidP="00D2738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return valu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 update(Object obj, String[] fieldName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obj{"uanme","pwd"}--&gt;update </w:t>
      </w:r>
      <w:r>
        <w:t>表名</w:t>
      </w:r>
      <w:r>
        <w:t>  set uname=?,pwd=? where id=?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 c = obj.getClas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lumnInfo  priKey = tableInfo.getOnlyPriKey();   //</w:t>
      </w:r>
      <w:r>
        <w:t>获得唯一的主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ql  = new StringBuilder("update "+tableInfo.getTname()+" set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String fname:fieldName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Object fvalue = ReflectUtils.invokeGet(fname,obj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arams.add(fvalu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ql.append(fname+"=?,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 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" where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priKey.getName()+"=? 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arams.add(ReflectUtils.invokeGet(priKey.getName(), obj));    //</w:t>
      </w:r>
      <w:r>
        <w:t>主键的值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executeDML(sql.toString(), params.toArray());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72" w:name="_Toc438719541"/>
      <w:bookmarkStart w:id="373" w:name="_Toc438808669"/>
      <w:r>
        <w:t>第294-297集</w:t>
      </w:r>
      <w:bookmarkEnd w:id="372"/>
      <w:bookmarkEnd w:id="373"/>
    </w:p>
    <w:p w:rsidR="00D36338" w:rsidRDefault="00D36338" w:rsidP="008D4AA0">
      <w:pPr>
        <w:jc w:val="center"/>
      </w:pPr>
      <w:r>
        <w:rPr>
          <w:shd w:val="clear" w:color="auto" w:fill="FFFFFF"/>
        </w:rPr>
        <w:lastRenderedPageBreak/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94--297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95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96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74" w:name="_Toc438808670"/>
      <w:r>
        <w:t>SORM代码的优化：</w:t>
      </w:r>
      <w:bookmarkEnd w:id="374"/>
      <w:r>
        <w:rPr>
          <w:sz w:val="19"/>
          <w:szCs w:val="19"/>
        </w:rPr>
        <w:t>    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将</w:t>
      </w:r>
      <w:r>
        <w:rPr>
          <w:rFonts w:ascii="Arial" w:hAnsi="Arial" w:cs="Arial"/>
          <w:color w:val="4D4D4D"/>
          <w:sz w:val="21"/>
          <w:szCs w:val="21"/>
        </w:rPr>
        <w:t>MySqlQuery</w:t>
      </w:r>
      <w:r>
        <w:rPr>
          <w:rFonts w:ascii="Arial" w:hAnsi="Arial" w:cs="Arial"/>
          <w:color w:val="4D4D4D"/>
          <w:sz w:val="21"/>
          <w:szCs w:val="21"/>
        </w:rPr>
        <w:t>类中的方法放到父类里面去等等策略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讲一些方法整合，去除！</w:t>
      </w:r>
    </w:p>
    <w:p w:rsidR="00D36338" w:rsidRDefault="00D36338" w:rsidP="00C07365">
      <w:pPr>
        <w:pStyle w:val="2"/>
      </w:pPr>
      <w:bookmarkStart w:id="375" w:name="_Toc438808671"/>
      <w:r>
        <w:t>Query.类的进一步优化：</w:t>
      </w:r>
      <w:bookmarkEnd w:id="375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Field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ResultSetMetaData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Column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bean.TableInfo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JDBC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utils.ReflectUtils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负责查询（对外提供服务的核心类）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> * @author gaoqi ww.sxt.cn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@SuppressWarnings("all")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abstract class Query implements Cloneable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采用模板方法模式将</w:t>
      </w:r>
      <w:r>
        <w:t>JDBC</w:t>
      </w:r>
      <w:r>
        <w:t>操作封装成模板，便于重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sql sql</w:t>
      </w:r>
      <w:r>
        <w:t>语句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params sql</w:t>
      </w:r>
      <w:r>
        <w:t>的参数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lazz </w:t>
      </w:r>
      <w:r>
        <w:t>记录要封装到的</w:t>
      </w:r>
      <w:r>
        <w:t>java</w:t>
      </w:r>
      <w:r>
        <w:t>类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back CallBack</w:t>
      </w:r>
      <w:r>
        <w:t>的实现类，实现回调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Object executeQueryTemplate(String sql,Object[] params,Class clazz,CallBack back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Connection conn = DBManager.getConn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eparedStatement p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ResultSet rs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s = conn.prepareStatement(sql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JDBCUtils.handleParams(ps, param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p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s = ps.executeQuery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 back.doExecute(conn, ps, r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直接执行一个</w:t>
      </w:r>
      <w:r>
        <w:t>DML</w:t>
      </w:r>
      <w:r>
        <w:t>语句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sql sql</w:t>
      </w:r>
      <w:r>
        <w:t>语句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params </w:t>
      </w:r>
      <w:r>
        <w:t>参数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 </w:t>
      </w:r>
      <w:r>
        <w:t>执行</w:t>
      </w:r>
      <w:r>
        <w:t>sql</w:t>
      </w:r>
      <w:r>
        <w:t>语句后影响记录的行数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int executeDML(String sql,Object[] param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nnection conn = DBManager.getConn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 count = 0;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PreparedStatement ps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s = conn.prepareStatement(sql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</w:t>
      </w:r>
      <w:r>
        <w:t>给</w:t>
      </w:r>
      <w:r>
        <w:t>sql</w:t>
      </w:r>
      <w:r>
        <w:t>设参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JDBCUtils.handleParams(ps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ystem.out.println(p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ount  = ps.executeUpdat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finally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DBManager.close(ps, conn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count;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将一个对象存储到数据库中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把对象中不为</w:t>
      </w:r>
      <w:r>
        <w:t>null</w:t>
      </w:r>
      <w:r>
        <w:t>的属性往数据库中存储！如果数字为</w:t>
      </w:r>
      <w:r>
        <w:t>null</w:t>
      </w:r>
      <w:r>
        <w:t>则放</w:t>
      </w:r>
      <w:r>
        <w:t>0.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obj </w:t>
      </w:r>
      <w:r>
        <w:t>要存储的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insert(Object obj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obj--&gt;</w:t>
      </w:r>
      <w:r>
        <w:t>表中。</w:t>
      </w:r>
      <w:r>
        <w:t>             insert into </w:t>
      </w:r>
      <w:r>
        <w:t>表名</w:t>
      </w:r>
      <w:r>
        <w:t>  (id,uname,pwd) values (?,?,?)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 c = obj.getClas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 sql  = new StringBuilder("insert into "+tableInfo.getTname()+" (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int countNotNullField = 0;   //</w:t>
      </w:r>
      <w:r>
        <w:t>计算不为</w:t>
      </w:r>
      <w:r>
        <w:t>null</w:t>
      </w:r>
      <w:r>
        <w:t>的属性值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ield[] fs = c.getDeclaredField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Field f:f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ring fieldName = f.getNam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Object fieldValue = ReflectUtils.invokeGet(fieldName, obj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f(fieldValue!=null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countNotNullField++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ql.append(fieldName+",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params.add(fieldValu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)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append(" values (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for(int i=0;i&lt;countNotNullField;i++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ql.append("?,"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ql.setCharAt(sql.length()-1, ')'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executeDML(sql.toString(), params.toArray());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删除</w:t>
      </w:r>
      <w:r>
        <w:t>clazz</w:t>
      </w:r>
      <w:r>
        <w:t>表示类对应的表中的记录</w:t>
      </w:r>
      <w:r>
        <w:t>(</w:t>
      </w:r>
      <w:r>
        <w:t>指定主键值</w:t>
      </w:r>
      <w:r>
        <w:t>id</w:t>
      </w:r>
      <w:r>
        <w:t>的记录</w:t>
      </w:r>
      <w:r>
        <w:t>)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clazz </w:t>
      </w:r>
      <w:r>
        <w:t>跟表对应的类的</w:t>
      </w:r>
      <w:r>
        <w:t>Class</w:t>
      </w:r>
      <w:r>
        <w:t>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id </w:t>
      </w:r>
      <w:r>
        <w:t>主键的值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delete(Class clazz,Object id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Emp.class,2--&gt;delete from emp where id=2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通过</w:t>
      </w:r>
      <w:r>
        <w:t>Class</w:t>
      </w:r>
      <w:r>
        <w:t>对象找</w:t>
      </w:r>
      <w:r>
        <w:t>TableInfo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lazz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获得主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lumnInfo onlyPriKey = tableInfo.getOnlyPriKe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ql = "delete from "+tableInfo.getTname()+" where "+onlyPriKey.getName()+"=? ";</w:t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executeDML(sql, new Object[]{id}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删除对象在数据库中对应的记录</w:t>
      </w:r>
      <w:r>
        <w:t>(</w:t>
      </w:r>
      <w:r>
        <w:t>对象所在的类对应到表，对象的主键的值对应到记录</w:t>
      </w:r>
      <w:r>
        <w:t>)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obj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void delete(Object obj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lass c = obj.getClass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lumnInfo onlyPriKey = tableInfo.getOnlyPriKey();  //</w:t>
      </w:r>
      <w:r>
        <w:t>主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//</w:t>
      </w:r>
      <w:r>
        <w:t>通过反射机制，调用属性对应的</w:t>
      </w:r>
      <w:r>
        <w:t>get</w:t>
      </w:r>
      <w:r>
        <w:t>方法或</w:t>
      </w:r>
      <w:r>
        <w:t>set</w:t>
      </w:r>
      <w:r>
        <w:t>方法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Object priKeyValue = ReflectUtils.invokeGet(onlyPriKey.getName(), 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delete(c, priKeyValue);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更新对象对应的记录，并且只更新指定的字段的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obj </w:t>
      </w:r>
      <w:r>
        <w:t>所要更新的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fieldNames </w:t>
      </w:r>
      <w:r>
        <w:t>更新的属性列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</w:t>
      </w:r>
      <w:r>
        <w:t>执行</w:t>
      </w:r>
      <w:r>
        <w:t>sql</w:t>
      </w:r>
      <w:r>
        <w:t>语句后影响记录的行数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 update(Object obj,String[] fieldName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obj{"uanme","pwd"}--&gt;update </w:t>
      </w:r>
      <w:r>
        <w:t>表名</w:t>
      </w:r>
      <w:r>
        <w:t>  set uname=?,pwd=? where id=?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lass c = obj.getClass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Object&gt; params = new ArrayList&lt;Object&gt;();   //</w:t>
      </w:r>
      <w:r>
        <w:t>存储</w:t>
      </w:r>
      <w:r>
        <w:t>sql</w:t>
      </w:r>
      <w:r>
        <w:t>的参数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ableInfo tableInfo = TableContext.poClassTableMap.get(c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lumnInfo  priKey = tableInfo.getOnlyPriKey();   //</w:t>
      </w:r>
      <w:r>
        <w:t>获得唯一的主键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Builder sql  = new StringBuilder("update "+tableInfo.getTname()+" set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(String fname:fieldName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Object fvalue = ReflectUtils.invokeGet(fname,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arams.add(f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ql.append(fname+"=?,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setCharAt(sql.length()-1, ' '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" where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ql.append(priKey.getName()+"=? "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params.add(ReflectUtils.invokeGet(priKey.getName(), obj));    //</w:t>
      </w:r>
      <w:r>
        <w:t>主键的值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xecuteDML(sql.toString(), params.toArray()); 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查询返回多行记录，并将每行记录封装到</w:t>
      </w:r>
      <w:r>
        <w:t>clazz</w:t>
      </w:r>
      <w:r>
        <w:t>指定的类的对象中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sql </w:t>
      </w:r>
      <w:r>
        <w:t>查询语句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lazz </w:t>
      </w:r>
      <w:r>
        <w:t>封装数据的</w:t>
      </w:r>
      <w:r>
        <w:t>javabean</w:t>
      </w:r>
      <w:r>
        <w:t>类的</w:t>
      </w:r>
      <w:r>
        <w:t>Class</w:t>
      </w:r>
      <w:r>
        <w:t>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params sql</w:t>
      </w:r>
      <w:r>
        <w:t>的参数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</w:t>
      </w:r>
      <w:r>
        <w:t>查询到的结果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List queryRows(final String sql,final Class clazz,final Object[] param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(List)executeQueryTemplate(sql, params, clazz, new CallBack(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@Overrid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ublic Object doExecute(Connection conn, PreparedStatement ps, ResultSet rs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List list = null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try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ResultSetMetaData metaData = rs.getMetaData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//</w:t>
      </w:r>
      <w:r>
        <w:t>多行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while(rs.next()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if(list==null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st = new ArrayList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Object rowObj = clazz.newInstance();   //</w:t>
      </w:r>
      <w:r>
        <w:t>调用</w:t>
      </w:r>
      <w:r>
        <w:t>javabean</w:t>
      </w:r>
      <w:r>
        <w:t>的无参构造器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多列</w:t>
      </w:r>
      <w:r>
        <w:t>       select username ,pwd,age from user where id&gt;? and age&gt;18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for(int i=0;i&lt;metaData.getColumnCount();i++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 columnName = metaData.getColumnLabel(i+1);  //username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ct columnValue = rs.getObject(i+1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t>调用</w:t>
      </w:r>
      <w:r>
        <w:t>rowObj</w:t>
      </w:r>
      <w:r>
        <w:t>对象的</w:t>
      </w:r>
      <w:r>
        <w:t>setUsername(String uname)</w:t>
      </w:r>
      <w:r>
        <w:t>方法，将</w:t>
      </w:r>
      <w:r>
        <w:t>columnValue</w:t>
      </w:r>
      <w:r>
        <w:t>的值设置进去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flectUtils.invokeSet(rowObj, columnName, columnValue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list.add(rowObj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 catch (Exception e)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 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return lis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);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查询返回一行记录，并将该记录封装到</w:t>
      </w:r>
      <w:r>
        <w:t>clazz</w:t>
      </w:r>
      <w:r>
        <w:t>指定的类的对象中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sql </w:t>
      </w:r>
      <w:r>
        <w:t>查询语句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lazz </w:t>
      </w:r>
      <w:r>
        <w:t>封装数据的</w:t>
      </w:r>
      <w:r>
        <w:t>javabean</w:t>
      </w:r>
      <w:r>
        <w:t>类的</w:t>
      </w:r>
      <w:r>
        <w:t>Class</w:t>
      </w:r>
      <w:r>
        <w:t>对象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params sql</w:t>
      </w:r>
      <w:r>
        <w:t>的参数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 </w:t>
      </w:r>
      <w:r>
        <w:t>查询到的结果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Object queryUniqueRow(String sql,Class clazz,Object[] params)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 list = queryRows(sql, clazz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return (list!=null&amp;&amp;list.size()&gt;0)?list.get(0):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根据主键的值直接查找对应的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clazz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id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ById(Class clazz,Object id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select * from emp where id=?   //delete from emp where id=?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Info tableInfo = TableContext.poClassTableMap.get(clazz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获得主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ColumnInfo onlyPriKey = tableInfo.getOnlyPriKey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 sql = "select * from "+tableInfo.getTname()+" where "+onlyPriKey.getName()+"=? "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queryUniqueRow(sql, clazz, new Object[]{id}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查询返回一个值</w:t>
      </w:r>
      <w:r>
        <w:t>(</w:t>
      </w:r>
      <w:r>
        <w:t>一行一列</w:t>
      </w:r>
      <w:r>
        <w:t>)</w:t>
      </w:r>
      <w:r>
        <w:t>，并将该值返回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sql </w:t>
      </w:r>
      <w:r>
        <w:t>查询语句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params sql</w:t>
      </w:r>
      <w:r>
        <w:t>的参数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 </w:t>
      </w:r>
      <w:r>
        <w:t>查询到的结果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Object queryValue(String sql,Object[] param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executeQueryTemplate(sql, params, null, new CallBack(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ublic Object doExecute(Connection conn, PreparedStatement ps, ResultSet rs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Object value =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  <w:t>while(rs.next()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value = rs.getObject(1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 catch (SQL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return value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查询返回一个数字</w:t>
      </w:r>
      <w:r>
        <w:t>(</w:t>
      </w:r>
      <w:r>
        <w:t>一行一列</w:t>
      </w:r>
      <w:r>
        <w:t>)</w:t>
      </w:r>
      <w:r>
        <w:t>，并将该值返回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sql </w:t>
      </w:r>
      <w:r>
        <w:t>查询语句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params sql</w:t>
      </w:r>
      <w:r>
        <w:t>的参数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 </w:t>
      </w:r>
      <w:r>
        <w:t>查询到的数字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Number queryNumber(String sql,Object[] params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(Number)queryValue(sql, params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**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</w:t>
      </w:r>
      <w:r>
        <w:t>分页查询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pageNum </w:t>
      </w:r>
      <w:r>
        <w:t>第几页数据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param size </w:t>
      </w:r>
      <w:r>
        <w:t>每页显示多少记录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 @return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abstract Object queryPagenate(int pageNum,int size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otected Object clone() throws CloneNotSupportedException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 super.clone(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  <w:r>
        <w:tab/>
      </w:r>
    </w:p>
    <w:p w:rsidR="00D36338" w:rsidRDefault="00D36338" w:rsidP="0027543B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C07365">
      <w:pPr>
        <w:pStyle w:val="2"/>
      </w:pPr>
      <w:bookmarkStart w:id="376" w:name="_Toc438808672"/>
      <w:r>
        <w:t>CallBack类封装</w:t>
      </w:r>
      <w:bookmarkEnd w:id="376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ackage com.bjsxt.sorm.core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Connection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PreparedStatemen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import java.sql.ResultSet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ublic interface CallBack {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ab/>
        <w:t>public Object doExecute(Connection conn,PreparedStatement ps,ResultSet rs);</w:t>
      </w:r>
    </w:p>
    <w:p w:rsidR="00D36338" w:rsidRDefault="00D36338" w:rsidP="0027543B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}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C07365">
      <w:pPr>
        <w:pStyle w:val="2"/>
      </w:pPr>
      <w:bookmarkStart w:id="377" w:name="_Toc438808673"/>
      <w:r>
        <w:t>MySqlQuery的进一步优化：</w:t>
      </w:r>
      <w:bookmarkEnd w:id="377"/>
    </w:p>
    <w:p w:rsidR="00D36338" w:rsidRDefault="00D36338" w:rsidP="00785720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19"/>
          <w:szCs w:val="19"/>
        </w:rPr>
        <w:t>295</w:t>
      </w:r>
      <w:r>
        <w:rPr>
          <w:rFonts w:ascii="Arial" w:hAnsi="Arial" w:cs="Arial"/>
          <w:color w:val="4D4D4D"/>
          <w:sz w:val="19"/>
          <w:szCs w:val="19"/>
        </w:rPr>
        <w:t>集</w:t>
      </w:r>
      <w:r>
        <w:rPr>
          <w:rFonts w:ascii="Arial" w:hAnsi="Arial" w:cs="Arial"/>
          <w:color w:val="4D4D4D"/>
          <w:sz w:val="19"/>
          <w:szCs w:val="19"/>
        </w:rPr>
        <w:t>--</w:t>
      </w:r>
      <w:r>
        <w:rPr>
          <w:rFonts w:ascii="Arial" w:hAnsi="Arial" w:cs="Arial"/>
          <w:color w:val="4D4D4D"/>
          <w:sz w:val="19"/>
          <w:szCs w:val="19"/>
        </w:rPr>
        <w:t>创建</w:t>
      </w:r>
      <w:r>
        <w:rPr>
          <w:rFonts w:ascii="Arial" w:hAnsi="Arial" w:cs="Arial"/>
          <w:color w:val="4D4D4D"/>
          <w:sz w:val="19"/>
          <w:szCs w:val="19"/>
        </w:rPr>
        <w:t>Query</w:t>
      </w:r>
      <w:r>
        <w:rPr>
          <w:rFonts w:ascii="Arial" w:hAnsi="Arial" w:cs="Arial"/>
          <w:color w:val="4D4D4D"/>
          <w:sz w:val="19"/>
          <w:szCs w:val="19"/>
        </w:rPr>
        <w:t>对象的工厂类</w:t>
      </w:r>
      <w:r>
        <w:rPr>
          <w:rFonts w:ascii="Arial" w:hAnsi="Arial" w:cs="Arial"/>
          <w:color w:val="4D4D4D"/>
          <w:sz w:val="19"/>
          <w:szCs w:val="19"/>
        </w:rPr>
        <w:t>QueryFactory</w:t>
      </w:r>
      <w:r>
        <w:rPr>
          <w:rFonts w:ascii="Arial" w:hAnsi="Arial" w:cs="Arial"/>
          <w:color w:val="4D4D4D"/>
          <w:sz w:val="19"/>
          <w:szCs w:val="19"/>
        </w:rPr>
        <w:t>，</w:t>
      </w:r>
    </w:p>
    <w:p w:rsidR="00D36338" w:rsidRDefault="00D36338" w:rsidP="00785720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工厂类的单列模式</w:t>
      </w:r>
    </w:p>
    <w:p w:rsidR="00D36338" w:rsidRDefault="00D36338" w:rsidP="00785720">
      <w:pPr>
        <w:pStyle w:val="a3"/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cor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创建</w:t>
      </w:r>
      <w:r>
        <w:t>Query</w:t>
      </w:r>
      <w:r>
        <w:t>对象的工厂类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public class QueryFactory {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static Query prototypeObj;  //</w:t>
      </w:r>
      <w:r>
        <w:t>原型对象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static {</w:t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lass c = Class.forName(DBManager.getConf().getQueryClass());  ////</w:t>
      </w:r>
      <w:r>
        <w:t>加载指定的</w:t>
      </w:r>
      <w:r>
        <w:t>query</w:t>
      </w:r>
      <w:r>
        <w:t>类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prototypeObj = (Query) c.newInstan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 </w:t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</w:t>
      </w:r>
      <w:r>
        <w:t>加载</w:t>
      </w:r>
      <w:r>
        <w:t>po</w:t>
      </w:r>
      <w:r>
        <w:t>包下面所有的类，便于重用，提高效率！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ableContext.loadPOTables();</w:t>
      </w:r>
      <w:r>
        <w:tab/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 QueryFactory(){  //</w:t>
      </w:r>
      <w:r>
        <w:t>私有构造器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 static Query createQuery()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(Query) prototypeObj.clon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 catch (CloneNotSupportedException e) {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return null;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  <w:r>
        <w:tab/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296--</w:t>
      </w:r>
      <w:r>
        <w:rPr>
          <w:rFonts w:ascii="Arial" w:hAnsi="Arial" w:cs="Arial"/>
          <w:color w:val="4D4D4D"/>
          <w:szCs w:val="21"/>
        </w:rPr>
        <w:t>增加连接池优化</w:t>
      </w:r>
      <w:r>
        <w:rPr>
          <w:rFonts w:ascii="Arial" w:hAnsi="Arial" w:cs="Arial"/>
          <w:color w:val="4D4D4D"/>
          <w:szCs w:val="21"/>
        </w:rPr>
        <w:t>sorm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       DBConnPool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       DBManager.java</w:t>
      </w:r>
    </w:p>
    <w:p w:rsidR="00D36338" w:rsidRDefault="00D36338" w:rsidP="00C70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       Configiguration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sorm.pool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InvocationHandler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lang.reflect.Prox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Connection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SQLException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ArrayList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DBManager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</w:t>
      </w:r>
      <w:r>
        <w:t>连接池的类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 @author gaoqi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BConnPool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连接池对象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 List&lt;Connection&gt; pool;  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最大连接数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atic final int POOL_MAX_SIZE = DBManager.getConf().getPoolMaxSize(); 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最小连接池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atic final int POOL_MIN_SIZE = DBManager.getConf().getPoolMinSize();  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初始化连接池，使池中的连接数达到最小值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initPool(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f(pool==null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ool = new ArrayList&lt;Connection&gt;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while(pool.size()&lt;DBConnPool.POOL_MIN_SIZE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ool.add(DBManager.createConn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"</w:t>
      </w:r>
      <w:r>
        <w:t>初始化池，池中连接数：</w:t>
      </w:r>
      <w:r>
        <w:t>"+pool.size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从连接池中取出一个连接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return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ynchronized Connection getConnection(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t last_index = pool.size()-1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Connection conn = pool.get(last_index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pool.remove(last_index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conn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/**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</w:t>
      </w:r>
      <w:r>
        <w:t>将连接放回池中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 @param conn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 */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ynchronized void close(Connection conn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f(pool.size()&gt;=POOL_MAX_SIZE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try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if(conn!=null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</w:r>
      <w:r>
        <w:tab/>
        <w:t>conn.clos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 catch (SQLException e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.printStackTrac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else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pool.add(conn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BConnPool(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initPool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D36338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D36338" w:rsidRDefault="00D36338" w:rsidP="00C07365">
      <w:pPr>
        <w:pStyle w:val="1"/>
        <w:rPr>
          <w:b w:val="0"/>
        </w:rPr>
      </w:pPr>
      <w:bookmarkStart w:id="378" w:name="_Toc438719542"/>
      <w:bookmarkStart w:id="379" w:name="_Toc438808674"/>
      <w:r>
        <w:t>第298集</w:t>
      </w:r>
      <w:bookmarkEnd w:id="378"/>
      <w:bookmarkEnd w:id="379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98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197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198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80" w:name="_Toc438808675"/>
      <w:r>
        <w:t>SORM项目的整理导出：</w:t>
      </w:r>
      <w:bookmarkEnd w:id="380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1</w:t>
      </w:r>
      <w:r>
        <w:rPr>
          <w:rFonts w:ascii="Arial" w:hAnsi="Arial" w:cs="Arial"/>
          <w:color w:val="4D4D4D"/>
          <w:sz w:val="21"/>
          <w:szCs w:val="21"/>
        </w:rPr>
        <w:t>）整理导出项目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lastRenderedPageBreak/>
        <w:t>    2</w:t>
      </w:r>
      <w:r>
        <w:rPr>
          <w:rFonts w:ascii="Arial" w:hAnsi="Arial" w:cs="Arial"/>
          <w:color w:val="4D4D4D"/>
          <w:sz w:val="21"/>
          <w:szCs w:val="21"/>
        </w:rPr>
        <w:t>）生成相应的</w:t>
      </w:r>
      <w:r>
        <w:rPr>
          <w:rFonts w:ascii="Arial" w:hAnsi="Arial" w:cs="Arial"/>
          <w:color w:val="4D4D4D"/>
          <w:sz w:val="21"/>
          <w:szCs w:val="21"/>
        </w:rPr>
        <w:t>API</w:t>
      </w:r>
      <w:r>
        <w:rPr>
          <w:rFonts w:ascii="Arial" w:hAnsi="Arial" w:cs="Arial"/>
          <w:color w:val="4D4D4D"/>
          <w:sz w:val="21"/>
          <w:szCs w:val="21"/>
        </w:rPr>
        <w:t>文档：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3</w:t>
      </w:r>
      <w:r>
        <w:rPr>
          <w:rFonts w:ascii="Arial" w:hAnsi="Arial" w:cs="Arial"/>
          <w:color w:val="4D4D4D"/>
          <w:sz w:val="21"/>
          <w:szCs w:val="21"/>
        </w:rPr>
        <w:t>）初学者如何把项目生成相应的</w:t>
      </w:r>
      <w:r>
        <w:rPr>
          <w:rFonts w:ascii="Arial" w:hAnsi="Arial" w:cs="Arial"/>
          <w:color w:val="4D4D4D"/>
          <w:sz w:val="21"/>
          <w:szCs w:val="21"/>
        </w:rPr>
        <w:t>api</w:t>
      </w:r>
      <w:r>
        <w:rPr>
          <w:rFonts w:ascii="Arial" w:hAnsi="Arial" w:cs="Arial"/>
          <w:color w:val="4D4D4D"/>
          <w:sz w:val="21"/>
          <w:szCs w:val="21"/>
        </w:rPr>
        <w:t>文档，观看视频就可以了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4</w:t>
      </w:r>
      <w:r>
        <w:rPr>
          <w:rFonts w:ascii="Arial" w:hAnsi="Arial" w:cs="Arial"/>
          <w:color w:val="4D4D4D"/>
          <w:sz w:val="21"/>
          <w:szCs w:val="21"/>
        </w:rPr>
        <w:t>）整理后的项目包含了</w:t>
      </w:r>
      <w:r>
        <w:rPr>
          <w:rFonts w:ascii="Arial" w:hAnsi="Arial" w:cs="Arial"/>
          <w:color w:val="4D4D4D"/>
          <w:sz w:val="21"/>
          <w:szCs w:val="21"/>
        </w:rPr>
        <w:t>sorm0.8.jar,API</w:t>
      </w:r>
      <w:r>
        <w:rPr>
          <w:rFonts w:ascii="Arial" w:hAnsi="Arial" w:cs="Arial"/>
          <w:color w:val="4D4D4D"/>
          <w:sz w:val="21"/>
          <w:szCs w:val="21"/>
        </w:rPr>
        <w:t>文档，</w:t>
      </w:r>
      <w:r>
        <w:rPr>
          <w:rFonts w:ascii="Arial" w:hAnsi="Arial" w:cs="Arial"/>
          <w:color w:val="4D4D4D"/>
          <w:sz w:val="21"/>
          <w:szCs w:val="21"/>
        </w:rPr>
        <w:t>rendme.txt</w:t>
      </w:r>
      <w:r>
        <w:rPr>
          <w:rFonts w:ascii="Arial" w:hAnsi="Arial" w:cs="Arial"/>
          <w:color w:val="4D4D4D"/>
          <w:sz w:val="21"/>
          <w:szCs w:val="21"/>
        </w:rPr>
        <w:t>等等。</w:t>
      </w:r>
    </w:p>
    <w:p w:rsidR="00D36338" w:rsidRDefault="00D36338" w:rsidP="00C07365">
      <w:pPr>
        <w:pStyle w:val="1"/>
        <w:jc w:val="left"/>
      </w:pPr>
      <w:bookmarkStart w:id="381" w:name="_Toc438808676"/>
      <w:r>
        <w:t>本集视频没有代码可以整理，项目的尽量多参考视频即可，可以到三百集里寻找源码参考！</w:t>
      </w:r>
      <w:bookmarkEnd w:id="381"/>
    </w:p>
    <w:p w:rsidR="008D4AA0" w:rsidRDefault="008D4AA0" w:rsidP="00D36338">
      <w:pPr>
        <w:pStyle w:val="1"/>
        <w:spacing w:before="300" w:beforeAutospacing="0" w:after="150" w:afterAutospacing="0"/>
        <w:rPr>
          <w:rFonts w:ascii="inherit" w:hAnsi="inherit" w:cs="Arial" w:hint="eastAsia"/>
          <w:bCs w:val="0"/>
          <w:color w:val="4D4D4D"/>
          <w:szCs w:val="54"/>
        </w:rPr>
      </w:pPr>
    </w:p>
    <w:p w:rsidR="00D36338" w:rsidRDefault="00D36338" w:rsidP="00C07365">
      <w:pPr>
        <w:pStyle w:val="1"/>
        <w:rPr>
          <w:b w:val="0"/>
        </w:rPr>
      </w:pPr>
      <w:bookmarkStart w:id="382" w:name="_Toc438719543"/>
      <w:bookmarkStart w:id="383" w:name="_Toc438808677"/>
      <w:r>
        <w:t>第299集</w:t>
      </w:r>
      <w:bookmarkEnd w:id="382"/>
      <w:bookmarkEnd w:id="383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299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【最新文档更新请加入尚学堂</w:t>
      </w:r>
      <w:hyperlink r:id="rId199" w:history="1">
        <w:r>
          <w:rPr>
            <w:rStyle w:val="a4"/>
            <w:rFonts w:ascii="Arial" w:hAnsi="Arial" w:cs="Arial"/>
            <w:color w:val="E53333"/>
            <w:sz w:val="21"/>
            <w:szCs w:val="21"/>
            <w:shd w:val="clear" w:color="auto" w:fill="FFFFFF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  <w:shd w:val="clear" w:color="auto" w:fill="FFFFFF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【专业</w:t>
      </w: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培训机构</w:t>
      </w: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E53333"/>
          <w:sz w:val="21"/>
          <w:szCs w:val="21"/>
          <w:shd w:val="clear" w:color="auto" w:fill="FFFFFF"/>
        </w:rPr>
        <w:t>真正零首付入学</w:t>
      </w:r>
      <w:hyperlink r:id="rId200" w:history="1">
        <w:r>
          <w:rPr>
            <w:rStyle w:val="a4"/>
            <w:rFonts w:ascii="Arial" w:hAnsi="Arial" w:cs="Arial"/>
            <w:color w:val="E53333"/>
            <w:sz w:val="21"/>
            <w:szCs w:val="21"/>
            <w:shd w:val="clear" w:color="auto" w:fill="FFFFFF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  <w:shd w:val="clear" w:color="auto" w:fill="FFFFFF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84" w:name="_Toc438808678"/>
      <w:r>
        <w:t>SORM的测试：</w:t>
      </w:r>
      <w:bookmarkEnd w:id="384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1</w:t>
      </w:r>
      <w:r>
        <w:rPr>
          <w:rFonts w:ascii="Arial" w:hAnsi="Arial" w:cs="Arial"/>
          <w:color w:val="4D4D4D"/>
          <w:sz w:val="21"/>
          <w:szCs w:val="21"/>
        </w:rPr>
        <w:t>）配置文件的修改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</w:t>
      </w:r>
      <w:r>
        <w:rPr>
          <w:rFonts w:ascii="Arial" w:hAnsi="Arial" w:cs="Arial"/>
          <w:color w:val="4D4D4D"/>
          <w:sz w:val="21"/>
          <w:szCs w:val="21"/>
        </w:rPr>
        <w:t>）功能的测试：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3</w:t>
      </w:r>
      <w:r>
        <w:rPr>
          <w:rFonts w:ascii="Arial" w:hAnsi="Arial" w:cs="Arial"/>
          <w:color w:val="4D4D4D"/>
          <w:sz w:val="21"/>
          <w:szCs w:val="21"/>
        </w:rPr>
        <w:t>）测试的准备工作，首先要把所用的数据库的驱动夹包，和项目的架包引入都我们的醒目中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driver=com.mysql.jdbc.Driver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url=jdbc\:mysql\://localhost\:3306/sorm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user=root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wd=123456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usingDB=mysql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lastRenderedPageBreak/>
        <w:t>srcPath=D\:\\workspace\\SORM_test001\\src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oPackage=com.bjsxt.test.po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queryClass=com.bjsxt.sorm.core.MySqlQuery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oolMinSize=10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4" w:color="000000" w:themeColor="text1"/>
          <w:bottom w:val="single" w:sz="6" w:space="1" w:color="000000" w:themeColor="text1"/>
          <w:right w:val="single" w:sz="6" w:space="4" w:color="000000" w:themeColor="text1"/>
        </w:pBdr>
      </w:pPr>
      <w:r>
        <w:t>poolMaxSize=100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C07365">
      <w:pPr>
        <w:pStyle w:val="2"/>
      </w:pPr>
      <w:bookmarkStart w:id="385" w:name="_Toc438808679"/>
      <w:r>
        <w:t>测试的代码如下：</w:t>
      </w:r>
      <w:bookmarkEnd w:id="385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C07365">
      <w:pPr>
        <w:pStyle w:val="3"/>
      </w:pPr>
      <w:r>
        <w:t xml:space="preserve">    </w:t>
      </w:r>
      <w:bookmarkStart w:id="386" w:name="_Toc438808680"/>
      <w:r>
        <w:t>po</w:t>
      </w:r>
      <w:r>
        <w:t>类代码</w:t>
      </w:r>
      <w:bookmarkEnd w:id="386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.po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*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*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Emp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java.sql.Date birthda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ag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emp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ouble bonu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Double salar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dept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Id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java.sql.Date getBirthday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return birthda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Age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ag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Empname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emp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Bonus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bonu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Double getSalary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salar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DeptId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dept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Id(Integer id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id=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Birthday(java.sql.Date birthday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birthday=birthda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Age(Integer age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ge=ag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Empname(String empname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empname=emp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Bonus(Double bonus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this.bonus=bonu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Salary(Double salary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salary=salar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DeptId(Integer deptId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deptId=dept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  <w:rPr>
          <w:rFonts w:ascii="Arial" w:hAnsi="Arial" w:cs="Arial"/>
          <w:color w:val="4D4D4D"/>
          <w:szCs w:val="21"/>
        </w:rPr>
      </w:pPr>
      <w:r>
        <w:rPr>
          <w:rFonts w:ascii="Arial" w:hAnsi="Arial" w:cs="Arial"/>
          <w:color w:val="4D4D4D"/>
          <w:szCs w:val="21"/>
        </w:rPr>
        <w:t> 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com.bjsxt.test.po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sql.*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*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Dept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Integer 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addres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rivate String d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Integer getId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Address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addres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ring getDname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return d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Id(Integer id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id=id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Address(String address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address=address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void setDname(String dname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his.dname=dname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</w:t>
      </w:r>
    </w:p>
    <w:p w:rsidR="00D36338" w:rsidRDefault="00D36338" w:rsidP="00C07365">
      <w:pPr>
        <w:pStyle w:val="2"/>
      </w:pPr>
      <w:bookmarkStart w:id="387" w:name="_Toc438808681"/>
      <w:r>
        <w:t>测试功能的代码如下：</w:t>
      </w:r>
      <w:bookmarkEnd w:id="387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ackage test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java.util.List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Quer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sorm.core.QueryFactory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test.po.Emp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import com.bjsxt.test.vo.EmpVO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public class Test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add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18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</w:t>
      </w:r>
      <w:r>
        <w:t>高琪琪</w:t>
      </w:r>
      <w:r>
        <w:t>"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2000.0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.insert(e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delete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18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</w:t>
      </w:r>
      <w:r>
        <w:t>高琪琪</w:t>
      </w:r>
      <w:r>
        <w:t>"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2000.0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3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.delete(e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update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new Emp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Age(180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Empname("</w:t>
      </w:r>
      <w:r>
        <w:t>高琪琪</w:t>
      </w:r>
      <w:r>
        <w:t>"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Salary(200.0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.setId(1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.update(e, new String[]{"age","salary"}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select01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Number n = q.queryNumber("select count(*) from emp where salary&gt;?",new Object[]{100}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n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select02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 (Emp)q.queryUniqueRow("select * from emp where id=?", Emp.class, new Object[]{40}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e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e.getEmpname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select03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&gt; list =  (List)q.queryRows("select * from emp where id&gt;?", Emp.class, new Object[]{41}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list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 (Emp emp : list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mp.getEmpname()+"--"+emp.getBirthday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select04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tring sql = "select e.id,e.empname,e.age,d.dname 'deptName',d.address 'deptAddr' from emp e join dept d on e.deptId=d.id "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List&lt;EmpVO&gt; list =  (List)q.queryRows(sql, 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</w:r>
      <w:r>
        <w:tab/>
        <w:t>EmpVO.class, new Object[]{}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list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for (EmpVO emp : list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  <w:r>
        <w:tab/>
        <w:t>System.out.println(emp.getEmpname()+"--"+emp.getDeptAddr()+"--"+emp.getDeptName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lastRenderedPageBreak/>
        <w:tab/>
      </w: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test05()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Query q  = QueryFactory.createQuery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Emp e = (Emp) q.queryById(Emp.class, 43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System.out.println(e.getEmpname()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public static void main(String[] args) {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//</w:t>
      </w:r>
      <w:r>
        <w:t>通过这个方法可以生成</w:t>
      </w:r>
      <w:r>
        <w:t>po</w:t>
      </w:r>
      <w:r>
        <w:t>类！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TableContext.updateJavaPOFil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select01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delet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//</w:t>
      </w:r>
      <w:r>
        <w:tab/>
      </w:r>
      <w:r>
        <w:tab/>
        <w:t>update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</w:r>
      <w:r>
        <w:tab/>
        <w:t>test05();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ab/>
        <w:t>}</w:t>
      </w:r>
    </w:p>
    <w:p w:rsidR="00D36338" w:rsidRDefault="00D36338" w:rsidP="00785720">
      <w:pPr>
        <w:pBdr>
          <w:top w:val="single" w:sz="6" w:space="1" w:color="000000" w:themeColor="text1"/>
          <w:left w:val="single" w:sz="6" w:space="1" w:color="000000" w:themeColor="text1"/>
          <w:bottom w:val="single" w:sz="6" w:space="1" w:color="000000" w:themeColor="text1"/>
          <w:right w:val="single" w:sz="6" w:space="1" w:color="000000" w:themeColor="text1"/>
        </w:pBdr>
      </w:pPr>
      <w:r>
        <w:t>}</w:t>
      </w:r>
    </w:p>
    <w:p w:rsidR="008D4AA0" w:rsidRDefault="008D4AA0" w:rsidP="008D4AA0">
      <w:pPr>
        <w:pStyle w:val="1"/>
      </w:pPr>
    </w:p>
    <w:p w:rsidR="00D36338" w:rsidRDefault="00D36338" w:rsidP="00C07365">
      <w:pPr>
        <w:pStyle w:val="1"/>
        <w:rPr>
          <w:b w:val="0"/>
        </w:rPr>
      </w:pPr>
      <w:bookmarkStart w:id="388" w:name="_Toc438719544"/>
      <w:bookmarkStart w:id="389" w:name="_Toc438808682"/>
      <w:r>
        <w:t>第300集</w:t>
      </w:r>
      <w:bookmarkEnd w:id="388"/>
      <w:bookmarkEnd w:id="389"/>
    </w:p>
    <w:p w:rsidR="00D36338" w:rsidRDefault="00D36338" w:rsidP="008D4AA0">
      <w:pPr>
        <w:jc w:val="center"/>
      </w:pPr>
      <w:r>
        <w:rPr>
          <w:shd w:val="clear" w:color="auto" w:fill="FFFFFF"/>
        </w:rPr>
        <w:t>尚学堂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最全教程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配合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视频课程，一集一个文档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本文档配合：</w:t>
      </w:r>
      <w:r>
        <w:rPr>
          <w:rFonts w:ascii="Arial" w:hAnsi="Arial" w:cs="Arial"/>
          <w:color w:val="4D4D4D"/>
          <w:sz w:val="21"/>
          <w:szCs w:val="21"/>
        </w:rPr>
        <w:t>java300</w:t>
      </w:r>
      <w:r>
        <w:rPr>
          <w:rFonts w:ascii="Arial" w:hAnsi="Arial" w:cs="Arial"/>
          <w:color w:val="4D4D4D"/>
          <w:sz w:val="21"/>
          <w:szCs w:val="21"/>
        </w:rPr>
        <w:t>集第一季</w:t>
      </w:r>
      <w:r>
        <w:rPr>
          <w:rFonts w:ascii="Arial" w:hAnsi="Arial" w:cs="Arial"/>
          <w:color w:val="4D4D4D"/>
          <w:sz w:val="21"/>
          <w:szCs w:val="21"/>
        </w:rPr>
        <w:t>300</w:t>
      </w:r>
      <w:r>
        <w:rPr>
          <w:rFonts w:ascii="Arial" w:hAnsi="Arial" w:cs="Arial"/>
          <w:color w:val="4D4D4D"/>
          <w:sz w:val="21"/>
          <w:szCs w:val="21"/>
        </w:rPr>
        <w:t>集</w:t>
      </w:r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最新文档更新请加入尚学堂</w:t>
      </w:r>
      <w:hyperlink r:id="rId201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n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8D4AA0">
      <w:pPr>
        <w:pStyle w:val="a3"/>
        <w:spacing w:before="0" w:beforeAutospacing="0" w:after="150" w:afterAutospacing="0" w:line="375" w:lineRule="atLeast"/>
        <w:jc w:val="center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E53333"/>
          <w:sz w:val="21"/>
          <w:szCs w:val="21"/>
        </w:rPr>
        <w:t>【专业</w:t>
      </w:r>
      <w:r>
        <w:rPr>
          <w:rFonts w:ascii="Arial" w:hAnsi="Arial" w:cs="Arial"/>
          <w:color w:val="E53333"/>
          <w:sz w:val="21"/>
          <w:szCs w:val="21"/>
        </w:rPr>
        <w:t>JAVA</w:t>
      </w:r>
      <w:r>
        <w:rPr>
          <w:rFonts w:ascii="Arial" w:hAnsi="Arial" w:cs="Arial"/>
          <w:color w:val="E53333"/>
          <w:sz w:val="21"/>
          <w:szCs w:val="21"/>
        </w:rPr>
        <w:t>培训机构</w:t>
      </w:r>
      <w:r>
        <w:rPr>
          <w:rFonts w:ascii="Arial" w:hAnsi="Arial" w:cs="Arial"/>
          <w:color w:val="E53333"/>
          <w:sz w:val="21"/>
          <w:szCs w:val="21"/>
        </w:rPr>
        <w:t>,</w:t>
      </w:r>
      <w:r>
        <w:rPr>
          <w:rFonts w:ascii="Arial" w:hAnsi="Arial" w:cs="Arial"/>
          <w:color w:val="E53333"/>
          <w:sz w:val="21"/>
          <w:szCs w:val="21"/>
        </w:rPr>
        <w:t>真正零首付入学</w:t>
      </w:r>
      <w:hyperlink r:id="rId202" w:history="1">
        <w:r>
          <w:rPr>
            <w:rStyle w:val="a4"/>
            <w:rFonts w:ascii="Arial" w:hAnsi="Arial" w:cs="Arial"/>
            <w:color w:val="E53333"/>
            <w:sz w:val="21"/>
            <w:szCs w:val="21"/>
          </w:rPr>
          <w:t>www.bjsxt.com</w:t>
        </w:r>
        <w:r>
          <w:rPr>
            <w:rStyle w:val="a4"/>
            <w:rFonts w:ascii="Arial" w:hAnsi="Arial" w:cs="Arial"/>
            <w:color w:val="E53333"/>
            <w:sz w:val="21"/>
            <w:szCs w:val="21"/>
          </w:rPr>
          <w:t>】</w:t>
        </w:r>
      </w:hyperlink>
    </w:p>
    <w:p w:rsidR="00D36338" w:rsidRDefault="00D36338" w:rsidP="00C07365">
      <w:pPr>
        <w:pStyle w:val="1"/>
        <w:jc w:val="left"/>
      </w:pPr>
      <w:bookmarkStart w:id="390" w:name="_Toc438808683"/>
      <w:r>
        <w:lastRenderedPageBreak/>
        <w:t>SORM的测试的增加</w:t>
      </w:r>
      <w:bookmarkEnd w:id="390"/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1</w:t>
      </w:r>
      <w:r>
        <w:rPr>
          <w:rFonts w:ascii="Arial" w:hAnsi="Arial" w:cs="Arial"/>
          <w:color w:val="4D4D4D"/>
          <w:sz w:val="21"/>
          <w:szCs w:val="21"/>
        </w:rPr>
        <w:t>）视频</w:t>
      </w:r>
      <w:r>
        <w:rPr>
          <w:rFonts w:ascii="Arial" w:hAnsi="Arial" w:cs="Arial"/>
          <w:color w:val="4D4D4D"/>
          <w:sz w:val="21"/>
          <w:szCs w:val="21"/>
        </w:rPr>
        <w:t>299</w:t>
      </w:r>
      <w:r>
        <w:rPr>
          <w:rFonts w:ascii="Arial" w:hAnsi="Arial" w:cs="Arial"/>
          <w:color w:val="4D4D4D"/>
          <w:sz w:val="21"/>
          <w:szCs w:val="21"/>
        </w:rPr>
        <w:t>集测试的时候就测试了两个方法，最后这集增加了两个方法，就构成了增删改查的测试，我上集的代码已经发布了最终的测试代码了。这集就不在发布了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2</w:t>
      </w:r>
      <w:r>
        <w:rPr>
          <w:rFonts w:ascii="Arial" w:hAnsi="Arial" w:cs="Arial"/>
          <w:color w:val="4D4D4D"/>
          <w:sz w:val="21"/>
          <w:szCs w:val="21"/>
        </w:rPr>
        <w:t>）关于这个手写的框架的项目，希望大家多多参考我们的视频，代码也有源码提供。可以下载完整版的项目直接部署到</w:t>
      </w:r>
      <w:r>
        <w:rPr>
          <w:rFonts w:ascii="Arial" w:hAnsi="Arial" w:cs="Arial"/>
          <w:color w:val="4D4D4D"/>
          <w:sz w:val="21"/>
          <w:szCs w:val="21"/>
        </w:rPr>
        <w:t>eclipse</w:t>
      </w:r>
      <w:r>
        <w:rPr>
          <w:rFonts w:ascii="Arial" w:hAnsi="Arial" w:cs="Arial"/>
          <w:color w:val="4D4D4D"/>
          <w:sz w:val="21"/>
          <w:szCs w:val="21"/>
        </w:rPr>
        <w:t>里就可以了。方便参考。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>    3</w:t>
      </w:r>
      <w:r>
        <w:rPr>
          <w:rFonts w:ascii="Arial" w:hAnsi="Arial" w:cs="Arial"/>
          <w:color w:val="4D4D4D"/>
          <w:sz w:val="21"/>
          <w:szCs w:val="21"/>
        </w:rPr>
        <w:t>）本集新增的代码，和</w:t>
      </w:r>
      <w:r>
        <w:rPr>
          <w:rFonts w:ascii="Arial" w:hAnsi="Arial" w:cs="Arial"/>
          <w:color w:val="4D4D4D"/>
          <w:sz w:val="21"/>
          <w:szCs w:val="21"/>
        </w:rPr>
        <w:t>bug</w:t>
      </w:r>
      <w:r>
        <w:rPr>
          <w:rFonts w:ascii="Arial" w:hAnsi="Arial" w:cs="Arial"/>
          <w:color w:val="4D4D4D"/>
          <w:sz w:val="21"/>
          <w:szCs w:val="21"/>
        </w:rPr>
        <w:t>都已经修复了！下载我们视频的地址告诉大家</w:t>
      </w:r>
      <w:r>
        <w:rPr>
          <w:rFonts w:ascii="Arial" w:hAnsi="Arial" w:cs="Arial"/>
          <w:color w:val="4D4D4D"/>
          <w:sz w:val="21"/>
          <w:szCs w:val="21"/>
        </w:rPr>
        <w:t>Http://www.bjsxt.com</w:t>
      </w:r>
    </w:p>
    <w:p w:rsidR="00D36338" w:rsidRDefault="00D36338" w:rsidP="00D36338">
      <w:pPr>
        <w:pStyle w:val="a3"/>
        <w:spacing w:before="0" w:beforeAutospacing="0" w:after="150" w:afterAutospacing="0" w:line="375" w:lineRule="atLeast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/>
          <w:color w:val="4D4D4D"/>
          <w:sz w:val="21"/>
          <w:szCs w:val="21"/>
        </w:rPr>
        <w:t xml:space="preserve">    </w:t>
      </w:r>
      <w:r>
        <w:rPr>
          <w:rFonts w:ascii="Arial" w:hAnsi="Arial" w:cs="Arial"/>
          <w:color w:val="4D4D4D"/>
          <w:sz w:val="21"/>
          <w:szCs w:val="21"/>
        </w:rPr>
        <w:t>我们的视频里选择</w:t>
      </w:r>
      <w:r>
        <w:rPr>
          <w:rFonts w:ascii="Arial" w:hAnsi="Arial" w:cs="Arial"/>
          <w:color w:val="4D4D4D"/>
          <w:sz w:val="21"/>
          <w:szCs w:val="21"/>
        </w:rPr>
        <w:t>300</w:t>
      </w:r>
      <w:r>
        <w:rPr>
          <w:rFonts w:ascii="Arial" w:hAnsi="Arial" w:cs="Arial"/>
          <w:color w:val="4D4D4D"/>
          <w:sz w:val="21"/>
          <w:szCs w:val="21"/>
        </w:rPr>
        <w:t>集即可！</w:t>
      </w:r>
      <w:r>
        <w:rPr>
          <w:rFonts w:ascii="Arial" w:hAnsi="Arial" w:cs="Arial"/>
          <w:color w:val="4D4D4D"/>
          <w:sz w:val="19"/>
          <w:szCs w:val="19"/>
        </w:rPr>
        <w:t>  </w:t>
      </w:r>
    </w:p>
    <w:p w:rsidR="003A1A0A" w:rsidRDefault="003A1A0A" w:rsidP="00394816">
      <w:pPr>
        <w:spacing w:line="220" w:lineRule="atLeast"/>
      </w:pPr>
    </w:p>
    <w:sectPr w:rsidR="003A1A0A" w:rsidSect="00D273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66C" w:rsidRDefault="0098666C" w:rsidP="00C07365">
      <w:pPr>
        <w:spacing w:after="0"/>
      </w:pPr>
      <w:r>
        <w:separator/>
      </w:r>
    </w:p>
  </w:endnote>
  <w:endnote w:type="continuationSeparator" w:id="0">
    <w:p w:rsidR="0098666C" w:rsidRDefault="0098666C" w:rsidP="00C073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66C" w:rsidRDefault="0098666C" w:rsidP="00C07365">
      <w:pPr>
        <w:spacing w:after="0"/>
      </w:pPr>
      <w:r>
        <w:separator/>
      </w:r>
    </w:p>
  </w:footnote>
  <w:footnote w:type="continuationSeparator" w:id="0">
    <w:p w:rsidR="0098666C" w:rsidRDefault="0098666C" w:rsidP="00C073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3FC"/>
    <w:rsid w:val="000A5783"/>
    <w:rsid w:val="000D5BD0"/>
    <w:rsid w:val="001425D4"/>
    <w:rsid w:val="00174556"/>
    <w:rsid w:val="002137EC"/>
    <w:rsid w:val="0027543B"/>
    <w:rsid w:val="002B728D"/>
    <w:rsid w:val="002C269B"/>
    <w:rsid w:val="002F5EFB"/>
    <w:rsid w:val="00323B43"/>
    <w:rsid w:val="003431BD"/>
    <w:rsid w:val="003908E3"/>
    <w:rsid w:val="00394816"/>
    <w:rsid w:val="003A1A0A"/>
    <w:rsid w:val="003D32D2"/>
    <w:rsid w:val="003D37D8"/>
    <w:rsid w:val="003D52CD"/>
    <w:rsid w:val="00426133"/>
    <w:rsid w:val="004358AB"/>
    <w:rsid w:val="00466B88"/>
    <w:rsid w:val="004875D0"/>
    <w:rsid w:val="004A07BC"/>
    <w:rsid w:val="00583CEA"/>
    <w:rsid w:val="00625B83"/>
    <w:rsid w:val="006321DA"/>
    <w:rsid w:val="00761432"/>
    <w:rsid w:val="00785720"/>
    <w:rsid w:val="008619A3"/>
    <w:rsid w:val="00867B32"/>
    <w:rsid w:val="00891625"/>
    <w:rsid w:val="008B7726"/>
    <w:rsid w:val="008D4AA0"/>
    <w:rsid w:val="00916326"/>
    <w:rsid w:val="0095213A"/>
    <w:rsid w:val="00955988"/>
    <w:rsid w:val="00963763"/>
    <w:rsid w:val="009816D6"/>
    <w:rsid w:val="0098666C"/>
    <w:rsid w:val="009E5950"/>
    <w:rsid w:val="00AA0AB9"/>
    <w:rsid w:val="00B82D84"/>
    <w:rsid w:val="00BE48B1"/>
    <w:rsid w:val="00C07365"/>
    <w:rsid w:val="00C42ECA"/>
    <w:rsid w:val="00C70260"/>
    <w:rsid w:val="00C74D68"/>
    <w:rsid w:val="00D2738D"/>
    <w:rsid w:val="00D31D50"/>
    <w:rsid w:val="00D36338"/>
    <w:rsid w:val="00D8126E"/>
    <w:rsid w:val="00DD1B7B"/>
    <w:rsid w:val="00E02E2B"/>
    <w:rsid w:val="00EB56F8"/>
    <w:rsid w:val="00ED5D93"/>
    <w:rsid w:val="00F1751E"/>
    <w:rsid w:val="00F25AA8"/>
    <w:rsid w:val="00F55E9E"/>
    <w:rsid w:val="00F57AC2"/>
    <w:rsid w:val="00FB5104"/>
    <w:rsid w:val="00FD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88"/>
    <w:pPr>
      <w:adjustRightInd w:val="0"/>
      <w:snapToGrid w:val="0"/>
      <w:spacing w:line="240" w:lineRule="auto"/>
    </w:pPr>
    <w:rPr>
      <w:rFonts w:ascii="Tahoma" w:eastAsia="宋体" w:hAnsi="Tahoma"/>
      <w:sz w:val="21"/>
    </w:rPr>
  </w:style>
  <w:style w:type="paragraph" w:styleId="1">
    <w:name w:val="heading 1"/>
    <w:basedOn w:val="a"/>
    <w:link w:val="1Char"/>
    <w:uiPriority w:val="9"/>
    <w:qFormat/>
    <w:rsid w:val="00955988"/>
    <w:pPr>
      <w:adjustRightInd/>
      <w:snapToGrid/>
      <w:spacing w:before="100" w:beforeAutospacing="1" w:after="100" w:afterAutospacing="1"/>
      <w:jc w:val="center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55988"/>
    <w:pPr>
      <w:adjustRightInd/>
      <w:snapToGrid/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598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55988"/>
    <w:rPr>
      <w:rFonts w:ascii="宋体" w:eastAsia="宋体" w:hAnsi="宋体" w:cs="宋体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4816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94816"/>
  </w:style>
  <w:style w:type="character" w:styleId="a4">
    <w:name w:val="Hyperlink"/>
    <w:basedOn w:val="a0"/>
    <w:uiPriority w:val="99"/>
    <w:unhideWhenUsed/>
    <w:rsid w:val="0039481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94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94816"/>
    <w:rPr>
      <w:rFonts w:ascii="宋体" w:eastAsia="宋体" w:hAnsi="宋体" w:cs="宋体"/>
      <w:sz w:val="24"/>
      <w:szCs w:val="24"/>
    </w:rPr>
  </w:style>
  <w:style w:type="paragraph" w:styleId="a5">
    <w:name w:val="Document Map"/>
    <w:basedOn w:val="a"/>
    <w:link w:val="Char"/>
    <w:uiPriority w:val="99"/>
    <w:semiHidden/>
    <w:unhideWhenUsed/>
    <w:rsid w:val="0039481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394816"/>
    <w:rPr>
      <w:rFonts w:ascii="宋体" w:eastAsia="宋体" w:hAnsi="Tahoma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3A1A0A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A1A0A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31BD"/>
    <w:pPr>
      <w:widowControl w:val="0"/>
      <w:tabs>
        <w:tab w:val="right" w:leader="dot" w:pos="8296"/>
      </w:tabs>
      <w:jc w:val="both"/>
    </w:pPr>
    <w:rPr>
      <w:rFonts w:ascii="宋体" w:hAnsi="宋体"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42E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</w:rPr>
  </w:style>
  <w:style w:type="paragraph" w:styleId="4">
    <w:name w:val="toc 4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1425D4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</w:rPr>
  </w:style>
  <w:style w:type="character" w:customStyle="1" w:styleId="3Char">
    <w:name w:val="标题 3 Char"/>
    <w:basedOn w:val="a0"/>
    <w:link w:val="3"/>
    <w:uiPriority w:val="9"/>
    <w:rsid w:val="003908E3"/>
    <w:rPr>
      <w:rFonts w:ascii="Tahoma" w:eastAsia="宋体" w:hAnsi="Tahoma"/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C0736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C07365"/>
    <w:rPr>
      <w:rFonts w:ascii="Tahoma" w:eastAsia="宋体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C0736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C07365"/>
    <w:rPr>
      <w:rFonts w:ascii="Tahoma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22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4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6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1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44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40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665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46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809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42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59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25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29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67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25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83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62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20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11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561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50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72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23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4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685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47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9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63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10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46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26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04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16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68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96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47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54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043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34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34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69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80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21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27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31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41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7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68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17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39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40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82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274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4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91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0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72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52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06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01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843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7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7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04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93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69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2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91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430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629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264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0805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58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84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86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901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67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601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672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618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31586">
              <w:marLeft w:val="150"/>
              <w:marRight w:val="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gif"/><Relationship Id="rId21" Type="http://schemas.openxmlformats.org/officeDocument/2006/relationships/hyperlink" Target="http://www.bjsxt.xn--cn-223a/" TargetMode="External"/><Relationship Id="rId42" Type="http://schemas.openxmlformats.org/officeDocument/2006/relationships/hyperlink" Target="http://www.bjsxt.xn--cn-223a/" TargetMode="External"/><Relationship Id="rId63" Type="http://schemas.openxmlformats.org/officeDocument/2006/relationships/image" Target="media/image2.gif"/><Relationship Id="rId84" Type="http://schemas.openxmlformats.org/officeDocument/2006/relationships/hyperlink" Target="http://www.bjsxt.xn--com-003b/" TargetMode="External"/><Relationship Id="rId138" Type="http://schemas.openxmlformats.org/officeDocument/2006/relationships/hyperlink" Target="http://www.bjsxt.xn--com-003b/" TargetMode="External"/><Relationship Id="rId159" Type="http://schemas.openxmlformats.org/officeDocument/2006/relationships/hyperlink" Target="http://www.bjsxt.xn--cn-223a/" TargetMode="External"/><Relationship Id="rId170" Type="http://schemas.openxmlformats.org/officeDocument/2006/relationships/hyperlink" Target="http://www.bjsxt.xn--com-003b/" TargetMode="External"/><Relationship Id="rId191" Type="http://schemas.openxmlformats.org/officeDocument/2006/relationships/hyperlink" Target="http://www.bjsxt.xn--cn-223a/" TargetMode="External"/><Relationship Id="rId196" Type="http://schemas.openxmlformats.org/officeDocument/2006/relationships/hyperlink" Target="http://www.bjsxt.xn--com-003b/" TargetMode="External"/><Relationship Id="rId200" Type="http://schemas.openxmlformats.org/officeDocument/2006/relationships/hyperlink" Target="http://www.bjsxt.xn--com-003b/" TargetMode="External"/><Relationship Id="rId16" Type="http://schemas.openxmlformats.org/officeDocument/2006/relationships/hyperlink" Target="http://www.bjsxt.xn--com-003b/" TargetMode="External"/><Relationship Id="rId107" Type="http://schemas.openxmlformats.org/officeDocument/2006/relationships/image" Target="media/image6.gif"/><Relationship Id="rId11" Type="http://schemas.openxmlformats.org/officeDocument/2006/relationships/hyperlink" Target="http://www.bjsxt.xn--cn-223a/" TargetMode="External"/><Relationship Id="rId32" Type="http://schemas.openxmlformats.org/officeDocument/2006/relationships/hyperlink" Target="http://www.bjsxt.xn--com-003b/" TargetMode="External"/><Relationship Id="rId37" Type="http://schemas.openxmlformats.org/officeDocument/2006/relationships/hyperlink" Target="http://www.bjsxt.xn--cn-223a/" TargetMode="External"/><Relationship Id="rId53" Type="http://schemas.openxmlformats.org/officeDocument/2006/relationships/hyperlink" Target="http://www.bjsxt.xn--com-003b/" TargetMode="External"/><Relationship Id="rId58" Type="http://schemas.openxmlformats.org/officeDocument/2006/relationships/hyperlink" Target="http://www.bjsxt.xn--cn-223a/" TargetMode="External"/><Relationship Id="rId74" Type="http://schemas.openxmlformats.org/officeDocument/2006/relationships/hyperlink" Target="http://www.bjsxt.xn--com-003b/" TargetMode="External"/><Relationship Id="rId79" Type="http://schemas.openxmlformats.org/officeDocument/2006/relationships/hyperlink" Target="http://www.bjsxt.xn--cn-223a/" TargetMode="External"/><Relationship Id="rId102" Type="http://schemas.openxmlformats.org/officeDocument/2006/relationships/image" Target="media/image5.png"/><Relationship Id="rId123" Type="http://schemas.openxmlformats.org/officeDocument/2006/relationships/image" Target="media/image14.gif"/><Relationship Id="rId128" Type="http://schemas.openxmlformats.org/officeDocument/2006/relationships/hyperlink" Target="http://www.bjsxt.xn--cn-223a/" TargetMode="External"/><Relationship Id="rId144" Type="http://schemas.openxmlformats.org/officeDocument/2006/relationships/image" Target="media/image20.gif"/><Relationship Id="rId149" Type="http://schemas.openxmlformats.org/officeDocument/2006/relationships/hyperlink" Target="http://www.bjsxt.xn--cn-223a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bjsxt.xn--com-003b/" TargetMode="External"/><Relationship Id="rId95" Type="http://schemas.openxmlformats.org/officeDocument/2006/relationships/image" Target="media/image4.gif"/><Relationship Id="rId160" Type="http://schemas.openxmlformats.org/officeDocument/2006/relationships/hyperlink" Target="http://www.bjsxt.xn--com-003b/" TargetMode="External"/><Relationship Id="rId165" Type="http://schemas.openxmlformats.org/officeDocument/2006/relationships/hyperlink" Target="http://www.bjsxt.xn--com-003b/" TargetMode="External"/><Relationship Id="rId181" Type="http://schemas.openxmlformats.org/officeDocument/2006/relationships/hyperlink" Target="http://www.bjsxt.xn--cn-223a/" TargetMode="External"/><Relationship Id="rId186" Type="http://schemas.openxmlformats.org/officeDocument/2006/relationships/hyperlink" Target="http://www.bjsxt.xn--com-003b/" TargetMode="External"/><Relationship Id="rId22" Type="http://schemas.openxmlformats.org/officeDocument/2006/relationships/hyperlink" Target="http://www.bjsxt.xn--com-003b/" TargetMode="External"/><Relationship Id="rId27" Type="http://schemas.openxmlformats.org/officeDocument/2006/relationships/hyperlink" Target="http://www.bjsxt.xn--cn-223a/" TargetMode="External"/><Relationship Id="rId43" Type="http://schemas.openxmlformats.org/officeDocument/2006/relationships/hyperlink" Target="http://www.bjsxt.xn--com-003b/" TargetMode="External"/><Relationship Id="rId48" Type="http://schemas.openxmlformats.org/officeDocument/2006/relationships/hyperlink" Target="http://www.bjsxt.xn--cn-223a/" TargetMode="External"/><Relationship Id="rId64" Type="http://schemas.openxmlformats.org/officeDocument/2006/relationships/hyperlink" Target="http://www.bjsxt.xn--cn-223a/" TargetMode="External"/><Relationship Id="rId69" Type="http://schemas.openxmlformats.org/officeDocument/2006/relationships/hyperlink" Target="http://www.bjsxt.xn--com-003b/" TargetMode="External"/><Relationship Id="rId113" Type="http://schemas.openxmlformats.org/officeDocument/2006/relationships/image" Target="media/image10.gif"/><Relationship Id="rId118" Type="http://schemas.openxmlformats.org/officeDocument/2006/relationships/hyperlink" Target="http://www.bjsxt.xn--cn-223a/" TargetMode="External"/><Relationship Id="rId134" Type="http://schemas.openxmlformats.org/officeDocument/2006/relationships/image" Target="media/image17.png"/><Relationship Id="rId139" Type="http://schemas.openxmlformats.org/officeDocument/2006/relationships/hyperlink" Target="http://www.bjsxt.xn--cn-223a/" TargetMode="External"/><Relationship Id="rId80" Type="http://schemas.openxmlformats.org/officeDocument/2006/relationships/hyperlink" Target="http://www.bjsxt.xn--com-003b/" TargetMode="External"/><Relationship Id="rId85" Type="http://schemas.openxmlformats.org/officeDocument/2006/relationships/image" Target="media/image3.gif"/><Relationship Id="rId150" Type="http://schemas.openxmlformats.org/officeDocument/2006/relationships/hyperlink" Target="http://www.bjsxt.xn--com-003b/" TargetMode="External"/><Relationship Id="rId155" Type="http://schemas.openxmlformats.org/officeDocument/2006/relationships/hyperlink" Target="http://www.bjsxt.xn--cn-223a/" TargetMode="External"/><Relationship Id="rId171" Type="http://schemas.openxmlformats.org/officeDocument/2006/relationships/hyperlink" Target="http://www.bjsxt.xn--cn-223a/" TargetMode="External"/><Relationship Id="rId176" Type="http://schemas.openxmlformats.org/officeDocument/2006/relationships/image" Target="media/image24.gif"/><Relationship Id="rId192" Type="http://schemas.openxmlformats.org/officeDocument/2006/relationships/hyperlink" Target="http://www.bjsxt.xn--com-003b/" TargetMode="External"/><Relationship Id="rId197" Type="http://schemas.openxmlformats.org/officeDocument/2006/relationships/hyperlink" Target="http://www.bjsxt.xn--cn-223a/" TargetMode="External"/><Relationship Id="rId201" Type="http://schemas.openxmlformats.org/officeDocument/2006/relationships/hyperlink" Target="http://www.bjsxt.xn--cn-223a/" TargetMode="External"/><Relationship Id="rId12" Type="http://schemas.openxmlformats.org/officeDocument/2006/relationships/hyperlink" Target="http://www.bjsxt.xn--com-003b/" TargetMode="External"/><Relationship Id="rId17" Type="http://schemas.openxmlformats.org/officeDocument/2006/relationships/hyperlink" Target="http://www.bjsxt.xn--cn-223a/" TargetMode="External"/><Relationship Id="rId33" Type="http://schemas.openxmlformats.org/officeDocument/2006/relationships/hyperlink" Target="http://www.bjsxt.xn--cn-223a/" TargetMode="External"/><Relationship Id="rId38" Type="http://schemas.openxmlformats.org/officeDocument/2006/relationships/hyperlink" Target="http://www.bjsxt.xn--com-003b/" TargetMode="External"/><Relationship Id="rId59" Type="http://schemas.openxmlformats.org/officeDocument/2006/relationships/hyperlink" Target="http://www.bjsxt.xn--com-003b/" TargetMode="External"/><Relationship Id="rId103" Type="http://schemas.openxmlformats.org/officeDocument/2006/relationships/hyperlink" Target="http://www.bjsxt.xn--cn-223a/" TargetMode="External"/><Relationship Id="rId108" Type="http://schemas.openxmlformats.org/officeDocument/2006/relationships/image" Target="media/image7.gif"/><Relationship Id="rId124" Type="http://schemas.openxmlformats.org/officeDocument/2006/relationships/image" Target="media/image15.gif"/><Relationship Id="rId129" Type="http://schemas.openxmlformats.org/officeDocument/2006/relationships/hyperlink" Target="http://www.bjsxt.xn--com-003b/" TargetMode="External"/><Relationship Id="rId54" Type="http://schemas.openxmlformats.org/officeDocument/2006/relationships/hyperlink" Target="http://www.bjsxt.xn--cn-223a/" TargetMode="External"/><Relationship Id="rId70" Type="http://schemas.openxmlformats.org/officeDocument/2006/relationships/hyperlink" Target="http://www.bjsxt.xn--cn-223a/" TargetMode="External"/><Relationship Id="rId75" Type="http://schemas.openxmlformats.org/officeDocument/2006/relationships/hyperlink" Target="http://www.bjsxt.xn--com-003b/" TargetMode="External"/><Relationship Id="rId91" Type="http://schemas.openxmlformats.org/officeDocument/2006/relationships/hyperlink" Target="http://www.bjsxt.xn--com-003b/" TargetMode="External"/><Relationship Id="rId96" Type="http://schemas.openxmlformats.org/officeDocument/2006/relationships/hyperlink" Target="http://www.bjsxt.xn--cn-223a/" TargetMode="External"/><Relationship Id="rId140" Type="http://schemas.openxmlformats.org/officeDocument/2006/relationships/hyperlink" Target="http://www.bjsxt.xn--com-003b/" TargetMode="External"/><Relationship Id="rId145" Type="http://schemas.openxmlformats.org/officeDocument/2006/relationships/hyperlink" Target="http://www.bjsxt.xn--cn-223a/" TargetMode="External"/><Relationship Id="rId161" Type="http://schemas.openxmlformats.org/officeDocument/2006/relationships/hyperlink" Target="http://www.bjsxt.xn--cn-223a/" TargetMode="External"/><Relationship Id="rId166" Type="http://schemas.openxmlformats.org/officeDocument/2006/relationships/hyperlink" Target="http://www.bjsxt.xn--cn-223a/" TargetMode="External"/><Relationship Id="rId182" Type="http://schemas.openxmlformats.org/officeDocument/2006/relationships/hyperlink" Target="http://www.bjsxt.xn--com-003b/" TargetMode="External"/><Relationship Id="rId187" Type="http://schemas.openxmlformats.org/officeDocument/2006/relationships/hyperlink" Target="http://www.bjsxt.xn--cn-223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bjsxt.xn--cn-223a/" TargetMode="External"/><Relationship Id="rId28" Type="http://schemas.openxmlformats.org/officeDocument/2006/relationships/hyperlink" Target="http://www.bjsxt.xn--com-003b/" TargetMode="External"/><Relationship Id="rId49" Type="http://schemas.openxmlformats.org/officeDocument/2006/relationships/hyperlink" Target="http://www.bjsxt.xn--com-003b/" TargetMode="External"/><Relationship Id="rId114" Type="http://schemas.openxmlformats.org/officeDocument/2006/relationships/image" Target="media/image11.gif"/><Relationship Id="rId119" Type="http://schemas.openxmlformats.org/officeDocument/2006/relationships/hyperlink" Target="http://www.bjsxt.xn--com-003b/" TargetMode="External"/><Relationship Id="rId44" Type="http://schemas.openxmlformats.org/officeDocument/2006/relationships/hyperlink" Target="http://www.bjsxt.xn--cn-223a/" TargetMode="External"/><Relationship Id="rId60" Type="http://schemas.openxmlformats.org/officeDocument/2006/relationships/hyperlink" Target="http://www.bjsxt.xn--cn-223a/" TargetMode="External"/><Relationship Id="rId65" Type="http://schemas.openxmlformats.org/officeDocument/2006/relationships/hyperlink" Target="http://www.bjsxt.xn--com-003b/" TargetMode="External"/><Relationship Id="rId81" Type="http://schemas.openxmlformats.org/officeDocument/2006/relationships/hyperlink" Target="http://www.bjsxt.xn--com-003b/" TargetMode="External"/><Relationship Id="rId86" Type="http://schemas.openxmlformats.org/officeDocument/2006/relationships/hyperlink" Target="http://www.bjsxt.xn--cn-223a/" TargetMode="External"/><Relationship Id="rId130" Type="http://schemas.openxmlformats.org/officeDocument/2006/relationships/hyperlink" Target="http://www.bjsxt.xn--cn-223a/" TargetMode="External"/><Relationship Id="rId135" Type="http://schemas.openxmlformats.org/officeDocument/2006/relationships/image" Target="media/image18.png"/><Relationship Id="rId151" Type="http://schemas.openxmlformats.org/officeDocument/2006/relationships/hyperlink" Target="http://www.bjsxt.xn--cn-223a/" TargetMode="External"/><Relationship Id="rId156" Type="http://schemas.openxmlformats.org/officeDocument/2006/relationships/hyperlink" Target="http://www.bjsxt.xn--com-003b/" TargetMode="External"/><Relationship Id="rId177" Type="http://schemas.openxmlformats.org/officeDocument/2006/relationships/image" Target="media/image25.gif"/><Relationship Id="rId198" Type="http://schemas.openxmlformats.org/officeDocument/2006/relationships/hyperlink" Target="http://www.bjsxt.xn--com-003b/" TargetMode="External"/><Relationship Id="rId172" Type="http://schemas.openxmlformats.org/officeDocument/2006/relationships/hyperlink" Target="http://www.bjsxt.xn--com-003b/" TargetMode="External"/><Relationship Id="rId193" Type="http://schemas.openxmlformats.org/officeDocument/2006/relationships/hyperlink" Target="http://www.bjsxt.xn--cn-223a/" TargetMode="External"/><Relationship Id="rId202" Type="http://schemas.openxmlformats.org/officeDocument/2006/relationships/hyperlink" Target="http://www.bjsxt.xn--com-003b/" TargetMode="External"/><Relationship Id="rId13" Type="http://schemas.openxmlformats.org/officeDocument/2006/relationships/hyperlink" Target="http://www.bjsxt.xn--cn-223a/" TargetMode="External"/><Relationship Id="rId18" Type="http://schemas.openxmlformats.org/officeDocument/2006/relationships/hyperlink" Target="http://www.bjsxt.xn--com-003b/" TargetMode="External"/><Relationship Id="rId39" Type="http://schemas.openxmlformats.org/officeDocument/2006/relationships/hyperlink" Target="http://www.bjsxt.xn--cn-223a/" TargetMode="External"/><Relationship Id="rId109" Type="http://schemas.openxmlformats.org/officeDocument/2006/relationships/image" Target="media/image8.gif"/><Relationship Id="rId34" Type="http://schemas.openxmlformats.org/officeDocument/2006/relationships/hyperlink" Target="http://www.bjsxt.xn--com-003b/" TargetMode="External"/><Relationship Id="rId50" Type="http://schemas.openxmlformats.org/officeDocument/2006/relationships/hyperlink" Target="http://www.bjsxt.xn--cn-223a/" TargetMode="External"/><Relationship Id="rId55" Type="http://schemas.openxmlformats.org/officeDocument/2006/relationships/hyperlink" Target="http://www.bjsxt.xn--com-003b/" TargetMode="External"/><Relationship Id="rId76" Type="http://schemas.openxmlformats.org/officeDocument/2006/relationships/hyperlink" Target="http://www.bjsxt.xn--cn-223a/" TargetMode="External"/><Relationship Id="rId97" Type="http://schemas.openxmlformats.org/officeDocument/2006/relationships/hyperlink" Target="http://www.bjsxt.xn--com-003b/" TargetMode="External"/><Relationship Id="rId104" Type="http://schemas.openxmlformats.org/officeDocument/2006/relationships/hyperlink" Target="http://www.bjsxt.xn--com-003b/" TargetMode="External"/><Relationship Id="rId120" Type="http://schemas.openxmlformats.org/officeDocument/2006/relationships/image" Target="media/image13.gif"/><Relationship Id="rId125" Type="http://schemas.openxmlformats.org/officeDocument/2006/relationships/hyperlink" Target="http://www.bjsxt.xn--cn-223a/" TargetMode="External"/><Relationship Id="rId141" Type="http://schemas.openxmlformats.org/officeDocument/2006/relationships/image" Target="media/image19.gif"/><Relationship Id="rId146" Type="http://schemas.openxmlformats.org/officeDocument/2006/relationships/hyperlink" Target="http://www.bjsxt.xn--com-003b/" TargetMode="External"/><Relationship Id="rId167" Type="http://schemas.openxmlformats.org/officeDocument/2006/relationships/hyperlink" Target="http://www.bjsxt.xn--com-003b/" TargetMode="External"/><Relationship Id="rId188" Type="http://schemas.openxmlformats.org/officeDocument/2006/relationships/hyperlink" Target="http://www.bjsxt.xn--com-003b/" TargetMode="External"/><Relationship Id="rId7" Type="http://schemas.openxmlformats.org/officeDocument/2006/relationships/hyperlink" Target="http://www.bjsxt.xn--cn-223a/" TargetMode="External"/><Relationship Id="rId71" Type="http://schemas.openxmlformats.org/officeDocument/2006/relationships/hyperlink" Target="http://www.bjsxt.xn--com-003b/" TargetMode="External"/><Relationship Id="rId92" Type="http://schemas.openxmlformats.org/officeDocument/2006/relationships/hyperlink" Target="http://www.bjsxt.xn--cn-223a/" TargetMode="External"/><Relationship Id="rId162" Type="http://schemas.openxmlformats.org/officeDocument/2006/relationships/hyperlink" Target="http://www.bjsxt.xn--com-003b/" TargetMode="External"/><Relationship Id="rId183" Type="http://schemas.openxmlformats.org/officeDocument/2006/relationships/hyperlink" Target="http://www.bjsxt.xn--cn-223a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jsxt.xn--cn-223a/" TargetMode="External"/><Relationship Id="rId24" Type="http://schemas.openxmlformats.org/officeDocument/2006/relationships/hyperlink" Target="http://www.bjsxt.xn--com-003b/" TargetMode="External"/><Relationship Id="rId40" Type="http://schemas.openxmlformats.org/officeDocument/2006/relationships/hyperlink" Target="http://www.bjsxt.xn--com-003b/" TargetMode="External"/><Relationship Id="rId45" Type="http://schemas.openxmlformats.org/officeDocument/2006/relationships/hyperlink" Target="http://www.bjsxt.xn--com-003b/" TargetMode="External"/><Relationship Id="rId66" Type="http://schemas.openxmlformats.org/officeDocument/2006/relationships/hyperlink" Target="http://www.bjsxt.xn--com-003b/" TargetMode="External"/><Relationship Id="rId87" Type="http://schemas.openxmlformats.org/officeDocument/2006/relationships/hyperlink" Target="http://www.bjsxt.xn--com-003b/" TargetMode="External"/><Relationship Id="rId110" Type="http://schemas.openxmlformats.org/officeDocument/2006/relationships/hyperlink" Target="http://www.bjsxt.xn--cn-223a/" TargetMode="External"/><Relationship Id="rId115" Type="http://schemas.openxmlformats.org/officeDocument/2006/relationships/hyperlink" Target="http://www.bjsxt.xn--cn-223a/" TargetMode="External"/><Relationship Id="rId131" Type="http://schemas.openxmlformats.org/officeDocument/2006/relationships/hyperlink" Target="http://www.bjsxt.xn--com-003b/" TargetMode="External"/><Relationship Id="rId136" Type="http://schemas.openxmlformats.org/officeDocument/2006/relationships/hyperlink" Target="http://www.mysql.com/" TargetMode="External"/><Relationship Id="rId157" Type="http://schemas.openxmlformats.org/officeDocument/2006/relationships/hyperlink" Target="http://www.bjsxt.xn--cn-223a/" TargetMode="External"/><Relationship Id="rId178" Type="http://schemas.openxmlformats.org/officeDocument/2006/relationships/image" Target="media/image26.gif"/><Relationship Id="rId61" Type="http://schemas.openxmlformats.org/officeDocument/2006/relationships/hyperlink" Target="http://www.bjsxt.xn--com-003b/" TargetMode="External"/><Relationship Id="rId82" Type="http://schemas.openxmlformats.org/officeDocument/2006/relationships/hyperlink" Target="http://www.bjsxt.xn--cn-223a/" TargetMode="External"/><Relationship Id="rId152" Type="http://schemas.openxmlformats.org/officeDocument/2006/relationships/hyperlink" Target="http://www.bjsxt.xn--com-003b/" TargetMode="External"/><Relationship Id="rId173" Type="http://schemas.openxmlformats.org/officeDocument/2006/relationships/hyperlink" Target="http://www.bjsxt.xn--cn-223a/" TargetMode="External"/><Relationship Id="rId194" Type="http://schemas.openxmlformats.org/officeDocument/2006/relationships/hyperlink" Target="http://www.bjsxt.xn--com-003b/" TargetMode="External"/><Relationship Id="rId199" Type="http://schemas.openxmlformats.org/officeDocument/2006/relationships/hyperlink" Target="http://www.bjsxt.xn--cn-223a/" TargetMode="External"/><Relationship Id="rId203" Type="http://schemas.openxmlformats.org/officeDocument/2006/relationships/fontTable" Target="fontTable.xml"/><Relationship Id="rId19" Type="http://schemas.openxmlformats.org/officeDocument/2006/relationships/hyperlink" Target="http://www.bjsxt.xn--cn-223a/" TargetMode="External"/><Relationship Id="rId14" Type="http://schemas.openxmlformats.org/officeDocument/2006/relationships/hyperlink" Target="http://www.bjsxt.xn--com-003b/" TargetMode="External"/><Relationship Id="rId30" Type="http://schemas.openxmlformats.org/officeDocument/2006/relationships/hyperlink" Target="http://www.bjsxt.xn--com-003b/" TargetMode="External"/><Relationship Id="rId35" Type="http://schemas.openxmlformats.org/officeDocument/2006/relationships/hyperlink" Target="http://www.bjsxt.xn--cn-223a/" TargetMode="External"/><Relationship Id="rId56" Type="http://schemas.openxmlformats.org/officeDocument/2006/relationships/hyperlink" Target="http://www.bjsxt.xn--cn-223a/" TargetMode="External"/><Relationship Id="rId77" Type="http://schemas.openxmlformats.org/officeDocument/2006/relationships/hyperlink" Target="http://www.bjsxt.xn--com-003b/" TargetMode="External"/><Relationship Id="rId100" Type="http://schemas.openxmlformats.org/officeDocument/2006/relationships/hyperlink" Target="http://www.bjsxt.xn--com-003b/" TargetMode="External"/><Relationship Id="rId105" Type="http://schemas.openxmlformats.org/officeDocument/2006/relationships/hyperlink" Target="http://www.bjsxt.xn--cn-223a/" TargetMode="External"/><Relationship Id="rId126" Type="http://schemas.openxmlformats.org/officeDocument/2006/relationships/hyperlink" Target="http://www.bjsxt.xn--com-003b/" TargetMode="External"/><Relationship Id="rId147" Type="http://schemas.openxmlformats.org/officeDocument/2006/relationships/hyperlink" Target="http://www.bjsxt.xn--cn-223a/" TargetMode="External"/><Relationship Id="rId168" Type="http://schemas.openxmlformats.org/officeDocument/2006/relationships/image" Target="media/image22.gif"/><Relationship Id="rId8" Type="http://schemas.openxmlformats.org/officeDocument/2006/relationships/hyperlink" Target="http://www.bjsxt.xn--com-003b/" TargetMode="External"/><Relationship Id="rId51" Type="http://schemas.openxmlformats.org/officeDocument/2006/relationships/hyperlink" Target="http://www.bjsxt.xn--com-003b/" TargetMode="External"/><Relationship Id="rId72" Type="http://schemas.openxmlformats.org/officeDocument/2006/relationships/hyperlink" Target="http://www.bjsxt.xn--com-003b/" TargetMode="External"/><Relationship Id="rId93" Type="http://schemas.openxmlformats.org/officeDocument/2006/relationships/hyperlink" Target="http://www.bjsxt.xn--com-003b/" TargetMode="External"/><Relationship Id="rId98" Type="http://schemas.openxmlformats.org/officeDocument/2006/relationships/hyperlink" Target="http://www.bjsxt.xn--com-003b/" TargetMode="External"/><Relationship Id="rId121" Type="http://schemas.openxmlformats.org/officeDocument/2006/relationships/hyperlink" Target="http://www.bjsxt.xn--cn-223a/" TargetMode="External"/><Relationship Id="rId142" Type="http://schemas.openxmlformats.org/officeDocument/2006/relationships/hyperlink" Target="http://www.bjsxt.xn--cn-223a/" TargetMode="External"/><Relationship Id="rId163" Type="http://schemas.openxmlformats.org/officeDocument/2006/relationships/image" Target="media/image21.gif"/><Relationship Id="rId184" Type="http://schemas.openxmlformats.org/officeDocument/2006/relationships/hyperlink" Target="http://www.bjsxt.xn--com-003b/" TargetMode="External"/><Relationship Id="rId189" Type="http://schemas.openxmlformats.org/officeDocument/2006/relationships/hyperlink" Target="http://www.bjsxt.xn--cn-223a/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bjsxt.xn--cn-223a/" TargetMode="External"/><Relationship Id="rId46" Type="http://schemas.openxmlformats.org/officeDocument/2006/relationships/hyperlink" Target="http://www.bjsxt.xn--cn-223a/" TargetMode="External"/><Relationship Id="rId67" Type="http://schemas.openxmlformats.org/officeDocument/2006/relationships/hyperlink" Target="http://www.bjsxt.xn--cn-223a/" TargetMode="External"/><Relationship Id="rId116" Type="http://schemas.openxmlformats.org/officeDocument/2006/relationships/hyperlink" Target="http://www.bjsxt.xn--com-003b/" TargetMode="External"/><Relationship Id="rId137" Type="http://schemas.openxmlformats.org/officeDocument/2006/relationships/hyperlink" Target="http://www.bjsxt.xn--cn-223a/" TargetMode="External"/><Relationship Id="rId158" Type="http://schemas.openxmlformats.org/officeDocument/2006/relationships/hyperlink" Target="http://www.bjsxt.xn--com-003b/" TargetMode="External"/><Relationship Id="rId20" Type="http://schemas.openxmlformats.org/officeDocument/2006/relationships/hyperlink" Target="http://www.bjsxt.xn--com-003b/" TargetMode="External"/><Relationship Id="rId41" Type="http://schemas.openxmlformats.org/officeDocument/2006/relationships/image" Target="media/image1.png"/><Relationship Id="rId62" Type="http://schemas.openxmlformats.org/officeDocument/2006/relationships/hyperlink" Target="http://www.bjsxt.xn--com-003b/" TargetMode="External"/><Relationship Id="rId83" Type="http://schemas.openxmlformats.org/officeDocument/2006/relationships/hyperlink" Target="http://www.bjsxt.xn--com-003b/" TargetMode="External"/><Relationship Id="rId88" Type="http://schemas.openxmlformats.org/officeDocument/2006/relationships/hyperlink" Target="http://www.bjsxt.xn--com-003b/" TargetMode="External"/><Relationship Id="rId111" Type="http://schemas.openxmlformats.org/officeDocument/2006/relationships/hyperlink" Target="http://www.bjsxt.xn--com-003b/" TargetMode="External"/><Relationship Id="rId132" Type="http://schemas.openxmlformats.org/officeDocument/2006/relationships/hyperlink" Target="http://www.bjsxt.xn--cn-223a/" TargetMode="External"/><Relationship Id="rId153" Type="http://schemas.openxmlformats.org/officeDocument/2006/relationships/hyperlink" Target="http://www.bjsxt.xn--cn-223a/" TargetMode="External"/><Relationship Id="rId174" Type="http://schemas.openxmlformats.org/officeDocument/2006/relationships/hyperlink" Target="http://www.bjsxt.xn--com-003b/" TargetMode="External"/><Relationship Id="rId179" Type="http://schemas.openxmlformats.org/officeDocument/2006/relationships/hyperlink" Target="http://www.bjsxt.xn--cn-223a/" TargetMode="External"/><Relationship Id="rId195" Type="http://schemas.openxmlformats.org/officeDocument/2006/relationships/hyperlink" Target="http://www.bjsxt.xn--cn-223a/" TargetMode="External"/><Relationship Id="rId190" Type="http://schemas.openxmlformats.org/officeDocument/2006/relationships/hyperlink" Target="http://www.bjsxt.xn--com-003b/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bjsxt.xn--cn-223a/" TargetMode="External"/><Relationship Id="rId36" Type="http://schemas.openxmlformats.org/officeDocument/2006/relationships/hyperlink" Target="http://www.bjsxt.xn--com-003b/" TargetMode="External"/><Relationship Id="rId57" Type="http://schemas.openxmlformats.org/officeDocument/2006/relationships/hyperlink" Target="http://www.bjsxt.xn--com-003b/" TargetMode="External"/><Relationship Id="rId106" Type="http://schemas.openxmlformats.org/officeDocument/2006/relationships/hyperlink" Target="http://www.bjsxt.xn--com-003b/" TargetMode="External"/><Relationship Id="rId127" Type="http://schemas.openxmlformats.org/officeDocument/2006/relationships/image" Target="media/image16.gif"/><Relationship Id="rId10" Type="http://schemas.openxmlformats.org/officeDocument/2006/relationships/hyperlink" Target="http://www.bjsxt.xn--com-003b/" TargetMode="External"/><Relationship Id="rId31" Type="http://schemas.openxmlformats.org/officeDocument/2006/relationships/hyperlink" Target="http://www.bjsxt.xn--cn-223a/" TargetMode="External"/><Relationship Id="rId52" Type="http://schemas.openxmlformats.org/officeDocument/2006/relationships/hyperlink" Target="http://www.bjsxt.xn--cn-223a/" TargetMode="External"/><Relationship Id="rId73" Type="http://schemas.openxmlformats.org/officeDocument/2006/relationships/hyperlink" Target="http://www.bjsxt.xn--cn-223a/" TargetMode="External"/><Relationship Id="rId78" Type="http://schemas.openxmlformats.org/officeDocument/2006/relationships/hyperlink" Target="http://www.bjsxt.xn--com-003b/" TargetMode="External"/><Relationship Id="rId94" Type="http://schemas.openxmlformats.org/officeDocument/2006/relationships/hyperlink" Target="http://www.bjsxt.xn--com-003b/" TargetMode="External"/><Relationship Id="rId99" Type="http://schemas.openxmlformats.org/officeDocument/2006/relationships/hyperlink" Target="http://www.bjsxt.xn--cn-223a/" TargetMode="External"/><Relationship Id="rId101" Type="http://schemas.openxmlformats.org/officeDocument/2006/relationships/hyperlink" Target="http://www.bjsxt.xn--com-003b/" TargetMode="External"/><Relationship Id="rId122" Type="http://schemas.openxmlformats.org/officeDocument/2006/relationships/hyperlink" Target="http://www.bjsxt.xn--com-003b/" TargetMode="External"/><Relationship Id="rId143" Type="http://schemas.openxmlformats.org/officeDocument/2006/relationships/hyperlink" Target="http://www.bjsxt.xn--com-003b/" TargetMode="External"/><Relationship Id="rId148" Type="http://schemas.openxmlformats.org/officeDocument/2006/relationships/hyperlink" Target="http://www.bjsxt.xn--com-003b/" TargetMode="External"/><Relationship Id="rId164" Type="http://schemas.openxmlformats.org/officeDocument/2006/relationships/hyperlink" Target="http://www.bjsxt.xn--cn-223a/" TargetMode="External"/><Relationship Id="rId169" Type="http://schemas.openxmlformats.org/officeDocument/2006/relationships/hyperlink" Target="http://www.bjsxt.xn--cn-223a/" TargetMode="External"/><Relationship Id="rId185" Type="http://schemas.openxmlformats.org/officeDocument/2006/relationships/hyperlink" Target="http://www.bjsxt.xn--cn-223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jsxt.xn--cn-223a/" TargetMode="External"/><Relationship Id="rId180" Type="http://schemas.openxmlformats.org/officeDocument/2006/relationships/hyperlink" Target="http://www.bjsxt.xn--com-003b/" TargetMode="External"/><Relationship Id="rId26" Type="http://schemas.openxmlformats.org/officeDocument/2006/relationships/hyperlink" Target="http://www.bjsxt.xn--com-003b/" TargetMode="External"/><Relationship Id="rId47" Type="http://schemas.openxmlformats.org/officeDocument/2006/relationships/hyperlink" Target="http://www.bjsxt.xn--com-003b/" TargetMode="External"/><Relationship Id="rId68" Type="http://schemas.openxmlformats.org/officeDocument/2006/relationships/hyperlink" Target="http://www.bjsxt.xn--com-003b/" TargetMode="External"/><Relationship Id="rId89" Type="http://schemas.openxmlformats.org/officeDocument/2006/relationships/hyperlink" Target="http://www.bjsxt.xn--cn-223a/" TargetMode="External"/><Relationship Id="rId112" Type="http://schemas.openxmlformats.org/officeDocument/2006/relationships/image" Target="media/image9.gif"/><Relationship Id="rId133" Type="http://schemas.openxmlformats.org/officeDocument/2006/relationships/hyperlink" Target="http://www.bjsxt.xn--com-003b/" TargetMode="External"/><Relationship Id="rId154" Type="http://schemas.openxmlformats.org/officeDocument/2006/relationships/hyperlink" Target="http://www.bjsxt.xn--com-003b/" TargetMode="External"/><Relationship Id="rId175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A39664-0847-4A02-BE33-3C78249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37</Pages>
  <Words>32029</Words>
  <Characters>182567</Characters>
  <Application>Microsoft Office Word</Application>
  <DocSecurity>0</DocSecurity>
  <Lines>1521</Lines>
  <Paragraphs>428</Paragraphs>
  <ScaleCrop>false</ScaleCrop>
  <Company/>
  <LinksUpToDate>false</LinksUpToDate>
  <CharactersWithSpaces>2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08-09-11T17:20:00Z</dcterms:created>
  <dcterms:modified xsi:type="dcterms:W3CDTF">2015-12-27T05:49:00Z</dcterms:modified>
</cp:coreProperties>
</file>